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977F82" w:rsidRDefault="008A59AE" w:rsidP="00E12A8A">
      <w:pPr>
        <w:spacing w:line="360" w:lineRule="auto"/>
        <w:jc w:val="center"/>
        <w:rPr>
          <w:rFonts w:cs="Times New Roman"/>
          <w:b/>
          <w:szCs w:val="28"/>
        </w:rPr>
      </w:pPr>
      <w:r w:rsidRPr="00977F82">
        <w:rPr>
          <w:rFonts w:cs="Times New Roman"/>
          <w:b/>
          <w:szCs w:val="28"/>
        </w:rPr>
        <w:t>TRƯỜNG ĐẠI HỌC LÂM NGHIỆP</w:t>
      </w:r>
    </w:p>
    <w:p w14:paraId="78E17D35" w14:textId="77777777" w:rsidR="008A59AE" w:rsidRPr="00977F82" w:rsidRDefault="008A59AE" w:rsidP="00E12A8A">
      <w:pPr>
        <w:spacing w:line="360" w:lineRule="auto"/>
        <w:jc w:val="center"/>
        <w:rPr>
          <w:rFonts w:cs="Times New Roman"/>
          <w:bCs/>
          <w:szCs w:val="28"/>
        </w:rPr>
      </w:pPr>
      <w:r w:rsidRPr="00977F82">
        <w:rPr>
          <w:rFonts w:cs="Times New Roman"/>
          <w:bCs/>
          <w:szCs w:val="28"/>
        </w:rPr>
        <w:t>KHOA KINH TẾ VÀ QUẢN TRỊ KINH DOANH</w:t>
      </w:r>
    </w:p>
    <w:p w14:paraId="7D8D4BB1" w14:textId="45B7D676" w:rsidR="008A59AE" w:rsidRPr="00977F82" w:rsidRDefault="008A59AE" w:rsidP="00E12A8A">
      <w:pPr>
        <w:spacing w:line="360" w:lineRule="auto"/>
        <w:jc w:val="center"/>
        <w:rPr>
          <w:rFonts w:cs="Times New Roman"/>
          <w:b/>
          <w:szCs w:val="28"/>
          <w:lang w:val="pt-BR"/>
        </w:rPr>
      </w:pPr>
      <w:r w:rsidRPr="00977F82">
        <w:rPr>
          <w:rFonts w:cs="Times New Roman"/>
          <w:b/>
          <w:szCs w:val="28"/>
          <w:lang w:val="pt-BR"/>
        </w:rPr>
        <w:t>===o0o==</w:t>
      </w:r>
      <w:r w:rsidR="00724092" w:rsidRPr="00977F82">
        <w:rPr>
          <w:rFonts w:cs="Times New Roman"/>
          <w:b/>
          <w:szCs w:val="28"/>
          <w:lang w:val="pt-BR"/>
        </w:rPr>
        <w:t>=</w:t>
      </w:r>
    </w:p>
    <w:p w14:paraId="309DC5CE" w14:textId="77777777" w:rsidR="008A59AE" w:rsidRPr="00977F82" w:rsidRDefault="008A59AE" w:rsidP="00E12A8A">
      <w:pPr>
        <w:tabs>
          <w:tab w:val="left" w:pos="1305"/>
        </w:tabs>
        <w:spacing w:line="360" w:lineRule="auto"/>
        <w:rPr>
          <w:rFonts w:cs="Times New Roman"/>
          <w:szCs w:val="28"/>
        </w:rPr>
      </w:pPr>
    </w:p>
    <w:p w14:paraId="2FBA3718" w14:textId="77777777" w:rsidR="008A59AE" w:rsidRPr="00977F82" w:rsidRDefault="008A59AE" w:rsidP="00E12A8A">
      <w:pPr>
        <w:tabs>
          <w:tab w:val="left" w:pos="1305"/>
        </w:tabs>
        <w:spacing w:line="360" w:lineRule="auto"/>
        <w:rPr>
          <w:rFonts w:cs="Times New Roman"/>
          <w:szCs w:val="28"/>
        </w:rPr>
      </w:pPr>
    </w:p>
    <w:p w14:paraId="15E06398" w14:textId="77777777" w:rsidR="008A59AE" w:rsidRPr="00977F82" w:rsidRDefault="008A59AE" w:rsidP="00E12A8A">
      <w:pPr>
        <w:tabs>
          <w:tab w:val="left" w:pos="1305"/>
        </w:tabs>
        <w:spacing w:line="360" w:lineRule="auto"/>
        <w:rPr>
          <w:rFonts w:cs="Times New Roman"/>
          <w:b/>
          <w:szCs w:val="28"/>
        </w:rPr>
      </w:pPr>
    </w:p>
    <w:p w14:paraId="5C5989D2" w14:textId="598759B9" w:rsidR="008A59AE" w:rsidRPr="00977F82" w:rsidRDefault="008A59AE" w:rsidP="00E12A8A">
      <w:pPr>
        <w:spacing w:line="360" w:lineRule="auto"/>
        <w:jc w:val="center"/>
        <w:rPr>
          <w:rFonts w:cs="Times New Roman"/>
          <w:b/>
          <w:sz w:val="32"/>
          <w:szCs w:val="32"/>
          <w:lang w:val="pt-BR"/>
        </w:rPr>
      </w:pPr>
      <w:r w:rsidRPr="00977F82">
        <w:rPr>
          <w:rFonts w:cs="Times New Roman"/>
          <w:b/>
          <w:sz w:val="32"/>
          <w:szCs w:val="32"/>
          <w:lang w:val="pt-BR"/>
        </w:rPr>
        <w:t xml:space="preserve">BÁO CÁO </w:t>
      </w:r>
      <w:r w:rsidR="00BE63C3" w:rsidRPr="00977F82">
        <w:rPr>
          <w:rFonts w:cs="Times New Roman"/>
          <w:b/>
          <w:sz w:val="32"/>
          <w:szCs w:val="32"/>
          <w:lang w:val="pt-BR"/>
        </w:rPr>
        <w:t xml:space="preserve">ĐỒ ÁN CUỐI KỲ </w:t>
      </w:r>
    </w:p>
    <w:p w14:paraId="388A0305" w14:textId="2E0AD0C8" w:rsidR="00BE63C3" w:rsidRPr="00977F82" w:rsidRDefault="00BE63C3" w:rsidP="00E12A8A">
      <w:pPr>
        <w:spacing w:line="360" w:lineRule="auto"/>
        <w:jc w:val="center"/>
        <w:rPr>
          <w:rFonts w:cs="Times New Roman"/>
          <w:szCs w:val="26"/>
          <w:lang w:val="pt-BR"/>
        </w:rPr>
      </w:pPr>
      <w:r w:rsidRPr="00977F82">
        <w:rPr>
          <w:rFonts w:cs="Times New Roman"/>
          <w:b/>
          <w:szCs w:val="26"/>
          <w:lang w:val="pt-BR"/>
        </w:rPr>
        <w:t xml:space="preserve">MÔN: </w:t>
      </w:r>
      <w:r w:rsidR="008A28BB">
        <w:rPr>
          <w:rFonts w:cs="Times New Roman"/>
          <w:b/>
          <w:szCs w:val="26"/>
          <w:lang w:val="pt-BR"/>
        </w:rPr>
        <w:t>AN TOÀN BẢO MẬT THÔNG TIN</w:t>
      </w:r>
    </w:p>
    <w:p w14:paraId="720921B1" w14:textId="77777777" w:rsidR="008A59AE" w:rsidRPr="00977F82" w:rsidRDefault="008A59AE" w:rsidP="00E12A8A">
      <w:pPr>
        <w:spacing w:line="360" w:lineRule="auto"/>
        <w:jc w:val="center"/>
        <w:rPr>
          <w:rFonts w:cs="Times New Roman"/>
          <w:szCs w:val="28"/>
          <w:lang w:val="pt-BR"/>
        </w:rPr>
      </w:pPr>
    </w:p>
    <w:p w14:paraId="38726571" w14:textId="37CA1610" w:rsidR="008A59AE" w:rsidRPr="00977F82" w:rsidRDefault="008A59AE" w:rsidP="00E12A8A">
      <w:pPr>
        <w:spacing w:after="600" w:line="360" w:lineRule="auto"/>
        <w:jc w:val="center"/>
        <w:rPr>
          <w:rFonts w:cs="Times New Roman"/>
          <w:b/>
          <w:szCs w:val="28"/>
          <w:lang w:val="pt-BR"/>
        </w:rPr>
      </w:pPr>
      <w:r w:rsidRPr="00977F82">
        <w:rPr>
          <w:rFonts w:eastAsia="Courier New" w:cs="Times New Roman"/>
          <w:b/>
          <w:szCs w:val="28"/>
          <w:lang w:eastAsia="vi-VN"/>
        </w:rPr>
        <w:t xml:space="preserve">ĐỀ TÀI: </w:t>
      </w:r>
      <w:r w:rsidR="00BE63C3" w:rsidRPr="00977F82">
        <w:rPr>
          <w:rFonts w:eastAsia="Courier New" w:cs="Times New Roman"/>
          <w:b/>
          <w:szCs w:val="28"/>
          <w:lang w:eastAsia="vi-VN"/>
        </w:rPr>
        <w:t xml:space="preserve">XÂY DỰNG HỆ THỐNG QUẢN LÝ </w:t>
      </w:r>
      <w:r w:rsidR="00870E36" w:rsidRPr="00977F82">
        <w:rPr>
          <w:rFonts w:cs="Times New Roman"/>
          <w:b/>
          <w:szCs w:val="28"/>
          <w:lang w:val="pt-BR"/>
        </w:rPr>
        <w:t>THƯ VIỆN</w:t>
      </w:r>
    </w:p>
    <w:p w14:paraId="48AB439D" w14:textId="6D4DB4F3" w:rsidR="00BE63C3" w:rsidRPr="00977F82" w:rsidRDefault="00BE63C3" w:rsidP="00E12A8A">
      <w:pPr>
        <w:spacing w:after="600" w:line="360" w:lineRule="auto"/>
        <w:ind w:left="360"/>
        <w:jc w:val="center"/>
        <w:rPr>
          <w:rFonts w:cs="Times New Roman"/>
          <w:b/>
          <w:szCs w:val="28"/>
          <w:lang w:val="pt-BR"/>
        </w:rPr>
      </w:pPr>
    </w:p>
    <w:p w14:paraId="5923C317" w14:textId="05288562" w:rsidR="00BE63C3" w:rsidRPr="00977F82" w:rsidRDefault="00ED4985" w:rsidP="00E12A8A">
      <w:pPr>
        <w:spacing w:after="600" w:line="360" w:lineRule="auto"/>
        <w:ind w:left="360"/>
        <w:jc w:val="center"/>
        <w:rPr>
          <w:rFonts w:cs="Times New Roman"/>
          <w:b/>
          <w:szCs w:val="28"/>
          <w:lang w:val="pt-BR"/>
        </w:rPr>
      </w:pPr>
      <w:r w:rsidRPr="00977F82">
        <w:rPr>
          <w:rFonts w:cs="Times New Roman"/>
          <w:noProof/>
        </w:rPr>
        <w:drawing>
          <wp:inline distT="0" distB="0" distL="0" distR="0" wp14:anchorId="3DB0D5B9" wp14:editId="17BEBF7C">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3D5B7AF0" w14:textId="77777777" w:rsidR="00BE63C3" w:rsidRPr="00977F82" w:rsidRDefault="00BE63C3" w:rsidP="00E12A8A">
      <w:pPr>
        <w:spacing w:after="600" w:line="360" w:lineRule="auto"/>
        <w:ind w:left="360"/>
        <w:jc w:val="center"/>
        <w:rPr>
          <w:rFonts w:cs="Times New Roman"/>
          <w:b/>
          <w:szCs w:val="28"/>
          <w:lang w:val="pt-BR"/>
        </w:rPr>
      </w:pPr>
    </w:p>
    <w:p w14:paraId="17AA83B5" w14:textId="77777777" w:rsidR="008A59AE" w:rsidRPr="00977F82" w:rsidRDefault="008A59AE" w:rsidP="00E12A8A">
      <w:pPr>
        <w:spacing w:line="360" w:lineRule="auto"/>
        <w:ind w:left="360"/>
        <w:jc w:val="center"/>
        <w:rPr>
          <w:rFonts w:cs="Times New Roman"/>
          <w:b/>
          <w:szCs w:val="28"/>
          <w:lang w:val="pt-BR"/>
        </w:rPr>
      </w:pPr>
    </w:p>
    <w:p w14:paraId="038B8090" w14:textId="53290D5A" w:rsidR="008A59AE" w:rsidRPr="00977F82" w:rsidRDefault="008A59AE" w:rsidP="00D40841">
      <w:pPr>
        <w:spacing w:after="360" w:line="360" w:lineRule="auto"/>
        <w:ind w:left="1800" w:firstLine="360"/>
        <w:jc w:val="left"/>
        <w:rPr>
          <w:rFonts w:cs="Times New Roman"/>
          <w:b/>
          <w:bCs/>
          <w:szCs w:val="28"/>
          <w:lang w:val="pt-BR"/>
        </w:rPr>
      </w:pPr>
      <w:r w:rsidRPr="00977F82">
        <w:rPr>
          <w:rFonts w:cs="Times New Roman"/>
          <w:b/>
          <w:bCs/>
          <w:szCs w:val="28"/>
          <w:lang w:val="pt-BR"/>
        </w:rPr>
        <w:t xml:space="preserve">Giảng viên hướng dẫn: </w:t>
      </w:r>
      <w:r w:rsidR="001F0C35">
        <w:rPr>
          <w:rFonts w:cs="Times New Roman"/>
          <w:b/>
          <w:bCs/>
          <w:szCs w:val="28"/>
          <w:lang w:val="pt-BR"/>
        </w:rPr>
        <w:t>Mai Hà An</w:t>
      </w:r>
    </w:p>
    <w:p w14:paraId="47079B72" w14:textId="4915F412" w:rsidR="004C20A3" w:rsidRDefault="006F34C0" w:rsidP="00D40841">
      <w:pPr>
        <w:spacing w:after="360" w:line="360" w:lineRule="auto"/>
        <w:ind w:left="1440" w:firstLine="720"/>
        <w:jc w:val="left"/>
        <w:rPr>
          <w:rFonts w:cs="Times New Roman"/>
          <w:b/>
          <w:bCs/>
          <w:szCs w:val="28"/>
          <w:lang w:val="pt-BR"/>
        </w:rPr>
      </w:pPr>
      <w:r>
        <w:rPr>
          <w:rFonts w:cs="Times New Roman"/>
          <w:b/>
          <w:bCs/>
          <w:szCs w:val="28"/>
          <w:lang w:val="pt-BR"/>
        </w:rPr>
        <w:t>Sinh viên</w:t>
      </w:r>
      <w:r w:rsidR="008A59AE" w:rsidRPr="00977F82">
        <w:rPr>
          <w:rFonts w:cs="Times New Roman"/>
          <w:b/>
          <w:bCs/>
          <w:szCs w:val="28"/>
          <w:lang w:val="pt-BR"/>
        </w:rPr>
        <w:t xml:space="preserve"> thực hiện:</w:t>
      </w:r>
      <w:r w:rsidR="004C20A3">
        <w:rPr>
          <w:rFonts w:cs="Times New Roman"/>
          <w:b/>
          <w:bCs/>
          <w:szCs w:val="28"/>
          <w:lang w:val="pt-BR"/>
        </w:rPr>
        <w:t xml:space="preserve"> </w:t>
      </w:r>
    </w:p>
    <w:p w14:paraId="209808CF" w14:textId="15B5BEA6" w:rsidR="00870E36" w:rsidRPr="00977F82" w:rsidRDefault="004C20A3" w:rsidP="00D40841">
      <w:pPr>
        <w:spacing w:after="360" w:line="360" w:lineRule="auto"/>
        <w:ind w:left="2160" w:firstLine="720"/>
        <w:jc w:val="left"/>
        <w:rPr>
          <w:rFonts w:cs="Times New Roman"/>
          <w:b/>
          <w:bCs/>
          <w:szCs w:val="28"/>
          <w:lang w:val="pt-BR"/>
        </w:rPr>
      </w:pPr>
      <w:r>
        <w:rPr>
          <w:rFonts w:cs="Times New Roman"/>
          <w:b/>
          <w:bCs/>
          <w:szCs w:val="28"/>
          <w:lang w:val="pt-BR"/>
        </w:rPr>
        <w:t xml:space="preserve">Họ và Tên: </w:t>
      </w:r>
      <w:r w:rsidR="00870E36" w:rsidRPr="00977F82">
        <w:rPr>
          <w:rFonts w:cs="Times New Roman"/>
          <w:b/>
          <w:bCs/>
          <w:szCs w:val="28"/>
          <w:lang w:val="pt-BR"/>
        </w:rPr>
        <w:t>Nguyễn Khả Đăng</w:t>
      </w:r>
      <w:r w:rsidR="008A59AE" w:rsidRPr="00977F82">
        <w:rPr>
          <w:rFonts w:cs="Times New Roman"/>
          <w:b/>
          <w:bCs/>
          <w:szCs w:val="28"/>
          <w:lang w:val="pt-BR"/>
        </w:rPr>
        <w:tab/>
      </w:r>
    </w:p>
    <w:p w14:paraId="071BFA16" w14:textId="6AB1BE64" w:rsidR="00BE63C3" w:rsidRPr="00977F82" w:rsidRDefault="00870E36" w:rsidP="0063036F">
      <w:pPr>
        <w:spacing w:after="360" w:line="360" w:lineRule="auto"/>
        <w:ind w:left="360"/>
        <w:jc w:val="left"/>
        <w:rPr>
          <w:rFonts w:cs="Times New Roman"/>
          <w:b/>
          <w:bCs/>
          <w:szCs w:val="28"/>
          <w:lang w:val="pt-BR"/>
        </w:rPr>
      </w:pPr>
      <w:r w:rsidRPr="00977F82">
        <w:rPr>
          <w:rFonts w:cs="Times New Roman"/>
          <w:b/>
          <w:bCs/>
          <w:szCs w:val="28"/>
          <w:lang w:val="pt-BR"/>
        </w:rPr>
        <w:tab/>
      </w:r>
      <w:r w:rsidR="004C20A3">
        <w:rPr>
          <w:rFonts w:cs="Times New Roman"/>
          <w:b/>
          <w:bCs/>
          <w:szCs w:val="28"/>
          <w:lang w:val="pt-BR"/>
        </w:rPr>
        <w:tab/>
      </w:r>
      <w:r w:rsidR="004C20A3">
        <w:rPr>
          <w:rFonts w:cs="Times New Roman"/>
          <w:b/>
          <w:bCs/>
          <w:szCs w:val="28"/>
          <w:lang w:val="pt-BR"/>
        </w:rPr>
        <w:tab/>
      </w:r>
      <w:r w:rsidR="00D40841">
        <w:rPr>
          <w:rFonts w:cs="Times New Roman"/>
          <w:b/>
          <w:bCs/>
          <w:szCs w:val="28"/>
          <w:lang w:val="pt-BR"/>
        </w:rPr>
        <w:tab/>
      </w:r>
      <w:r w:rsidR="008A59AE" w:rsidRPr="00977F82">
        <w:rPr>
          <w:rFonts w:cs="Times New Roman"/>
          <w:b/>
          <w:bCs/>
          <w:szCs w:val="28"/>
          <w:lang w:val="pt-BR"/>
        </w:rPr>
        <w:t xml:space="preserve">Mã </w:t>
      </w:r>
      <w:r w:rsidR="000F114C">
        <w:rPr>
          <w:rFonts w:cs="Times New Roman"/>
          <w:b/>
          <w:bCs/>
          <w:szCs w:val="28"/>
          <w:lang w:val="pt-BR"/>
        </w:rPr>
        <w:t>sinh viên</w:t>
      </w:r>
      <w:r w:rsidR="008A59AE" w:rsidRPr="00977F82">
        <w:rPr>
          <w:rFonts w:cs="Times New Roman"/>
          <w:b/>
          <w:bCs/>
          <w:szCs w:val="28"/>
          <w:lang w:val="pt-BR"/>
        </w:rPr>
        <w:t xml:space="preserve">: </w:t>
      </w:r>
      <w:r w:rsidRPr="00977F82">
        <w:rPr>
          <w:rFonts w:cs="Times New Roman"/>
          <w:b/>
          <w:bCs/>
          <w:szCs w:val="28"/>
          <w:lang w:val="pt-BR"/>
        </w:rPr>
        <w:t>2041070501</w:t>
      </w:r>
    </w:p>
    <w:p w14:paraId="4591E5E8" w14:textId="6F3DE07B" w:rsidR="008A59AE" w:rsidRPr="00977F82" w:rsidRDefault="008A59AE" w:rsidP="00D40841">
      <w:pPr>
        <w:spacing w:line="360" w:lineRule="auto"/>
        <w:ind w:left="2160" w:firstLine="720"/>
        <w:jc w:val="left"/>
        <w:rPr>
          <w:rFonts w:cs="Times New Roman"/>
          <w:b/>
          <w:bCs/>
          <w:szCs w:val="28"/>
          <w:lang w:val="pt-BR"/>
        </w:rPr>
      </w:pPr>
      <w:r w:rsidRPr="00977F82">
        <w:rPr>
          <w:rFonts w:cs="Times New Roman"/>
          <w:b/>
          <w:bCs/>
          <w:szCs w:val="28"/>
          <w:lang w:val="pt-BR" w:eastAsia="ja-JP"/>
        </w:rPr>
        <w:t>Lớp: K6</w:t>
      </w:r>
      <w:r w:rsidR="0063036F">
        <w:rPr>
          <w:rFonts w:cs="Times New Roman"/>
          <w:b/>
          <w:bCs/>
          <w:szCs w:val="28"/>
          <w:lang w:val="pt-BR" w:eastAsia="ja-JP"/>
        </w:rPr>
        <w:t>5</w:t>
      </w:r>
      <w:r w:rsidRPr="00977F82">
        <w:rPr>
          <w:rFonts w:cs="Times New Roman"/>
          <w:b/>
          <w:bCs/>
          <w:szCs w:val="28"/>
          <w:lang w:val="pt-BR" w:eastAsia="ja-JP"/>
        </w:rPr>
        <w:t xml:space="preserve"> - HTTT</w:t>
      </w:r>
    </w:p>
    <w:p w14:paraId="092DCE3A" w14:textId="77777777" w:rsidR="008A59AE" w:rsidRPr="00977F82" w:rsidRDefault="008A59AE" w:rsidP="00E12A8A">
      <w:pPr>
        <w:spacing w:line="360" w:lineRule="auto"/>
        <w:ind w:left="360"/>
        <w:jc w:val="center"/>
        <w:rPr>
          <w:rFonts w:cs="Times New Roman"/>
          <w:szCs w:val="28"/>
          <w:lang w:val="pt-BR" w:eastAsia="ja-JP"/>
        </w:rPr>
      </w:pPr>
    </w:p>
    <w:p w14:paraId="3D4D2B7C" w14:textId="02EFD06B" w:rsidR="008A59AE" w:rsidRPr="00977F82" w:rsidRDefault="008A59AE" w:rsidP="00E12A8A">
      <w:pPr>
        <w:spacing w:line="360" w:lineRule="auto"/>
        <w:ind w:left="360"/>
        <w:rPr>
          <w:rFonts w:cs="Times New Roman"/>
          <w:szCs w:val="28"/>
          <w:lang w:val="pt-BR" w:eastAsia="ja-JP"/>
        </w:rPr>
      </w:pPr>
    </w:p>
    <w:p w14:paraId="451B4288" w14:textId="19B2F12A" w:rsidR="00BE63C3" w:rsidRPr="00977F82" w:rsidRDefault="00BE63C3" w:rsidP="00E12A8A">
      <w:pPr>
        <w:spacing w:line="360" w:lineRule="auto"/>
        <w:ind w:left="360"/>
        <w:rPr>
          <w:rFonts w:cs="Times New Roman"/>
          <w:szCs w:val="28"/>
          <w:lang w:val="pt-BR" w:eastAsia="ja-JP"/>
        </w:rPr>
      </w:pPr>
    </w:p>
    <w:p w14:paraId="00DAA0B8" w14:textId="343A0F5B" w:rsidR="00870E36" w:rsidRPr="00977F82" w:rsidRDefault="00870E36" w:rsidP="00E12A8A">
      <w:pPr>
        <w:spacing w:line="360" w:lineRule="auto"/>
        <w:ind w:left="360"/>
        <w:rPr>
          <w:rFonts w:cs="Times New Roman"/>
          <w:szCs w:val="28"/>
          <w:lang w:val="pt-BR" w:eastAsia="ja-JP"/>
        </w:rPr>
      </w:pPr>
    </w:p>
    <w:p w14:paraId="5DA90A94" w14:textId="55D630A3" w:rsidR="00870E36" w:rsidRPr="00977F82" w:rsidRDefault="00870E36" w:rsidP="00E12A8A">
      <w:pPr>
        <w:spacing w:line="360" w:lineRule="auto"/>
        <w:rPr>
          <w:rFonts w:cs="Times New Roman"/>
          <w:szCs w:val="28"/>
          <w:lang w:val="pt-BR" w:eastAsia="ja-JP"/>
        </w:rPr>
      </w:pPr>
    </w:p>
    <w:p w14:paraId="5480FB70" w14:textId="1AA9BEF4" w:rsidR="00870E36" w:rsidRPr="00977F82" w:rsidRDefault="00870E36" w:rsidP="00E12A8A">
      <w:pPr>
        <w:spacing w:line="360" w:lineRule="auto"/>
        <w:ind w:left="360"/>
        <w:rPr>
          <w:rFonts w:cs="Times New Roman"/>
          <w:szCs w:val="28"/>
          <w:lang w:val="pt-BR" w:eastAsia="ja-JP"/>
        </w:rPr>
      </w:pPr>
    </w:p>
    <w:p w14:paraId="7509F1A2" w14:textId="77777777" w:rsidR="00BE63C3" w:rsidRPr="00977F82" w:rsidRDefault="00BE63C3" w:rsidP="00E12A8A">
      <w:pPr>
        <w:spacing w:line="360" w:lineRule="auto"/>
        <w:ind w:left="360"/>
        <w:rPr>
          <w:rFonts w:cs="Times New Roman"/>
          <w:szCs w:val="28"/>
          <w:lang w:val="pt-BR" w:eastAsia="ja-JP"/>
        </w:rPr>
      </w:pPr>
    </w:p>
    <w:p w14:paraId="548A1886" w14:textId="77777777" w:rsidR="008A59AE" w:rsidRPr="00977F82" w:rsidRDefault="008A59AE" w:rsidP="00E12A8A">
      <w:pPr>
        <w:spacing w:line="360" w:lineRule="auto"/>
        <w:ind w:left="360"/>
        <w:rPr>
          <w:rFonts w:cs="Times New Roman"/>
          <w:szCs w:val="28"/>
          <w:lang w:val="pt-BR" w:eastAsia="ja-JP"/>
        </w:rPr>
      </w:pPr>
    </w:p>
    <w:p w14:paraId="75519317" w14:textId="4D85A72C" w:rsidR="00F86D5A" w:rsidRPr="00977F82" w:rsidRDefault="008A59AE" w:rsidP="00E12A8A">
      <w:pPr>
        <w:spacing w:line="360" w:lineRule="auto"/>
        <w:ind w:left="360"/>
        <w:jc w:val="center"/>
        <w:rPr>
          <w:rFonts w:cs="Times New Roman"/>
          <w:b/>
          <w:bCs/>
          <w:szCs w:val="28"/>
          <w:lang w:val="pt-BR" w:eastAsia="ja-JP"/>
        </w:rPr>
        <w:sectPr w:rsidR="00F86D5A" w:rsidRPr="00977F82"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77F82">
        <w:rPr>
          <w:rFonts w:cs="Times New Roman"/>
          <w:b/>
          <w:bCs/>
          <w:szCs w:val="28"/>
          <w:lang w:val="pt-BR" w:eastAsia="ja-JP"/>
        </w:rPr>
        <w:t>Hà Nộ</w:t>
      </w:r>
      <w:r w:rsidR="00D50A24">
        <w:rPr>
          <w:rFonts w:cs="Times New Roman"/>
          <w:b/>
          <w:bCs/>
          <w:szCs w:val="28"/>
          <w:lang w:val="pt-BR" w:eastAsia="ja-JP"/>
        </w:rPr>
        <w:t>i, 2022</w:t>
      </w:r>
    </w:p>
    <w:sdt>
      <w:sdtPr>
        <w:rPr>
          <w:rFonts w:ascii="Times New Roman" w:eastAsiaTheme="minorHAnsi" w:hAnsi="Times New Roman" w:cstheme="minorBidi"/>
          <w:b/>
          <w:bCs/>
          <w:color w:val="auto"/>
          <w:sz w:val="24"/>
          <w:szCs w:val="24"/>
        </w:rPr>
        <w:id w:val="950822321"/>
        <w:docPartObj>
          <w:docPartGallery w:val="Table of Contents"/>
          <w:docPartUnique/>
        </w:docPartObj>
      </w:sdtPr>
      <w:sdtEndPr>
        <w:rPr>
          <w:noProof/>
        </w:rPr>
      </w:sdtEndPr>
      <w:sdtContent>
        <w:p w14:paraId="69BA7056" w14:textId="3737C1DF" w:rsidR="00565001" w:rsidRPr="009E19A3" w:rsidRDefault="00DF3EAD" w:rsidP="00E12A8A">
          <w:pPr>
            <w:pStyle w:val="TOCHeading"/>
            <w:spacing w:line="360" w:lineRule="auto"/>
            <w:jc w:val="center"/>
            <w:rPr>
              <w:rFonts w:ascii="Times New Roman" w:hAnsi="Times New Roman"/>
              <w:b/>
              <w:bCs/>
              <w:color w:val="auto"/>
              <w:sz w:val="24"/>
              <w:szCs w:val="24"/>
            </w:rPr>
          </w:pPr>
          <w:r w:rsidRPr="009E19A3">
            <w:rPr>
              <w:rFonts w:ascii="Times New Roman" w:hAnsi="Times New Roman"/>
              <w:b/>
              <w:bCs/>
              <w:color w:val="auto"/>
              <w:sz w:val="24"/>
              <w:szCs w:val="24"/>
            </w:rPr>
            <w:t>MỤC LỤC</w:t>
          </w:r>
        </w:p>
        <w:p w14:paraId="183D064D" w14:textId="3D0574DF" w:rsidR="004B46E9" w:rsidRPr="004B46E9" w:rsidRDefault="00565001">
          <w:pPr>
            <w:pStyle w:val="TOC1"/>
            <w:rPr>
              <w:rFonts w:asciiTheme="minorHAnsi" w:eastAsiaTheme="minorEastAsia" w:hAnsiTheme="minorHAnsi"/>
              <w:noProof/>
              <w:sz w:val="24"/>
              <w:szCs w:val="24"/>
            </w:rPr>
          </w:pPr>
          <w:r w:rsidRPr="004B46E9">
            <w:rPr>
              <w:rFonts w:cs="Times New Roman"/>
              <w:sz w:val="24"/>
              <w:szCs w:val="24"/>
            </w:rPr>
            <w:fldChar w:fldCharType="begin"/>
          </w:r>
          <w:r w:rsidRPr="004B46E9">
            <w:rPr>
              <w:rFonts w:cs="Times New Roman"/>
              <w:sz w:val="24"/>
              <w:szCs w:val="24"/>
            </w:rPr>
            <w:instrText xml:space="preserve"> TOC \o "1-3" \h \z \u </w:instrText>
          </w:r>
          <w:r w:rsidRPr="004B46E9">
            <w:rPr>
              <w:rFonts w:cs="Times New Roman"/>
              <w:sz w:val="24"/>
              <w:szCs w:val="24"/>
            </w:rPr>
            <w:fldChar w:fldCharType="separate"/>
          </w:r>
          <w:hyperlink w:anchor="_Toc120128068" w:history="1">
            <w:r w:rsidR="004B46E9" w:rsidRPr="004B46E9">
              <w:rPr>
                <w:rStyle w:val="Hyperlink"/>
                <w:noProof/>
                <w:sz w:val="24"/>
                <w:szCs w:val="24"/>
              </w:rPr>
              <w:t>CHƯƠNG I. TỔNG QUAN ĐỀ TÀI NGHIÊN CỨ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6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w:t>
            </w:r>
            <w:r w:rsidR="004B46E9" w:rsidRPr="004B46E9">
              <w:rPr>
                <w:noProof/>
                <w:webHidden/>
                <w:sz w:val="24"/>
                <w:szCs w:val="24"/>
              </w:rPr>
              <w:fldChar w:fldCharType="end"/>
            </w:r>
          </w:hyperlink>
        </w:p>
        <w:p w14:paraId="7827751C" w14:textId="565EF517" w:rsidR="004B46E9" w:rsidRPr="004B46E9" w:rsidRDefault="000157F4">
          <w:pPr>
            <w:pStyle w:val="TOC2"/>
            <w:tabs>
              <w:tab w:val="left" w:pos="880"/>
            </w:tabs>
            <w:rPr>
              <w:rFonts w:asciiTheme="minorHAnsi" w:eastAsiaTheme="minorEastAsia" w:hAnsiTheme="minorHAnsi"/>
              <w:noProof/>
              <w:sz w:val="24"/>
              <w:szCs w:val="24"/>
            </w:rPr>
          </w:pPr>
          <w:hyperlink w:anchor="_Toc120128069" w:history="1">
            <w:r w:rsidR="004B46E9" w:rsidRPr="004B46E9">
              <w:rPr>
                <w:rStyle w:val="Hyperlink"/>
                <w:noProof/>
                <w:sz w:val="24"/>
                <w:szCs w:val="24"/>
              </w:rPr>
              <w:t>1.1</w:t>
            </w:r>
            <w:r w:rsidR="004B46E9" w:rsidRPr="004B46E9">
              <w:rPr>
                <w:rFonts w:asciiTheme="minorHAnsi" w:eastAsiaTheme="minorEastAsia" w:hAnsiTheme="minorHAnsi"/>
                <w:noProof/>
                <w:sz w:val="24"/>
                <w:szCs w:val="24"/>
              </w:rPr>
              <w:tab/>
            </w:r>
            <w:r w:rsidR="004B46E9" w:rsidRPr="004B46E9">
              <w:rPr>
                <w:rStyle w:val="Hyperlink"/>
                <w:noProof/>
                <w:sz w:val="24"/>
                <w:szCs w:val="24"/>
              </w:rPr>
              <w:t>Lý do, mục đích chọn đề tài</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6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w:t>
            </w:r>
            <w:r w:rsidR="004B46E9" w:rsidRPr="004B46E9">
              <w:rPr>
                <w:noProof/>
                <w:webHidden/>
                <w:sz w:val="24"/>
                <w:szCs w:val="24"/>
              </w:rPr>
              <w:fldChar w:fldCharType="end"/>
            </w:r>
          </w:hyperlink>
        </w:p>
        <w:p w14:paraId="1CC4BBC5" w14:textId="110AD099" w:rsidR="004B46E9" w:rsidRPr="004B46E9" w:rsidRDefault="000157F4">
          <w:pPr>
            <w:pStyle w:val="TOC2"/>
            <w:tabs>
              <w:tab w:val="left" w:pos="880"/>
            </w:tabs>
            <w:rPr>
              <w:rFonts w:asciiTheme="minorHAnsi" w:eastAsiaTheme="minorEastAsia" w:hAnsiTheme="minorHAnsi"/>
              <w:noProof/>
              <w:sz w:val="24"/>
              <w:szCs w:val="24"/>
            </w:rPr>
          </w:pPr>
          <w:hyperlink w:anchor="_Toc120128070" w:history="1">
            <w:r w:rsidR="004B46E9" w:rsidRPr="004B46E9">
              <w:rPr>
                <w:rStyle w:val="Hyperlink"/>
                <w:noProof/>
                <w:sz w:val="24"/>
                <w:szCs w:val="24"/>
              </w:rPr>
              <w:t>1.2</w:t>
            </w:r>
            <w:r w:rsidR="004B46E9" w:rsidRPr="004B46E9">
              <w:rPr>
                <w:rFonts w:asciiTheme="minorHAnsi" w:eastAsiaTheme="minorEastAsia" w:hAnsiTheme="minorHAnsi"/>
                <w:noProof/>
                <w:sz w:val="24"/>
                <w:szCs w:val="24"/>
              </w:rPr>
              <w:tab/>
            </w:r>
            <w:r w:rsidR="004B46E9" w:rsidRPr="004B46E9">
              <w:rPr>
                <w:rStyle w:val="Hyperlink"/>
                <w:noProof/>
                <w:sz w:val="24"/>
                <w:szCs w:val="24"/>
              </w:rPr>
              <w:t>Mục tiêu và phạm vi nghiên cứ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w:t>
            </w:r>
            <w:r w:rsidR="004B46E9" w:rsidRPr="004B46E9">
              <w:rPr>
                <w:noProof/>
                <w:webHidden/>
                <w:sz w:val="24"/>
                <w:szCs w:val="24"/>
              </w:rPr>
              <w:fldChar w:fldCharType="end"/>
            </w:r>
          </w:hyperlink>
        </w:p>
        <w:p w14:paraId="42642D23" w14:textId="50720169"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1" w:history="1">
            <w:r w:rsidR="004B46E9" w:rsidRPr="004B46E9">
              <w:rPr>
                <w:rStyle w:val="Hyperlink"/>
                <w:noProof/>
                <w:sz w:val="24"/>
                <w:szCs w:val="24"/>
              </w:rPr>
              <w:t>1.2.1</w:t>
            </w:r>
            <w:r w:rsidR="004B46E9" w:rsidRPr="004B46E9">
              <w:rPr>
                <w:rFonts w:asciiTheme="minorHAnsi" w:eastAsiaTheme="minorEastAsia" w:hAnsiTheme="minorHAnsi"/>
                <w:noProof/>
                <w:sz w:val="24"/>
                <w:szCs w:val="24"/>
              </w:rPr>
              <w:tab/>
            </w:r>
            <w:r w:rsidR="004B46E9" w:rsidRPr="004B46E9">
              <w:rPr>
                <w:rStyle w:val="Hyperlink"/>
                <w:noProof/>
                <w:sz w:val="24"/>
                <w:szCs w:val="24"/>
              </w:rPr>
              <w:t>Mục tiê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w:t>
            </w:r>
            <w:r w:rsidR="004B46E9" w:rsidRPr="004B46E9">
              <w:rPr>
                <w:noProof/>
                <w:webHidden/>
                <w:sz w:val="24"/>
                <w:szCs w:val="24"/>
              </w:rPr>
              <w:fldChar w:fldCharType="end"/>
            </w:r>
          </w:hyperlink>
        </w:p>
        <w:p w14:paraId="182476E0" w14:textId="46C175E8"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2" w:history="1">
            <w:r w:rsidR="004B46E9" w:rsidRPr="004B46E9">
              <w:rPr>
                <w:rStyle w:val="Hyperlink"/>
                <w:noProof/>
                <w:sz w:val="24"/>
                <w:szCs w:val="24"/>
              </w:rPr>
              <w:t>1.2.2</w:t>
            </w:r>
            <w:r w:rsidR="004B46E9" w:rsidRPr="004B46E9">
              <w:rPr>
                <w:rFonts w:asciiTheme="minorHAnsi" w:eastAsiaTheme="minorEastAsia" w:hAnsiTheme="minorHAnsi"/>
                <w:noProof/>
                <w:sz w:val="24"/>
                <w:szCs w:val="24"/>
              </w:rPr>
              <w:tab/>
            </w:r>
            <w:r w:rsidR="004B46E9" w:rsidRPr="004B46E9">
              <w:rPr>
                <w:rStyle w:val="Hyperlink"/>
                <w:noProof/>
                <w:sz w:val="24"/>
                <w:szCs w:val="24"/>
              </w:rPr>
              <w:t>Phạm vi nghiên cứ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w:t>
            </w:r>
            <w:r w:rsidR="004B46E9" w:rsidRPr="004B46E9">
              <w:rPr>
                <w:noProof/>
                <w:webHidden/>
                <w:sz w:val="24"/>
                <w:szCs w:val="24"/>
              </w:rPr>
              <w:fldChar w:fldCharType="end"/>
            </w:r>
          </w:hyperlink>
        </w:p>
        <w:p w14:paraId="49F13D13" w14:textId="3A8D691F" w:rsidR="004B46E9" w:rsidRPr="004B46E9" w:rsidRDefault="000157F4">
          <w:pPr>
            <w:pStyle w:val="TOC1"/>
            <w:rPr>
              <w:rFonts w:asciiTheme="minorHAnsi" w:eastAsiaTheme="minorEastAsia" w:hAnsiTheme="minorHAnsi"/>
              <w:noProof/>
              <w:sz w:val="24"/>
              <w:szCs w:val="24"/>
            </w:rPr>
          </w:pPr>
          <w:hyperlink w:anchor="_Toc120128073" w:history="1">
            <w:r w:rsidR="004B46E9" w:rsidRPr="004B46E9">
              <w:rPr>
                <w:rStyle w:val="Hyperlink"/>
                <w:noProof/>
                <w:sz w:val="24"/>
                <w:szCs w:val="24"/>
              </w:rPr>
              <w:t>CHƯƠNG II. CƠ SỞ LÝ THUYẾ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w:t>
            </w:r>
            <w:r w:rsidR="004B46E9" w:rsidRPr="004B46E9">
              <w:rPr>
                <w:noProof/>
                <w:webHidden/>
                <w:sz w:val="24"/>
                <w:szCs w:val="24"/>
              </w:rPr>
              <w:fldChar w:fldCharType="end"/>
            </w:r>
          </w:hyperlink>
        </w:p>
        <w:p w14:paraId="46C0E99A" w14:textId="3FF4C991" w:rsidR="004B46E9" w:rsidRPr="004B46E9" w:rsidRDefault="000157F4">
          <w:pPr>
            <w:pStyle w:val="TOC2"/>
            <w:tabs>
              <w:tab w:val="left" w:pos="880"/>
            </w:tabs>
            <w:rPr>
              <w:rFonts w:asciiTheme="minorHAnsi" w:eastAsiaTheme="minorEastAsia" w:hAnsiTheme="minorHAnsi"/>
              <w:noProof/>
              <w:sz w:val="24"/>
              <w:szCs w:val="24"/>
            </w:rPr>
          </w:pPr>
          <w:hyperlink w:anchor="_Toc120128074" w:history="1">
            <w:r w:rsidR="004B46E9" w:rsidRPr="004B46E9">
              <w:rPr>
                <w:rStyle w:val="Hyperlink"/>
                <w:noProof/>
                <w:sz w:val="24"/>
                <w:szCs w:val="24"/>
              </w:rPr>
              <w:t>2.1.</w:t>
            </w:r>
            <w:r w:rsidR="004B46E9" w:rsidRPr="004B46E9">
              <w:rPr>
                <w:rFonts w:asciiTheme="minorHAnsi" w:eastAsiaTheme="minorEastAsia" w:hAnsiTheme="minorHAnsi"/>
                <w:noProof/>
                <w:sz w:val="24"/>
                <w:szCs w:val="24"/>
              </w:rPr>
              <w:tab/>
            </w:r>
            <w:r w:rsidR="004B46E9" w:rsidRPr="004B46E9">
              <w:rPr>
                <w:rStyle w:val="Hyperlink"/>
                <w:noProof/>
                <w:sz w:val="24"/>
                <w:szCs w:val="24"/>
              </w:rPr>
              <w:t>Công nghệ .Ne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w:t>
            </w:r>
            <w:r w:rsidR="004B46E9" w:rsidRPr="004B46E9">
              <w:rPr>
                <w:noProof/>
                <w:webHidden/>
                <w:sz w:val="24"/>
                <w:szCs w:val="24"/>
              </w:rPr>
              <w:fldChar w:fldCharType="end"/>
            </w:r>
          </w:hyperlink>
        </w:p>
        <w:p w14:paraId="71CEA1C4" w14:textId="7D84828A"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5" w:history="1">
            <w:r w:rsidR="004B46E9" w:rsidRPr="004B46E9">
              <w:rPr>
                <w:rStyle w:val="Hyperlink"/>
                <w:noProof/>
                <w:sz w:val="24"/>
                <w:szCs w:val="24"/>
              </w:rPr>
              <w:t>2.1.1</w:t>
            </w:r>
            <w:r w:rsidR="004B46E9" w:rsidRPr="004B46E9">
              <w:rPr>
                <w:rFonts w:asciiTheme="minorHAnsi" w:eastAsiaTheme="minorEastAsia" w:hAnsiTheme="minorHAnsi"/>
                <w:noProof/>
                <w:sz w:val="24"/>
                <w:szCs w:val="24"/>
              </w:rPr>
              <w:tab/>
            </w:r>
            <w:r w:rsidR="004B46E9" w:rsidRPr="004B46E9">
              <w:rPr>
                <w:rStyle w:val="Hyperlink"/>
                <w:noProof/>
                <w:sz w:val="24"/>
                <w:szCs w:val="24"/>
              </w:rPr>
              <w:t>Định nghĩa?</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w:t>
            </w:r>
            <w:r w:rsidR="004B46E9" w:rsidRPr="004B46E9">
              <w:rPr>
                <w:noProof/>
                <w:webHidden/>
                <w:sz w:val="24"/>
                <w:szCs w:val="24"/>
              </w:rPr>
              <w:fldChar w:fldCharType="end"/>
            </w:r>
          </w:hyperlink>
        </w:p>
        <w:p w14:paraId="1F20E0D4" w14:textId="527C1C07"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6" w:history="1">
            <w:r w:rsidR="004B46E9" w:rsidRPr="004B46E9">
              <w:rPr>
                <w:rStyle w:val="Hyperlink"/>
                <w:rFonts w:cs="Times New Roman"/>
                <w:noProof/>
                <w:sz w:val="24"/>
                <w:szCs w:val="24"/>
              </w:rPr>
              <w:t>2.1.2</w:t>
            </w:r>
            <w:r w:rsidR="004B46E9" w:rsidRPr="004B46E9">
              <w:rPr>
                <w:rFonts w:asciiTheme="minorHAnsi" w:eastAsiaTheme="minorEastAsia" w:hAnsiTheme="minorHAnsi"/>
                <w:noProof/>
                <w:sz w:val="24"/>
                <w:szCs w:val="24"/>
              </w:rPr>
              <w:tab/>
            </w:r>
            <w:r w:rsidR="004B46E9" w:rsidRPr="004B46E9">
              <w:rPr>
                <w:rStyle w:val="Hyperlink"/>
                <w:rFonts w:cs="Times New Roman"/>
                <w:noProof/>
                <w:sz w:val="24"/>
                <w:szCs w:val="24"/>
              </w:rPr>
              <w:t>Một số ưu điểm nổi bật của .NE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w:t>
            </w:r>
            <w:r w:rsidR="004B46E9" w:rsidRPr="004B46E9">
              <w:rPr>
                <w:noProof/>
                <w:webHidden/>
                <w:sz w:val="24"/>
                <w:szCs w:val="24"/>
              </w:rPr>
              <w:fldChar w:fldCharType="end"/>
            </w:r>
          </w:hyperlink>
        </w:p>
        <w:p w14:paraId="4B5DEBF9" w14:textId="47222E82" w:rsidR="004B46E9" w:rsidRPr="004B46E9" w:rsidRDefault="000157F4">
          <w:pPr>
            <w:pStyle w:val="TOC2"/>
            <w:tabs>
              <w:tab w:val="left" w:pos="880"/>
            </w:tabs>
            <w:rPr>
              <w:rFonts w:asciiTheme="minorHAnsi" w:eastAsiaTheme="minorEastAsia" w:hAnsiTheme="minorHAnsi"/>
              <w:noProof/>
              <w:sz w:val="24"/>
              <w:szCs w:val="24"/>
            </w:rPr>
          </w:pPr>
          <w:hyperlink w:anchor="_Toc120128077" w:history="1">
            <w:r w:rsidR="004B46E9" w:rsidRPr="004B46E9">
              <w:rPr>
                <w:rStyle w:val="Hyperlink"/>
                <w:noProof/>
                <w:sz w:val="24"/>
                <w:szCs w:val="24"/>
              </w:rPr>
              <w:t>2.2</w:t>
            </w:r>
            <w:r w:rsidR="004B46E9" w:rsidRPr="004B46E9">
              <w:rPr>
                <w:rFonts w:asciiTheme="minorHAnsi" w:eastAsiaTheme="minorEastAsia" w:hAnsiTheme="minorHAnsi"/>
                <w:noProof/>
                <w:sz w:val="24"/>
                <w:szCs w:val="24"/>
              </w:rPr>
              <w:tab/>
            </w:r>
            <w:r w:rsidR="004B46E9" w:rsidRPr="004B46E9">
              <w:rPr>
                <w:rStyle w:val="Hyperlink"/>
                <w:noProof/>
                <w:sz w:val="24"/>
                <w:szCs w:val="24"/>
              </w:rPr>
              <w:t>Ngôn ngữ 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w:t>
            </w:r>
            <w:r w:rsidR="004B46E9" w:rsidRPr="004B46E9">
              <w:rPr>
                <w:noProof/>
                <w:webHidden/>
                <w:sz w:val="24"/>
                <w:szCs w:val="24"/>
              </w:rPr>
              <w:fldChar w:fldCharType="end"/>
            </w:r>
          </w:hyperlink>
        </w:p>
        <w:p w14:paraId="6D3289D1" w14:textId="285B3251"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8" w:history="1">
            <w:r w:rsidR="004B46E9" w:rsidRPr="004B46E9">
              <w:rPr>
                <w:rStyle w:val="Hyperlink"/>
                <w:noProof/>
                <w:sz w:val="24"/>
                <w:szCs w:val="24"/>
              </w:rPr>
              <w:t>2.2.1</w:t>
            </w:r>
            <w:r w:rsidR="004B46E9" w:rsidRPr="004B46E9">
              <w:rPr>
                <w:rFonts w:asciiTheme="minorHAnsi" w:eastAsiaTheme="minorEastAsia" w:hAnsiTheme="minorHAnsi"/>
                <w:noProof/>
                <w:sz w:val="24"/>
                <w:szCs w:val="24"/>
              </w:rPr>
              <w:tab/>
            </w:r>
            <w:r w:rsidR="004B46E9" w:rsidRPr="004B46E9">
              <w:rPr>
                <w:rStyle w:val="Hyperlink"/>
                <w:noProof/>
                <w:sz w:val="24"/>
                <w:szCs w:val="24"/>
              </w:rPr>
              <w:t>Định nghĩa</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w:t>
            </w:r>
            <w:r w:rsidR="004B46E9" w:rsidRPr="004B46E9">
              <w:rPr>
                <w:noProof/>
                <w:webHidden/>
                <w:sz w:val="24"/>
                <w:szCs w:val="24"/>
              </w:rPr>
              <w:fldChar w:fldCharType="end"/>
            </w:r>
          </w:hyperlink>
        </w:p>
        <w:p w14:paraId="46DE1960" w14:textId="7934B945"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79" w:history="1">
            <w:r w:rsidR="004B46E9" w:rsidRPr="004B46E9">
              <w:rPr>
                <w:rStyle w:val="Hyperlink"/>
                <w:noProof/>
                <w:sz w:val="24"/>
                <w:szCs w:val="24"/>
              </w:rPr>
              <w:t>2.2.2</w:t>
            </w:r>
            <w:r w:rsidR="004B46E9" w:rsidRPr="004B46E9">
              <w:rPr>
                <w:rFonts w:asciiTheme="minorHAnsi" w:eastAsiaTheme="minorEastAsia" w:hAnsiTheme="minorHAnsi"/>
                <w:noProof/>
                <w:sz w:val="24"/>
                <w:szCs w:val="24"/>
              </w:rPr>
              <w:tab/>
            </w:r>
            <w:r w:rsidR="004B46E9" w:rsidRPr="004B46E9">
              <w:rPr>
                <w:rStyle w:val="Hyperlink"/>
                <w:noProof/>
                <w:sz w:val="24"/>
                <w:szCs w:val="24"/>
              </w:rPr>
              <w:t>Mục tiêu của việc phát triển 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7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w:t>
            </w:r>
            <w:r w:rsidR="004B46E9" w:rsidRPr="004B46E9">
              <w:rPr>
                <w:noProof/>
                <w:webHidden/>
                <w:sz w:val="24"/>
                <w:szCs w:val="24"/>
              </w:rPr>
              <w:fldChar w:fldCharType="end"/>
            </w:r>
          </w:hyperlink>
        </w:p>
        <w:p w14:paraId="51805ADB" w14:textId="06B84D5A"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0" w:history="1">
            <w:r w:rsidR="004B46E9" w:rsidRPr="004B46E9">
              <w:rPr>
                <w:rStyle w:val="Hyperlink"/>
                <w:noProof/>
                <w:sz w:val="24"/>
                <w:szCs w:val="24"/>
              </w:rPr>
              <w:t>2.2.3</w:t>
            </w:r>
            <w:r w:rsidR="004B46E9" w:rsidRPr="004B46E9">
              <w:rPr>
                <w:rFonts w:asciiTheme="minorHAnsi" w:eastAsiaTheme="minorEastAsia" w:hAnsiTheme="minorHAnsi"/>
                <w:noProof/>
                <w:sz w:val="24"/>
                <w:szCs w:val="24"/>
              </w:rPr>
              <w:tab/>
            </w:r>
            <w:r w:rsidR="004B46E9" w:rsidRPr="004B46E9">
              <w:rPr>
                <w:rStyle w:val="Hyperlink"/>
                <w:noProof/>
                <w:sz w:val="24"/>
                <w:szCs w:val="24"/>
              </w:rPr>
              <w:t>Ứng dụng của 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4</w:t>
            </w:r>
            <w:r w:rsidR="004B46E9" w:rsidRPr="004B46E9">
              <w:rPr>
                <w:noProof/>
                <w:webHidden/>
                <w:sz w:val="24"/>
                <w:szCs w:val="24"/>
              </w:rPr>
              <w:fldChar w:fldCharType="end"/>
            </w:r>
          </w:hyperlink>
        </w:p>
        <w:p w14:paraId="442A5B60" w14:textId="22C57D54"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1" w:history="1">
            <w:r w:rsidR="004B46E9" w:rsidRPr="004B46E9">
              <w:rPr>
                <w:rStyle w:val="Hyperlink"/>
                <w:noProof/>
                <w:sz w:val="24"/>
                <w:szCs w:val="24"/>
              </w:rPr>
              <w:t>2.2.4</w:t>
            </w:r>
            <w:r w:rsidR="004B46E9" w:rsidRPr="004B46E9">
              <w:rPr>
                <w:rFonts w:asciiTheme="minorHAnsi" w:eastAsiaTheme="minorEastAsia" w:hAnsiTheme="minorHAnsi"/>
                <w:noProof/>
                <w:sz w:val="24"/>
                <w:szCs w:val="24"/>
              </w:rPr>
              <w:tab/>
            </w:r>
            <w:r w:rsidR="004B46E9" w:rsidRPr="004B46E9">
              <w:rPr>
                <w:rStyle w:val="Hyperlink"/>
                <w:noProof/>
                <w:sz w:val="24"/>
                <w:szCs w:val="24"/>
              </w:rPr>
              <w:t>Đặc điểm của ngôn ngữ 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4</w:t>
            </w:r>
            <w:r w:rsidR="004B46E9" w:rsidRPr="004B46E9">
              <w:rPr>
                <w:noProof/>
                <w:webHidden/>
                <w:sz w:val="24"/>
                <w:szCs w:val="24"/>
              </w:rPr>
              <w:fldChar w:fldCharType="end"/>
            </w:r>
          </w:hyperlink>
        </w:p>
        <w:p w14:paraId="28004738" w14:textId="14FA64A2"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2" w:history="1">
            <w:r w:rsidR="004B46E9" w:rsidRPr="004B46E9">
              <w:rPr>
                <w:rStyle w:val="Hyperlink"/>
                <w:noProof/>
                <w:sz w:val="24"/>
                <w:szCs w:val="24"/>
              </w:rPr>
              <w:t>2.2.5</w:t>
            </w:r>
            <w:r w:rsidR="004B46E9" w:rsidRPr="004B46E9">
              <w:rPr>
                <w:rFonts w:asciiTheme="minorHAnsi" w:eastAsiaTheme="minorEastAsia" w:hAnsiTheme="minorHAnsi"/>
                <w:noProof/>
                <w:sz w:val="24"/>
                <w:szCs w:val="24"/>
              </w:rPr>
              <w:tab/>
            </w:r>
            <w:r w:rsidR="004B46E9" w:rsidRPr="004B46E9">
              <w:rPr>
                <w:rStyle w:val="Hyperlink"/>
                <w:noProof/>
                <w:sz w:val="24"/>
                <w:szCs w:val="24"/>
              </w:rPr>
              <w:t>Soạn thảo và biên dịch 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6</w:t>
            </w:r>
            <w:r w:rsidR="004B46E9" w:rsidRPr="004B46E9">
              <w:rPr>
                <w:noProof/>
                <w:webHidden/>
                <w:sz w:val="24"/>
                <w:szCs w:val="24"/>
              </w:rPr>
              <w:fldChar w:fldCharType="end"/>
            </w:r>
          </w:hyperlink>
        </w:p>
        <w:p w14:paraId="2DB904EA" w14:textId="66F96833" w:rsidR="004B46E9" w:rsidRPr="004B46E9" w:rsidRDefault="000157F4">
          <w:pPr>
            <w:pStyle w:val="TOC2"/>
            <w:tabs>
              <w:tab w:val="left" w:pos="880"/>
            </w:tabs>
            <w:rPr>
              <w:rFonts w:asciiTheme="minorHAnsi" w:eastAsiaTheme="minorEastAsia" w:hAnsiTheme="minorHAnsi"/>
              <w:noProof/>
              <w:sz w:val="24"/>
              <w:szCs w:val="24"/>
            </w:rPr>
          </w:pPr>
          <w:hyperlink w:anchor="_Toc120128083" w:history="1">
            <w:r w:rsidR="004B46E9" w:rsidRPr="004B46E9">
              <w:rPr>
                <w:rStyle w:val="Hyperlink"/>
                <w:rFonts w:cs="Times New Roman"/>
                <w:bCs/>
                <w:noProof/>
                <w:sz w:val="24"/>
                <w:szCs w:val="24"/>
              </w:rPr>
              <w:t>2.3</w:t>
            </w:r>
            <w:r w:rsidR="004B46E9" w:rsidRPr="004B46E9">
              <w:rPr>
                <w:rFonts w:asciiTheme="minorHAnsi" w:eastAsiaTheme="minorEastAsia" w:hAnsiTheme="minorHAnsi"/>
                <w:noProof/>
                <w:sz w:val="24"/>
                <w:szCs w:val="24"/>
              </w:rPr>
              <w:tab/>
            </w:r>
            <w:r w:rsidR="004B46E9" w:rsidRPr="004B46E9">
              <w:rPr>
                <w:rStyle w:val="Hyperlink"/>
                <w:rFonts w:cs="Times New Roman"/>
                <w:bCs/>
                <w:noProof/>
                <w:sz w:val="24"/>
                <w:szCs w:val="24"/>
              </w:rPr>
              <w:t>ADO.NE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8</w:t>
            </w:r>
            <w:r w:rsidR="004B46E9" w:rsidRPr="004B46E9">
              <w:rPr>
                <w:noProof/>
                <w:webHidden/>
                <w:sz w:val="24"/>
                <w:szCs w:val="24"/>
              </w:rPr>
              <w:fldChar w:fldCharType="end"/>
            </w:r>
          </w:hyperlink>
        </w:p>
        <w:p w14:paraId="2DFE491E" w14:textId="1408A5B7"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4" w:history="1">
            <w:r w:rsidR="004B46E9" w:rsidRPr="004B46E9">
              <w:rPr>
                <w:rStyle w:val="Hyperlink"/>
                <w:noProof/>
                <w:sz w:val="24"/>
                <w:szCs w:val="24"/>
              </w:rPr>
              <w:t>2.3.1</w:t>
            </w:r>
            <w:r w:rsidR="004B46E9" w:rsidRPr="004B46E9">
              <w:rPr>
                <w:rFonts w:asciiTheme="minorHAnsi" w:eastAsiaTheme="minorEastAsia" w:hAnsiTheme="minorHAnsi"/>
                <w:noProof/>
                <w:sz w:val="24"/>
                <w:szCs w:val="24"/>
              </w:rPr>
              <w:tab/>
            </w:r>
            <w:r w:rsidR="004B46E9" w:rsidRPr="004B46E9">
              <w:rPr>
                <w:rStyle w:val="Hyperlink"/>
                <w:noProof/>
                <w:sz w:val="24"/>
                <w:szCs w:val="24"/>
              </w:rPr>
              <w:t>ADO.NET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8</w:t>
            </w:r>
            <w:r w:rsidR="004B46E9" w:rsidRPr="004B46E9">
              <w:rPr>
                <w:noProof/>
                <w:webHidden/>
                <w:sz w:val="24"/>
                <w:szCs w:val="24"/>
              </w:rPr>
              <w:fldChar w:fldCharType="end"/>
            </w:r>
          </w:hyperlink>
        </w:p>
        <w:p w14:paraId="0F47E203" w14:textId="252196DE"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5" w:history="1">
            <w:r w:rsidR="004B46E9" w:rsidRPr="004B46E9">
              <w:rPr>
                <w:rStyle w:val="Hyperlink"/>
                <w:noProof/>
                <w:sz w:val="24"/>
                <w:szCs w:val="24"/>
              </w:rPr>
              <w:t>2.3.2</w:t>
            </w:r>
            <w:r w:rsidR="004B46E9" w:rsidRPr="004B46E9">
              <w:rPr>
                <w:rFonts w:asciiTheme="minorHAnsi" w:eastAsiaTheme="minorEastAsia" w:hAnsiTheme="minorHAnsi"/>
                <w:noProof/>
                <w:sz w:val="24"/>
                <w:szCs w:val="24"/>
              </w:rPr>
              <w:tab/>
            </w:r>
            <w:r w:rsidR="004B46E9" w:rsidRPr="004B46E9">
              <w:rPr>
                <w:rStyle w:val="Hyperlink"/>
                <w:noProof/>
                <w:sz w:val="24"/>
                <w:szCs w:val="24"/>
              </w:rPr>
              <w:t>Những loại ứng dụng nào sử dụng ADO.NE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8</w:t>
            </w:r>
            <w:r w:rsidR="004B46E9" w:rsidRPr="004B46E9">
              <w:rPr>
                <w:noProof/>
                <w:webHidden/>
                <w:sz w:val="24"/>
                <w:szCs w:val="24"/>
              </w:rPr>
              <w:fldChar w:fldCharType="end"/>
            </w:r>
          </w:hyperlink>
        </w:p>
        <w:p w14:paraId="53B645F6" w14:textId="2D7A5B3A"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6" w:history="1">
            <w:r w:rsidR="004B46E9" w:rsidRPr="004B46E9">
              <w:rPr>
                <w:rStyle w:val="Hyperlink"/>
                <w:noProof/>
                <w:sz w:val="24"/>
                <w:szCs w:val="24"/>
              </w:rPr>
              <w:t>2.3.3</w:t>
            </w:r>
            <w:r w:rsidR="004B46E9" w:rsidRPr="004B46E9">
              <w:rPr>
                <w:rFonts w:asciiTheme="minorHAnsi" w:eastAsiaTheme="minorEastAsia" w:hAnsiTheme="minorHAnsi"/>
                <w:noProof/>
                <w:sz w:val="24"/>
                <w:szCs w:val="24"/>
              </w:rPr>
              <w:tab/>
            </w:r>
            <w:r w:rsidR="004B46E9" w:rsidRPr="004B46E9">
              <w:rPr>
                <w:rStyle w:val="Hyperlink"/>
                <w:noProof/>
                <w:sz w:val="24"/>
                <w:szCs w:val="24"/>
              </w:rPr>
              <w:t>Các thành phần của ADO.NE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9</w:t>
            </w:r>
            <w:r w:rsidR="004B46E9" w:rsidRPr="004B46E9">
              <w:rPr>
                <w:noProof/>
                <w:webHidden/>
                <w:sz w:val="24"/>
                <w:szCs w:val="24"/>
              </w:rPr>
              <w:fldChar w:fldCharType="end"/>
            </w:r>
          </w:hyperlink>
        </w:p>
        <w:p w14:paraId="12A6C30A" w14:textId="0FFF3C84"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7" w:history="1">
            <w:r w:rsidR="004B46E9" w:rsidRPr="004B46E9">
              <w:rPr>
                <w:rStyle w:val="Hyperlink"/>
                <w:noProof/>
                <w:sz w:val="24"/>
                <w:szCs w:val="24"/>
              </w:rPr>
              <w:t>2.3.4</w:t>
            </w:r>
            <w:r w:rsidR="004B46E9" w:rsidRPr="004B46E9">
              <w:rPr>
                <w:rFonts w:asciiTheme="minorHAnsi" w:eastAsiaTheme="minorEastAsia" w:hAnsiTheme="minorHAnsi"/>
                <w:noProof/>
                <w:sz w:val="24"/>
                <w:szCs w:val="24"/>
              </w:rPr>
              <w:tab/>
            </w:r>
            <w:r w:rsidR="004B46E9" w:rsidRPr="004B46E9">
              <w:rPr>
                <w:rStyle w:val="Hyperlink"/>
                <w:noProof/>
                <w:sz w:val="24"/>
                <w:szCs w:val="24"/>
              </w:rPr>
              <w:t>.NET Data Providers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9</w:t>
            </w:r>
            <w:r w:rsidR="004B46E9" w:rsidRPr="004B46E9">
              <w:rPr>
                <w:noProof/>
                <w:webHidden/>
                <w:sz w:val="24"/>
                <w:szCs w:val="24"/>
              </w:rPr>
              <w:fldChar w:fldCharType="end"/>
            </w:r>
          </w:hyperlink>
        </w:p>
        <w:p w14:paraId="229513DA" w14:textId="0A1AA16E"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88" w:history="1">
            <w:r w:rsidR="004B46E9" w:rsidRPr="004B46E9">
              <w:rPr>
                <w:rStyle w:val="Hyperlink"/>
                <w:noProof/>
                <w:sz w:val="24"/>
                <w:szCs w:val="24"/>
              </w:rPr>
              <w:t>2.3.5</w:t>
            </w:r>
            <w:r w:rsidR="004B46E9" w:rsidRPr="004B46E9">
              <w:rPr>
                <w:rFonts w:asciiTheme="minorHAnsi" w:eastAsiaTheme="minorEastAsia" w:hAnsiTheme="minorHAnsi"/>
                <w:noProof/>
                <w:sz w:val="24"/>
                <w:szCs w:val="24"/>
              </w:rPr>
              <w:tab/>
            </w:r>
            <w:r w:rsidR="004B46E9" w:rsidRPr="004B46E9">
              <w:rPr>
                <w:rStyle w:val="Hyperlink"/>
                <w:noProof/>
                <w:sz w:val="24"/>
                <w:szCs w:val="24"/>
              </w:rPr>
              <w:t>DataSet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9</w:t>
            </w:r>
            <w:r w:rsidR="004B46E9" w:rsidRPr="004B46E9">
              <w:rPr>
                <w:noProof/>
                <w:webHidden/>
                <w:sz w:val="24"/>
                <w:szCs w:val="24"/>
              </w:rPr>
              <w:fldChar w:fldCharType="end"/>
            </w:r>
          </w:hyperlink>
        </w:p>
        <w:p w14:paraId="4C275508" w14:textId="022642F7" w:rsidR="004B46E9" w:rsidRPr="004B46E9" w:rsidRDefault="000157F4">
          <w:pPr>
            <w:pStyle w:val="TOC2"/>
            <w:tabs>
              <w:tab w:val="left" w:pos="880"/>
            </w:tabs>
            <w:rPr>
              <w:rFonts w:asciiTheme="minorHAnsi" w:eastAsiaTheme="minorEastAsia" w:hAnsiTheme="minorHAnsi"/>
              <w:noProof/>
              <w:sz w:val="24"/>
              <w:szCs w:val="24"/>
            </w:rPr>
          </w:pPr>
          <w:hyperlink w:anchor="_Toc120128089" w:history="1">
            <w:r w:rsidR="004B46E9" w:rsidRPr="004B46E9">
              <w:rPr>
                <w:rStyle w:val="Hyperlink"/>
                <w:rFonts w:eastAsia="Times New Roman"/>
                <w:noProof/>
                <w:sz w:val="24"/>
                <w:szCs w:val="24"/>
              </w:rPr>
              <w:t>2.4</w:t>
            </w:r>
            <w:r w:rsidR="004B46E9" w:rsidRPr="004B46E9">
              <w:rPr>
                <w:rFonts w:asciiTheme="minorHAnsi" w:eastAsiaTheme="minorEastAsia" w:hAnsiTheme="minorHAnsi"/>
                <w:noProof/>
                <w:sz w:val="24"/>
                <w:szCs w:val="24"/>
              </w:rPr>
              <w:tab/>
            </w:r>
            <w:r w:rsidR="004B46E9" w:rsidRPr="004B46E9">
              <w:rPr>
                <w:rStyle w:val="Hyperlink"/>
                <w:rFonts w:eastAsia="Times New Roman"/>
                <w:noProof/>
                <w:sz w:val="24"/>
                <w:szCs w:val="24"/>
              </w:rPr>
              <w:t>SQL Server</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8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9</w:t>
            </w:r>
            <w:r w:rsidR="004B46E9" w:rsidRPr="004B46E9">
              <w:rPr>
                <w:noProof/>
                <w:webHidden/>
                <w:sz w:val="24"/>
                <w:szCs w:val="24"/>
              </w:rPr>
              <w:fldChar w:fldCharType="end"/>
            </w:r>
          </w:hyperlink>
        </w:p>
        <w:p w14:paraId="1BF5EEA6" w14:textId="095A1835"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0" w:history="1">
            <w:r w:rsidR="004B46E9" w:rsidRPr="004B46E9">
              <w:rPr>
                <w:rStyle w:val="Hyperlink"/>
                <w:noProof/>
                <w:sz w:val="24"/>
                <w:szCs w:val="24"/>
              </w:rPr>
              <w:t>2.4.1</w:t>
            </w:r>
            <w:r w:rsidR="004B46E9" w:rsidRPr="004B46E9">
              <w:rPr>
                <w:rFonts w:asciiTheme="minorHAnsi" w:eastAsiaTheme="minorEastAsia" w:hAnsiTheme="minorHAnsi"/>
                <w:noProof/>
                <w:sz w:val="24"/>
                <w:szCs w:val="24"/>
              </w:rPr>
              <w:tab/>
            </w:r>
            <w:r w:rsidR="004B46E9" w:rsidRPr="004B46E9">
              <w:rPr>
                <w:rStyle w:val="Hyperlink"/>
                <w:noProof/>
                <w:sz w:val="24"/>
                <w:szCs w:val="24"/>
              </w:rPr>
              <w:t>Định nghĩa SQL sever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9</w:t>
            </w:r>
            <w:r w:rsidR="004B46E9" w:rsidRPr="004B46E9">
              <w:rPr>
                <w:noProof/>
                <w:webHidden/>
                <w:sz w:val="24"/>
                <w:szCs w:val="24"/>
              </w:rPr>
              <w:fldChar w:fldCharType="end"/>
            </w:r>
          </w:hyperlink>
        </w:p>
        <w:p w14:paraId="44D10882" w14:textId="481E84F4"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1" w:history="1">
            <w:r w:rsidR="004B46E9" w:rsidRPr="004B46E9">
              <w:rPr>
                <w:rStyle w:val="Hyperlink"/>
                <w:noProof/>
                <w:sz w:val="24"/>
                <w:szCs w:val="24"/>
              </w:rPr>
              <w:t>2.4.2</w:t>
            </w:r>
            <w:r w:rsidR="004B46E9" w:rsidRPr="004B46E9">
              <w:rPr>
                <w:rFonts w:asciiTheme="minorHAnsi" w:eastAsiaTheme="minorEastAsia" w:hAnsiTheme="minorHAnsi"/>
                <w:noProof/>
                <w:sz w:val="24"/>
                <w:szCs w:val="24"/>
              </w:rPr>
              <w:tab/>
            </w:r>
            <w:r w:rsidR="004B46E9" w:rsidRPr="004B46E9">
              <w:rPr>
                <w:rStyle w:val="Hyperlink"/>
                <w:noProof/>
                <w:sz w:val="24"/>
                <w:szCs w:val="24"/>
              </w:rPr>
              <w:t>Những thành phần của SQL Server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0</w:t>
            </w:r>
            <w:r w:rsidR="004B46E9" w:rsidRPr="004B46E9">
              <w:rPr>
                <w:noProof/>
                <w:webHidden/>
                <w:sz w:val="24"/>
                <w:szCs w:val="24"/>
              </w:rPr>
              <w:fldChar w:fldCharType="end"/>
            </w:r>
          </w:hyperlink>
        </w:p>
        <w:p w14:paraId="22403187" w14:textId="7843634E"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2" w:history="1">
            <w:r w:rsidR="004B46E9" w:rsidRPr="004B46E9">
              <w:rPr>
                <w:rStyle w:val="Hyperlink"/>
                <w:noProof/>
                <w:sz w:val="24"/>
                <w:szCs w:val="24"/>
              </w:rPr>
              <w:t>2.4.3</w:t>
            </w:r>
            <w:r w:rsidR="004B46E9" w:rsidRPr="004B46E9">
              <w:rPr>
                <w:rFonts w:asciiTheme="minorHAnsi" w:eastAsiaTheme="minorEastAsia" w:hAnsiTheme="minorHAnsi"/>
                <w:noProof/>
                <w:sz w:val="24"/>
                <w:szCs w:val="24"/>
              </w:rPr>
              <w:tab/>
            </w:r>
            <w:r w:rsidR="004B46E9" w:rsidRPr="004B46E9">
              <w:rPr>
                <w:rStyle w:val="Hyperlink"/>
                <w:noProof/>
                <w:sz w:val="24"/>
                <w:szCs w:val="24"/>
              </w:rPr>
              <w:t>Mục đích khi sử dụng SQL Server là gì?</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0</w:t>
            </w:r>
            <w:r w:rsidR="004B46E9" w:rsidRPr="004B46E9">
              <w:rPr>
                <w:noProof/>
                <w:webHidden/>
                <w:sz w:val="24"/>
                <w:szCs w:val="24"/>
              </w:rPr>
              <w:fldChar w:fldCharType="end"/>
            </w:r>
          </w:hyperlink>
        </w:p>
        <w:p w14:paraId="13B8DAC4" w14:textId="268412F4" w:rsidR="004B46E9" w:rsidRPr="004B46E9" w:rsidRDefault="000157F4">
          <w:pPr>
            <w:pStyle w:val="TOC1"/>
            <w:rPr>
              <w:rFonts w:asciiTheme="minorHAnsi" w:eastAsiaTheme="minorEastAsia" w:hAnsiTheme="minorHAnsi"/>
              <w:noProof/>
              <w:sz w:val="24"/>
              <w:szCs w:val="24"/>
            </w:rPr>
          </w:pPr>
          <w:hyperlink w:anchor="_Toc120128093" w:history="1">
            <w:r w:rsidR="004B46E9" w:rsidRPr="004B46E9">
              <w:rPr>
                <w:rStyle w:val="Hyperlink"/>
                <w:noProof/>
                <w:sz w:val="24"/>
                <w:szCs w:val="24"/>
              </w:rPr>
              <w:t>CHƯƠNG III. PHÂN TÍCH THIẾT KẾ HỆ THỐNG</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2</w:t>
            </w:r>
            <w:r w:rsidR="004B46E9" w:rsidRPr="004B46E9">
              <w:rPr>
                <w:noProof/>
                <w:webHidden/>
                <w:sz w:val="24"/>
                <w:szCs w:val="24"/>
              </w:rPr>
              <w:fldChar w:fldCharType="end"/>
            </w:r>
          </w:hyperlink>
        </w:p>
        <w:p w14:paraId="35AD590F" w14:textId="7D639485" w:rsidR="004B46E9" w:rsidRPr="004B46E9" w:rsidRDefault="000157F4">
          <w:pPr>
            <w:pStyle w:val="TOC2"/>
            <w:tabs>
              <w:tab w:val="left" w:pos="880"/>
            </w:tabs>
            <w:rPr>
              <w:rFonts w:asciiTheme="minorHAnsi" w:eastAsiaTheme="minorEastAsia" w:hAnsiTheme="minorHAnsi"/>
              <w:noProof/>
              <w:sz w:val="24"/>
              <w:szCs w:val="24"/>
            </w:rPr>
          </w:pPr>
          <w:hyperlink w:anchor="_Toc120128094" w:history="1">
            <w:r w:rsidR="004B46E9" w:rsidRPr="004B46E9">
              <w:rPr>
                <w:rStyle w:val="Hyperlink"/>
                <w:noProof/>
                <w:sz w:val="24"/>
                <w:szCs w:val="24"/>
              </w:rPr>
              <w:t xml:space="preserve">3.1 </w:t>
            </w:r>
            <w:r w:rsidR="004B46E9" w:rsidRPr="004B46E9">
              <w:rPr>
                <w:rFonts w:asciiTheme="minorHAnsi" w:eastAsiaTheme="minorEastAsia" w:hAnsiTheme="minorHAnsi"/>
                <w:noProof/>
                <w:sz w:val="24"/>
                <w:szCs w:val="24"/>
              </w:rPr>
              <w:tab/>
            </w:r>
            <w:r w:rsidR="004B46E9" w:rsidRPr="004B46E9">
              <w:rPr>
                <w:rStyle w:val="Hyperlink"/>
                <w:noProof/>
                <w:sz w:val="24"/>
                <w:szCs w:val="24"/>
              </w:rPr>
              <w:t>Thiết kế mô hình UML</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2</w:t>
            </w:r>
            <w:r w:rsidR="004B46E9" w:rsidRPr="004B46E9">
              <w:rPr>
                <w:noProof/>
                <w:webHidden/>
                <w:sz w:val="24"/>
                <w:szCs w:val="24"/>
              </w:rPr>
              <w:fldChar w:fldCharType="end"/>
            </w:r>
          </w:hyperlink>
        </w:p>
        <w:p w14:paraId="563E75B5" w14:textId="3982F0A8"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5" w:history="1">
            <w:r w:rsidR="004B46E9" w:rsidRPr="004B46E9">
              <w:rPr>
                <w:rStyle w:val="Hyperlink"/>
                <w:noProof/>
                <w:sz w:val="24"/>
                <w:szCs w:val="24"/>
              </w:rPr>
              <w:t>3.1.1</w:t>
            </w:r>
            <w:r w:rsidR="004B46E9" w:rsidRPr="004B46E9">
              <w:rPr>
                <w:rFonts w:asciiTheme="minorHAnsi" w:eastAsiaTheme="minorEastAsia" w:hAnsiTheme="minorHAnsi"/>
                <w:noProof/>
                <w:sz w:val="24"/>
                <w:szCs w:val="24"/>
              </w:rPr>
              <w:tab/>
            </w:r>
            <w:r w:rsidR="004B46E9" w:rsidRPr="004B46E9">
              <w:rPr>
                <w:rStyle w:val="Hyperlink"/>
                <w:noProof/>
                <w:sz w:val="24"/>
                <w:szCs w:val="24"/>
              </w:rPr>
              <w:t>Danh sách các đối tượng sử dụng (Actor)</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2</w:t>
            </w:r>
            <w:r w:rsidR="004B46E9" w:rsidRPr="004B46E9">
              <w:rPr>
                <w:noProof/>
                <w:webHidden/>
                <w:sz w:val="24"/>
                <w:szCs w:val="24"/>
              </w:rPr>
              <w:fldChar w:fldCharType="end"/>
            </w:r>
          </w:hyperlink>
        </w:p>
        <w:p w14:paraId="353671C1" w14:textId="0081D372"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6" w:history="1">
            <w:r w:rsidR="004B46E9" w:rsidRPr="004B46E9">
              <w:rPr>
                <w:rStyle w:val="Hyperlink"/>
                <w:noProof/>
                <w:sz w:val="24"/>
                <w:szCs w:val="24"/>
              </w:rPr>
              <w:t>3.1.2</w:t>
            </w:r>
            <w:r w:rsidR="004B46E9" w:rsidRPr="004B46E9">
              <w:rPr>
                <w:rFonts w:asciiTheme="minorHAnsi" w:eastAsiaTheme="minorEastAsia" w:hAnsiTheme="minorHAnsi"/>
                <w:noProof/>
                <w:sz w:val="24"/>
                <w:szCs w:val="24"/>
              </w:rPr>
              <w:tab/>
            </w:r>
            <w:r w:rsidR="004B46E9" w:rsidRPr="004B46E9">
              <w:rPr>
                <w:rStyle w:val="Hyperlink"/>
                <w:noProof/>
                <w:sz w:val="24"/>
                <w:szCs w:val="24"/>
              </w:rPr>
              <w:t>Mô tả các use case</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2</w:t>
            </w:r>
            <w:r w:rsidR="004B46E9" w:rsidRPr="004B46E9">
              <w:rPr>
                <w:noProof/>
                <w:webHidden/>
                <w:sz w:val="24"/>
                <w:szCs w:val="24"/>
              </w:rPr>
              <w:fldChar w:fldCharType="end"/>
            </w:r>
          </w:hyperlink>
        </w:p>
        <w:p w14:paraId="04B6BA28" w14:textId="0C43D10E"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097" w:history="1">
            <w:r w:rsidR="004B46E9" w:rsidRPr="004B46E9">
              <w:rPr>
                <w:rStyle w:val="Hyperlink"/>
                <w:noProof/>
                <w:sz w:val="24"/>
                <w:szCs w:val="24"/>
              </w:rPr>
              <w:t>3.1.3</w:t>
            </w:r>
            <w:r w:rsidR="004B46E9" w:rsidRPr="004B46E9">
              <w:rPr>
                <w:rFonts w:asciiTheme="minorHAnsi" w:eastAsiaTheme="minorEastAsia" w:hAnsiTheme="minorHAnsi"/>
                <w:noProof/>
                <w:sz w:val="24"/>
                <w:szCs w:val="24"/>
              </w:rPr>
              <w:tab/>
            </w:r>
            <w:r w:rsidR="004B46E9" w:rsidRPr="004B46E9">
              <w:rPr>
                <w:rStyle w:val="Hyperlink"/>
                <w:noProof/>
                <w:sz w:val="24"/>
                <w:szCs w:val="24"/>
              </w:rPr>
              <w:t>Cơ sở dữ liệ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4</w:t>
            </w:r>
            <w:r w:rsidR="004B46E9" w:rsidRPr="004B46E9">
              <w:rPr>
                <w:noProof/>
                <w:webHidden/>
                <w:sz w:val="24"/>
                <w:szCs w:val="24"/>
              </w:rPr>
              <w:fldChar w:fldCharType="end"/>
            </w:r>
          </w:hyperlink>
        </w:p>
        <w:p w14:paraId="7110371E" w14:textId="46A804C5"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098" w:history="1">
            <w:r w:rsidR="004B46E9" w:rsidRPr="004B46E9">
              <w:rPr>
                <w:rStyle w:val="Hyperlink"/>
                <w:noProof/>
                <w:sz w:val="24"/>
                <w:szCs w:val="24"/>
              </w:rPr>
              <w:t>3.1.4. Biểu đồ phân rã các U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6</w:t>
            </w:r>
            <w:r w:rsidR="004B46E9" w:rsidRPr="004B46E9">
              <w:rPr>
                <w:noProof/>
                <w:webHidden/>
                <w:sz w:val="24"/>
                <w:szCs w:val="24"/>
              </w:rPr>
              <w:fldChar w:fldCharType="end"/>
            </w:r>
          </w:hyperlink>
        </w:p>
        <w:p w14:paraId="161F68A5" w14:textId="4302EF5E"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099" w:history="1">
            <w:r w:rsidR="004B46E9" w:rsidRPr="004B46E9">
              <w:rPr>
                <w:rStyle w:val="Hyperlink"/>
                <w:noProof/>
                <w:sz w:val="24"/>
                <w:szCs w:val="24"/>
              </w:rPr>
              <w:t>3.1.5. Biểu đồ hoạt động</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09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19</w:t>
            </w:r>
            <w:r w:rsidR="004B46E9" w:rsidRPr="004B46E9">
              <w:rPr>
                <w:noProof/>
                <w:webHidden/>
                <w:sz w:val="24"/>
                <w:szCs w:val="24"/>
              </w:rPr>
              <w:fldChar w:fldCharType="end"/>
            </w:r>
          </w:hyperlink>
        </w:p>
        <w:p w14:paraId="4DFE4766" w14:textId="0CC5EF1F" w:rsidR="004B46E9" w:rsidRPr="004B46E9" w:rsidRDefault="000157F4">
          <w:pPr>
            <w:pStyle w:val="TOC1"/>
            <w:rPr>
              <w:rFonts w:asciiTheme="minorHAnsi" w:eastAsiaTheme="minorEastAsia" w:hAnsiTheme="minorHAnsi"/>
              <w:noProof/>
              <w:sz w:val="24"/>
              <w:szCs w:val="24"/>
            </w:rPr>
          </w:pPr>
          <w:hyperlink w:anchor="_Toc120128100" w:history="1">
            <w:r w:rsidR="004B46E9" w:rsidRPr="004B46E9">
              <w:rPr>
                <w:rStyle w:val="Hyperlink"/>
                <w:noProof/>
                <w:sz w:val="24"/>
                <w:szCs w:val="24"/>
              </w:rPr>
              <w:t>CHƯƠNG IV. LẬP TRÌNH VÀ KẾT QUẢ</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1</w:t>
            </w:r>
            <w:r w:rsidR="004B46E9" w:rsidRPr="004B46E9">
              <w:rPr>
                <w:noProof/>
                <w:webHidden/>
                <w:sz w:val="24"/>
                <w:szCs w:val="24"/>
              </w:rPr>
              <w:fldChar w:fldCharType="end"/>
            </w:r>
          </w:hyperlink>
        </w:p>
        <w:p w14:paraId="2F05FC82" w14:textId="7B2E5CAD" w:rsidR="004B46E9" w:rsidRPr="004B46E9" w:rsidRDefault="000157F4">
          <w:pPr>
            <w:pStyle w:val="TOC2"/>
            <w:rPr>
              <w:rFonts w:asciiTheme="minorHAnsi" w:eastAsiaTheme="minorEastAsia" w:hAnsiTheme="minorHAnsi"/>
              <w:noProof/>
              <w:sz w:val="24"/>
              <w:szCs w:val="24"/>
            </w:rPr>
          </w:pPr>
          <w:hyperlink w:anchor="_Toc120128101" w:history="1">
            <w:r w:rsidR="004B46E9" w:rsidRPr="004B46E9">
              <w:rPr>
                <w:rStyle w:val="Hyperlink"/>
                <w:noProof/>
                <w:sz w:val="24"/>
                <w:szCs w:val="24"/>
              </w:rPr>
              <w:t>4.1. Các hàm chức năng</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1</w:t>
            </w:r>
            <w:r w:rsidR="004B46E9" w:rsidRPr="004B46E9">
              <w:rPr>
                <w:noProof/>
                <w:webHidden/>
                <w:sz w:val="24"/>
                <w:szCs w:val="24"/>
              </w:rPr>
              <w:fldChar w:fldCharType="end"/>
            </w:r>
          </w:hyperlink>
        </w:p>
        <w:p w14:paraId="13B4C2A6" w14:textId="54F256A0"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2" w:history="1">
            <w:r w:rsidR="004B46E9" w:rsidRPr="004B46E9">
              <w:rPr>
                <w:rStyle w:val="Hyperlink"/>
                <w:noProof/>
                <w:sz w:val="24"/>
                <w:szCs w:val="24"/>
              </w:rPr>
              <w:t>4.1.1</w:t>
            </w:r>
            <w:r w:rsidR="004B46E9" w:rsidRPr="004B46E9">
              <w:rPr>
                <w:rFonts w:asciiTheme="minorHAnsi" w:eastAsiaTheme="minorEastAsia" w:hAnsiTheme="minorHAnsi"/>
                <w:noProof/>
                <w:sz w:val="24"/>
                <w:szCs w:val="24"/>
              </w:rPr>
              <w:tab/>
            </w:r>
            <w:r w:rsidR="004B46E9" w:rsidRPr="004B46E9">
              <w:rPr>
                <w:rStyle w:val="Hyperlink"/>
                <w:noProof/>
                <w:sz w:val="24"/>
                <w:szCs w:val="24"/>
              </w:rPr>
              <w:t>Kết nối tới Sql</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1</w:t>
            </w:r>
            <w:r w:rsidR="004B46E9" w:rsidRPr="004B46E9">
              <w:rPr>
                <w:noProof/>
                <w:webHidden/>
                <w:sz w:val="24"/>
                <w:szCs w:val="24"/>
              </w:rPr>
              <w:fldChar w:fldCharType="end"/>
            </w:r>
          </w:hyperlink>
        </w:p>
        <w:p w14:paraId="189C0F5B" w14:textId="338B6F35"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3" w:history="1">
            <w:r w:rsidR="004B46E9" w:rsidRPr="004B46E9">
              <w:rPr>
                <w:rStyle w:val="Hyperlink"/>
                <w:noProof/>
                <w:sz w:val="24"/>
                <w:szCs w:val="24"/>
              </w:rPr>
              <w:t>4.1.2</w:t>
            </w:r>
            <w:r w:rsidR="004B46E9" w:rsidRPr="004B46E9">
              <w:rPr>
                <w:rFonts w:asciiTheme="minorHAnsi" w:eastAsiaTheme="minorEastAsia" w:hAnsiTheme="minorHAnsi"/>
                <w:noProof/>
                <w:sz w:val="24"/>
                <w:szCs w:val="24"/>
              </w:rPr>
              <w:tab/>
            </w:r>
            <w:r w:rsidR="004B46E9" w:rsidRPr="004B46E9">
              <w:rPr>
                <w:rStyle w:val="Hyperlink"/>
                <w:noProof/>
                <w:sz w:val="24"/>
                <w:szCs w:val="24"/>
              </w:rPr>
              <w:t>Kiểm tra trùng lặp mã</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1</w:t>
            </w:r>
            <w:r w:rsidR="004B46E9" w:rsidRPr="004B46E9">
              <w:rPr>
                <w:noProof/>
                <w:webHidden/>
                <w:sz w:val="24"/>
                <w:szCs w:val="24"/>
              </w:rPr>
              <w:fldChar w:fldCharType="end"/>
            </w:r>
          </w:hyperlink>
        </w:p>
        <w:p w14:paraId="3605E09D" w14:textId="40056939"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4" w:history="1">
            <w:r w:rsidR="004B46E9" w:rsidRPr="004B46E9">
              <w:rPr>
                <w:rStyle w:val="Hyperlink"/>
                <w:noProof/>
                <w:sz w:val="24"/>
                <w:szCs w:val="24"/>
              </w:rPr>
              <w:t>4.1.3</w:t>
            </w:r>
            <w:r w:rsidR="004B46E9" w:rsidRPr="004B46E9">
              <w:rPr>
                <w:rFonts w:asciiTheme="minorHAnsi" w:eastAsiaTheme="minorEastAsia" w:hAnsiTheme="minorHAnsi"/>
                <w:noProof/>
                <w:sz w:val="24"/>
                <w:szCs w:val="24"/>
              </w:rPr>
              <w:tab/>
            </w:r>
            <w:r w:rsidR="004B46E9" w:rsidRPr="004B46E9">
              <w:rPr>
                <w:rStyle w:val="Hyperlink"/>
                <w:noProof/>
                <w:sz w:val="24"/>
                <w:szCs w:val="24"/>
              </w:rPr>
              <w:t>Kiểm tra số lượng sá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1</w:t>
            </w:r>
            <w:r w:rsidR="004B46E9" w:rsidRPr="004B46E9">
              <w:rPr>
                <w:noProof/>
                <w:webHidden/>
                <w:sz w:val="24"/>
                <w:szCs w:val="24"/>
              </w:rPr>
              <w:fldChar w:fldCharType="end"/>
            </w:r>
          </w:hyperlink>
        </w:p>
        <w:p w14:paraId="1A86B69D" w14:textId="364A6B23"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5" w:history="1">
            <w:r w:rsidR="004B46E9" w:rsidRPr="004B46E9">
              <w:rPr>
                <w:rStyle w:val="Hyperlink"/>
                <w:noProof/>
                <w:sz w:val="24"/>
                <w:szCs w:val="24"/>
              </w:rPr>
              <w:t>4.1.4</w:t>
            </w:r>
            <w:r w:rsidR="004B46E9" w:rsidRPr="004B46E9">
              <w:rPr>
                <w:rFonts w:asciiTheme="minorHAnsi" w:eastAsiaTheme="minorEastAsia" w:hAnsiTheme="minorHAnsi"/>
                <w:noProof/>
                <w:sz w:val="24"/>
                <w:szCs w:val="24"/>
              </w:rPr>
              <w:tab/>
            </w:r>
            <w:r w:rsidR="004B46E9" w:rsidRPr="004B46E9">
              <w:rPr>
                <w:rStyle w:val="Hyperlink"/>
                <w:noProof/>
                <w:sz w:val="24"/>
                <w:szCs w:val="24"/>
              </w:rPr>
              <w:t>Hiển thị data từ sql lên datagridview</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2</w:t>
            </w:r>
            <w:r w:rsidR="004B46E9" w:rsidRPr="004B46E9">
              <w:rPr>
                <w:noProof/>
                <w:webHidden/>
                <w:sz w:val="24"/>
                <w:szCs w:val="24"/>
              </w:rPr>
              <w:fldChar w:fldCharType="end"/>
            </w:r>
          </w:hyperlink>
        </w:p>
        <w:p w14:paraId="3D1854C4" w14:textId="082D4331"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6" w:history="1">
            <w:r w:rsidR="004B46E9" w:rsidRPr="004B46E9">
              <w:rPr>
                <w:rStyle w:val="Hyperlink"/>
                <w:noProof/>
                <w:sz w:val="24"/>
                <w:szCs w:val="24"/>
              </w:rPr>
              <w:t>4.1.5</w:t>
            </w:r>
            <w:r w:rsidR="004B46E9" w:rsidRPr="004B46E9">
              <w:rPr>
                <w:rFonts w:asciiTheme="minorHAnsi" w:eastAsiaTheme="minorEastAsia" w:hAnsiTheme="minorHAnsi"/>
                <w:noProof/>
                <w:sz w:val="24"/>
                <w:szCs w:val="24"/>
              </w:rPr>
              <w:tab/>
            </w:r>
            <w:r w:rsidR="004B46E9" w:rsidRPr="004B46E9">
              <w:rPr>
                <w:rStyle w:val="Hyperlink"/>
                <w:noProof/>
                <w:sz w:val="24"/>
                <w:szCs w:val="24"/>
              </w:rPr>
              <w:t>Inser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2</w:t>
            </w:r>
            <w:r w:rsidR="004B46E9" w:rsidRPr="004B46E9">
              <w:rPr>
                <w:noProof/>
                <w:webHidden/>
                <w:sz w:val="24"/>
                <w:szCs w:val="24"/>
              </w:rPr>
              <w:fldChar w:fldCharType="end"/>
            </w:r>
          </w:hyperlink>
        </w:p>
        <w:p w14:paraId="6978B1BA" w14:textId="3CE85C24"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7" w:history="1">
            <w:r w:rsidR="004B46E9" w:rsidRPr="004B46E9">
              <w:rPr>
                <w:rStyle w:val="Hyperlink"/>
                <w:noProof/>
                <w:sz w:val="24"/>
                <w:szCs w:val="24"/>
              </w:rPr>
              <w:t>4.1.6</w:t>
            </w:r>
            <w:r w:rsidR="004B46E9" w:rsidRPr="004B46E9">
              <w:rPr>
                <w:rFonts w:asciiTheme="minorHAnsi" w:eastAsiaTheme="minorEastAsia" w:hAnsiTheme="minorHAnsi"/>
                <w:noProof/>
                <w:sz w:val="24"/>
                <w:szCs w:val="24"/>
              </w:rPr>
              <w:tab/>
            </w:r>
            <w:r w:rsidR="004B46E9" w:rsidRPr="004B46E9">
              <w:rPr>
                <w:rStyle w:val="Hyperlink"/>
                <w:noProof/>
                <w:sz w:val="24"/>
                <w:szCs w:val="24"/>
              </w:rPr>
              <w:t>Update</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3</w:t>
            </w:r>
            <w:r w:rsidR="004B46E9" w:rsidRPr="004B46E9">
              <w:rPr>
                <w:noProof/>
                <w:webHidden/>
                <w:sz w:val="24"/>
                <w:szCs w:val="24"/>
              </w:rPr>
              <w:fldChar w:fldCharType="end"/>
            </w:r>
          </w:hyperlink>
        </w:p>
        <w:p w14:paraId="56471432" w14:textId="2597EB1E"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8" w:history="1">
            <w:r w:rsidR="004B46E9" w:rsidRPr="004B46E9">
              <w:rPr>
                <w:rStyle w:val="Hyperlink"/>
                <w:noProof/>
                <w:sz w:val="24"/>
                <w:szCs w:val="24"/>
              </w:rPr>
              <w:t>4.1.7</w:t>
            </w:r>
            <w:r w:rsidR="004B46E9" w:rsidRPr="004B46E9">
              <w:rPr>
                <w:rFonts w:asciiTheme="minorHAnsi" w:eastAsiaTheme="minorEastAsia" w:hAnsiTheme="minorHAnsi"/>
                <w:noProof/>
                <w:sz w:val="24"/>
                <w:szCs w:val="24"/>
              </w:rPr>
              <w:tab/>
            </w:r>
            <w:r w:rsidR="004B46E9" w:rsidRPr="004B46E9">
              <w:rPr>
                <w:rStyle w:val="Hyperlink"/>
                <w:noProof/>
                <w:sz w:val="24"/>
                <w:szCs w:val="24"/>
              </w:rPr>
              <w:t>Delete</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4</w:t>
            </w:r>
            <w:r w:rsidR="004B46E9" w:rsidRPr="004B46E9">
              <w:rPr>
                <w:noProof/>
                <w:webHidden/>
                <w:sz w:val="24"/>
                <w:szCs w:val="24"/>
              </w:rPr>
              <w:fldChar w:fldCharType="end"/>
            </w:r>
          </w:hyperlink>
        </w:p>
        <w:p w14:paraId="7FDEA404" w14:textId="032A77E8"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09" w:history="1">
            <w:r w:rsidR="004B46E9" w:rsidRPr="004B46E9">
              <w:rPr>
                <w:rStyle w:val="Hyperlink"/>
                <w:noProof/>
                <w:sz w:val="24"/>
                <w:szCs w:val="24"/>
              </w:rPr>
              <w:t>4.1.8</w:t>
            </w:r>
            <w:r w:rsidR="004B46E9" w:rsidRPr="004B46E9">
              <w:rPr>
                <w:rFonts w:asciiTheme="minorHAnsi" w:eastAsiaTheme="minorEastAsia" w:hAnsiTheme="minorHAnsi"/>
                <w:noProof/>
                <w:sz w:val="24"/>
                <w:szCs w:val="24"/>
              </w:rPr>
              <w:tab/>
            </w:r>
            <w:r w:rsidR="004B46E9" w:rsidRPr="004B46E9">
              <w:rPr>
                <w:rStyle w:val="Hyperlink"/>
                <w:noProof/>
                <w:sz w:val="24"/>
                <w:szCs w:val="24"/>
              </w:rPr>
              <w:t>Sear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0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4</w:t>
            </w:r>
            <w:r w:rsidR="004B46E9" w:rsidRPr="004B46E9">
              <w:rPr>
                <w:noProof/>
                <w:webHidden/>
                <w:sz w:val="24"/>
                <w:szCs w:val="24"/>
              </w:rPr>
              <w:fldChar w:fldCharType="end"/>
            </w:r>
          </w:hyperlink>
        </w:p>
        <w:p w14:paraId="1B473633" w14:textId="288EF3C5" w:rsidR="004B46E9" w:rsidRPr="004B46E9" w:rsidRDefault="000157F4">
          <w:pPr>
            <w:pStyle w:val="TOC3"/>
            <w:tabs>
              <w:tab w:val="left" w:pos="1320"/>
              <w:tab w:val="right" w:leader="dot" w:pos="9345"/>
            </w:tabs>
            <w:rPr>
              <w:rFonts w:asciiTheme="minorHAnsi" w:eastAsiaTheme="minorEastAsia" w:hAnsiTheme="minorHAnsi"/>
              <w:noProof/>
              <w:sz w:val="24"/>
              <w:szCs w:val="24"/>
            </w:rPr>
          </w:pPr>
          <w:hyperlink w:anchor="_Toc120128110" w:history="1">
            <w:r w:rsidR="004B46E9" w:rsidRPr="004B46E9">
              <w:rPr>
                <w:rStyle w:val="Hyperlink"/>
                <w:noProof/>
                <w:sz w:val="24"/>
                <w:szCs w:val="24"/>
              </w:rPr>
              <w:t>4.1.9</w:t>
            </w:r>
            <w:r w:rsidR="004B46E9" w:rsidRPr="004B46E9">
              <w:rPr>
                <w:rFonts w:asciiTheme="minorHAnsi" w:eastAsiaTheme="minorEastAsia" w:hAnsiTheme="minorHAnsi"/>
                <w:noProof/>
                <w:sz w:val="24"/>
                <w:szCs w:val="24"/>
              </w:rPr>
              <w:tab/>
            </w:r>
            <w:r w:rsidR="004B46E9" w:rsidRPr="004B46E9">
              <w:rPr>
                <w:rStyle w:val="Hyperlink"/>
                <w:noProof/>
                <w:sz w:val="24"/>
                <w:szCs w:val="24"/>
              </w:rPr>
              <w:t>Expor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5</w:t>
            </w:r>
            <w:r w:rsidR="004B46E9" w:rsidRPr="004B46E9">
              <w:rPr>
                <w:noProof/>
                <w:webHidden/>
                <w:sz w:val="24"/>
                <w:szCs w:val="24"/>
              </w:rPr>
              <w:fldChar w:fldCharType="end"/>
            </w:r>
          </w:hyperlink>
        </w:p>
        <w:p w14:paraId="15F7090A" w14:textId="705EAB0C" w:rsidR="004B46E9" w:rsidRPr="004B46E9" w:rsidRDefault="000157F4">
          <w:pPr>
            <w:pStyle w:val="TOC3"/>
            <w:tabs>
              <w:tab w:val="left" w:pos="1540"/>
              <w:tab w:val="right" w:leader="dot" w:pos="9345"/>
            </w:tabs>
            <w:rPr>
              <w:rFonts w:asciiTheme="minorHAnsi" w:eastAsiaTheme="minorEastAsia" w:hAnsiTheme="minorHAnsi"/>
              <w:noProof/>
              <w:sz w:val="24"/>
              <w:szCs w:val="24"/>
            </w:rPr>
          </w:pPr>
          <w:hyperlink w:anchor="_Toc120128111" w:history="1">
            <w:r w:rsidR="004B46E9" w:rsidRPr="004B46E9">
              <w:rPr>
                <w:rStyle w:val="Hyperlink"/>
                <w:noProof/>
                <w:sz w:val="24"/>
                <w:szCs w:val="24"/>
              </w:rPr>
              <w:t>4.1.10</w:t>
            </w:r>
            <w:r w:rsidR="004B46E9" w:rsidRPr="004B46E9">
              <w:rPr>
                <w:rFonts w:asciiTheme="minorHAnsi" w:eastAsiaTheme="minorEastAsia" w:hAnsiTheme="minorHAnsi"/>
                <w:noProof/>
                <w:sz w:val="24"/>
                <w:szCs w:val="24"/>
              </w:rPr>
              <w:tab/>
            </w:r>
            <w:r w:rsidR="004B46E9" w:rsidRPr="004B46E9">
              <w:rPr>
                <w:rStyle w:val="Hyperlink"/>
                <w:noProof/>
                <w:sz w:val="24"/>
                <w:szCs w:val="24"/>
              </w:rPr>
              <w:t>Import</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5</w:t>
            </w:r>
            <w:r w:rsidR="004B46E9" w:rsidRPr="004B46E9">
              <w:rPr>
                <w:noProof/>
                <w:webHidden/>
                <w:sz w:val="24"/>
                <w:szCs w:val="24"/>
              </w:rPr>
              <w:fldChar w:fldCharType="end"/>
            </w:r>
          </w:hyperlink>
        </w:p>
        <w:p w14:paraId="41227530" w14:textId="54F369EB"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2" w:history="1">
            <w:r w:rsidR="004B46E9" w:rsidRPr="004B46E9">
              <w:rPr>
                <w:rStyle w:val="Hyperlink"/>
                <w:noProof/>
                <w:sz w:val="24"/>
                <w:szCs w:val="24"/>
              </w:rPr>
              <w:t>4.1.11 MD5_algorithm</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6</w:t>
            </w:r>
            <w:r w:rsidR="004B46E9" w:rsidRPr="004B46E9">
              <w:rPr>
                <w:noProof/>
                <w:webHidden/>
                <w:sz w:val="24"/>
                <w:szCs w:val="24"/>
              </w:rPr>
              <w:fldChar w:fldCharType="end"/>
            </w:r>
          </w:hyperlink>
        </w:p>
        <w:p w14:paraId="61F680E3" w14:textId="5E967190" w:rsidR="004B46E9" w:rsidRPr="004B46E9" w:rsidRDefault="000157F4">
          <w:pPr>
            <w:pStyle w:val="TOC2"/>
            <w:rPr>
              <w:rFonts w:asciiTheme="minorHAnsi" w:eastAsiaTheme="minorEastAsia" w:hAnsiTheme="minorHAnsi"/>
              <w:noProof/>
              <w:sz w:val="24"/>
              <w:szCs w:val="24"/>
            </w:rPr>
          </w:pPr>
          <w:hyperlink w:anchor="_Toc120128113" w:history="1">
            <w:r w:rsidR="004B46E9" w:rsidRPr="004B46E9">
              <w:rPr>
                <w:rStyle w:val="Hyperlink"/>
                <w:noProof/>
                <w:sz w:val="24"/>
                <w:szCs w:val="24"/>
              </w:rPr>
              <w:t>4.2. Kết quả lập trìn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7</w:t>
            </w:r>
            <w:r w:rsidR="004B46E9" w:rsidRPr="004B46E9">
              <w:rPr>
                <w:noProof/>
                <w:webHidden/>
                <w:sz w:val="24"/>
                <w:szCs w:val="24"/>
              </w:rPr>
              <w:fldChar w:fldCharType="end"/>
            </w:r>
          </w:hyperlink>
        </w:p>
        <w:p w14:paraId="48BB651F" w14:textId="371E1CB8"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4" w:history="1">
            <w:r w:rsidR="004B46E9" w:rsidRPr="004B46E9">
              <w:rPr>
                <w:rStyle w:val="Hyperlink"/>
                <w:noProof/>
                <w:sz w:val="24"/>
                <w:szCs w:val="24"/>
              </w:rPr>
              <w:t>4.2.1 Form đăng nhập</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7</w:t>
            </w:r>
            <w:r w:rsidR="004B46E9" w:rsidRPr="004B46E9">
              <w:rPr>
                <w:noProof/>
                <w:webHidden/>
                <w:sz w:val="24"/>
                <w:szCs w:val="24"/>
              </w:rPr>
              <w:fldChar w:fldCharType="end"/>
            </w:r>
          </w:hyperlink>
        </w:p>
        <w:p w14:paraId="58233C3D" w14:textId="5F64B547"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5" w:history="1">
            <w:r w:rsidR="004B46E9" w:rsidRPr="004B46E9">
              <w:rPr>
                <w:rStyle w:val="Hyperlink"/>
                <w:noProof/>
                <w:sz w:val="24"/>
                <w:szCs w:val="24"/>
              </w:rPr>
              <w:t>4.2.2. Form quên mật khẩu</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7</w:t>
            </w:r>
            <w:r w:rsidR="004B46E9" w:rsidRPr="004B46E9">
              <w:rPr>
                <w:noProof/>
                <w:webHidden/>
                <w:sz w:val="24"/>
                <w:szCs w:val="24"/>
              </w:rPr>
              <w:fldChar w:fldCharType="end"/>
            </w:r>
          </w:hyperlink>
        </w:p>
        <w:p w14:paraId="5ACAD22A" w14:textId="3C27C4EB"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6" w:history="1">
            <w:r w:rsidR="004B46E9" w:rsidRPr="004B46E9">
              <w:rPr>
                <w:rStyle w:val="Hyperlink"/>
                <w:noProof/>
                <w:sz w:val="24"/>
                <w:szCs w:val="24"/>
              </w:rPr>
              <w:t>4.2.3. Form cho admi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7</w:t>
            </w:r>
            <w:r w:rsidR="004B46E9" w:rsidRPr="004B46E9">
              <w:rPr>
                <w:noProof/>
                <w:webHidden/>
                <w:sz w:val="24"/>
                <w:szCs w:val="24"/>
              </w:rPr>
              <w:fldChar w:fldCharType="end"/>
            </w:r>
          </w:hyperlink>
        </w:p>
        <w:p w14:paraId="31ED8594" w14:textId="6F600CE9"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7" w:history="1">
            <w:r w:rsidR="004B46E9" w:rsidRPr="004B46E9">
              <w:rPr>
                <w:rStyle w:val="Hyperlink"/>
                <w:noProof/>
                <w:sz w:val="24"/>
                <w:szCs w:val="24"/>
              </w:rPr>
              <w:t>4.2.4. Form cho nhân viê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8</w:t>
            </w:r>
            <w:r w:rsidR="004B46E9" w:rsidRPr="004B46E9">
              <w:rPr>
                <w:noProof/>
                <w:webHidden/>
                <w:sz w:val="24"/>
                <w:szCs w:val="24"/>
              </w:rPr>
              <w:fldChar w:fldCharType="end"/>
            </w:r>
          </w:hyperlink>
        </w:p>
        <w:p w14:paraId="002A3CF6" w14:textId="6477A888"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8" w:history="1">
            <w:r w:rsidR="004B46E9" w:rsidRPr="004B46E9">
              <w:rPr>
                <w:rStyle w:val="Hyperlink"/>
                <w:noProof/>
                <w:sz w:val="24"/>
                <w:szCs w:val="24"/>
              </w:rPr>
              <w:t>4.2.5. Form quản lý mượn sá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8</w:t>
            </w:r>
            <w:r w:rsidR="004B46E9" w:rsidRPr="004B46E9">
              <w:rPr>
                <w:noProof/>
                <w:webHidden/>
                <w:sz w:val="24"/>
                <w:szCs w:val="24"/>
              </w:rPr>
              <w:fldChar w:fldCharType="end"/>
            </w:r>
          </w:hyperlink>
        </w:p>
        <w:p w14:paraId="6F7153B3" w14:textId="7616775B"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19" w:history="1">
            <w:r w:rsidR="004B46E9" w:rsidRPr="004B46E9">
              <w:rPr>
                <w:rStyle w:val="Hyperlink"/>
                <w:noProof/>
                <w:sz w:val="24"/>
                <w:szCs w:val="24"/>
              </w:rPr>
              <w:t>4.2.6. Form quản lý trả sá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1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9</w:t>
            </w:r>
            <w:r w:rsidR="004B46E9" w:rsidRPr="004B46E9">
              <w:rPr>
                <w:noProof/>
                <w:webHidden/>
                <w:sz w:val="24"/>
                <w:szCs w:val="24"/>
              </w:rPr>
              <w:fldChar w:fldCharType="end"/>
            </w:r>
          </w:hyperlink>
        </w:p>
        <w:p w14:paraId="69A4EBEB" w14:textId="7F63176D"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0" w:history="1">
            <w:r w:rsidR="004B46E9" w:rsidRPr="004B46E9">
              <w:rPr>
                <w:rStyle w:val="Hyperlink"/>
                <w:noProof/>
                <w:sz w:val="24"/>
                <w:szCs w:val="24"/>
              </w:rPr>
              <w:t>4.2.7. Form quản lý sá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29</w:t>
            </w:r>
            <w:r w:rsidR="004B46E9" w:rsidRPr="004B46E9">
              <w:rPr>
                <w:noProof/>
                <w:webHidden/>
                <w:sz w:val="24"/>
                <w:szCs w:val="24"/>
              </w:rPr>
              <w:fldChar w:fldCharType="end"/>
            </w:r>
          </w:hyperlink>
        </w:p>
        <w:p w14:paraId="76FB8231" w14:textId="21FABFAC"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1" w:history="1">
            <w:r w:rsidR="004B46E9" w:rsidRPr="004B46E9">
              <w:rPr>
                <w:rStyle w:val="Hyperlink"/>
                <w:noProof/>
                <w:sz w:val="24"/>
                <w:szCs w:val="24"/>
              </w:rPr>
              <w:t>4.2.8. Form quản lý loại sách</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0</w:t>
            </w:r>
            <w:r w:rsidR="004B46E9" w:rsidRPr="004B46E9">
              <w:rPr>
                <w:noProof/>
                <w:webHidden/>
                <w:sz w:val="24"/>
                <w:szCs w:val="24"/>
              </w:rPr>
              <w:fldChar w:fldCharType="end"/>
            </w:r>
          </w:hyperlink>
        </w:p>
        <w:p w14:paraId="29BE7A41" w14:textId="7E4C20C8"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2" w:history="1">
            <w:r w:rsidR="004B46E9" w:rsidRPr="004B46E9">
              <w:rPr>
                <w:rStyle w:val="Hyperlink"/>
                <w:noProof/>
                <w:sz w:val="24"/>
                <w:szCs w:val="24"/>
              </w:rPr>
              <w:t>4.2.9. Form quản lý đọc giả</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2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0</w:t>
            </w:r>
            <w:r w:rsidR="004B46E9" w:rsidRPr="004B46E9">
              <w:rPr>
                <w:noProof/>
                <w:webHidden/>
                <w:sz w:val="24"/>
                <w:szCs w:val="24"/>
              </w:rPr>
              <w:fldChar w:fldCharType="end"/>
            </w:r>
          </w:hyperlink>
        </w:p>
        <w:p w14:paraId="0B64CB2F" w14:textId="190A5592"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3" w:history="1">
            <w:r w:rsidR="004B46E9" w:rsidRPr="004B46E9">
              <w:rPr>
                <w:rStyle w:val="Hyperlink"/>
                <w:noProof/>
                <w:sz w:val="24"/>
                <w:szCs w:val="24"/>
              </w:rPr>
              <w:t>4.2.10. Form quản lý chức vụ nhân viê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3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1</w:t>
            </w:r>
            <w:r w:rsidR="004B46E9" w:rsidRPr="004B46E9">
              <w:rPr>
                <w:noProof/>
                <w:webHidden/>
                <w:sz w:val="24"/>
                <w:szCs w:val="24"/>
              </w:rPr>
              <w:fldChar w:fldCharType="end"/>
            </w:r>
          </w:hyperlink>
        </w:p>
        <w:p w14:paraId="34D38D10" w14:textId="4D833AC1"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4" w:history="1">
            <w:r w:rsidR="004B46E9" w:rsidRPr="004B46E9">
              <w:rPr>
                <w:rStyle w:val="Hyperlink"/>
                <w:noProof/>
                <w:sz w:val="24"/>
                <w:szCs w:val="24"/>
              </w:rPr>
              <w:t>4.2.11. Form quản lý nhân viên thư việ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4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1</w:t>
            </w:r>
            <w:r w:rsidR="004B46E9" w:rsidRPr="004B46E9">
              <w:rPr>
                <w:noProof/>
                <w:webHidden/>
                <w:sz w:val="24"/>
                <w:szCs w:val="24"/>
              </w:rPr>
              <w:fldChar w:fldCharType="end"/>
            </w:r>
          </w:hyperlink>
        </w:p>
        <w:p w14:paraId="32D76120" w14:textId="310356FA"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5" w:history="1">
            <w:r w:rsidR="004B46E9" w:rsidRPr="004B46E9">
              <w:rPr>
                <w:rStyle w:val="Hyperlink"/>
                <w:noProof/>
                <w:sz w:val="24"/>
                <w:szCs w:val="24"/>
              </w:rPr>
              <w:t>4.2.12. Form báo cáo thống kê</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5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2</w:t>
            </w:r>
            <w:r w:rsidR="004B46E9" w:rsidRPr="004B46E9">
              <w:rPr>
                <w:noProof/>
                <w:webHidden/>
                <w:sz w:val="24"/>
                <w:szCs w:val="24"/>
              </w:rPr>
              <w:fldChar w:fldCharType="end"/>
            </w:r>
          </w:hyperlink>
        </w:p>
        <w:p w14:paraId="0BB5D8F4" w14:textId="0ED46D4E"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6" w:history="1">
            <w:r w:rsidR="004B46E9" w:rsidRPr="004B46E9">
              <w:rPr>
                <w:rStyle w:val="Hyperlink"/>
                <w:noProof/>
                <w:sz w:val="24"/>
                <w:szCs w:val="24"/>
              </w:rPr>
              <w:t>4.2.13. Form quản lý tài khoả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6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2</w:t>
            </w:r>
            <w:r w:rsidR="004B46E9" w:rsidRPr="004B46E9">
              <w:rPr>
                <w:noProof/>
                <w:webHidden/>
                <w:sz w:val="24"/>
                <w:szCs w:val="24"/>
              </w:rPr>
              <w:fldChar w:fldCharType="end"/>
            </w:r>
          </w:hyperlink>
        </w:p>
        <w:p w14:paraId="5A50B153" w14:textId="5EC2E04F" w:rsidR="004B46E9" w:rsidRPr="004B46E9" w:rsidRDefault="000157F4">
          <w:pPr>
            <w:pStyle w:val="TOC1"/>
            <w:rPr>
              <w:rFonts w:asciiTheme="minorHAnsi" w:eastAsiaTheme="minorEastAsia" w:hAnsiTheme="minorHAnsi"/>
              <w:noProof/>
              <w:sz w:val="24"/>
              <w:szCs w:val="24"/>
            </w:rPr>
          </w:pPr>
          <w:hyperlink w:anchor="_Toc120128127" w:history="1">
            <w:r w:rsidR="004B46E9" w:rsidRPr="004B46E9">
              <w:rPr>
                <w:rStyle w:val="Hyperlink"/>
                <w:noProof/>
                <w:sz w:val="24"/>
                <w:szCs w:val="24"/>
              </w:rPr>
              <w:t>CHƯƠNG V. KẾT LUẬN VÀ HƯỚNG PHÁT TRIỂ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7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3</w:t>
            </w:r>
            <w:r w:rsidR="004B46E9" w:rsidRPr="004B46E9">
              <w:rPr>
                <w:noProof/>
                <w:webHidden/>
                <w:sz w:val="24"/>
                <w:szCs w:val="24"/>
              </w:rPr>
              <w:fldChar w:fldCharType="end"/>
            </w:r>
          </w:hyperlink>
        </w:p>
        <w:p w14:paraId="64AFAF31" w14:textId="06EB49A8" w:rsidR="004B46E9" w:rsidRPr="004B46E9" w:rsidRDefault="000157F4">
          <w:pPr>
            <w:pStyle w:val="TOC2"/>
            <w:rPr>
              <w:rFonts w:asciiTheme="minorHAnsi" w:eastAsiaTheme="minorEastAsia" w:hAnsiTheme="minorHAnsi"/>
              <w:noProof/>
              <w:sz w:val="24"/>
              <w:szCs w:val="24"/>
            </w:rPr>
          </w:pPr>
          <w:hyperlink w:anchor="_Toc120128128" w:history="1">
            <w:r w:rsidR="004B46E9" w:rsidRPr="004B46E9">
              <w:rPr>
                <w:rStyle w:val="Hyperlink"/>
                <w:noProof/>
                <w:sz w:val="24"/>
                <w:szCs w:val="24"/>
              </w:rPr>
              <w:t>5.1. Kết luậ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8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3</w:t>
            </w:r>
            <w:r w:rsidR="004B46E9" w:rsidRPr="004B46E9">
              <w:rPr>
                <w:noProof/>
                <w:webHidden/>
                <w:sz w:val="24"/>
                <w:szCs w:val="24"/>
              </w:rPr>
              <w:fldChar w:fldCharType="end"/>
            </w:r>
          </w:hyperlink>
        </w:p>
        <w:p w14:paraId="42E0D62C" w14:textId="337EA9FC"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29" w:history="1">
            <w:r w:rsidR="004B46E9" w:rsidRPr="004B46E9">
              <w:rPr>
                <w:rStyle w:val="Hyperlink"/>
                <w:noProof/>
                <w:sz w:val="24"/>
                <w:szCs w:val="24"/>
              </w:rPr>
              <w:t>5.1.1. Kết quả đạt được</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29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3</w:t>
            </w:r>
            <w:r w:rsidR="004B46E9" w:rsidRPr="004B46E9">
              <w:rPr>
                <w:noProof/>
                <w:webHidden/>
                <w:sz w:val="24"/>
                <w:szCs w:val="24"/>
              </w:rPr>
              <w:fldChar w:fldCharType="end"/>
            </w:r>
          </w:hyperlink>
        </w:p>
        <w:p w14:paraId="46853AFD" w14:textId="04D4065F" w:rsidR="004B46E9" w:rsidRPr="004B46E9" w:rsidRDefault="000157F4">
          <w:pPr>
            <w:pStyle w:val="TOC3"/>
            <w:tabs>
              <w:tab w:val="right" w:leader="dot" w:pos="9345"/>
            </w:tabs>
            <w:rPr>
              <w:rFonts w:asciiTheme="minorHAnsi" w:eastAsiaTheme="minorEastAsia" w:hAnsiTheme="minorHAnsi"/>
              <w:noProof/>
              <w:sz w:val="24"/>
              <w:szCs w:val="24"/>
            </w:rPr>
          </w:pPr>
          <w:hyperlink w:anchor="_Toc120128130" w:history="1">
            <w:r w:rsidR="004B46E9" w:rsidRPr="004B46E9">
              <w:rPr>
                <w:rStyle w:val="Hyperlink"/>
                <w:noProof/>
                <w:sz w:val="24"/>
                <w:szCs w:val="24"/>
              </w:rPr>
              <w:t>5.1.2. Hạn chế</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30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3</w:t>
            </w:r>
            <w:r w:rsidR="004B46E9" w:rsidRPr="004B46E9">
              <w:rPr>
                <w:noProof/>
                <w:webHidden/>
                <w:sz w:val="24"/>
                <w:szCs w:val="24"/>
              </w:rPr>
              <w:fldChar w:fldCharType="end"/>
            </w:r>
          </w:hyperlink>
        </w:p>
        <w:p w14:paraId="0034D00F" w14:textId="3D76A5F3" w:rsidR="004B46E9" w:rsidRPr="004B46E9" w:rsidRDefault="000157F4">
          <w:pPr>
            <w:pStyle w:val="TOC2"/>
            <w:rPr>
              <w:rFonts w:asciiTheme="minorHAnsi" w:eastAsiaTheme="minorEastAsia" w:hAnsiTheme="minorHAnsi"/>
              <w:noProof/>
              <w:sz w:val="24"/>
              <w:szCs w:val="24"/>
            </w:rPr>
          </w:pPr>
          <w:hyperlink w:anchor="_Toc120128131" w:history="1">
            <w:r w:rsidR="004B46E9" w:rsidRPr="004B46E9">
              <w:rPr>
                <w:rStyle w:val="Hyperlink"/>
                <w:noProof/>
                <w:sz w:val="24"/>
                <w:szCs w:val="24"/>
              </w:rPr>
              <w:t>5.2. Hướng phát triển</w:t>
            </w:r>
            <w:r w:rsidR="004B46E9" w:rsidRPr="004B46E9">
              <w:rPr>
                <w:noProof/>
                <w:webHidden/>
                <w:sz w:val="24"/>
                <w:szCs w:val="24"/>
              </w:rPr>
              <w:tab/>
            </w:r>
            <w:r w:rsidR="004B46E9" w:rsidRPr="004B46E9">
              <w:rPr>
                <w:noProof/>
                <w:webHidden/>
                <w:sz w:val="24"/>
                <w:szCs w:val="24"/>
              </w:rPr>
              <w:fldChar w:fldCharType="begin"/>
            </w:r>
            <w:r w:rsidR="004B46E9" w:rsidRPr="004B46E9">
              <w:rPr>
                <w:noProof/>
                <w:webHidden/>
                <w:sz w:val="24"/>
                <w:szCs w:val="24"/>
              </w:rPr>
              <w:instrText xml:space="preserve"> PAGEREF _Toc120128131 \h </w:instrText>
            </w:r>
            <w:r w:rsidR="004B46E9" w:rsidRPr="004B46E9">
              <w:rPr>
                <w:noProof/>
                <w:webHidden/>
                <w:sz w:val="24"/>
                <w:szCs w:val="24"/>
              </w:rPr>
            </w:r>
            <w:r w:rsidR="004B46E9" w:rsidRPr="004B46E9">
              <w:rPr>
                <w:noProof/>
                <w:webHidden/>
                <w:sz w:val="24"/>
                <w:szCs w:val="24"/>
              </w:rPr>
              <w:fldChar w:fldCharType="separate"/>
            </w:r>
            <w:r w:rsidR="004B46E9" w:rsidRPr="004B46E9">
              <w:rPr>
                <w:noProof/>
                <w:webHidden/>
                <w:sz w:val="24"/>
                <w:szCs w:val="24"/>
              </w:rPr>
              <w:t>33</w:t>
            </w:r>
            <w:r w:rsidR="004B46E9" w:rsidRPr="004B46E9">
              <w:rPr>
                <w:noProof/>
                <w:webHidden/>
                <w:sz w:val="24"/>
                <w:szCs w:val="24"/>
              </w:rPr>
              <w:fldChar w:fldCharType="end"/>
            </w:r>
          </w:hyperlink>
        </w:p>
        <w:p w14:paraId="30747999" w14:textId="184E8B27" w:rsidR="00565001" w:rsidRPr="004B46E9" w:rsidRDefault="00565001" w:rsidP="00E12A8A">
          <w:pPr>
            <w:spacing w:line="360" w:lineRule="auto"/>
            <w:rPr>
              <w:rFonts w:cs="Times New Roman"/>
              <w:sz w:val="24"/>
              <w:szCs w:val="24"/>
            </w:rPr>
          </w:pPr>
          <w:r w:rsidRPr="004B46E9">
            <w:rPr>
              <w:rFonts w:cs="Times New Roman"/>
              <w:b/>
              <w:bCs/>
              <w:noProof/>
              <w:sz w:val="24"/>
              <w:szCs w:val="24"/>
            </w:rPr>
            <w:fldChar w:fldCharType="end"/>
          </w:r>
          <w:r w:rsidR="00723916" w:rsidRPr="004B46E9">
            <w:rPr>
              <w:rFonts w:cs="Times New Roman"/>
              <w:noProof/>
              <w:sz w:val="24"/>
              <w:szCs w:val="24"/>
            </w:rPr>
            <w:t>TÀI LIỆU THAM KHẢO</w:t>
          </w:r>
        </w:p>
      </w:sdtContent>
    </w:sdt>
    <w:p w14:paraId="448C3F23" w14:textId="77777777" w:rsidR="00E011BF" w:rsidRPr="00977F82" w:rsidRDefault="00A8174A" w:rsidP="00E12A8A">
      <w:pPr>
        <w:spacing w:line="360" w:lineRule="auto"/>
        <w:rPr>
          <w:rFonts w:cs="Times New Roman"/>
        </w:rPr>
        <w:sectPr w:rsidR="00E011BF" w:rsidRPr="00977F82"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r w:rsidRPr="00977F82">
        <w:rPr>
          <w:rFonts w:cs="Times New Roman"/>
        </w:rPr>
        <w:br w:type="page"/>
      </w:r>
    </w:p>
    <w:p w14:paraId="5BA6B0A5" w14:textId="58D42D52" w:rsidR="002E729C" w:rsidRPr="004B46E9" w:rsidRDefault="00565001" w:rsidP="004B46E9">
      <w:pPr>
        <w:jc w:val="center"/>
        <w:rPr>
          <w:b/>
        </w:rPr>
      </w:pPr>
      <w:r w:rsidRPr="004B46E9">
        <w:rPr>
          <w:b/>
        </w:rPr>
        <w:lastRenderedPageBreak/>
        <w:t>LỜI CẢM ƠN</w:t>
      </w:r>
    </w:p>
    <w:p w14:paraId="5EDB76DB" w14:textId="77777777" w:rsidR="000D689A" w:rsidRPr="00977F82" w:rsidRDefault="000D689A" w:rsidP="00E12A8A">
      <w:pPr>
        <w:spacing w:line="360" w:lineRule="auto"/>
        <w:jc w:val="center"/>
        <w:rPr>
          <w:rFonts w:cs="Times New Roman"/>
          <w:b/>
          <w:bCs/>
        </w:rPr>
      </w:pPr>
    </w:p>
    <w:p w14:paraId="45414797" w14:textId="0EAC6694" w:rsidR="002E729C" w:rsidRPr="00977F82" w:rsidRDefault="006254A1" w:rsidP="00E12A8A">
      <w:pPr>
        <w:spacing w:after="0" w:line="360" w:lineRule="auto"/>
        <w:ind w:firstLine="720"/>
        <w:rPr>
          <w:rFonts w:cs="Times New Roman"/>
          <w:sz w:val="28"/>
          <w:szCs w:val="28"/>
        </w:rPr>
      </w:pPr>
      <w:r w:rsidRPr="00977F82">
        <w:rPr>
          <w:rFonts w:cs="Times New Roman"/>
          <w:sz w:val="28"/>
          <w:szCs w:val="28"/>
        </w:rPr>
        <w:t xml:space="preserve">Chúng em được gửi lời cảm ơn trân thành đến các thầy cô trong ngành công nghệ thông tin Trường đại học lâm nghiệp và đặc biệt là thầy </w:t>
      </w:r>
      <w:r w:rsidR="009E477F">
        <w:rPr>
          <w:rFonts w:cs="Times New Roman"/>
          <w:b/>
          <w:bCs/>
          <w:sz w:val="28"/>
          <w:szCs w:val="28"/>
        </w:rPr>
        <w:t>Mai Hà An</w:t>
      </w:r>
      <w:r w:rsidRPr="00977F82">
        <w:rPr>
          <w:rFonts w:cs="Times New Roman"/>
          <w:sz w:val="28"/>
          <w:szCs w:val="28"/>
        </w:rPr>
        <w:t xml:space="preserve"> là người đã trực tiếp giảng dạy và hướng dẫn, giúp đỡ về kiến thức và phương pháp nghiên cứu để chúng em có thể hoàn thành đồ án kết thúc môn học </w:t>
      </w:r>
      <w:r w:rsidR="009E477F">
        <w:rPr>
          <w:rFonts w:cs="Times New Roman"/>
          <w:sz w:val="28"/>
          <w:szCs w:val="28"/>
        </w:rPr>
        <w:t xml:space="preserve">An Toàn Bảo Mật Thông Tin </w:t>
      </w:r>
      <w:r w:rsidRPr="00977F82">
        <w:rPr>
          <w:rFonts w:cs="Times New Roman"/>
          <w:sz w:val="28"/>
          <w:szCs w:val="28"/>
        </w:rPr>
        <w:t>với đề tài “</w:t>
      </w:r>
      <w:r w:rsidR="00612CBD" w:rsidRPr="00977F82">
        <w:rPr>
          <w:rFonts w:cs="Times New Roman"/>
          <w:b/>
          <w:bCs/>
          <w:i/>
          <w:iCs/>
          <w:sz w:val="28"/>
          <w:szCs w:val="28"/>
        </w:rPr>
        <w:t xml:space="preserve">Xây dựng hệ thống </w:t>
      </w:r>
      <w:r w:rsidR="00831FD5" w:rsidRPr="00977F82">
        <w:rPr>
          <w:rFonts w:cs="Times New Roman"/>
          <w:b/>
          <w:bCs/>
          <w:i/>
          <w:iCs/>
          <w:sz w:val="28"/>
          <w:szCs w:val="28"/>
        </w:rPr>
        <w:t>quản lý thư viện</w:t>
      </w:r>
      <w:r w:rsidR="00612CBD" w:rsidRPr="00977F82">
        <w:rPr>
          <w:rFonts w:cs="Times New Roman"/>
          <w:b/>
          <w:bCs/>
          <w:i/>
          <w:iCs/>
          <w:sz w:val="28"/>
          <w:szCs w:val="28"/>
        </w:rPr>
        <w:t>.</w:t>
      </w:r>
      <w:r w:rsidRPr="00977F82">
        <w:rPr>
          <w:rFonts w:cs="Times New Roman"/>
          <w:sz w:val="28"/>
          <w:szCs w:val="28"/>
        </w:rPr>
        <w:t xml:space="preserve">”. </w:t>
      </w:r>
    </w:p>
    <w:p w14:paraId="74643FFF" w14:textId="77777777" w:rsidR="002E729C" w:rsidRPr="00977F82" w:rsidRDefault="002E729C" w:rsidP="00E12A8A">
      <w:pPr>
        <w:spacing w:after="0" w:line="360" w:lineRule="auto"/>
        <w:rPr>
          <w:rFonts w:cs="Times New Roman"/>
          <w:sz w:val="28"/>
          <w:szCs w:val="28"/>
        </w:rPr>
      </w:pPr>
      <w:r w:rsidRPr="00977F82">
        <w:rPr>
          <w:rFonts w:cs="Times New Roman"/>
          <w:sz w:val="28"/>
          <w:szCs w:val="28"/>
        </w:rPr>
        <w:tab/>
      </w:r>
      <w:r w:rsidR="00AD5A5C" w:rsidRPr="00977F82">
        <w:rPr>
          <w:rFonts w:cs="Times New Roman"/>
          <w:sz w:val="28"/>
          <w:szCs w:val="28"/>
        </w:rPr>
        <w:t>Chúng em</w:t>
      </w:r>
      <w:r w:rsidRPr="00977F82">
        <w:rPr>
          <w:rFonts w:cs="Times New Roman"/>
          <w:sz w:val="28"/>
          <w:szCs w:val="28"/>
        </w:rPr>
        <w:t xml:space="preserve"> xin chân thành cảm ơn!</w:t>
      </w:r>
    </w:p>
    <w:p w14:paraId="44F8192A" w14:textId="10F62B87" w:rsidR="002E729C" w:rsidRPr="00977F82" w:rsidRDefault="002E729C" w:rsidP="00E12A8A">
      <w:pPr>
        <w:spacing w:after="0" w:line="360" w:lineRule="auto"/>
        <w:jc w:val="right"/>
        <w:rPr>
          <w:rFonts w:cs="Times New Roman"/>
          <w:i/>
          <w:sz w:val="28"/>
          <w:szCs w:val="28"/>
        </w:rPr>
      </w:pPr>
      <w:r w:rsidRPr="00977F82">
        <w:rPr>
          <w:rFonts w:cs="Times New Roman"/>
          <w:i/>
          <w:sz w:val="28"/>
          <w:szCs w:val="28"/>
        </w:rPr>
        <w:t xml:space="preserve">Hà Nội, ngày </w:t>
      </w:r>
      <w:r w:rsidR="00A621F6" w:rsidRPr="00977F82">
        <w:rPr>
          <w:rFonts w:cs="Times New Roman"/>
          <w:i/>
          <w:sz w:val="28"/>
          <w:szCs w:val="28"/>
        </w:rPr>
        <w:t>20</w:t>
      </w:r>
      <w:r w:rsidRPr="00977F82">
        <w:rPr>
          <w:rFonts w:cs="Times New Roman"/>
          <w:i/>
          <w:sz w:val="28"/>
          <w:szCs w:val="28"/>
        </w:rPr>
        <w:t xml:space="preserve"> tháng </w:t>
      </w:r>
      <w:r w:rsidR="00A621F6" w:rsidRPr="00977F82">
        <w:rPr>
          <w:rFonts w:cs="Times New Roman"/>
          <w:i/>
          <w:sz w:val="28"/>
          <w:szCs w:val="28"/>
        </w:rPr>
        <w:t>11</w:t>
      </w:r>
      <w:r w:rsidRPr="00977F82">
        <w:rPr>
          <w:rFonts w:cs="Times New Roman"/>
          <w:i/>
          <w:sz w:val="28"/>
          <w:szCs w:val="28"/>
        </w:rPr>
        <w:t xml:space="preserve"> năm </w:t>
      </w:r>
      <w:r w:rsidR="00A621F6" w:rsidRPr="00977F82">
        <w:rPr>
          <w:rFonts w:cs="Times New Roman"/>
          <w:i/>
          <w:sz w:val="28"/>
          <w:szCs w:val="28"/>
        </w:rPr>
        <w:t>2020</w:t>
      </w:r>
    </w:p>
    <w:p w14:paraId="7CEA4016" w14:textId="1D683ABC" w:rsidR="008B541B" w:rsidRPr="00977F82" w:rsidRDefault="001162C9" w:rsidP="00E12A8A">
      <w:pPr>
        <w:spacing w:after="0" w:line="360" w:lineRule="auto"/>
        <w:ind w:left="4320" w:right="708" w:firstLine="720"/>
        <w:jc w:val="right"/>
        <w:rPr>
          <w:rFonts w:cs="Times New Roman"/>
          <w:b/>
          <w:sz w:val="28"/>
          <w:szCs w:val="28"/>
        </w:rPr>
      </w:pPr>
      <w:r>
        <w:rPr>
          <w:rFonts w:cs="Times New Roman"/>
          <w:b/>
          <w:sz w:val="28"/>
          <w:szCs w:val="28"/>
        </w:rPr>
        <w:t>Sinh viên</w:t>
      </w:r>
      <w:r w:rsidR="002E729C" w:rsidRPr="00977F82">
        <w:rPr>
          <w:rFonts w:cs="Times New Roman"/>
          <w:b/>
          <w:sz w:val="28"/>
          <w:szCs w:val="28"/>
        </w:rPr>
        <w:t xml:space="preserve"> thực hiện</w:t>
      </w:r>
    </w:p>
    <w:p w14:paraId="2B63EA6F" w14:textId="19163037" w:rsidR="00EA330E" w:rsidRPr="00977F82" w:rsidRDefault="00831FD5" w:rsidP="00E12A8A">
      <w:pPr>
        <w:spacing w:after="0" w:line="360" w:lineRule="auto"/>
        <w:ind w:left="4962" w:firstLine="720"/>
        <w:jc w:val="center"/>
        <w:rPr>
          <w:rFonts w:cs="Times New Roman"/>
          <w:b/>
          <w:sz w:val="28"/>
          <w:szCs w:val="28"/>
        </w:rPr>
      </w:pPr>
      <w:r w:rsidRPr="00977F82">
        <w:rPr>
          <w:rFonts w:cs="Times New Roman"/>
          <w:b/>
          <w:sz w:val="28"/>
          <w:szCs w:val="28"/>
        </w:rPr>
        <w:t>Nguyễn Khả Đăng</w:t>
      </w:r>
    </w:p>
    <w:p w14:paraId="57BD9ED1" w14:textId="77777777" w:rsidR="00F86D5A" w:rsidRPr="00977F82" w:rsidRDefault="00F86D5A" w:rsidP="00E12A8A">
      <w:pPr>
        <w:spacing w:after="160" w:line="360" w:lineRule="auto"/>
        <w:contextualSpacing w:val="0"/>
        <w:rPr>
          <w:rFonts w:cs="Times New Roman"/>
          <w:b/>
          <w:sz w:val="28"/>
          <w:szCs w:val="28"/>
        </w:rPr>
        <w:sectPr w:rsidR="00F86D5A" w:rsidRPr="00977F82" w:rsidSect="00C43EB7">
          <w:headerReference w:type="default" r:id="rId11"/>
          <w:footerReference w:type="default" r:id="rId12"/>
          <w:type w:val="continuous"/>
          <w:pgSz w:w="11907" w:h="16840" w:code="9"/>
          <w:pgMar w:top="1418" w:right="1134" w:bottom="1134" w:left="1418" w:header="720" w:footer="720" w:gutter="0"/>
          <w:cols w:space="720"/>
          <w:docGrid w:linePitch="360"/>
        </w:sectPr>
      </w:pPr>
    </w:p>
    <w:p w14:paraId="41A99868" w14:textId="0C9553D4" w:rsidR="00E41A74" w:rsidRPr="00977F82" w:rsidRDefault="00AD5A5C" w:rsidP="00E12A8A">
      <w:pPr>
        <w:spacing w:after="160" w:line="360" w:lineRule="auto"/>
        <w:contextualSpacing w:val="0"/>
        <w:rPr>
          <w:rFonts w:cs="Times New Roman"/>
          <w:b/>
          <w:sz w:val="28"/>
          <w:szCs w:val="28"/>
        </w:rPr>
      </w:pPr>
      <w:r w:rsidRPr="00977F82">
        <w:rPr>
          <w:rFonts w:cs="Times New Roman"/>
          <w:b/>
          <w:sz w:val="28"/>
          <w:szCs w:val="28"/>
        </w:rPr>
        <w:lastRenderedPageBreak/>
        <w:br w:type="page"/>
      </w:r>
    </w:p>
    <w:p w14:paraId="2248B6E8" w14:textId="56886D7D" w:rsidR="000F3F98" w:rsidRPr="00977F82" w:rsidRDefault="00704F5C" w:rsidP="00E12A8A">
      <w:pPr>
        <w:pStyle w:val="Heading1"/>
      </w:pPr>
      <w:bookmarkStart w:id="0" w:name="_Toc120128068"/>
      <w:r>
        <w:lastRenderedPageBreak/>
        <w:t xml:space="preserve">CHƯƠNG I. </w:t>
      </w:r>
      <w:r w:rsidR="0031527D" w:rsidRPr="00977F82">
        <w:t>TỔNG QUAN ĐỀ TÀI NGHIÊN C</w:t>
      </w:r>
      <w:r w:rsidR="001E69B1">
        <w:t>ỨU</w:t>
      </w:r>
      <w:bookmarkEnd w:id="0"/>
    </w:p>
    <w:p w14:paraId="430990E9" w14:textId="42AE524C" w:rsidR="00A872D3" w:rsidRPr="00977F82" w:rsidRDefault="005A68EB" w:rsidP="00E12A8A">
      <w:pPr>
        <w:pStyle w:val="Heading2"/>
        <w:rPr>
          <w:rFonts w:eastAsiaTheme="minorHAnsi"/>
          <w:szCs w:val="22"/>
          <w:shd w:val="clear" w:color="auto" w:fill="auto"/>
        </w:rPr>
      </w:pPr>
      <w:bookmarkStart w:id="1" w:name="_Toc120128069"/>
      <w:r>
        <w:t>1.</w:t>
      </w:r>
      <w:r w:rsidR="00061F8F">
        <w:t>1</w:t>
      </w:r>
      <w:r w:rsidR="005C5935">
        <w:tab/>
      </w:r>
      <w:r w:rsidR="00E52212" w:rsidRPr="00977F82">
        <w:t>Lý do</w:t>
      </w:r>
      <w:r w:rsidR="00A44A50" w:rsidRPr="00977F82">
        <w:t>, mục đích</w:t>
      </w:r>
      <w:r w:rsidR="00E52212" w:rsidRPr="00977F82">
        <w:t xml:space="preserve"> chọn đề tài</w:t>
      </w:r>
      <w:bookmarkEnd w:id="1"/>
    </w:p>
    <w:p w14:paraId="06943051" w14:textId="4048ECC6" w:rsidR="00A44A50" w:rsidRPr="00977F82" w:rsidRDefault="004B0F5D" w:rsidP="003E4988">
      <w:pPr>
        <w:spacing w:line="360" w:lineRule="auto"/>
        <w:rPr>
          <w:rFonts w:cs="Times New Roman"/>
          <w:szCs w:val="26"/>
        </w:rPr>
      </w:pPr>
      <w:r>
        <w:rPr>
          <w:rFonts w:cs="Times New Roman"/>
          <w:szCs w:val="26"/>
        </w:rPr>
        <w:tab/>
      </w:r>
      <w:r w:rsidR="00A07264">
        <w:rPr>
          <w:rFonts w:cs="Times New Roman"/>
          <w:szCs w:val="26"/>
        </w:rPr>
        <w:t xml:space="preserve">Hiện nay, thư viện Trường Đại học </w:t>
      </w:r>
      <w:r w:rsidR="00420F0B">
        <w:rPr>
          <w:rFonts w:cs="Times New Roman"/>
          <w:szCs w:val="26"/>
        </w:rPr>
        <w:t>ABC</w:t>
      </w:r>
      <w:r w:rsidR="00A07264">
        <w:rPr>
          <w:rFonts w:cs="Times New Roman"/>
          <w:szCs w:val="26"/>
        </w:rPr>
        <w:t xml:space="preserve"> chưa có một hệ thống chuyên biệt nào</w:t>
      </w:r>
      <w:r w:rsidR="00B90F67">
        <w:rPr>
          <w:rFonts w:cs="Times New Roman"/>
          <w:szCs w:val="26"/>
        </w:rPr>
        <w:t xml:space="preserve"> để lưu trữ thông tin sách và mượn trả sách tạ</w:t>
      </w:r>
      <w:r w:rsidR="005003E6">
        <w:rPr>
          <w:rFonts w:cs="Times New Roman"/>
          <w:szCs w:val="26"/>
        </w:rPr>
        <w:t>i thư</w:t>
      </w:r>
      <w:r w:rsidR="00B90F67">
        <w:rPr>
          <w:rFonts w:cs="Times New Roman"/>
          <w:szCs w:val="26"/>
        </w:rPr>
        <w:t xml:space="preserve"> viện trường. Việc quản lý </w:t>
      </w:r>
      <w:r w:rsidR="006A41FD">
        <w:rPr>
          <w:rFonts w:cs="Times New Roman"/>
          <w:szCs w:val="26"/>
        </w:rPr>
        <w:t>sinh viên</w:t>
      </w:r>
      <w:r w:rsidR="00B90F67">
        <w:rPr>
          <w:rFonts w:cs="Times New Roman"/>
          <w:szCs w:val="26"/>
        </w:rPr>
        <w:t xml:space="preserve"> mượn trả sách bằng thủ công còn nhiều bất cập như mất nhiều thời gian, sổ sách nhiều, dễ sai sót trong thống kê..</w:t>
      </w:r>
      <w:r w:rsidR="00A07264">
        <w:rPr>
          <w:rFonts w:cs="Times New Roman"/>
          <w:szCs w:val="26"/>
        </w:rPr>
        <w:t>.</w:t>
      </w:r>
      <w:r w:rsidR="00B90F67">
        <w:rPr>
          <w:rFonts w:cs="Times New Roman"/>
          <w:szCs w:val="26"/>
        </w:rPr>
        <w:t xml:space="preserve"> </w:t>
      </w:r>
      <w:r w:rsidR="00A44A50" w:rsidRPr="00977F82">
        <w:rPr>
          <w:rFonts w:cs="Times New Roman"/>
          <w:szCs w:val="26"/>
        </w:rPr>
        <w:t xml:space="preserve">Thư viện quản lý khoảng hàng trăm ngàn đầu sách và tạp chí, phục vụ cho </w:t>
      </w:r>
      <w:r w:rsidR="006A41FD">
        <w:rPr>
          <w:rFonts w:cs="Times New Roman"/>
          <w:szCs w:val="26"/>
        </w:rPr>
        <w:t>sinh viên</w:t>
      </w:r>
      <w:r w:rsidR="00A44A50" w:rsidRPr="00977F82">
        <w:rPr>
          <w:rFonts w:cs="Times New Roman"/>
          <w:szCs w:val="26"/>
        </w:rPr>
        <w:t xml:space="preserve"> của trường học tập tham khảo. </w:t>
      </w:r>
      <w:r w:rsidR="000F114C">
        <w:rPr>
          <w:rFonts w:cs="Times New Roman"/>
          <w:szCs w:val="26"/>
        </w:rPr>
        <w:t>Đọc giả</w:t>
      </w:r>
      <w:r w:rsidR="00A44A50" w:rsidRPr="00977F82">
        <w:rPr>
          <w:rFonts w:cs="Times New Roman"/>
          <w:szCs w:val="26"/>
        </w:rPr>
        <w:t xml:space="preserve"> có thể mượn sách đọc thông qua thẻ </w:t>
      </w:r>
      <w:r w:rsidR="006A41FD">
        <w:rPr>
          <w:rFonts w:cs="Times New Roman"/>
          <w:szCs w:val="26"/>
        </w:rPr>
        <w:t>sinh viên</w:t>
      </w:r>
      <w:r w:rsidR="00A44A50" w:rsidRPr="00977F82">
        <w:rPr>
          <w:rFonts w:cs="Times New Roman"/>
          <w:szCs w:val="26"/>
        </w:rPr>
        <w:t xml:space="preserve">. Để phục vụ </w:t>
      </w:r>
      <w:r w:rsidR="000F114C">
        <w:rPr>
          <w:rFonts w:cs="Times New Roman"/>
          <w:szCs w:val="26"/>
        </w:rPr>
        <w:t>đọc giả</w:t>
      </w:r>
      <w:r w:rsidR="00A44A50" w:rsidRPr="00977F82">
        <w:rPr>
          <w:rFonts w:cs="Times New Roman"/>
          <w:szCs w:val="26"/>
        </w:rPr>
        <w:t xml:space="preserve"> nhanh, gọn và chính xác, thư viện cần tin học hóa công việc quản lý danh mục sách và quản lý </w:t>
      </w:r>
      <w:r w:rsidR="000F114C">
        <w:rPr>
          <w:rFonts w:cs="Times New Roman"/>
          <w:szCs w:val="26"/>
        </w:rPr>
        <w:t>đọc giả</w:t>
      </w:r>
      <w:r w:rsidR="00A44A50" w:rsidRPr="00977F82">
        <w:rPr>
          <w:rFonts w:cs="Times New Roman"/>
          <w:szCs w:val="26"/>
        </w:rPr>
        <w:t xml:space="preserve"> của mình....</w:t>
      </w:r>
      <w:r w:rsidR="00A328A4" w:rsidRPr="00A328A4">
        <w:rPr>
          <w:rFonts w:cs="Times New Roman"/>
          <w:szCs w:val="26"/>
        </w:rPr>
        <w:t xml:space="preserve"> </w:t>
      </w:r>
      <w:r w:rsidR="00A328A4">
        <w:rPr>
          <w:rFonts w:cs="Times New Roman"/>
          <w:szCs w:val="26"/>
        </w:rPr>
        <w:t>Bên cạnh đó c</w:t>
      </w:r>
      <w:r w:rsidR="00A328A4" w:rsidRPr="00977F82">
        <w:rPr>
          <w:rFonts w:cs="Times New Roman"/>
          <w:szCs w:val="26"/>
        </w:rPr>
        <w:t xml:space="preserve">ùng với sự </w:t>
      </w:r>
      <w:r w:rsidR="00A328A4">
        <w:rPr>
          <w:rFonts w:cs="Times New Roman"/>
          <w:szCs w:val="26"/>
        </w:rPr>
        <w:t>phát triển của công nghệ thông tin, như cầu úng dụng công nghệ vào trong quản lý ngày càng phát triển mạnh và đem lại rất nhiều lợi ích.</w:t>
      </w:r>
      <w:r w:rsidR="00A44A50" w:rsidRPr="00977F82">
        <w:rPr>
          <w:rFonts w:cs="Times New Roman"/>
          <w:szCs w:val="26"/>
        </w:rPr>
        <w:t xml:space="preserve"> Do đó chương trình quản lí thư viện ra đời sẽ giúp cho các thủ thư đỡ mất công tìm kiếm thủ công trong mớ tài liệu đồ sộ,</w:t>
      </w:r>
      <w:r w:rsidR="00143900">
        <w:rPr>
          <w:rFonts w:cs="Times New Roman"/>
          <w:szCs w:val="26"/>
        </w:rPr>
        <w:t xml:space="preserve"> </w:t>
      </w:r>
      <w:r w:rsidR="00A44A50" w:rsidRPr="00977F82">
        <w:rPr>
          <w:rFonts w:cs="Times New Roman"/>
          <w:szCs w:val="26"/>
        </w:rPr>
        <w:t xml:space="preserve">giúp việc quản lí sách và </w:t>
      </w:r>
      <w:r w:rsidR="000F114C">
        <w:rPr>
          <w:rFonts w:cs="Times New Roman"/>
          <w:szCs w:val="26"/>
        </w:rPr>
        <w:t>đọc giả</w:t>
      </w:r>
      <w:r w:rsidR="00A44A50" w:rsidRPr="00977F82">
        <w:rPr>
          <w:rFonts w:cs="Times New Roman"/>
          <w:szCs w:val="26"/>
        </w:rPr>
        <w:t xml:space="preserve"> dễ dàng,thuận tiện hơn.</w:t>
      </w:r>
      <w:r w:rsidR="00A328A4">
        <w:rPr>
          <w:rFonts w:cs="Times New Roman"/>
          <w:szCs w:val="26"/>
        </w:rPr>
        <w:t xml:space="preserve"> Từ những yêu cầu trên cùng với sự góp ý của các thầy cô giáo, em quyết định chọn đề tài là “xây dụng phần mềm quản lý thư</w:t>
      </w:r>
      <w:r w:rsidR="001E69B1">
        <w:rPr>
          <w:rFonts w:cs="Times New Roman"/>
          <w:szCs w:val="26"/>
        </w:rPr>
        <w:t>”.</w:t>
      </w:r>
    </w:p>
    <w:p w14:paraId="300BB2F7" w14:textId="77777777" w:rsidR="00A44A50" w:rsidRPr="00977F82" w:rsidRDefault="00A44A50" w:rsidP="00E12A8A">
      <w:pPr>
        <w:spacing w:line="360" w:lineRule="auto"/>
        <w:rPr>
          <w:rFonts w:cs="Times New Roman"/>
        </w:rPr>
      </w:pPr>
    </w:p>
    <w:p w14:paraId="24937F44" w14:textId="76B2B25C" w:rsidR="00F17189" w:rsidRPr="00977F82" w:rsidRDefault="00FB7B5C" w:rsidP="00E12A8A">
      <w:pPr>
        <w:pStyle w:val="Heading2"/>
      </w:pPr>
      <w:bookmarkStart w:id="2" w:name="_Toc120128070"/>
      <w:r w:rsidRPr="00977F82">
        <w:t>1.</w:t>
      </w:r>
      <w:r w:rsidR="00A44A50" w:rsidRPr="00977F82">
        <w:t>2</w:t>
      </w:r>
      <w:r w:rsidR="008D08A6">
        <w:tab/>
      </w:r>
      <w:r w:rsidRPr="00977F82">
        <w:t>Mục tiêu và phạm vi nghiên cứu</w:t>
      </w:r>
      <w:bookmarkEnd w:id="2"/>
    </w:p>
    <w:p w14:paraId="498628F9" w14:textId="125B22B0" w:rsidR="00F17189" w:rsidRDefault="003712F6" w:rsidP="00E12A8A">
      <w:pPr>
        <w:pStyle w:val="Heading3"/>
      </w:pPr>
      <w:bookmarkStart w:id="3" w:name="_Toc120128071"/>
      <w:r w:rsidRPr="00977F82">
        <w:t>1.2.1</w:t>
      </w:r>
      <w:r w:rsidR="008D08A6">
        <w:tab/>
      </w:r>
      <w:r w:rsidR="002E729C" w:rsidRPr="00977F82">
        <w:t>Mục tiêu</w:t>
      </w:r>
      <w:bookmarkEnd w:id="3"/>
    </w:p>
    <w:p w14:paraId="4D4E78CD" w14:textId="2AE1CB5E" w:rsidR="008F7CEB" w:rsidRPr="008F7CEB" w:rsidRDefault="008F7CEB" w:rsidP="008F7CEB">
      <w:r>
        <w:tab/>
        <w:t xml:space="preserve">Xây dựng được phần mềm quản lý thư viện cho trường Đại học </w:t>
      </w:r>
      <w:r w:rsidR="00420F0B">
        <w:t>ABC</w:t>
      </w:r>
    </w:p>
    <w:p w14:paraId="0ABBB2AF" w14:textId="3CE11617" w:rsidR="00E52212" w:rsidRDefault="003712F6" w:rsidP="00E12A8A">
      <w:pPr>
        <w:pStyle w:val="Heading3"/>
      </w:pPr>
      <w:bookmarkStart w:id="4" w:name="_Toc120128072"/>
      <w:r w:rsidRPr="00977F82">
        <w:t>1.2.2</w:t>
      </w:r>
      <w:r w:rsidR="008D08A6">
        <w:tab/>
      </w:r>
      <w:r w:rsidR="0031795A" w:rsidRPr="00977F82">
        <w:t>Phạm vi nghiên cứu</w:t>
      </w:r>
      <w:bookmarkEnd w:id="4"/>
    </w:p>
    <w:p w14:paraId="22194C4B" w14:textId="2787DBA4" w:rsidR="008F7CEB" w:rsidRPr="008F7CEB" w:rsidRDefault="005A68EB" w:rsidP="008F7CEB">
      <w:r>
        <w:tab/>
        <w:t xml:space="preserve">Thư viện Trường </w:t>
      </w:r>
      <w:r w:rsidR="00420F0B">
        <w:t>ABC</w:t>
      </w:r>
      <w:r>
        <w:t xml:space="preserve"> (cơ sở </w:t>
      </w:r>
      <w:r w:rsidR="00420F0B">
        <w:t>XM</w:t>
      </w:r>
      <w:r>
        <w:t>)</w:t>
      </w:r>
    </w:p>
    <w:p w14:paraId="63DD9311" w14:textId="77777777" w:rsidR="000F3F98" w:rsidRPr="00977F82" w:rsidRDefault="00974EC4" w:rsidP="00E12A8A">
      <w:pPr>
        <w:spacing w:after="160" w:line="360" w:lineRule="auto"/>
        <w:contextualSpacing w:val="0"/>
        <w:jc w:val="left"/>
        <w:rPr>
          <w:rFonts w:cs="Times New Roman"/>
        </w:rPr>
      </w:pPr>
      <w:r w:rsidRPr="00977F82">
        <w:rPr>
          <w:rFonts w:cs="Times New Roman"/>
        </w:rPr>
        <w:br w:type="page"/>
      </w:r>
    </w:p>
    <w:p w14:paraId="465FEC2F" w14:textId="1194341D" w:rsidR="00974EC4" w:rsidRPr="00977F82" w:rsidRDefault="00704F5C" w:rsidP="00E12A8A">
      <w:pPr>
        <w:pStyle w:val="Heading1"/>
      </w:pPr>
      <w:bookmarkStart w:id="5" w:name="_Toc120128073"/>
      <w:r>
        <w:lastRenderedPageBreak/>
        <w:t xml:space="preserve">CHƯƠNG II. </w:t>
      </w:r>
      <w:r w:rsidR="00143313" w:rsidRPr="00977F82">
        <w:t>CƠ SỞ LÝ THUYẾT</w:t>
      </w:r>
      <w:bookmarkEnd w:id="5"/>
    </w:p>
    <w:p w14:paraId="1C54D913" w14:textId="3D114990" w:rsidR="00277982" w:rsidRPr="00977F82" w:rsidRDefault="00277982" w:rsidP="00172FB1">
      <w:pPr>
        <w:pStyle w:val="Heading2"/>
        <w:numPr>
          <w:ilvl w:val="1"/>
          <w:numId w:val="1"/>
        </w:numPr>
      </w:pPr>
      <w:bookmarkStart w:id="6" w:name="_Toc46151792"/>
      <w:bookmarkStart w:id="7" w:name="_Toc120128074"/>
      <w:bookmarkStart w:id="8" w:name="OLE_LINK6"/>
      <w:bookmarkStart w:id="9" w:name="OLE_LINK7"/>
      <w:bookmarkStart w:id="10" w:name="_Hlk45763687"/>
      <w:r w:rsidRPr="00977F82">
        <w:t>Công nghệ</w:t>
      </w:r>
      <w:r w:rsidR="00933826" w:rsidRPr="00977F82">
        <w:t xml:space="preserve"> </w:t>
      </w:r>
      <w:r w:rsidRPr="00977F82">
        <w:t>.Net</w:t>
      </w:r>
      <w:bookmarkEnd w:id="6"/>
      <w:bookmarkEnd w:id="7"/>
      <w:r w:rsidRPr="00977F82">
        <w:t xml:space="preserve"> </w:t>
      </w:r>
      <w:bookmarkEnd w:id="8"/>
      <w:bookmarkEnd w:id="9"/>
    </w:p>
    <w:p w14:paraId="6437B6A7" w14:textId="23DD5F4C" w:rsidR="00977F82" w:rsidRDefault="00925599" w:rsidP="00E12A8A">
      <w:pPr>
        <w:pStyle w:val="Heading3"/>
      </w:pPr>
      <w:bookmarkStart w:id="11" w:name="_Toc120128075"/>
      <w:r>
        <w:t>2.1.1</w:t>
      </w:r>
      <w:r>
        <w:tab/>
      </w:r>
      <w:r w:rsidR="00977F82" w:rsidRPr="00977F82">
        <w:t>Định nghĩa?</w:t>
      </w:r>
      <w:bookmarkEnd w:id="11"/>
    </w:p>
    <w:p w14:paraId="2134BE07" w14:textId="77777777" w:rsidR="00856341" w:rsidRDefault="00856341" w:rsidP="00856341">
      <w:r>
        <w:t>.NET Framework là một nền tảng lập trình và cũng là một nền tảng thực thi ứng dụng chủ yếu trên hệ điều hành Microsoft Windows được phát triển bởi Microsoft từ năm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14:paraId="7F6ADC45" w14:textId="77777777" w:rsidR="00856341" w:rsidRDefault="00856341" w:rsidP="00856341"/>
    <w:p w14:paraId="41913914" w14:textId="77777777" w:rsidR="00856341" w:rsidRDefault="00856341" w:rsidP="00856341">
      <w: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7B479166" w14:textId="77777777" w:rsidR="00856341" w:rsidRDefault="00856341" w:rsidP="00856341"/>
    <w:p w14:paraId="2CE7846E" w14:textId="03A1EDCB" w:rsidR="00856341" w:rsidRPr="00856341" w:rsidRDefault="00856341" w:rsidP="00856341">
      <w: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w:t>
      </w:r>
    </w:p>
    <w:p w14:paraId="3AAC3F89" w14:textId="0CD0F881" w:rsidR="00B16F41" w:rsidRPr="00E12A8A" w:rsidRDefault="00925599" w:rsidP="00E12A8A">
      <w:pPr>
        <w:pStyle w:val="Heading3"/>
        <w:rPr>
          <w:rFonts w:cs="Times New Roman"/>
          <w:szCs w:val="26"/>
        </w:rPr>
      </w:pPr>
      <w:bookmarkStart w:id="12" w:name="_Toc120128076"/>
      <w:r>
        <w:rPr>
          <w:rFonts w:cs="Times New Roman"/>
          <w:szCs w:val="26"/>
        </w:rPr>
        <w:t>2.1.2</w:t>
      </w:r>
      <w:r>
        <w:rPr>
          <w:rFonts w:cs="Times New Roman"/>
          <w:szCs w:val="26"/>
        </w:rPr>
        <w:tab/>
      </w:r>
      <w:r w:rsidR="00B16F41" w:rsidRPr="00E12A8A">
        <w:rPr>
          <w:rFonts w:cs="Times New Roman"/>
          <w:szCs w:val="26"/>
        </w:rPr>
        <w:t>Một số ưu điểm nổi bật của .NET</w:t>
      </w:r>
      <w:bookmarkEnd w:id="12"/>
    </w:p>
    <w:p w14:paraId="5EC7A9E8" w14:textId="492A0FBF" w:rsidR="00B16F41" w:rsidRPr="00E12A8A" w:rsidRDefault="00B16F41" w:rsidP="00172FB1">
      <w:pPr>
        <w:pStyle w:val="ListParagraph"/>
        <w:numPr>
          <w:ilvl w:val="0"/>
          <w:numId w:val="9"/>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có khả năng tương thích với đạt đa số các mã thực hiện cũng như lưu trữ của đối tượng. </w:t>
      </w:r>
    </w:p>
    <w:p w14:paraId="2CCE11A8" w14:textId="77777777" w:rsidR="00B16F41" w:rsidRPr="00E12A8A" w:rsidRDefault="00B16F41" w:rsidP="00172FB1">
      <w:pPr>
        <w:pStyle w:val="ListParagraph"/>
        <w:numPr>
          <w:ilvl w:val="0"/>
          <w:numId w:val="9"/>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có thể tạo ra sự nhất quán dành cho mọi trải nghiệm của nhà phát triển với các ứng dụng khác nhau ví dụ như: App web, App windows,..</w:t>
      </w:r>
    </w:p>
    <w:p w14:paraId="788834D7" w14:textId="77777777" w:rsidR="00B16F41" w:rsidRPr="00E12A8A" w:rsidRDefault="00B16F41" w:rsidP="00172FB1">
      <w:pPr>
        <w:pStyle w:val="ListParagraph"/>
        <w:numPr>
          <w:ilvl w:val="0"/>
          <w:numId w:val="9"/>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Net tạo ra được những ứng dụng đơn giản dựa trên Web-based, Form-based dựa trên .NET framework.</w:t>
      </w:r>
    </w:p>
    <w:p w14:paraId="3A75B571" w14:textId="3020ACB2" w:rsidR="00B16F41" w:rsidRPr="00E12A8A" w:rsidRDefault="00E12A8A" w:rsidP="00172FB1">
      <w:pPr>
        <w:pStyle w:val="ListParagraph"/>
        <w:numPr>
          <w:ilvl w:val="0"/>
          <w:numId w:val="9"/>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t>.</w:t>
      </w:r>
      <w:r w:rsidR="00B16F41" w:rsidRPr="00E12A8A">
        <w:rPr>
          <w:rFonts w:eastAsia="Times New Roman" w:cs="Times New Roman"/>
          <w:szCs w:val="26"/>
        </w:rPr>
        <w:t>Net có khả năng xây dựng được toàn bộ thông tin liên lạc cũng như các tiêu chuẩn của ngành công nghiệp dựa vào những khả năng tích hợp của hầu hết các mã thuộc nền tảng .Net.</w:t>
      </w:r>
    </w:p>
    <w:p w14:paraId="50BE76DB" w14:textId="77777777" w:rsidR="00B16F41" w:rsidRPr="00E12A8A" w:rsidRDefault="00B16F41" w:rsidP="00172FB1">
      <w:pPr>
        <w:pStyle w:val="ListParagraph"/>
        <w:numPr>
          <w:ilvl w:val="0"/>
          <w:numId w:val="9"/>
        </w:numPr>
        <w:shd w:val="clear" w:color="auto" w:fill="FFFFFF"/>
        <w:spacing w:after="0" w:line="360" w:lineRule="auto"/>
        <w:contextualSpacing w:val="0"/>
        <w:jc w:val="left"/>
        <w:rPr>
          <w:rFonts w:eastAsia="Times New Roman" w:cs="Times New Roman"/>
          <w:szCs w:val="26"/>
        </w:rPr>
      </w:pPr>
      <w:r w:rsidRPr="00E12A8A">
        <w:rPr>
          <w:rFonts w:eastAsia="Times New Roman" w:cs="Times New Roman"/>
          <w:szCs w:val="26"/>
        </w:rPr>
        <w:lastRenderedPageBreak/>
        <w:t>.Net có thể cung cấp một môi trường thực thi với mục đích giải quyết các rắc rối, xung đột liên quan đến hiệu suất. Từ đó, thúc đẩy cho quá trình phát triển và triển khai cho mã an toàn. </w:t>
      </w:r>
    </w:p>
    <w:p w14:paraId="01E4764C" w14:textId="5A43F3A8" w:rsidR="00B16F41" w:rsidRPr="00B16F41" w:rsidRDefault="00B16F41" w:rsidP="00172FB1">
      <w:pPr>
        <w:pStyle w:val="ListParagraph"/>
        <w:numPr>
          <w:ilvl w:val="0"/>
          <w:numId w:val="9"/>
        </w:numPr>
        <w:shd w:val="clear" w:color="auto" w:fill="FFFFFF"/>
        <w:spacing w:after="0" w:line="360" w:lineRule="auto"/>
        <w:contextualSpacing w:val="0"/>
        <w:jc w:val="left"/>
      </w:pPr>
      <w:r w:rsidRPr="00E12A8A">
        <w:rPr>
          <w:rFonts w:eastAsia="Times New Roman" w:cs="Times New Roman"/>
          <w:szCs w:val="26"/>
        </w:rPr>
        <w:t>Ngoài ra, .Net còn sở hữu vô số các điểm cộng khác như: rất đáng tin cậy nhờ có tính bảo mật cao, chi phí sẽ được giảm khi triển khai ứng dụng, ngôn ngữ sử dụng đa nền tảng,...</w:t>
      </w:r>
      <w:r w:rsidR="0010525E" w:rsidRPr="00B16F41">
        <w:t xml:space="preserve"> </w:t>
      </w:r>
    </w:p>
    <w:p w14:paraId="46CAA607" w14:textId="77777777" w:rsidR="000D670B" w:rsidRPr="00977F82" w:rsidRDefault="000D670B" w:rsidP="00E12A8A">
      <w:pPr>
        <w:spacing w:line="360" w:lineRule="auto"/>
        <w:rPr>
          <w:rFonts w:cs="Times New Roman"/>
          <w:szCs w:val="26"/>
        </w:rPr>
      </w:pPr>
    </w:p>
    <w:p w14:paraId="5060F3CA" w14:textId="36DEE9A3" w:rsidR="00EA330E" w:rsidRDefault="00D23E2E" w:rsidP="00E12A8A">
      <w:pPr>
        <w:pStyle w:val="Heading2"/>
      </w:pPr>
      <w:bookmarkStart w:id="13" w:name="_Toc46151796"/>
      <w:bookmarkStart w:id="14" w:name="_Toc120128077"/>
      <w:bookmarkEnd w:id="10"/>
      <w:r>
        <w:t>2.2</w:t>
      </w:r>
      <w:r>
        <w:tab/>
      </w:r>
      <w:r w:rsidR="00DB3ADE">
        <w:t xml:space="preserve">Ngôn ngữ </w:t>
      </w:r>
      <w:r w:rsidR="00277982" w:rsidRPr="00977F82">
        <w:t>C#</w:t>
      </w:r>
      <w:bookmarkEnd w:id="13"/>
      <w:bookmarkEnd w:id="14"/>
    </w:p>
    <w:p w14:paraId="0B36644A" w14:textId="62275540" w:rsidR="00161241" w:rsidRPr="00161241" w:rsidRDefault="00161241" w:rsidP="00161241">
      <w:pPr>
        <w:pStyle w:val="Heading3"/>
      </w:pPr>
      <w:bookmarkStart w:id="15" w:name="_Toc120128078"/>
      <w:r>
        <w:t>2.2.1</w:t>
      </w:r>
      <w:r>
        <w:tab/>
        <w:t>Định nghĩa</w:t>
      </w:r>
      <w:bookmarkEnd w:id="15"/>
    </w:p>
    <w:p w14:paraId="1C3B991C" w14:textId="714BBEF9" w:rsidR="00A605A4" w:rsidRDefault="00A605A4" w:rsidP="00A605A4">
      <w:r>
        <w:t>C# l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356D82E4" w14:textId="77777777" w:rsidR="00A605A4" w:rsidRDefault="00A605A4" w:rsidP="00A605A4"/>
    <w:p w14:paraId="52209E44" w14:textId="66448A41" w:rsidR="00A605A4" w:rsidRPr="00A605A4" w:rsidRDefault="00A605A4" w:rsidP="00A605A4">
      <w:r>
        <w:t>C# được thiết kế chủ yếu bởi Anders Hejlsberg kiến trúc sư phần mềm nổi tiếng với các sản phẩm Turbo Pascal, Delphi, J++, WFC. Phiên bản gần đây nhất là 9.0, được phát hành vào năm 2020 cùng với Visual Studio 2019 phiên bả</w:t>
      </w:r>
      <w:r w:rsidR="00BC2989">
        <w:t>n 16.8.</w:t>
      </w:r>
    </w:p>
    <w:p w14:paraId="2521D525" w14:textId="702CE6DD" w:rsidR="00601DD0" w:rsidRDefault="00B406B6" w:rsidP="000077B5">
      <w:pPr>
        <w:pStyle w:val="Heading3"/>
        <w:rPr>
          <w:rFonts w:eastAsiaTheme="minorHAnsi" w:cstheme="minorBidi"/>
          <w:b w:val="0"/>
          <w:iCs w:val="0"/>
          <w:szCs w:val="22"/>
          <w:shd w:val="clear" w:color="auto" w:fill="auto"/>
        </w:rPr>
      </w:pPr>
      <w:bookmarkStart w:id="16" w:name="_Toc120128079"/>
      <w:r>
        <w:t>2.2.</w:t>
      </w:r>
      <w:r w:rsidR="00161241">
        <w:t>2</w:t>
      </w:r>
      <w:r>
        <w:tab/>
      </w:r>
      <w:r w:rsidR="000077B5" w:rsidRPr="000077B5">
        <w:t>Mục tiêu của việc phát triển C#</w:t>
      </w:r>
      <w:bookmarkEnd w:id="16"/>
    </w:p>
    <w:p w14:paraId="2131DCD4" w14:textId="54ACF7EB" w:rsidR="000077B5" w:rsidRDefault="000077B5" w:rsidP="000077B5">
      <w:r>
        <w:t>Tiêu chuẩn ECMA liệt kê các mục tiêu của việc thiết kế ngôn ngữ</w:t>
      </w:r>
      <w:r w:rsidR="00BC2989">
        <w:t xml:space="preserve"> C#</w:t>
      </w:r>
      <w:r>
        <w:t>:</w:t>
      </w:r>
    </w:p>
    <w:p w14:paraId="10F17102" w14:textId="77777777" w:rsidR="000077B5" w:rsidRDefault="000077B5" w:rsidP="00172FB1">
      <w:pPr>
        <w:pStyle w:val="ListParagraph"/>
        <w:numPr>
          <w:ilvl w:val="0"/>
          <w:numId w:val="20"/>
        </w:numPr>
      </w:pPr>
      <w:r>
        <w:t>Ngôn ngữ được dự định là một ngôn ngữ lập trình đơn giản, hiện đại, hướng đến nhiều mục đích sử dụng, và là một ngôn ngữ lập trình hướng đối tượng.</w:t>
      </w:r>
    </w:p>
    <w:p w14:paraId="198911DA" w14:textId="77777777" w:rsidR="000077B5" w:rsidRDefault="000077B5" w:rsidP="00172FB1">
      <w:pPr>
        <w:pStyle w:val="ListParagraph"/>
        <w:numPr>
          <w:ilvl w:val="0"/>
          <w:numId w:val="20"/>
        </w:numPr>
      </w:pPr>
      <w: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 gom rác. Tính mạnh mẽ, sự bền bỉ, và năng suất của việc lập trình là rất quan trọng đối với ngôn ngữ này.</w:t>
      </w:r>
    </w:p>
    <w:p w14:paraId="3A7E8D8C" w14:textId="77777777" w:rsidR="000077B5" w:rsidRDefault="000077B5" w:rsidP="00172FB1">
      <w:pPr>
        <w:pStyle w:val="ListParagraph"/>
        <w:numPr>
          <w:ilvl w:val="0"/>
          <w:numId w:val="20"/>
        </w:numPr>
      </w:pPr>
      <w:r>
        <w:t>Ngôn ngữ sẽ được sử dụng để phát triển các thành phần của phần mềm theo hướng thích hợp cho việc triển khai trong các môi trường phân tán.</w:t>
      </w:r>
    </w:p>
    <w:p w14:paraId="2408F3ED" w14:textId="77777777" w:rsidR="000077B5" w:rsidRDefault="000077B5" w:rsidP="00172FB1">
      <w:pPr>
        <w:pStyle w:val="ListParagraph"/>
        <w:numPr>
          <w:ilvl w:val="0"/>
          <w:numId w:val="20"/>
        </w:numPr>
      </w:pPr>
      <w:r>
        <w:t>Khả năng di chuyển (portability) là rất quan trọng, đặc biệt là đối với những lập trình viên đã quen với C và C++.</w:t>
      </w:r>
    </w:p>
    <w:p w14:paraId="06828A31" w14:textId="77777777" w:rsidR="000077B5" w:rsidRDefault="000077B5" w:rsidP="00172FB1">
      <w:pPr>
        <w:pStyle w:val="ListParagraph"/>
        <w:numPr>
          <w:ilvl w:val="0"/>
          <w:numId w:val="20"/>
        </w:numPr>
      </w:pPr>
      <w:r>
        <w:t>Hỗ trợ quốc tế hóa (i18n).</w:t>
      </w:r>
    </w:p>
    <w:p w14:paraId="58FC2B07" w14:textId="77777777" w:rsidR="000077B5" w:rsidRDefault="000077B5" w:rsidP="00172FB1">
      <w:pPr>
        <w:pStyle w:val="ListParagraph"/>
        <w:numPr>
          <w:ilvl w:val="0"/>
          <w:numId w:val="20"/>
        </w:numPr>
      </w:pPr>
      <w:r>
        <w:lastRenderedPageBreak/>
        <w:t>Ngôn ngữ sẽ được thiết kế để phù hợp với việc viết các ứng dụng cho cả hai hệ thống: hosted và nhúng, từ các phần mềm quy mô lớn, đến các phần mềm chỉ có các chức năng đơn giản.</w:t>
      </w:r>
    </w:p>
    <w:p w14:paraId="42742E32" w14:textId="1DA4DCEE" w:rsidR="000077B5" w:rsidRDefault="000077B5" w:rsidP="00172FB1">
      <w:pPr>
        <w:pStyle w:val="ListParagraph"/>
        <w:numPr>
          <w:ilvl w:val="0"/>
          <w:numId w:val="20"/>
        </w:numPr>
      </w:pPr>
      <w:r>
        <w:t>Mặc dù các ứng dụng C# có tính kinh tế đối với các yêu cầu về bộ nhớ và chế độ xử lý, ngôn ngữ này không cạnh tranh trực tiếp về hiệu năng và kích thước đối với ngôn ngữ C hoặc assembly.</w:t>
      </w:r>
    </w:p>
    <w:p w14:paraId="58BC4A3C" w14:textId="1AECA105" w:rsidR="008A4C35" w:rsidRDefault="008A4C35" w:rsidP="008A4C35">
      <w:pPr>
        <w:pStyle w:val="Heading3"/>
      </w:pPr>
      <w:bookmarkStart w:id="17" w:name="_Toc120128080"/>
      <w:r>
        <w:t>2.2.</w:t>
      </w:r>
      <w:r w:rsidR="00161241">
        <w:t>3</w:t>
      </w:r>
      <w:r>
        <w:tab/>
        <w:t>Ứng dụng của C#</w:t>
      </w:r>
      <w:bookmarkEnd w:id="17"/>
    </w:p>
    <w:p w14:paraId="59BC7025" w14:textId="77777777" w:rsidR="008A4C35" w:rsidRDefault="008A4C35" w:rsidP="00172FB1">
      <w:pPr>
        <w:pStyle w:val="ListParagraph"/>
        <w:numPr>
          <w:ilvl w:val="0"/>
          <w:numId w:val="21"/>
        </w:numPr>
      </w:pPr>
      <w:r>
        <w:t>Phát triển web backend (ASP.NET MVC, ASP.NET core, Web API,Graph API,gPRC, Blazor sevver,Uno platform, Mono)</w:t>
      </w:r>
    </w:p>
    <w:p w14:paraId="2D2732F4" w14:textId="77777777" w:rsidR="008A4C35" w:rsidRDefault="008A4C35" w:rsidP="00172FB1">
      <w:pPr>
        <w:pStyle w:val="ListParagraph"/>
        <w:numPr>
          <w:ilvl w:val="0"/>
          <w:numId w:val="21"/>
        </w:numPr>
      </w:pPr>
      <w:r>
        <w:t>Phát triển web front end (Blazor WebAssembly,Uno platform)</w:t>
      </w:r>
    </w:p>
    <w:p w14:paraId="53DA899D" w14:textId="77777777" w:rsidR="008A4C35" w:rsidRDefault="008A4C35" w:rsidP="00172FB1">
      <w:pPr>
        <w:pStyle w:val="ListParagraph"/>
        <w:numPr>
          <w:ilvl w:val="0"/>
          <w:numId w:val="21"/>
        </w:numPr>
      </w:pPr>
      <w:r>
        <w:t>Phát triển desktop app (Winform, WPF, UWP,WinUI, Mono, Uno, MAUI,Blazor desktop...)</w:t>
      </w:r>
    </w:p>
    <w:p w14:paraId="01DE371D" w14:textId="77777777" w:rsidR="008A4C35" w:rsidRDefault="008A4C35" w:rsidP="00172FB1">
      <w:pPr>
        <w:pStyle w:val="ListParagraph"/>
        <w:numPr>
          <w:ilvl w:val="0"/>
          <w:numId w:val="21"/>
        </w:numPr>
      </w:pPr>
      <w:r>
        <w:t>Phát triển game 2D, 3D đa nền tảng (Game engine:Unity, Monogame, Godot, Stride, CryEngine, Flax Engine, Evergine, NeoAxis, XNA ..)</w:t>
      </w:r>
    </w:p>
    <w:p w14:paraId="44F4F64D" w14:textId="77777777" w:rsidR="008A4C35" w:rsidRDefault="008A4C35" w:rsidP="00172FB1">
      <w:pPr>
        <w:pStyle w:val="ListParagraph"/>
        <w:numPr>
          <w:ilvl w:val="0"/>
          <w:numId w:val="21"/>
        </w:numPr>
      </w:pPr>
      <w:r>
        <w:t>Phát triển thực tế ảo (VR), thực tế tăng cường(AR), thực tế hỗn hợp (MR) (HoloLens,Unity,CryEngine, Oculus quest..)</w:t>
      </w:r>
    </w:p>
    <w:p w14:paraId="0499CC9C" w14:textId="77777777" w:rsidR="008A4C35" w:rsidRDefault="008A4C35" w:rsidP="00172FB1">
      <w:pPr>
        <w:pStyle w:val="ListParagraph"/>
        <w:numPr>
          <w:ilvl w:val="0"/>
          <w:numId w:val="21"/>
        </w:numPr>
      </w:pPr>
      <w:r>
        <w:t>Phát triển ứng dụng đồ họa 2D,3D đa nền tảng (2D: SkiaSharp, ImageSharp...; 3D: OpenTK, SharpDX, SharpVulkan, Vulkan.NET, Veldrid, Silk.NET, Helix Toolkit, Aspose..)</w:t>
      </w:r>
    </w:p>
    <w:p w14:paraId="1B4B1E9E" w14:textId="77777777" w:rsidR="008A4C35" w:rsidRDefault="008A4C35" w:rsidP="00172FB1">
      <w:pPr>
        <w:pStyle w:val="ListParagraph"/>
        <w:numPr>
          <w:ilvl w:val="0"/>
          <w:numId w:val="21"/>
        </w:numPr>
      </w:pPr>
      <w:r>
        <w:t>Phát triển mobile app, IOS native, Android native (Xamarin,MAUI,Uno platform)</w:t>
      </w:r>
    </w:p>
    <w:p w14:paraId="2BE251BE" w14:textId="77777777" w:rsidR="008A4C35" w:rsidRDefault="008A4C35" w:rsidP="00172FB1">
      <w:pPr>
        <w:pStyle w:val="ListParagraph"/>
        <w:numPr>
          <w:ilvl w:val="0"/>
          <w:numId w:val="21"/>
        </w:numPr>
      </w:pPr>
      <w:r>
        <w:t>Phát triển đám mây (Azure,AWS,Google Cloud...)</w:t>
      </w:r>
    </w:p>
    <w:p w14:paraId="24669E4C" w14:textId="77777777" w:rsidR="008A4C35" w:rsidRDefault="008A4C35" w:rsidP="00172FB1">
      <w:pPr>
        <w:pStyle w:val="ListParagraph"/>
        <w:numPr>
          <w:ilvl w:val="0"/>
          <w:numId w:val="21"/>
        </w:numPr>
      </w:pPr>
      <w:r>
        <w:t>Học máy và trí tuệ nhân tạo (ML.Net, TensorFlow, csiSharp..)</w:t>
      </w:r>
    </w:p>
    <w:p w14:paraId="0FD38CE6" w14:textId="77777777" w:rsidR="008A4C35" w:rsidRDefault="008A4C35" w:rsidP="00172FB1">
      <w:pPr>
        <w:pStyle w:val="ListParagraph"/>
        <w:numPr>
          <w:ilvl w:val="0"/>
          <w:numId w:val="21"/>
        </w:numPr>
      </w:pPr>
      <w:r>
        <w:t>Data science, bigdata (csiSharp, Apache Spark)</w:t>
      </w:r>
    </w:p>
    <w:p w14:paraId="41D10B60" w14:textId="77777777" w:rsidR="008A4C35" w:rsidRDefault="008A4C35" w:rsidP="00172FB1">
      <w:pPr>
        <w:pStyle w:val="ListParagraph"/>
        <w:numPr>
          <w:ilvl w:val="0"/>
          <w:numId w:val="21"/>
        </w:numPr>
      </w:pPr>
      <w:r>
        <w:t>Blockchain (NEO, Stratis)</w:t>
      </w:r>
    </w:p>
    <w:p w14:paraId="0BAE4815" w14:textId="77777777" w:rsidR="008A4C35" w:rsidRDefault="008A4C35" w:rsidP="00172FB1">
      <w:pPr>
        <w:pStyle w:val="ListParagraph"/>
        <w:numPr>
          <w:ilvl w:val="0"/>
          <w:numId w:val="21"/>
        </w:numPr>
      </w:pPr>
      <w:r>
        <w:t>Microservices and containers</w:t>
      </w:r>
    </w:p>
    <w:p w14:paraId="380FF7D0" w14:textId="77777777" w:rsidR="008A4C35" w:rsidRDefault="008A4C35" w:rsidP="00172FB1">
      <w:pPr>
        <w:pStyle w:val="ListParagraph"/>
        <w:numPr>
          <w:ilvl w:val="0"/>
          <w:numId w:val="21"/>
        </w:numPr>
      </w:pPr>
      <w:r>
        <w:t>Internet of thing (IoT,5G)</w:t>
      </w:r>
    </w:p>
    <w:p w14:paraId="0188BDAC" w14:textId="272B076C" w:rsidR="008A4C35" w:rsidRDefault="008A4C35" w:rsidP="00172FB1">
      <w:pPr>
        <w:pStyle w:val="ListParagraph"/>
        <w:numPr>
          <w:ilvl w:val="0"/>
          <w:numId w:val="21"/>
        </w:numPr>
      </w:pPr>
      <w:r>
        <w:t>Hệ thống nhúng (Raspberry pi, PLC)</w:t>
      </w:r>
    </w:p>
    <w:p w14:paraId="38C87FB2" w14:textId="6550F37E" w:rsidR="007E5420" w:rsidRDefault="007E5420" w:rsidP="00064719">
      <w:pPr>
        <w:pStyle w:val="Heading3"/>
      </w:pPr>
      <w:bookmarkStart w:id="18" w:name="_Toc120128081"/>
      <w:r>
        <w:t>2.2.</w:t>
      </w:r>
      <w:r w:rsidR="00161241">
        <w:t>4</w:t>
      </w:r>
      <w:r>
        <w:tab/>
        <w:t>Đặc điểm của ngôn ngữ C#</w:t>
      </w:r>
      <w:bookmarkEnd w:id="18"/>
    </w:p>
    <w:p w14:paraId="39CB08D4" w14:textId="77777777" w:rsidR="00064719" w:rsidRDefault="00064719" w:rsidP="00172FB1">
      <w:pPr>
        <w:pStyle w:val="ListParagraph"/>
        <w:numPr>
          <w:ilvl w:val="0"/>
          <w:numId w:val="22"/>
        </w:numPr>
      </w:pPr>
      <w:r>
        <w:t>C# là ngôn ngữ đơn giản, mạnh mẽ</w:t>
      </w:r>
    </w:p>
    <w:p w14:paraId="3D1E6E81" w14:textId="77777777" w:rsidR="00064719" w:rsidRDefault="00064719" w:rsidP="00172FB1">
      <w:pPr>
        <w:pStyle w:val="ListParagraph"/>
        <w:numPr>
          <w:ilvl w:val="1"/>
          <w:numId w:val="22"/>
        </w:numPr>
      </w:pPr>
      <w: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53821B43" w14:textId="77777777" w:rsidR="00064719" w:rsidRDefault="00064719" w:rsidP="00172FB1">
      <w:pPr>
        <w:pStyle w:val="ListParagraph"/>
        <w:numPr>
          <w:ilvl w:val="1"/>
          <w:numId w:val="22"/>
        </w:numPr>
      </w:pPr>
      <w:r>
        <w:lastRenderedPageBreak/>
        <w:t>C# là ngôn ngữ lập trình bậc cao, đa nền tảng vì vậy nó dễ dàng tiếp cận và phù hợp cho người mới bắt đầu học, ví dụ câu lệnh kinh điển dành cho người mới bắt đầu học là in ra dòng chữ "Hello world", với C# ta chỉ cần 1 câu lệnh: System.Console.WriteLine("Hello world");</w:t>
      </w:r>
    </w:p>
    <w:p w14:paraId="415CAF5C" w14:textId="77777777" w:rsidR="00064719" w:rsidRDefault="00064719" w:rsidP="00172FB1">
      <w:pPr>
        <w:pStyle w:val="ListParagraph"/>
        <w:numPr>
          <w:ilvl w:val="0"/>
          <w:numId w:val="22"/>
        </w:numPr>
      </w:pPr>
      <w:r>
        <w:t>C# là ngôn ngữ đa năng và hiện đại</w:t>
      </w:r>
    </w:p>
    <w:p w14:paraId="1BC023FB" w14:textId="77777777" w:rsidR="00064719" w:rsidRDefault="00064719" w:rsidP="00172FB1">
      <w:pPr>
        <w:pStyle w:val="ListParagraph"/>
        <w:numPr>
          <w:ilvl w:val="1"/>
          <w:numId w:val="22"/>
        </w:numPr>
      </w:pPr>
      <w:r>
        <w:t>C# phù hợp cho việc phát triển trong thời đại 4.0, bao gồm việc phát triển web, mobile app, game, học máy và trí tuệ nhân tạo, phát triển đám mây, IoT, blockchain, microservices...</w:t>
      </w:r>
    </w:p>
    <w:p w14:paraId="35311991" w14:textId="77777777" w:rsidR="00064719" w:rsidRDefault="00064719" w:rsidP="00172FB1">
      <w:pPr>
        <w:pStyle w:val="ListParagraph"/>
        <w:numPr>
          <w:ilvl w:val="0"/>
          <w:numId w:val="22"/>
        </w:numPr>
      </w:pPr>
      <w:r>
        <w:t>C# là một ngôn ngữ lập trình hướng đối tượng đồng thời hỗ trợ lập trình chức năng</w:t>
      </w:r>
    </w:p>
    <w:p w14:paraId="37AEB129" w14:textId="77777777" w:rsidR="00064719" w:rsidRDefault="00064719" w:rsidP="00172FB1">
      <w:pPr>
        <w:pStyle w:val="ListParagraph"/>
        <w:numPr>
          <w:ilvl w:val="1"/>
          <w:numId w:val="22"/>
        </w:numPr>
      </w:pPr>
      <w:r>
        <w:t>C# hỗ trợ mạnh mẽ cho phương pháp lập trình hướng đối tượng, ngoài ra C# còn hỗ trợ các phương pháp lập trình chức năng thông qua các biểu thức lamba, khớp mẫu, functions, các thuộc tính bất biến.</w:t>
      </w:r>
    </w:p>
    <w:p w14:paraId="43CF316F" w14:textId="77777777" w:rsidR="00064719" w:rsidRDefault="00064719" w:rsidP="00172FB1">
      <w:pPr>
        <w:pStyle w:val="ListParagraph"/>
        <w:numPr>
          <w:ilvl w:val="0"/>
          <w:numId w:val="22"/>
        </w:numPr>
      </w:pPr>
      <w:r>
        <w:t>C# là ngôn ngữ gõ tĩnh, định kiểu mạnh, hỗ trợ gõ động.</w:t>
      </w:r>
    </w:p>
    <w:p w14:paraId="7EA84A5C" w14:textId="77777777" w:rsidR="00064719" w:rsidRDefault="00064719" w:rsidP="00172FB1">
      <w:pPr>
        <w:pStyle w:val="ListParagraph"/>
        <w:numPr>
          <w:ilvl w:val="1"/>
          <w:numId w:val="22"/>
        </w:numPr>
      </w:pPr>
      <w:r>
        <w:t>C# được gõ tĩnh nên nó mang đầy đủ các ưu việt của phương pháp gõ tĩnh như bảo đảm an toàn kiểu, tự động phân tích và nhận biết lỗi cú pháp ngay trong quá trình viết mã...</w:t>
      </w:r>
    </w:p>
    <w:p w14:paraId="19399FDD" w14:textId="77777777" w:rsidR="00064719" w:rsidRDefault="00064719" w:rsidP="00172FB1">
      <w:pPr>
        <w:pStyle w:val="ListParagraph"/>
        <w:numPr>
          <w:ilvl w:val="1"/>
          <w:numId w:val="22"/>
        </w:numPr>
      </w:pPr>
      <w:r>
        <w:t>Ngoài ra khi sử dụng C# kết hợp với IDE Visual Studio, C# được hỗ trợ gợi ý code bởi Visual Studio IntelliCode sử dụng trí tuệ nhân tạo giúp cho việc viết code trở nên nhanh chóng và dễ dàng hơn</w:t>
      </w:r>
    </w:p>
    <w:p w14:paraId="52B69F40" w14:textId="77777777" w:rsidR="00064719" w:rsidRDefault="00064719" w:rsidP="00172FB1">
      <w:pPr>
        <w:pStyle w:val="ListParagraph"/>
        <w:numPr>
          <w:ilvl w:val="0"/>
          <w:numId w:val="22"/>
        </w:numPr>
      </w:pPr>
      <w:r>
        <w:t>C# là một ngôn ngữ ít từ khóa</w:t>
      </w:r>
    </w:p>
    <w:p w14:paraId="43083C68" w14:textId="77777777" w:rsidR="00064719" w:rsidRDefault="00064719" w:rsidP="00172FB1">
      <w:pPr>
        <w:pStyle w:val="ListParagraph"/>
        <w:numPr>
          <w:ilvl w:val="1"/>
          <w:numId w:val="22"/>
        </w:numPr>
      </w:pPr>
      <w:r>
        <w:t>C# có khoảng hơn 80 từ khóa</w:t>
      </w:r>
    </w:p>
    <w:p w14:paraId="2E0239AC" w14:textId="77777777" w:rsidR="00064719" w:rsidRDefault="00064719" w:rsidP="00172FB1">
      <w:pPr>
        <w:pStyle w:val="ListParagraph"/>
        <w:numPr>
          <w:ilvl w:val="0"/>
          <w:numId w:val="22"/>
        </w:numPr>
      </w:pPr>
      <w:r>
        <w:t>C# là một trong các ngôn ngữ lập trình phổ biến và phát triển nhất</w:t>
      </w:r>
    </w:p>
    <w:p w14:paraId="266B57CC" w14:textId="77777777" w:rsidR="00064719" w:rsidRDefault="00064719" w:rsidP="00172FB1">
      <w:pPr>
        <w:pStyle w:val="ListParagraph"/>
        <w:numPr>
          <w:ilvl w:val="1"/>
          <w:numId w:val="22"/>
        </w:numPr>
      </w:pPr>
      <w:r>
        <w:t>Theo TIOBE Index, tính đến tháng 10/2020, C# là ngôn ngữ phổ biến thứ 5 thế giới.</w:t>
      </w:r>
    </w:p>
    <w:p w14:paraId="7F13FE8E" w14:textId="77777777" w:rsidR="00064719" w:rsidRDefault="00064719" w:rsidP="00172FB1">
      <w:pPr>
        <w:pStyle w:val="ListParagraph"/>
        <w:numPr>
          <w:ilvl w:val="1"/>
          <w:numId w:val="22"/>
        </w:numPr>
      </w:pPr>
      <w:r>
        <w:t>Theo PYPL, tính đến tháng 10/2020, C# là ngôn ngữ được cộng đồng quan tâm và chia sẻ nhiều thứ 4 thế giới.</w:t>
      </w:r>
    </w:p>
    <w:p w14:paraId="3D19786F" w14:textId="77777777" w:rsidR="00064719" w:rsidRDefault="00064719" w:rsidP="00172FB1">
      <w:pPr>
        <w:pStyle w:val="ListParagraph"/>
        <w:numPr>
          <w:ilvl w:val="1"/>
          <w:numId w:val="22"/>
        </w:numPr>
      </w:pPr>
      <w:r>
        <w:t>Theo [./Https://github.com/ Github] (Kho lưu trữ mã nguồn lớn nhất thế giới), tính đến tháng 10/2020, C# là ngôn ngữ hoạt động nhiều thứ 4.</w:t>
      </w:r>
    </w:p>
    <w:p w14:paraId="152E1511" w14:textId="77777777" w:rsidR="00064719" w:rsidRDefault="00064719" w:rsidP="00172FB1">
      <w:pPr>
        <w:pStyle w:val="ListParagraph"/>
        <w:numPr>
          <w:ilvl w:val="1"/>
          <w:numId w:val="22"/>
        </w:numPr>
      </w:pPr>
      <w:r>
        <w:t>Cộng đồng phát triển và số người theo học ngôn ngữ C# tăng khônng ngừng theo mỗi năm.Theo ước tính 10/2020, cộng đồng phát triển C# là hơn 6 triệu người</w:t>
      </w:r>
    </w:p>
    <w:p w14:paraId="23EADF61" w14:textId="557DD3B5" w:rsidR="00064719" w:rsidRDefault="00064719" w:rsidP="00172FB1">
      <w:pPr>
        <w:pStyle w:val="ListParagraph"/>
        <w:numPr>
          <w:ilvl w:val="0"/>
          <w:numId w:val="22"/>
        </w:numPr>
      </w:pPr>
      <w:r>
        <w:t>C# kết hợp chặt chẽ với nền tả</w:t>
      </w:r>
      <w:r w:rsidR="00A278EF">
        <w:t xml:space="preserve">ng.NET </w:t>
      </w:r>
      <w:r>
        <w:t>- một khung nền tảng được đầu tư rất mạnh của Microsoft.</w:t>
      </w:r>
    </w:p>
    <w:p w14:paraId="04885A8B" w14:textId="77777777" w:rsidR="00064719" w:rsidRDefault="00064719" w:rsidP="00172FB1">
      <w:pPr>
        <w:pStyle w:val="ListParagraph"/>
        <w:numPr>
          <w:ilvl w:val="0"/>
          <w:numId w:val="22"/>
        </w:numPr>
      </w:pPr>
      <w:r>
        <w:t>Ngoài ra C# còn có những ưu điểm:</w:t>
      </w:r>
    </w:p>
    <w:p w14:paraId="7E0632DA" w14:textId="77777777" w:rsidR="00064719" w:rsidRDefault="00064719" w:rsidP="00172FB1">
      <w:pPr>
        <w:pStyle w:val="ListParagraph"/>
        <w:numPr>
          <w:ilvl w:val="1"/>
          <w:numId w:val="22"/>
        </w:numPr>
      </w:pPr>
      <w:r>
        <w:lastRenderedPageBreak/>
        <w:t>C# là ngôn ngữ lập trình mã nguồn mở,vì vậy C# là miễn phí với tất cả mọi người, đồng thời mọi người đều có thể cùng tham gia phát triển, đề xuất thiết kế ngôn ngữ C#</w:t>
      </w:r>
    </w:p>
    <w:p w14:paraId="4ED9C36A" w14:textId="77777777" w:rsidR="00064719" w:rsidRDefault="00064719" w:rsidP="00172FB1">
      <w:pPr>
        <w:pStyle w:val="ListParagraph"/>
        <w:numPr>
          <w:ilvl w:val="1"/>
          <w:numId w:val="22"/>
        </w:numPr>
      </w:pPr>
      <w:r>
        <w:t>C# là ngôn ngữ đa nền tảng vì vậy có thể biên dịch trên nhiều nền tảng máy tính khác nhau (Windows, Linux, MacOS)</w:t>
      </w:r>
    </w:p>
    <w:p w14:paraId="132A9AD8" w14:textId="77777777" w:rsidR="00064719" w:rsidRDefault="00064719" w:rsidP="00172FB1">
      <w:pPr>
        <w:pStyle w:val="ListParagraph"/>
        <w:numPr>
          <w:ilvl w:val="1"/>
          <w:numId w:val="22"/>
        </w:numPr>
      </w:pPr>
      <w:r>
        <w:t>C# có hiệu suất cao và tốc độ thực thi nhanh do sử dụng trình biên dich trung gian (CLR), điểm cộng nữa là tốc độ phát triển phần mềm nhanh chóng so với đa số các ngôn ngữ hiện tại.</w:t>
      </w:r>
    </w:p>
    <w:p w14:paraId="64830212" w14:textId="77777777" w:rsidR="00064719" w:rsidRDefault="00064719" w:rsidP="00172FB1">
      <w:pPr>
        <w:pStyle w:val="ListParagraph"/>
        <w:numPr>
          <w:ilvl w:val="1"/>
          <w:numId w:val="22"/>
        </w:numPr>
      </w:pPr>
      <w:r>
        <w:t>C# có IDE Visual Studio cùng nhiều plug-in vô cùng mạnh mẽ. ngoài ra có thể viết C# bằng bất kỳ text editor nào khác như Visual Studio Code, Vim, Netbeam...</w:t>
      </w:r>
    </w:p>
    <w:p w14:paraId="10F34FD2" w14:textId="77777777" w:rsidR="00064719" w:rsidRDefault="00064719" w:rsidP="00172FB1">
      <w:pPr>
        <w:pStyle w:val="ListParagraph"/>
        <w:numPr>
          <w:ilvl w:val="1"/>
          <w:numId w:val="22"/>
        </w:numPr>
      </w:pPr>
      <w:r>
        <w:t>C# có cấu trúc khá gần gũi với các ngôn ngữ lập trình truyền thống, song cũng được bổ sung các yếu tố mang tính hiện đại nên dễ dàng tiếp cận cho người mới học và học nhanh với C#.</w:t>
      </w:r>
    </w:p>
    <w:p w14:paraId="6149F89D" w14:textId="77777777" w:rsidR="00064719" w:rsidRDefault="00064719" w:rsidP="00172FB1">
      <w:pPr>
        <w:pStyle w:val="ListParagraph"/>
        <w:numPr>
          <w:ilvl w:val="1"/>
          <w:numId w:val="22"/>
        </w:numPr>
      </w:pPr>
      <w:r>
        <w:t>C# có cộng đồng nhà phát triển vô cùng lớn mạnh.</w:t>
      </w:r>
    </w:p>
    <w:p w14:paraId="6DD38A41" w14:textId="77777777" w:rsidR="00064719" w:rsidRDefault="00064719" w:rsidP="00172FB1">
      <w:pPr>
        <w:pStyle w:val="ListParagraph"/>
        <w:numPr>
          <w:ilvl w:val="1"/>
          <w:numId w:val="22"/>
        </w:numPr>
      </w:pPr>
      <w:r>
        <w:t>C# được phát triển và cải tiến không ngừng với tần suất 1 phiên bản/ 1 năm, đáp ứng các mong muốn cải thiện, cải tiến cho phù hợp với nhu cầu công nghệ của các nhà phát triển.</w:t>
      </w:r>
    </w:p>
    <w:p w14:paraId="676BDD0B" w14:textId="77777777" w:rsidR="00064719" w:rsidRDefault="00064719" w:rsidP="00172FB1">
      <w:pPr>
        <w:pStyle w:val="ListParagraph"/>
        <w:numPr>
          <w:ilvl w:val="1"/>
          <w:numId w:val="22"/>
        </w:numPr>
      </w:pPr>
      <w:r>
        <w:t>C# có tài liệu tham khảo và hướng dẫn vô cùng phong phú và chất lượng, đồng thời có các buổi hội thảo giới thiệu tính năng mới và định hướng phát triển ngôn ngữ trong tương lai.</w:t>
      </w:r>
    </w:p>
    <w:p w14:paraId="300BCB89" w14:textId="77777777" w:rsidR="00064719" w:rsidRDefault="00064719" w:rsidP="00172FB1">
      <w:pPr>
        <w:pStyle w:val="ListParagraph"/>
        <w:numPr>
          <w:ilvl w:val="1"/>
          <w:numId w:val="22"/>
        </w:numPr>
      </w:pPr>
      <w:r>
        <w:t>C# và.NET được đánh giá là có design tốt, vì vậy cú pháp và logic rất nhất quán, mã nguồn C# dễ đọc và mở rộng.</w:t>
      </w:r>
    </w:p>
    <w:p w14:paraId="101E909D" w14:textId="4F8C06C2" w:rsidR="00064719" w:rsidRPr="00064719" w:rsidRDefault="00064719" w:rsidP="00172FB1">
      <w:pPr>
        <w:pStyle w:val="ListParagraph"/>
        <w:numPr>
          <w:ilvl w:val="1"/>
          <w:numId w:val="22"/>
        </w:numPr>
      </w:pPr>
      <w:r>
        <w:t>C# được thiết kế và phát triển bởi Microsoft nên rất được Microsoft quan tâm và hỗ trợ.</w:t>
      </w:r>
    </w:p>
    <w:p w14:paraId="7D50F231" w14:textId="18C2D48F" w:rsidR="00601DD0" w:rsidRDefault="00601DD0" w:rsidP="00516A48">
      <w:pPr>
        <w:pStyle w:val="Heading3"/>
      </w:pPr>
      <w:bookmarkStart w:id="19" w:name="_Toc120128082"/>
      <w:r>
        <w:t>2.2.</w:t>
      </w:r>
      <w:r w:rsidR="00161241">
        <w:t>5</w:t>
      </w:r>
      <w:r>
        <w:tab/>
      </w:r>
      <w:r w:rsidR="00C97749">
        <w:t>Soạn thảo và biên dịch C#</w:t>
      </w:r>
      <w:bookmarkEnd w:id="19"/>
    </w:p>
    <w:p w14:paraId="39D3AF70" w14:textId="77777777" w:rsidR="00C97749" w:rsidRPr="00C97749" w:rsidRDefault="00C97749" w:rsidP="00516A48">
      <w:r w:rsidRPr="00C97749">
        <w:t>Có hai cách để soạn thảo, biên dịch và thực thi cho chương trình C# đó là:</w:t>
      </w:r>
    </w:p>
    <w:p w14:paraId="08FE268B" w14:textId="5807A5C3" w:rsidR="00C97749" w:rsidRPr="00C97749" w:rsidRDefault="00C97749" w:rsidP="00172FB1">
      <w:pPr>
        <w:pStyle w:val="ListParagraph"/>
        <w:numPr>
          <w:ilvl w:val="0"/>
          <w:numId w:val="10"/>
        </w:numPr>
      </w:pPr>
      <w:r w:rsidRPr="00C97749">
        <w:t>Sử dụng chương trình soạn thảo văn bản bất kỳ rồi sử dụng command line để biên</w:t>
      </w:r>
      <w:r w:rsidR="00516A48">
        <w:t xml:space="preserve"> </w:t>
      </w:r>
      <w:r w:rsidR="00626EC8">
        <w:t>dịch và thực thi</w:t>
      </w:r>
    </w:p>
    <w:p w14:paraId="193B6418" w14:textId="13AE058D" w:rsidR="00C97749" w:rsidRPr="00C97749" w:rsidRDefault="00C97749" w:rsidP="00172FB1">
      <w:pPr>
        <w:pStyle w:val="ListParagraph"/>
        <w:numPr>
          <w:ilvl w:val="0"/>
          <w:numId w:val="10"/>
        </w:numPr>
      </w:pPr>
      <w:r w:rsidRPr="00C97749">
        <w:t>Sử dụng môi trường phát triển tích hợp (IDE).</w:t>
      </w:r>
    </w:p>
    <w:p w14:paraId="5E62A863" w14:textId="45A9AC14" w:rsidR="00620327" w:rsidRPr="00626EC8" w:rsidRDefault="00620327" w:rsidP="00626EC8">
      <w:pPr>
        <w:rPr>
          <w:b/>
        </w:rPr>
      </w:pPr>
      <w:r w:rsidRPr="00626EC8">
        <w:rPr>
          <w:b/>
        </w:rPr>
        <w:t>Biên dịch chương trình C#</w:t>
      </w:r>
    </w:p>
    <w:p w14:paraId="09E2BC9A" w14:textId="0768E302" w:rsidR="00620327" w:rsidRDefault="00620327" w:rsidP="00172FB1">
      <w:pPr>
        <w:pStyle w:val="ListParagraph"/>
        <w:numPr>
          <w:ilvl w:val="0"/>
          <w:numId w:val="11"/>
        </w:numPr>
      </w:pPr>
      <w:r>
        <w:t>Ngôn ngữ C# biên dịch chương trình ra mã trung gian (MSIL).</w:t>
      </w:r>
    </w:p>
    <w:p w14:paraId="5A6A233B" w14:textId="3D3E23F4" w:rsidR="00620327" w:rsidRDefault="00620327" w:rsidP="00172FB1">
      <w:pPr>
        <w:pStyle w:val="ListParagraph"/>
        <w:numPr>
          <w:ilvl w:val="0"/>
          <w:numId w:val="11"/>
        </w:numPr>
      </w:pPr>
      <w:r>
        <w:t>Sau đó thực hiện bằng cách thông dịch hoặc biên dịch trong từng máy ảo</w:t>
      </w:r>
    </w:p>
    <w:p w14:paraId="7E5540FB" w14:textId="50380D78" w:rsidR="00620327" w:rsidRDefault="00620327" w:rsidP="00620327">
      <w:pPr>
        <w:ind w:left="360"/>
      </w:pPr>
      <w:r>
        <w:lastRenderedPageBreak/>
        <w:t>tương ứng.</w:t>
      </w:r>
    </w:p>
    <w:p w14:paraId="3CEDC5CA" w14:textId="77777777" w:rsidR="00677DE3" w:rsidRPr="00677DE3" w:rsidRDefault="00677DE3" w:rsidP="00677DE3">
      <w:pPr>
        <w:rPr>
          <w:b/>
        </w:rPr>
      </w:pPr>
      <w:r w:rsidRPr="00677DE3">
        <w:rPr>
          <w:b/>
        </w:rPr>
        <w:t>Sử dụng chương trình soạn thảo văn bản</w:t>
      </w:r>
    </w:p>
    <w:p w14:paraId="08C9BACA" w14:textId="5EE348B6" w:rsidR="00677DE3" w:rsidRDefault="00677DE3" w:rsidP="00172FB1">
      <w:pPr>
        <w:pStyle w:val="ListParagraph"/>
        <w:numPr>
          <w:ilvl w:val="0"/>
          <w:numId w:val="12"/>
        </w:numPr>
      </w:pPr>
      <w:r>
        <w:t>Dùng bất kỳ một trình soạn thảo văn bản để lập trình.</w:t>
      </w:r>
    </w:p>
    <w:p w14:paraId="3E0F9A25" w14:textId="19E2CD10" w:rsidR="00677DE3" w:rsidRDefault="00677DE3" w:rsidP="00172FB1">
      <w:pPr>
        <w:pStyle w:val="ListParagraph"/>
        <w:numPr>
          <w:ilvl w:val="0"/>
          <w:numId w:val="12"/>
        </w:numPr>
      </w:pPr>
      <w:r>
        <w:t>Lưu tập tin dưới dạng *.cs.</w:t>
      </w:r>
    </w:p>
    <w:p w14:paraId="77995135" w14:textId="7108699A" w:rsidR="00677DE3" w:rsidRDefault="00677DE3" w:rsidP="00172FB1">
      <w:pPr>
        <w:pStyle w:val="ListParagraph"/>
        <w:numPr>
          <w:ilvl w:val="0"/>
          <w:numId w:val="12"/>
        </w:numPr>
      </w:pPr>
      <w:r>
        <w:t>Dùng command line để biên dịch và thực thi tập tin nguồn. Mẫu dòng lệnh biên</w:t>
      </w:r>
    </w:p>
    <w:p w14:paraId="151ABB57" w14:textId="3EE4D039" w:rsidR="00677DE3" w:rsidRDefault="00677DE3" w:rsidP="00677DE3">
      <w:r>
        <w:t>dịch là: csc.exe [/out: &lt;file thực thi&gt;] &lt;file nguồn&gt;</w:t>
      </w:r>
    </w:p>
    <w:p w14:paraId="1904CD7C" w14:textId="3685A89F" w:rsidR="00677DE3" w:rsidRPr="00677DE3" w:rsidRDefault="00677DE3" w:rsidP="00677DE3">
      <w:pPr>
        <w:ind w:firstLine="720"/>
        <w:rPr>
          <w:i/>
        </w:rPr>
      </w:pPr>
      <w:r w:rsidRPr="00677DE3">
        <w:rPr>
          <w:i/>
        </w:rPr>
        <w:t>Ví dụ:</w:t>
      </w:r>
      <w:r>
        <w:rPr>
          <w:i/>
        </w:rPr>
        <w:tab/>
      </w:r>
      <w:r w:rsidRPr="00677DE3">
        <w:rPr>
          <w:i/>
        </w:rPr>
        <w:t>csc.exe /out:C:\QLSV.exe d:\QLSV.cs</w:t>
      </w:r>
    </w:p>
    <w:p w14:paraId="684BC771" w14:textId="77777777" w:rsidR="00677DE3" w:rsidRPr="00677DE3" w:rsidRDefault="00677DE3" w:rsidP="00677DE3">
      <w:pPr>
        <w:rPr>
          <w:b/>
        </w:rPr>
      </w:pPr>
      <w:r w:rsidRPr="00677DE3">
        <w:rPr>
          <w:b/>
        </w:rPr>
        <w:t>Sử dụng IDE</w:t>
      </w:r>
    </w:p>
    <w:p w14:paraId="3E2F1923" w14:textId="50877CC7" w:rsidR="00677DE3" w:rsidRDefault="00677DE3" w:rsidP="00172FB1">
      <w:pPr>
        <w:pStyle w:val="ListParagraph"/>
        <w:numPr>
          <w:ilvl w:val="0"/>
          <w:numId w:val="13"/>
        </w:numPr>
      </w:pPr>
      <w:r>
        <w:t>Dùng bộ IDE của VS.NET</w:t>
      </w:r>
    </w:p>
    <w:p w14:paraId="2FE41A73" w14:textId="68A7334D" w:rsidR="00677DE3" w:rsidRDefault="00677DE3" w:rsidP="00172FB1">
      <w:pPr>
        <w:pStyle w:val="ListParagraph"/>
        <w:numPr>
          <w:ilvl w:val="0"/>
          <w:numId w:val="13"/>
        </w:numPr>
      </w:pPr>
      <w:r>
        <w:t>Mở chương trình VS.NET đã được cài trên máy.</w:t>
      </w:r>
    </w:p>
    <w:p w14:paraId="5CD7733C" w14:textId="2CCB9875" w:rsidR="00677DE3" w:rsidRDefault="00677DE3" w:rsidP="00172FB1">
      <w:pPr>
        <w:pStyle w:val="ListParagraph"/>
        <w:numPr>
          <w:ilvl w:val="0"/>
          <w:numId w:val="13"/>
        </w:numPr>
      </w:pPr>
      <w:r>
        <w:t>Tạo mới một chương trình.</w:t>
      </w:r>
    </w:p>
    <w:p w14:paraId="506CAD3F" w14:textId="4F88243F" w:rsidR="00677DE3" w:rsidRDefault="00677DE3" w:rsidP="00172FB1">
      <w:pPr>
        <w:pStyle w:val="ListParagraph"/>
        <w:numPr>
          <w:ilvl w:val="0"/>
          <w:numId w:val="13"/>
        </w:numPr>
      </w:pPr>
      <w:r>
        <w:t>Soạn thảo chương trình trong cửa sổ.</w:t>
      </w:r>
    </w:p>
    <w:p w14:paraId="743F2BAA" w14:textId="032036E5" w:rsidR="00677DE3" w:rsidRDefault="00677DE3" w:rsidP="00172FB1">
      <w:pPr>
        <w:pStyle w:val="ListParagraph"/>
        <w:numPr>
          <w:ilvl w:val="0"/>
          <w:numId w:val="13"/>
        </w:numPr>
      </w:pPr>
      <w:r>
        <w:t>Lưu tập tin.</w:t>
      </w:r>
    </w:p>
    <w:p w14:paraId="116986F1" w14:textId="5EEE3FAB" w:rsidR="00677DE3" w:rsidRDefault="00677DE3" w:rsidP="00172FB1">
      <w:pPr>
        <w:pStyle w:val="ListParagraph"/>
        <w:numPr>
          <w:ilvl w:val="0"/>
          <w:numId w:val="13"/>
        </w:numPr>
      </w:pPr>
      <w:r>
        <w:t>Biên dịch và chạy chương trình.</w:t>
      </w:r>
    </w:p>
    <w:p w14:paraId="2E91D612" w14:textId="77777777" w:rsidR="008E65D6" w:rsidRPr="008E65D6" w:rsidRDefault="008E65D6" w:rsidP="008E65D6">
      <w:pPr>
        <w:rPr>
          <w:b/>
        </w:rPr>
      </w:pPr>
      <w:r w:rsidRPr="008E65D6">
        <w:rPr>
          <w:b/>
        </w:rPr>
        <w:t>Các loại ứng dụng C#</w:t>
      </w:r>
    </w:p>
    <w:p w14:paraId="2BCE4D60" w14:textId="7DD4FC0A" w:rsidR="008E65D6" w:rsidRDefault="008E65D6" w:rsidP="00172FB1">
      <w:pPr>
        <w:pStyle w:val="ListParagraph"/>
        <w:numPr>
          <w:ilvl w:val="0"/>
          <w:numId w:val="14"/>
        </w:numPr>
      </w:pPr>
      <w:r>
        <w:t>Chương trình Console (TUI)</w:t>
      </w:r>
    </w:p>
    <w:p w14:paraId="247B37BD" w14:textId="7CC54DCF" w:rsidR="008E65D6" w:rsidRDefault="008E65D6" w:rsidP="00172FB1">
      <w:pPr>
        <w:pStyle w:val="ListParagraph"/>
        <w:numPr>
          <w:ilvl w:val="0"/>
          <w:numId w:val="15"/>
        </w:numPr>
      </w:pPr>
      <w:r>
        <w:t>Giao tiếp với người dùng bằng bàn phím</w:t>
      </w:r>
    </w:p>
    <w:p w14:paraId="26161BAA" w14:textId="75DEBA6E" w:rsidR="008E65D6" w:rsidRDefault="008E65D6" w:rsidP="00172FB1">
      <w:pPr>
        <w:pStyle w:val="ListParagraph"/>
        <w:numPr>
          <w:ilvl w:val="0"/>
          <w:numId w:val="15"/>
        </w:numPr>
      </w:pPr>
      <w:r>
        <w:t>Không có giao diện đồ họa (GUI)</w:t>
      </w:r>
    </w:p>
    <w:p w14:paraId="392FFF9B" w14:textId="230CE03A" w:rsidR="008E65D6" w:rsidRDefault="008E65D6" w:rsidP="00172FB1">
      <w:pPr>
        <w:pStyle w:val="ListParagraph"/>
        <w:numPr>
          <w:ilvl w:val="0"/>
          <w:numId w:val="14"/>
        </w:numPr>
      </w:pPr>
      <w:r>
        <w:t>Chương trình Windows Form</w:t>
      </w:r>
    </w:p>
    <w:p w14:paraId="016DB5A7" w14:textId="53F14BAA" w:rsidR="008E65D6" w:rsidRDefault="008E65D6" w:rsidP="00172FB1">
      <w:pPr>
        <w:pStyle w:val="ListParagraph"/>
        <w:numPr>
          <w:ilvl w:val="0"/>
          <w:numId w:val="16"/>
        </w:numPr>
      </w:pPr>
      <w:r>
        <w:t>Giao tiếp với người dùng bằng bàn phím và mouse</w:t>
      </w:r>
    </w:p>
    <w:p w14:paraId="68DE8110" w14:textId="71505DE2" w:rsidR="008E65D6" w:rsidRDefault="008E65D6" w:rsidP="00172FB1">
      <w:pPr>
        <w:pStyle w:val="ListParagraph"/>
        <w:numPr>
          <w:ilvl w:val="0"/>
          <w:numId w:val="16"/>
        </w:numPr>
      </w:pPr>
      <w:r>
        <w:t>Có giao diện đồ họa và xử lý sự kiện</w:t>
      </w:r>
    </w:p>
    <w:p w14:paraId="3B0A21E6" w14:textId="6A7C2422" w:rsidR="008E65D6" w:rsidRDefault="008E65D6" w:rsidP="00172FB1">
      <w:pPr>
        <w:pStyle w:val="ListParagraph"/>
        <w:numPr>
          <w:ilvl w:val="0"/>
          <w:numId w:val="14"/>
        </w:numPr>
      </w:pPr>
      <w:r>
        <w:t>Chương trình Web Form</w:t>
      </w:r>
    </w:p>
    <w:p w14:paraId="0EC346C1" w14:textId="24BB34A3" w:rsidR="008E65D6" w:rsidRDefault="008E65D6" w:rsidP="00172FB1">
      <w:pPr>
        <w:pStyle w:val="ListParagraph"/>
        <w:numPr>
          <w:ilvl w:val="0"/>
          <w:numId w:val="17"/>
        </w:numPr>
      </w:pPr>
      <w:r>
        <w:t>Kết hợp với ASP .NET, C# đóng vài trò xử lý bên dưới (underlying code)</w:t>
      </w:r>
    </w:p>
    <w:p w14:paraId="750D5D7B" w14:textId="049DB2A1" w:rsidR="008E65D6" w:rsidRDefault="008E65D6" w:rsidP="00172FB1">
      <w:pPr>
        <w:pStyle w:val="ListParagraph"/>
        <w:numPr>
          <w:ilvl w:val="0"/>
          <w:numId w:val="17"/>
        </w:numPr>
      </w:pPr>
      <w:r>
        <w:t>Có giao diện đồ họa và xử lý sự kiện</w:t>
      </w:r>
    </w:p>
    <w:p w14:paraId="0B2588C1" w14:textId="77777777" w:rsidR="00166D18" w:rsidRDefault="00166D18">
      <w:pPr>
        <w:spacing w:after="160" w:line="259" w:lineRule="auto"/>
        <w:contextualSpacing w:val="0"/>
        <w:jc w:val="left"/>
        <w:rPr>
          <w:b/>
        </w:rPr>
      </w:pPr>
      <w:r>
        <w:rPr>
          <w:b/>
        </w:rPr>
        <w:br w:type="page"/>
      </w:r>
    </w:p>
    <w:p w14:paraId="30DA859C" w14:textId="11BC9825" w:rsidR="00636F03" w:rsidRPr="00EA014E" w:rsidRDefault="00636F03" w:rsidP="00636F03">
      <w:pPr>
        <w:rPr>
          <w:b/>
        </w:rPr>
      </w:pPr>
      <w:r w:rsidRPr="00EA014E">
        <w:rPr>
          <w:b/>
        </w:rPr>
        <w:lastRenderedPageBreak/>
        <w:t>Cấu trúc chương trình C#</w:t>
      </w:r>
    </w:p>
    <w:p w14:paraId="1345CDDD" w14:textId="518AA6DC" w:rsidR="00636F03" w:rsidRPr="00601DD0" w:rsidRDefault="00EA014E" w:rsidP="00636F03">
      <w:r>
        <w:rPr>
          <w:noProof/>
        </w:rPr>
        <w:drawing>
          <wp:inline distT="0" distB="0" distL="0" distR="0" wp14:anchorId="4F3025C1" wp14:editId="5788FF6B">
            <wp:extent cx="5940425" cy="30530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53080"/>
                    </a:xfrm>
                    <a:prstGeom prst="rect">
                      <a:avLst/>
                    </a:prstGeom>
                  </pic:spPr>
                </pic:pic>
              </a:graphicData>
            </a:graphic>
          </wp:inline>
        </w:drawing>
      </w:r>
    </w:p>
    <w:p w14:paraId="0972A06D" w14:textId="37472C81" w:rsidR="00277982" w:rsidRDefault="00D23E2E" w:rsidP="00E12A8A">
      <w:pPr>
        <w:pStyle w:val="Heading2"/>
        <w:rPr>
          <w:rStyle w:val="Heading2Char"/>
          <w:rFonts w:cs="Times New Roman"/>
          <w:b/>
          <w:bCs/>
        </w:rPr>
      </w:pPr>
      <w:bookmarkStart w:id="20" w:name="_Toc46151797"/>
      <w:bookmarkStart w:id="21" w:name="_Toc120128083"/>
      <w:r>
        <w:rPr>
          <w:rStyle w:val="Heading2Char"/>
          <w:rFonts w:cs="Times New Roman"/>
          <w:b/>
          <w:bCs/>
        </w:rPr>
        <w:t>2.3</w:t>
      </w:r>
      <w:r>
        <w:rPr>
          <w:rStyle w:val="Heading2Char"/>
          <w:rFonts w:cs="Times New Roman"/>
          <w:b/>
          <w:bCs/>
        </w:rPr>
        <w:tab/>
      </w:r>
      <w:r w:rsidR="00277982" w:rsidRPr="00977F82">
        <w:rPr>
          <w:rStyle w:val="Heading2Char"/>
          <w:rFonts w:cs="Times New Roman"/>
          <w:b/>
          <w:bCs/>
        </w:rPr>
        <w:t>ADO.NET</w:t>
      </w:r>
      <w:bookmarkEnd w:id="20"/>
      <w:bookmarkEnd w:id="21"/>
    </w:p>
    <w:p w14:paraId="08C0044C" w14:textId="750F41A4" w:rsidR="00630BBA" w:rsidRDefault="00630BBA" w:rsidP="00630BBA">
      <w:pPr>
        <w:pStyle w:val="Heading3"/>
      </w:pPr>
      <w:bookmarkStart w:id="22" w:name="_Toc120128084"/>
      <w:r w:rsidRPr="00630BBA">
        <w:t>2.3.1</w:t>
      </w:r>
      <w:r w:rsidRPr="00630BBA">
        <w:tab/>
        <w:t>ADO.NET là gì?</w:t>
      </w:r>
      <w:bookmarkEnd w:id="22"/>
    </w:p>
    <w:p w14:paraId="02447BDB" w14:textId="359001E2" w:rsidR="00630BBA" w:rsidRDefault="00630BBA" w:rsidP="00630BBA">
      <w:r>
        <w:t>ADO là viết tắt của Microsoft ActiveX Data Objects. ADO.NET là một trong những công nghệ truy cập dữ liệu của Microsoft. Nó là một phần của .Net Framework được sử dụng để thiết lập kết nối giữa ứng dụng .NET và các nguồn dữ liệu.</w:t>
      </w:r>
    </w:p>
    <w:p w14:paraId="24D0AE14" w14:textId="7D631743" w:rsidR="00630BBA" w:rsidRDefault="00630BBA" w:rsidP="00630BBA">
      <w:r>
        <w:t>Các nguồn dữ liệu có thể là SQL Server, Oracle, MySQL, XML, .... ADO.NET bao gồm một tập hợp các lớp có thể được sử dụng để kết nối, truy xuất, chèn và xóa dữ liệu khỏi nguồn dữ liệu. ADO.NET chủ yếu sử dụng System.Data.dll và System.Xml.dll.</w:t>
      </w:r>
    </w:p>
    <w:p w14:paraId="5D805EDF" w14:textId="68E18AC5" w:rsidR="00630BBA" w:rsidRDefault="0082173E" w:rsidP="0082173E">
      <w:pPr>
        <w:pStyle w:val="Heading3"/>
      </w:pPr>
      <w:bookmarkStart w:id="23" w:name="_Toc120128085"/>
      <w:r>
        <w:t>2.3.2</w:t>
      </w:r>
      <w:r>
        <w:tab/>
        <w:t>Những loại ứng dụng nào sử dụng ADO.NET</w:t>
      </w:r>
      <w:bookmarkEnd w:id="23"/>
    </w:p>
    <w:p w14:paraId="1B632CEF" w14:textId="67814E65" w:rsidR="0082173E" w:rsidRDefault="0082173E" w:rsidP="0082173E">
      <w: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46BF9FFF" w14:textId="77777777" w:rsidR="0082173E" w:rsidRDefault="0082173E" w:rsidP="00172FB1">
      <w:pPr>
        <w:pStyle w:val="ListParagraph"/>
        <w:numPr>
          <w:ilvl w:val="0"/>
          <w:numId w:val="18"/>
        </w:numPr>
      </w:pPr>
      <w:r>
        <w:t>ASP.NET Web Form Applications</w:t>
      </w:r>
    </w:p>
    <w:p w14:paraId="4069C4F1" w14:textId="77777777" w:rsidR="0082173E" w:rsidRDefault="0082173E" w:rsidP="00172FB1">
      <w:pPr>
        <w:pStyle w:val="ListParagraph"/>
        <w:numPr>
          <w:ilvl w:val="0"/>
          <w:numId w:val="18"/>
        </w:numPr>
      </w:pPr>
      <w:r>
        <w:t>Windows Applications</w:t>
      </w:r>
    </w:p>
    <w:p w14:paraId="34B51A15" w14:textId="77777777" w:rsidR="0082173E" w:rsidRDefault="0082173E" w:rsidP="00172FB1">
      <w:pPr>
        <w:pStyle w:val="ListParagraph"/>
        <w:numPr>
          <w:ilvl w:val="0"/>
          <w:numId w:val="18"/>
        </w:numPr>
      </w:pPr>
      <w:r>
        <w:t>ASP.NET MVC Applications</w:t>
      </w:r>
    </w:p>
    <w:p w14:paraId="22B66AE0" w14:textId="77777777" w:rsidR="0082173E" w:rsidRDefault="0082173E" w:rsidP="00172FB1">
      <w:pPr>
        <w:pStyle w:val="ListParagraph"/>
        <w:numPr>
          <w:ilvl w:val="0"/>
          <w:numId w:val="18"/>
        </w:numPr>
      </w:pPr>
      <w:r>
        <w:t>Console Applications</w:t>
      </w:r>
    </w:p>
    <w:p w14:paraId="79EAE847" w14:textId="0299081B" w:rsidR="0082173E" w:rsidRDefault="0082173E" w:rsidP="00172FB1">
      <w:pPr>
        <w:pStyle w:val="ListParagraph"/>
        <w:numPr>
          <w:ilvl w:val="0"/>
          <w:numId w:val="18"/>
        </w:numPr>
      </w:pPr>
      <w:r>
        <w:t>ASP.NET Web API Applications</w:t>
      </w:r>
    </w:p>
    <w:p w14:paraId="43D8B5E5" w14:textId="2BA5556A" w:rsidR="0082173E" w:rsidRDefault="0082173E" w:rsidP="0082173E">
      <w:pPr>
        <w:pStyle w:val="Heading3"/>
      </w:pPr>
      <w:bookmarkStart w:id="24" w:name="_Toc120128086"/>
      <w:r>
        <w:lastRenderedPageBreak/>
        <w:t>2.3.3</w:t>
      </w:r>
      <w:r>
        <w:tab/>
        <w:t>Các thành phần của ADO.NET</w:t>
      </w:r>
      <w:bookmarkEnd w:id="24"/>
    </w:p>
    <w:p w14:paraId="70776A9F" w14:textId="60C66E3E" w:rsidR="0082173E" w:rsidRDefault="0082173E" w:rsidP="0082173E">
      <w:r>
        <w:t>Các Compnents của ADO.NET được thiết kế để thao tác dữ liệu và truy cập nhanh vào dữ liệu. Connecton, Command, DataReader, DataAdapter, DataSet và DataView là các Components của ADO.NET được sử dụng để thực hiện các hoạt động cơ sở dữ liệu. ADO.NET có hai thành phần chính được sử dụng để truy cập và thao tác dữ liệu như sau:</w:t>
      </w:r>
    </w:p>
    <w:p w14:paraId="30424961" w14:textId="77777777" w:rsidR="0082173E" w:rsidRDefault="0082173E" w:rsidP="00172FB1">
      <w:pPr>
        <w:pStyle w:val="ListParagraph"/>
        <w:numPr>
          <w:ilvl w:val="0"/>
          <w:numId w:val="19"/>
        </w:numPr>
      </w:pPr>
      <w:r>
        <w:t>Data Provider</w:t>
      </w:r>
    </w:p>
    <w:p w14:paraId="205688D0" w14:textId="2CE71F35" w:rsidR="0082173E" w:rsidRDefault="0082173E" w:rsidP="00172FB1">
      <w:pPr>
        <w:pStyle w:val="ListParagraph"/>
        <w:numPr>
          <w:ilvl w:val="0"/>
          <w:numId w:val="19"/>
        </w:numPr>
      </w:pPr>
      <w:r>
        <w:t>DataSet</w:t>
      </w:r>
    </w:p>
    <w:p w14:paraId="39A4EDBA" w14:textId="48A2D809" w:rsidR="00DF744E" w:rsidRDefault="00DF744E" w:rsidP="00DF744E">
      <w:pPr>
        <w:pStyle w:val="Heading3"/>
      </w:pPr>
      <w:bookmarkStart w:id="25" w:name="_Toc120128087"/>
      <w:r>
        <w:t>2.3.4</w:t>
      </w:r>
      <w:r>
        <w:tab/>
        <w:t>.NET Data Providers là gì?</w:t>
      </w:r>
      <w:bookmarkEnd w:id="25"/>
    </w:p>
    <w:p w14:paraId="0664D4DC" w14:textId="23FAD6B6" w:rsidR="00DF744E" w:rsidRDefault="00DF744E" w:rsidP="00DF744E">
      <w:r>
        <w:t>Cơ sở dữ liệu không thể thực thi trực tiếp code C# của chúng ta, nó chỉ hiểu SQL. Vì vậy, nếu ứng dụng .NET muốn truy xuất dữ liệu hoặc thực hiện một số thao tác chèn, cập nhật, xóa từ ứng ứng vào CSDL thì cần:</w:t>
      </w:r>
    </w:p>
    <w:p w14:paraId="6546B038" w14:textId="77777777" w:rsidR="00DF744E" w:rsidRDefault="00DF744E" w:rsidP="00172FB1">
      <w:pPr>
        <w:pStyle w:val="ListParagraph"/>
        <w:numPr>
          <w:ilvl w:val="0"/>
          <w:numId w:val="23"/>
        </w:numPr>
      </w:pPr>
      <w:r>
        <w:t>Kết nối với CSDL.</w:t>
      </w:r>
    </w:p>
    <w:p w14:paraId="63E34C4D" w14:textId="77777777" w:rsidR="00DF744E" w:rsidRDefault="00DF744E" w:rsidP="00172FB1">
      <w:pPr>
        <w:pStyle w:val="ListParagraph"/>
        <w:numPr>
          <w:ilvl w:val="0"/>
          <w:numId w:val="23"/>
        </w:numPr>
      </w:pPr>
      <w:r>
        <w:t>Chuẩn bị câu lệnh SQL.</w:t>
      </w:r>
    </w:p>
    <w:p w14:paraId="21F31EC2" w14:textId="77777777" w:rsidR="00DF744E" w:rsidRDefault="00DF744E" w:rsidP="00172FB1">
      <w:pPr>
        <w:pStyle w:val="ListParagraph"/>
        <w:numPr>
          <w:ilvl w:val="0"/>
          <w:numId w:val="23"/>
        </w:numPr>
      </w:pPr>
      <w:r>
        <w:t>Thực hiện lệnh.</w:t>
      </w:r>
    </w:p>
    <w:p w14:paraId="2A46A09F" w14:textId="14EB49CF" w:rsidR="00DF744E" w:rsidRDefault="00DF744E" w:rsidP="00172FB1">
      <w:pPr>
        <w:pStyle w:val="ListParagraph"/>
        <w:numPr>
          <w:ilvl w:val="0"/>
          <w:numId w:val="23"/>
        </w:numPr>
      </w:pPr>
      <w:r>
        <w:t>Lấy kết quả và hiển thị chúng trong ứng dụng.</w:t>
      </w:r>
    </w:p>
    <w:p w14:paraId="217B3C67" w14:textId="39467434" w:rsidR="00DF744E" w:rsidRDefault="00282AD0" w:rsidP="00282AD0">
      <w:pPr>
        <w:pStyle w:val="Heading3"/>
      </w:pPr>
      <w:bookmarkStart w:id="26" w:name="_Toc120128088"/>
      <w:r>
        <w:t>2.3.5</w:t>
      </w:r>
      <w:r>
        <w:tab/>
        <w:t>DataSet là gì?</w:t>
      </w:r>
      <w:bookmarkEnd w:id="26"/>
    </w:p>
    <w:p w14:paraId="5EE4C056" w14:textId="60A1F823" w:rsidR="00282AD0" w:rsidRPr="00630BBA" w:rsidRDefault="00282AD0" w:rsidP="00DC0527">
      <w:r>
        <w:t>DataSet không dành riêng cho một Data Provider (nhà cung cấp) nào cả. Khi bạn kết nối với cơ sở dữ liệu, hãy thực thi lệnh và truy xuất dữ liệu vào ứng dụng .NET. Dữ liệu sau đó có thể được lưu trữ trong DataSet và hoạt động độc lập với CSDL. Vì vậy, nó được sử dụng để truy cập dữ liệu độc lập từ bất kỳ nguồn dữ liệu nào. DataSet chứa một tập hợp một hoặc nhiều đối tượng trong DataTable.</w:t>
      </w:r>
    </w:p>
    <w:p w14:paraId="226A68FB" w14:textId="46FC30CD" w:rsidR="00277982" w:rsidRPr="00977F82" w:rsidRDefault="00D23E2E" w:rsidP="00E12A8A">
      <w:pPr>
        <w:pStyle w:val="Heading2"/>
        <w:rPr>
          <w:rFonts w:eastAsia="Times New Roman"/>
        </w:rPr>
      </w:pPr>
      <w:bookmarkStart w:id="27" w:name="_Toc46151802"/>
      <w:bookmarkStart w:id="28" w:name="_Toc120128089"/>
      <w:r>
        <w:rPr>
          <w:rFonts w:eastAsia="Times New Roman"/>
        </w:rPr>
        <w:t>2.4</w:t>
      </w:r>
      <w:r>
        <w:rPr>
          <w:rFonts w:eastAsia="Times New Roman"/>
        </w:rPr>
        <w:tab/>
      </w:r>
      <w:r w:rsidR="00277982" w:rsidRPr="00977F82">
        <w:rPr>
          <w:rFonts w:eastAsia="Times New Roman"/>
        </w:rPr>
        <w:t>SQL Server</w:t>
      </w:r>
      <w:bookmarkEnd w:id="27"/>
      <w:bookmarkEnd w:id="28"/>
      <w:r w:rsidR="00277982" w:rsidRPr="00977F82">
        <w:rPr>
          <w:rFonts w:eastAsia="Times New Roman"/>
        </w:rPr>
        <w:t xml:space="preserve"> </w:t>
      </w:r>
    </w:p>
    <w:p w14:paraId="2E96DCAC" w14:textId="78E4024E" w:rsidR="00D0104D" w:rsidRPr="00D0104D" w:rsidRDefault="00D0104D" w:rsidP="00D0104D">
      <w:pPr>
        <w:pStyle w:val="Heading3"/>
      </w:pPr>
      <w:bookmarkStart w:id="29" w:name="_Toc120128090"/>
      <w:r>
        <w:t>2.4.1</w:t>
      </w:r>
      <w:r>
        <w:tab/>
      </w:r>
      <w:r w:rsidRPr="00D0104D">
        <w:t>Định nghĩa SQL sever là gì?</w:t>
      </w:r>
      <w:bookmarkEnd w:id="29"/>
    </w:p>
    <w:p w14:paraId="4C24E4CF" w14:textId="523CF515" w:rsidR="00D0104D" w:rsidRPr="00D0104D" w:rsidRDefault="00D0104D" w:rsidP="00D0104D">
      <w:pPr>
        <w:spacing w:after="160" w:line="360" w:lineRule="auto"/>
        <w:contextualSpacing w:val="0"/>
        <w:jc w:val="left"/>
        <w:rPr>
          <w:rFonts w:cs="Times New Roman"/>
        </w:rPr>
      </w:pPr>
      <w:r w:rsidRPr="00D0104D">
        <w:rPr>
          <w:rFonts w:cs="Times New Roman"/>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w:t>
      </w:r>
      <w:r>
        <w:rPr>
          <w:rFonts w:cs="Times New Roman"/>
        </w:rPr>
        <w:t>n RDBMS.</w:t>
      </w:r>
    </w:p>
    <w:p w14:paraId="3146D35E" w14:textId="119CAC38" w:rsidR="00D0104D" w:rsidRPr="00D0104D" w:rsidRDefault="00D0104D" w:rsidP="00D0104D">
      <w:pPr>
        <w:spacing w:after="160" w:line="360" w:lineRule="auto"/>
        <w:contextualSpacing w:val="0"/>
        <w:jc w:val="left"/>
        <w:rPr>
          <w:rFonts w:cs="Times New Roman"/>
        </w:rPr>
      </w:pPr>
      <w:r w:rsidRPr="00D0104D">
        <w:rPr>
          <w:rFonts w:cs="Times New Roman"/>
        </w:rPr>
        <w:t xml:space="preserve">Từ đó, người ta sẽ lưu trữ dữ liệu dựa vào tiêu chuẩn RDBMS và nó cũng là một  trong những hệ quản trị cơ sở dữ liệu dạng quan hệ đối tượng. </w:t>
      </w:r>
    </w:p>
    <w:p w14:paraId="0527938B" w14:textId="77777777" w:rsidR="00D0104D" w:rsidRPr="00D0104D" w:rsidRDefault="00D0104D" w:rsidP="00D0104D">
      <w:pPr>
        <w:spacing w:after="160" w:line="360" w:lineRule="auto"/>
        <w:contextualSpacing w:val="0"/>
        <w:jc w:val="left"/>
        <w:rPr>
          <w:rFonts w:cs="Times New Roman"/>
        </w:rPr>
      </w:pPr>
      <w:r w:rsidRPr="00D0104D">
        <w:rPr>
          <w:rFonts w:cs="Times New Roman"/>
        </w:rPr>
        <w:t xml:space="preserve">SQL Server có khả năng cung cấp đầy đủ các công cụ cho việc quản lý từ giao diện GUI đến sử dụng ngôn ngữ cho việc truy vấn SQL. Điểm mạnh của SQL điểm mạnh của nó là </w:t>
      </w:r>
      <w:r w:rsidRPr="00D0104D">
        <w:rPr>
          <w:rFonts w:cs="Times New Roman"/>
        </w:rPr>
        <w:lastRenderedPageBreak/>
        <w:t xml:space="preserve">có nhiều nền tảng được kết hợp cùng như: ASP.NET, C# để xây dựng Winform cũng chính nó có khả năng hoạt động độc lập. </w:t>
      </w:r>
    </w:p>
    <w:p w14:paraId="5A53FF88" w14:textId="77777777" w:rsidR="00D0104D" w:rsidRPr="00D0104D" w:rsidRDefault="00D0104D" w:rsidP="00D0104D">
      <w:pPr>
        <w:spacing w:after="160" w:line="360" w:lineRule="auto"/>
        <w:contextualSpacing w:val="0"/>
        <w:jc w:val="left"/>
        <w:rPr>
          <w:rFonts w:cs="Times New Roman"/>
        </w:rPr>
      </w:pPr>
      <w:r w:rsidRPr="00D0104D">
        <w:rPr>
          <w:rFonts w:cs="Times New Roman"/>
        </w:rPr>
        <w:t>Tuy nhiên, SQL Server thường đi kèm với việc thực hiện riêng các ngôn ngữ SQL, T-SQL,...</w:t>
      </w:r>
    </w:p>
    <w:p w14:paraId="637EDB8C" w14:textId="77777777" w:rsidR="00D0104D" w:rsidRPr="00D0104D" w:rsidRDefault="00D0104D" w:rsidP="00D0104D">
      <w:pPr>
        <w:spacing w:after="160" w:line="360" w:lineRule="auto"/>
        <w:contextualSpacing w:val="0"/>
        <w:jc w:val="left"/>
        <w:rPr>
          <w:rFonts w:cs="Times New Roman"/>
        </w:rPr>
      </w:pPr>
      <w:r w:rsidRPr="00D0104D">
        <w:rPr>
          <w:rFonts w:cs="Times New Roman"/>
        </w:rPr>
        <w:t xml:space="preserve">Cụ thể như sau: </w:t>
      </w:r>
    </w:p>
    <w:p w14:paraId="14B96D38" w14:textId="77777777" w:rsidR="00D0104D" w:rsidRPr="00D0104D" w:rsidRDefault="00D0104D" w:rsidP="00D0104D">
      <w:pPr>
        <w:spacing w:after="160" w:line="360" w:lineRule="auto"/>
        <w:contextualSpacing w:val="0"/>
        <w:jc w:val="left"/>
        <w:rPr>
          <w:rFonts w:cs="Times New Roman"/>
        </w:rPr>
      </w:pPr>
    </w:p>
    <w:p w14:paraId="289FAB47" w14:textId="77777777" w:rsidR="00D0104D" w:rsidRPr="00A66C4D" w:rsidRDefault="00D0104D" w:rsidP="00172FB1">
      <w:pPr>
        <w:pStyle w:val="ListParagraph"/>
        <w:numPr>
          <w:ilvl w:val="0"/>
          <w:numId w:val="24"/>
        </w:numPr>
        <w:spacing w:after="160" w:line="360" w:lineRule="auto"/>
        <w:contextualSpacing w:val="0"/>
        <w:jc w:val="left"/>
        <w:rPr>
          <w:rFonts w:cs="Times New Roman"/>
        </w:rPr>
      </w:pPr>
      <w:r w:rsidRPr="00A66C4D">
        <w:rPr>
          <w:rFonts w:cs="Times New Roman"/>
        </w:rPr>
        <w:t xml:space="preserve">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6CEA7A0A" w14:textId="77777777" w:rsidR="00A66C4D" w:rsidRDefault="00D0104D" w:rsidP="00172FB1">
      <w:pPr>
        <w:pStyle w:val="ListParagraph"/>
        <w:numPr>
          <w:ilvl w:val="0"/>
          <w:numId w:val="24"/>
        </w:numPr>
        <w:spacing w:after="160" w:line="360" w:lineRule="auto"/>
        <w:contextualSpacing w:val="0"/>
        <w:jc w:val="left"/>
        <w:rPr>
          <w:rFonts w:cs="Times New Roman"/>
        </w:rPr>
      </w:pPr>
      <w:r w:rsidRPr="00A66C4D">
        <w:rPr>
          <w:rFonts w:cs="Times New Roman"/>
        </w:rPr>
        <w:t xml:space="preserve">SQL Server Management Studio là một loại công cụ giao diện chính cho máy chủ cơ sở của chính dữ liệu SQL, thông thường thì nó hỗ trợ cho cả môi trường 64 bit và 32 bit. </w:t>
      </w:r>
    </w:p>
    <w:p w14:paraId="5CC0A873" w14:textId="36123F6C" w:rsidR="00A66C4D" w:rsidRPr="00A66C4D" w:rsidRDefault="00A66C4D" w:rsidP="00A66C4D">
      <w:pPr>
        <w:pStyle w:val="Heading3"/>
      </w:pPr>
      <w:bookmarkStart w:id="30" w:name="_Toc120128091"/>
      <w:r>
        <w:t>2.4.2</w:t>
      </w:r>
      <w:r>
        <w:tab/>
      </w:r>
      <w:r w:rsidRPr="00A66C4D">
        <w:t>Những thành phần của SQL Server là gì?</w:t>
      </w:r>
      <w:bookmarkEnd w:id="30"/>
    </w:p>
    <w:p w14:paraId="660B1DD7" w14:textId="77777777" w:rsidR="00A66C4D" w:rsidRPr="00A66C4D" w:rsidRDefault="00A66C4D" w:rsidP="00A66C4D">
      <w:pPr>
        <w:spacing w:after="160" w:line="360" w:lineRule="auto"/>
        <w:contextualSpacing w:val="0"/>
        <w:jc w:val="left"/>
        <w:rPr>
          <w:rFonts w:cs="Times New Roman"/>
        </w:rPr>
      </w:pPr>
      <w:r w:rsidRPr="00A66C4D">
        <w:rPr>
          <w:rFonts w:cs="Times New Roman"/>
        </w:rPr>
        <w:t xml:space="preserve">SQL Server đã trải qua hơn 20 năm phát triển và đã đề ra những version cụ thể khác nhau. Các mô hình Client - Server được chia làm 2 thành phần chính bao gồm: </w:t>
      </w:r>
    </w:p>
    <w:p w14:paraId="5384A7AE" w14:textId="77777777" w:rsidR="00A66C4D" w:rsidRPr="00A66C4D" w:rsidRDefault="00A66C4D" w:rsidP="00A66C4D">
      <w:pPr>
        <w:spacing w:after="160" w:line="360" w:lineRule="auto"/>
        <w:contextualSpacing w:val="0"/>
        <w:jc w:val="left"/>
        <w:rPr>
          <w:rFonts w:cs="Times New Roman"/>
        </w:rPr>
      </w:pPr>
    </w:p>
    <w:p w14:paraId="2321B19A" w14:textId="77777777" w:rsidR="00A66C4D" w:rsidRPr="00A66C4D" w:rsidRDefault="00A66C4D" w:rsidP="00A66C4D">
      <w:pPr>
        <w:spacing w:after="160" w:line="360" w:lineRule="auto"/>
        <w:contextualSpacing w:val="0"/>
        <w:jc w:val="left"/>
        <w:rPr>
          <w:rFonts w:cs="Times New Roman"/>
        </w:rPr>
      </w:pPr>
      <w:r w:rsidRPr="00A66C4D">
        <w:rPr>
          <w:rFonts w:cs="Times New Roman"/>
        </w:rPr>
        <w:t xml:space="preserve">Workstation: Nó được cài đặt trên các thiết bị vận hành để trở thành phần mềm tương tác với hệ thống máy chủ Server. </w:t>
      </w:r>
    </w:p>
    <w:p w14:paraId="5EA7304B" w14:textId="77777777" w:rsidR="00A66C4D" w:rsidRPr="00A66C4D" w:rsidRDefault="00A66C4D" w:rsidP="00A66C4D">
      <w:pPr>
        <w:spacing w:after="160" w:line="360" w:lineRule="auto"/>
        <w:contextualSpacing w:val="0"/>
        <w:jc w:val="left"/>
        <w:rPr>
          <w:rFonts w:cs="Times New Roman"/>
        </w:rPr>
      </w:pPr>
      <w:r w:rsidRPr="00A66C4D">
        <w:rPr>
          <w:rFonts w:cs="Times New Roman"/>
        </w:rPr>
        <w:t>Server: Được cài đặt ở trên máy chủ chính, nó có thể là: SQL server, SQL Server Agent, SSIS, SSAS,...</w:t>
      </w:r>
    </w:p>
    <w:p w14:paraId="7C53C2CA" w14:textId="77777777" w:rsidR="00A66C4D" w:rsidRDefault="00A66C4D" w:rsidP="00A66C4D">
      <w:pPr>
        <w:spacing w:after="160" w:line="360" w:lineRule="auto"/>
        <w:contextualSpacing w:val="0"/>
        <w:jc w:val="left"/>
        <w:rPr>
          <w:rFonts w:cs="Times New Roman"/>
        </w:rPr>
      </w:pPr>
      <w:r w:rsidRPr="00A66C4D">
        <w:rPr>
          <w:rFonts w:cs="Times New Roman"/>
        </w:rPr>
        <w:t>Ngoài ra, bạn hoàn toàn có thể cài đặt nhiều phiên bản của SQL Server trên cùng một máy chủ và điều này sẽ giúp tiết kiệm được các chi phí mua Server để hoạt động và cần nhiều phiên bản khác nhau. Nó bảo mật và cũng được tách biệt hoàn toàn giúp cho hệ thống được an toàn hơn.</w:t>
      </w:r>
    </w:p>
    <w:p w14:paraId="340D20B9" w14:textId="7A85ED3B" w:rsidR="00A66C4D" w:rsidRPr="00A66C4D" w:rsidRDefault="00A66C4D" w:rsidP="00A66C4D">
      <w:pPr>
        <w:pStyle w:val="Heading3"/>
      </w:pPr>
      <w:bookmarkStart w:id="31" w:name="_Toc120128092"/>
      <w:r>
        <w:t>2.4.3</w:t>
      </w:r>
      <w:r>
        <w:tab/>
      </w:r>
      <w:r w:rsidRPr="00A66C4D">
        <w:t>Mục đích khi sử dụng SQL Server là gì?</w:t>
      </w:r>
      <w:bookmarkEnd w:id="31"/>
    </w:p>
    <w:p w14:paraId="6A110D1F" w14:textId="51FEE294" w:rsidR="00A66C4D" w:rsidRPr="00A66C4D" w:rsidRDefault="00A66C4D" w:rsidP="00A66C4D">
      <w:pPr>
        <w:spacing w:after="160" w:line="360" w:lineRule="auto"/>
        <w:contextualSpacing w:val="0"/>
        <w:jc w:val="left"/>
        <w:rPr>
          <w:rFonts w:cs="Times New Roman"/>
        </w:rPr>
      </w:pPr>
      <w:r w:rsidRPr="00A66C4D">
        <w:rPr>
          <w:rFonts w:cs="Times New Roman"/>
        </w:rPr>
        <w:t xml:space="preserve">SQL Server thông thường được sử dụng cho mục đích lưu trữ dữ liệu. Ngoài ra, nó còn mang lại những tính năng làm việc giúp người dùng làm việc hiệu quả hơn như sau: </w:t>
      </w:r>
    </w:p>
    <w:p w14:paraId="2B314331" w14:textId="77777777" w:rsidR="00A66C4D"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lastRenderedPageBreak/>
        <w:t>Giúp người sử dụng có thể duy trì việc lưu trữ bền vững.</w:t>
      </w:r>
    </w:p>
    <w:p w14:paraId="1BEB7BFB" w14:textId="77777777" w:rsidR="00A66C4D"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t xml:space="preserve">Cho phép bạn tạo ra nhiều cơ sở dữ liệu hơn. </w:t>
      </w:r>
    </w:p>
    <w:p w14:paraId="3400031B" w14:textId="77777777" w:rsidR="00A66C4D"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t>Có khả năng phân tích dữ liệu bằng SSAS</w:t>
      </w:r>
    </w:p>
    <w:p w14:paraId="7F84021D" w14:textId="77777777" w:rsidR="00A66C4D"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t>Nó có khả năng bảo mật cao</w:t>
      </w:r>
    </w:p>
    <w:p w14:paraId="0652148A" w14:textId="77777777" w:rsidR="00A66C4D"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t xml:space="preserve">Việc tạo ra được các báo cáo bằng SSRS — SQL Server Reporting Services sẽ được dễ dàng hơn. </w:t>
      </w:r>
    </w:p>
    <w:p w14:paraId="2772B854" w14:textId="15EAAB4E" w:rsidR="00EA330E" w:rsidRPr="00A66C4D" w:rsidRDefault="00A66C4D" w:rsidP="00172FB1">
      <w:pPr>
        <w:pStyle w:val="ListParagraph"/>
        <w:numPr>
          <w:ilvl w:val="0"/>
          <w:numId w:val="25"/>
        </w:numPr>
        <w:spacing w:after="160" w:line="360" w:lineRule="auto"/>
        <w:contextualSpacing w:val="0"/>
        <w:jc w:val="left"/>
        <w:rPr>
          <w:rFonts w:cs="Times New Roman"/>
        </w:rPr>
      </w:pPr>
      <w:r w:rsidRPr="00A66C4D">
        <w:rPr>
          <w:rFonts w:cs="Times New Roman"/>
        </w:rPr>
        <w:t>Các quá trình sẽ được thực hiện bằng SSIS — SQL Server Integration Services.</w:t>
      </w:r>
    </w:p>
    <w:p w14:paraId="6358D670" w14:textId="77777777" w:rsidR="00A27590" w:rsidRDefault="00A27590">
      <w:pPr>
        <w:spacing w:after="160" w:line="259" w:lineRule="auto"/>
        <w:contextualSpacing w:val="0"/>
        <w:jc w:val="left"/>
        <w:rPr>
          <w:rFonts w:eastAsiaTheme="majorEastAsia" w:cs="Times New Roman"/>
          <w:b/>
          <w:szCs w:val="32"/>
          <w:highlight w:val="lightGray"/>
        </w:rPr>
      </w:pPr>
      <w:r>
        <w:rPr>
          <w:rFonts w:cs="Times New Roman"/>
          <w:highlight w:val="lightGray"/>
        </w:rPr>
        <w:br w:type="page"/>
      </w:r>
    </w:p>
    <w:p w14:paraId="3532E096" w14:textId="481A66FF" w:rsidR="006911AE" w:rsidRPr="00977F82" w:rsidRDefault="00704F5C" w:rsidP="00704F5C">
      <w:pPr>
        <w:pStyle w:val="Heading1"/>
      </w:pPr>
      <w:bookmarkStart w:id="32" w:name="_Toc120128093"/>
      <w:r>
        <w:lastRenderedPageBreak/>
        <w:t xml:space="preserve">CHƯƠNG III. </w:t>
      </w:r>
      <w:r w:rsidR="00A8174A" w:rsidRPr="00977F82">
        <w:t>PHÂN TÍCH THIẾT KẾ HỆ THỐNG</w:t>
      </w:r>
      <w:bookmarkEnd w:id="32"/>
    </w:p>
    <w:p w14:paraId="5574AB5C" w14:textId="265F042C" w:rsidR="00CB385E" w:rsidRPr="00977F82" w:rsidRDefault="004D4321" w:rsidP="00E12A8A">
      <w:pPr>
        <w:pStyle w:val="Heading2"/>
      </w:pPr>
      <w:bookmarkStart w:id="33" w:name="_Toc120128094"/>
      <w:r w:rsidRPr="00977F82">
        <w:t>3.1</w:t>
      </w:r>
      <w:r w:rsidR="00CB385E" w:rsidRPr="00977F82">
        <w:t xml:space="preserve"> </w:t>
      </w:r>
      <w:r w:rsidR="00CB385E" w:rsidRPr="00977F82">
        <w:tab/>
        <w:t>Thiết kế mô hình UML</w:t>
      </w:r>
      <w:bookmarkEnd w:id="33"/>
    </w:p>
    <w:p w14:paraId="60BF7178" w14:textId="6527D576" w:rsidR="00A872D3" w:rsidRPr="00977F82" w:rsidRDefault="004D4321" w:rsidP="00E12A8A">
      <w:pPr>
        <w:pStyle w:val="Heading3"/>
      </w:pPr>
      <w:bookmarkStart w:id="34" w:name="_Toc120128095"/>
      <w:r w:rsidRPr="00977F82">
        <w:t>3.1</w:t>
      </w:r>
      <w:r w:rsidR="00A872D3" w:rsidRPr="00977F82">
        <w:t>.1</w:t>
      </w:r>
      <w:r w:rsidR="00A872D3" w:rsidRPr="00977F82">
        <w:tab/>
      </w:r>
      <w:r w:rsidR="00F6109F" w:rsidRPr="00977F82">
        <w:t>Danh sách các đối tượng sử dụng (Actor)</w:t>
      </w:r>
      <w:bookmarkEnd w:id="34"/>
    </w:p>
    <w:tbl>
      <w:tblPr>
        <w:tblStyle w:val="GridTable1Light"/>
        <w:tblW w:w="0" w:type="auto"/>
        <w:tblLook w:val="0420" w:firstRow="1" w:lastRow="0" w:firstColumn="0" w:lastColumn="0" w:noHBand="0" w:noVBand="1"/>
      </w:tblPr>
      <w:tblGrid>
        <w:gridCol w:w="746"/>
        <w:gridCol w:w="1517"/>
        <w:gridCol w:w="7082"/>
      </w:tblGrid>
      <w:tr w:rsidR="00A872D3" w:rsidRPr="00977F82" w14:paraId="16E665C6" w14:textId="77777777" w:rsidTr="006911AE">
        <w:trPr>
          <w:cnfStyle w:val="100000000000" w:firstRow="1" w:lastRow="0" w:firstColumn="0" w:lastColumn="0" w:oddVBand="0" w:evenVBand="0" w:oddHBand="0" w:evenHBand="0" w:firstRowFirstColumn="0" w:firstRowLastColumn="0" w:lastRowFirstColumn="0" w:lastRowLastColumn="0"/>
        </w:trPr>
        <w:tc>
          <w:tcPr>
            <w:tcW w:w="0" w:type="auto"/>
          </w:tcPr>
          <w:p w14:paraId="1DA2CD2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STT</w:t>
            </w:r>
          </w:p>
        </w:tc>
        <w:tc>
          <w:tcPr>
            <w:tcW w:w="1517" w:type="dxa"/>
          </w:tcPr>
          <w:p w14:paraId="09A44E1F"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Tên Actor</w:t>
            </w:r>
          </w:p>
        </w:tc>
        <w:tc>
          <w:tcPr>
            <w:tcW w:w="7082" w:type="dxa"/>
          </w:tcPr>
          <w:p w14:paraId="7F55BAA6"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Mô tả</w:t>
            </w:r>
          </w:p>
        </w:tc>
      </w:tr>
      <w:tr w:rsidR="00A872D3" w:rsidRPr="00977F82" w14:paraId="6847644D" w14:textId="77777777" w:rsidTr="006911AE">
        <w:tc>
          <w:tcPr>
            <w:tcW w:w="0" w:type="auto"/>
          </w:tcPr>
          <w:p w14:paraId="1FDB0CF6"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1</w:t>
            </w:r>
          </w:p>
        </w:tc>
        <w:tc>
          <w:tcPr>
            <w:tcW w:w="1517" w:type="dxa"/>
          </w:tcPr>
          <w:p w14:paraId="318CFD67"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Tác giả</w:t>
            </w:r>
          </w:p>
        </w:tc>
        <w:tc>
          <w:tcPr>
            <w:tcW w:w="7082" w:type="dxa"/>
          </w:tcPr>
          <w:p w14:paraId="08E22F90" w14:textId="77777777" w:rsidR="00A872D3" w:rsidRPr="00977F82" w:rsidRDefault="00A872D3" w:rsidP="00E12A8A">
            <w:pPr>
              <w:pStyle w:val="ListParagraph"/>
              <w:spacing w:line="360" w:lineRule="auto"/>
              <w:jc w:val="left"/>
              <w:rPr>
                <w:rFonts w:cs="Times New Roman"/>
                <w:sz w:val="28"/>
                <w:szCs w:val="28"/>
              </w:rPr>
            </w:pPr>
            <w:r w:rsidRPr="00977F82">
              <w:rPr>
                <w:rFonts w:cs="Times New Roman"/>
                <w:sz w:val="28"/>
                <w:szCs w:val="28"/>
              </w:rPr>
              <w:t>Người thực hiện đề tài.</w:t>
            </w:r>
          </w:p>
        </w:tc>
      </w:tr>
      <w:tr w:rsidR="00A872D3" w:rsidRPr="00977F82" w14:paraId="70278B79" w14:textId="77777777" w:rsidTr="006911AE">
        <w:tc>
          <w:tcPr>
            <w:tcW w:w="0" w:type="auto"/>
          </w:tcPr>
          <w:p w14:paraId="15DFD8A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2</w:t>
            </w:r>
          </w:p>
        </w:tc>
        <w:tc>
          <w:tcPr>
            <w:tcW w:w="1517" w:type="dxa"/>
          </w:tcPr>
          <w:p w14:paraId="47867F97" w14:textId="276B9265" w:rsidR="00A872D3" w:rsidRPr="00977F82" w:rsidRDefault="00814A7E" w:rsidP="00E12A8A">
            <w:pPr>
              <w:pStyle w:val="ListParagraph"/>
              <w:spacing w:line="360" w:lineRule="auto"/>
              <w:jc w:val="center"/>
              <w:rPr>
                <w:rFonts w:cs="Times New Roman"/>
                <w:sz w:val="28"/>
                <w:szCs w:val="28"/>
              </w:rPr>
            </w:pPr>
            <w:r>
              <w:rPr>
                <w:rFonts w:cs="Times New Roman"/>
                <w:sz w:val="28"/>
                <w:szCs w:val="28"/>
              </w:rPr>
              <w:t>Nhân Viên</w:t>
            </w:r>
          </w:p>
        </w:tc>
        <w:tc>
          <w:tcPr>
            <w:tcW w:w="7082" w:type="dxa"/>
          </w:tcPr>
          <w:p w14:paraId="0DD99B4D" w14:textId="4664D589" w:rsidR="00A872D3" w:rsidRPr="00977F82" w:rsidRDefault="00A872D3" w:rsidP="006F63B2">
            <w:pPr>
              <w:pStyle w:val="ListParagraph"/>
              <w:spacing w:line="360" w:lineRule="auto"/>
              <w:jc w:val="left"/>
              <w:rPr>
                <w:rFonts w:cs="Times New Roman"/>
                <w:sz w:val="28"/>
                <w:szCs w:val="28"/>
              </w:rPr>
            </w:pPr>
            <w:r w:rsidRPr="00977F82">
              <w:rPr>
                <w:rFonts w:cs="Times New Roman"/>
                <w:sz w:val="28"/>
                <w:szCs w:val="28"/>
              </w:rPr>
              <w:t>Là nhân viên của hệ thống có quyền đăng nhập vào hệ thống, có thể thêm</w:t>
            </w:r>
            <w:r w:rsidR="00811130">
              <w:rPr>
                <w:rFonts w:cs="Times New Roman"/>
                <w:sz w:val="28"/>
                <w:szCs w:val="28"/>
              </w:rPr>
              <w:t xml:space="preserve"> quản lý đọc giả, quản lý sách, quản lý mượn trả, tìm kiếm thông tin</w:t>
            </w:r>
            <w:r w:rsidR="006F63B2">
              <w:rPr>
                <w:rFonts w:cs="Times New Roman"/>
                <w:sz w:val="28"/>
                <w:szCs w:val="28"/>
              </w:rPr>
              <w:t>, thống kê mượn trả</w:t>
            </w:r>
            <w:r w:rsidRPr="00977F82">
              <w:rPr>
                <w:rFonts w:cs="Times New Roman"/>
                <w:sz w:val="28"/>
                <w:szCs w:val="28"/>
              </w:rPr>
              <w:t>.</w:t>
            </w:r>
          </w:p>
        </w:tc>
      </w:tr>
      <w:tr w:rsidR="00A872D3" w:rsidRPr="00977F82" w14:paraId="421BB7AE" w14:textId="77777777" w:rsidTr="006911AE">
        <w:tc>
          <w:tcPr>
            <w:tcW w:w="0" w:type="auto"/>
          </w:tcPr>
          <w:p w14:paraId="381E8B22" w14:textId="77777777"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3</w:t>
            </w:r>
          </w:p>
        </w:tc>
        <w:tc>
          <w:tcPr>
            <w:tcW w:w="1517" w:type="dxa"/>
          </w:tcPr>
          <w:p w14:paraId="06CC59AB" w14:textId="7469DF8B" w:rsidR="00A872D3" w:rsidRPr="00977F82" w:rsidRDefault="00A872D3" w:rsidP="00E12A8A">
            <w:pPr>
              <w:pStyle w:val="ListParagraph"/>
              <w:spacing w:line="360" w:lineRule="auto"/>
              <w:jc w:val="center"/>
              <w:rPr>
                <w:rFonts w:cs="Times New Roman"/>
                <w:sz w:val="28"/>
                <w:szCs w:val="28"/>
              </w:rPr>
            </w:pPr>
            <w:r w:rsidRPr="00977F82">
              <w:rPr>
                <w:rFonts w:cs="Times New Roman"/>
                <w:sz w:val="28"/>
                <w:szCs w:val="28"/>
              </w:rPr>
              <w:t>Người quản trị</w:t>
            </w:r>
            <w:r w:rsidR="00B26276">
              <w:rPr>
                <w:rFonts w:cs="Times New Roman"/>
                <w:sz w:val="28"/>
                <w:szCs w:val="28"/>
              </w:rPr>
              <w:t xml:space="preserve"> (admin)</w:t>
            </w:r>
          </w:p>
        </w:tc>
        <w:tc>
          <w:tcPr>
            <w:tcW w:w="7082" w:type="dxa"/>
          </w:tcPr>
          <w:p w14:paraId="68989F14" w14:textId="3FEEDD71" w:rsidR="00A872D3" w:rsidRPr="00977F82" w:rsidRDefault="00A872D3" w:rsidP="006F63B2">
            <w:pPr>
              <w:pStyle w:val="ListParagraph"/>
              <w:keepNext/>
              <w:spacing w:line="360" w:lineRule="auto"/>
              <w:jc w:val="left"/>
              <w:rPr>
                <w:rFonts w:cs="Times New Roman"/>
                <w:sz w:val="28"/>
                <w:szCs w:val="28"/>
              </w:rPr>
            </w:pPr>
            <w:r w:rsidRPr="00977F82">
              <w:rPr>
                <w:rFonts w:cs="Times New Roman"/>
                <w:sz w:val="28"/>
                <w:szCs w:val="28"/>
              </w:rPr>
              <w:t xml:space="preserve">Là nhân viên của hệ thống có quyền đăng nhập vào hệ thống, thực hiện tất cả các chức năng của hệ thống bao gồm: </w:t>
            </w:r>
            <w:r w:rsidR="00F5761C">
              <w:rPr>
                <w:rFonts w:cs="Times New Roman"/>
                <w:sz w:val="28"/>
                <w:szCs w:val="28"/>
              </w:rPr>
              <w:t>quản lý đọc giả, quản lý sách, quản lý mượn trả, tìm kiếm thông tin, thống kê mượn trả, quản lý</w:t>
            </w:r>
            <w:r w:rsidR="003403F8">
              <w:rPr>
                <w:rFonts w:cs="Times New Roman"/>
                <w:sz w:val="28"/>
                <w:szCs w:val="28"/>
              </w:rPr>
              <w:t xml:space="preserve"> nhân viên</w:t>
            </w:r>
            <w:r w:rsidR="006F63B2">
              <w:rPr>
                <w:rFonts w:cs="Times New Roman"/>
                <w:sz w:val="28"/>
                <w:szCs w:val="28"/>
              </w:rPr>
              <w:t>.</w:t>
            </w:r>
          </w:p>
        </w:tc>
      </w:tr>
    </w:tbl>
    <w:p w14:paraId="31FD08BF" w14:textId="0A461343" w:rsidR="00A07849" w:rsidRPr="00977F82" w:rsidRDefault="00A07849" w:rsidP="00E12A8A">
      <w:pPr>
        <w:pStyle w:val="Caption"/>
        <w:spacing w:before="120" w:line="360" w:lineRule="auto"/>
        <w:jc w:val="center"/>
        <w:rPr>
          <w:rFonts w:cs="Times New Roman"/>
        </w:rPr>
      </w:pPr>
      <w:r w:rsidRPr="00977F82">
        <w:rPr>
          <w:rFonts w:cs="Times New Roman"/>
        </w:rPr>
        <w:t xml:space="preserve">Bảng </w:t>
      </w:r>
      <w:r w:rsidR="004C20A3" w:rsidRPr="00977F82">
        <w:rPr>
          <w:rFonts w:cs="Times New Roman"/>
        </w:rPr>
        <w:fldChar w:fldCharType="begin"/>
      </w:r>
      <w:r w:rsidR="004C20A3" w:rsidRPr="00977F82">
        <w:rPr>
          <w:rFonts w:cs="Times New Roman"/>
        </w:rPr>
        <w:instrText xml:space="preserve"> SEQ Bảng \* ARABIC </w:instrText>
      </w:r>
      <w:r w:rsidR="004C20A3" w:rsidRPr="00977F82">
        <w:rPr>
          <w:rFonts w:cs="Times New Roman"/>
        </w:rPr>
        <w:fldChar w:fldCharType="separate"/>
      </w:r>
      <w:r w:rsidR="002577DC">
        <w:rPr>
          <w:rFonts w:cs="Times New Roman"/>
          <w:noProof/>
        </w:rPr>
        <w:t>1</w:t>
      </w:r>
      <w:r w:rsidR="004C20A3" w:rsidRPr="00977F82">
        <w:rPr>
          <w:rFonts w:cs="Times New Roman"/>
          <w:noProof/>
        </w:rPr>
        <w:fldChar w:fldCharType="end"/>
      </w:r>
      <w:r w:rsidRPr="00977F82">
        <w:rPr>
          <w:rFonts w:cs="Times New Roman"/>
        </w:rPr>
        <w:t xml:space="preserve">: Danh sách các đối tượng sử dụng </w:t>
      </w:r>
      <w:r w:rsidR="00B700DC" w:rsidRPr="00977F82">
        <w:rPr>
          <w:rFonts w:cs="Times New Roman"/>
        </w:rPr>
        <w:t>(</w:t>
      </w:r>
      <w:r w:rsidRPr="00977F82">
        <w:rPr>
          <w:rFonts w:cs="Times New Roman"/>
        </w:rPr>
        <w:t>Actor</w:t>
      </w:r>
      <w:r w:rsidR="00B700DC" w:rsidRPr="00977F82">
        <w:rPr>
          <w:rFonts w:cs="Times New Roman"/>
        </w:rPr>
        <w:t>)</w:t>
      </w:r>
    </w:p>
    <w:p w14:paraId="253F0BD9" w14:textId="01C03830" w:rsidR="003B18C1" w:rsidRPr="00977F82" w:rsidRDefault="004D4321" w:rsidP="00E12A8A">
      <w:pPr>
        <w:pStyle w:val="Heading3"/>
      </w:pPr>
      <w:bookmarkStart w:id="35" w:name="_Toc120128096"/>
      <w:r w:rsidRPr="00977F82">
        <w:t>3.1</w:t>
      </w:r>
      <w:r w:rsidR="004765BA" w:rsidRPr="00977F82">
        <w:t>.2</w:t>
      </w:r>
      <w:r w:rsidR="004765BA" w:rsidRPr="00977F82">
        <w:tab/>
      </w:r>
      <w:r w:rsidR="00924126" w:rsidRPr="00977F82">
        <w:t>Mô tả các use case</w:t>
      </w:r>
      <w:bookmarkEnd w:id="35"/>
    </w:p>
    <w:tbl>
      <w:tblPr>
        <w:tblStyle w:val="GridTable1Light"/>
        <w:tblW w:w="0" w:type="auto"/>
        <w:tblLook w:val="0420" w:firstRow="1" w:lastRow="0" w:firstColumn="0" w:lastColumn="0" w:noHBand="0" w:noVBand="1"/>
      </w:tblPr>
      <w:tblGrid>
        <w:gridCol w:w="746"/>
        <w:gridCol w:w="1604"/>
        <w:gridCol w:w="6995"/>
      </w:tblGrid>
      <w:tr w:rsidR="00511799" w:rsidRPr="00977F82" w14:paraId="6A0C30C9" w14:textId="77777777" w:rsidTr="00B9387F">
        <w:trPr>
          <w:cnfStyle w:val="100000000000" w:firstRow="1" w:lastRow="0" w:firstColumn="0" w:lastColumn="0" w:oddVBand="0" w:evenVBand="0" w:oddHBand="0" w:evenHBand="0" w:firstRowFirstColumn="0" w:firstRowLastColumn="0" w:lastRowFirstColumn="0" w:lastRowLastColumn="0"/>
        </w:trPr>
        <w:tc>
          <w:tcPr>
            <w:tcW w:w="0" w:type="auto"/>
          </w:tcPr>
          <w:p w14:paraId="0EF9E220"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STT</w:t>
            </w:r>
          </w:p>
        </w:tc>
        <w:tc>
          <w:tcPr>
            <w:tcW w:w="0" w:type="auto"/>
          </w:tcPr>
          <w:p w14:paraId="23649B80"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Use case</w:t>
            </w:r>
          </w:p>
        </w:tc>
        <w:tc>
          <w:tcPr>
            <w:tcW w:w="0" w:type="auto"/>
          </w:tcPr>
          <w:p w14:paraId="65AE47FA"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Mô tả</w:t>
            </w:r>
          </w:p>
        </w:tc>
      </w:tr>
      <w:tr w:rsidR="00511799" w:rsidRPr="00977F82" w14:paraId="022800AD" w14:textId="77777777" w:rsidTr="00B9387F">
        <w:tc>
          <w:tcPr>
            <w:tcW w:w="0" w:type="auto"/>
          </w:tcPr>
          <w:p w14:paraId="70B88F98"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1</w:t>
            </w:r>
          </w:p>
        </w:tc>
        <w:tc>
          <w:tcPr>
            <w:tcW w:w="0" w:type="auto"/>
          </w:tcPr>
          <w:p w14:paraId="7369AEBB" w14:textId="77777777" w:rsidR="004765BA" w:rsidRPr="00977F82" w:rsidRDefault="004765BA" w:rsidP="00E12A8A">
            <w:pPr>
              <w:pStyle w:val="ListParagraph"/>
              <w:spacing w:line="360" w:lineRule="auto"/>
              <w:jc w:val="center"/>
              <w:rPr>
                <w:rFonts w:cs="Times New Roman"/>
                <w:sz w:val="28"/>
                <w:szCs w:val="28"/>
              </w:rPr>
            </w:pPr>
            <w:r w:rsidRPr="00977F82">
              <w:rPr>
                <w:rFonts w:cs="Times New Roman"/>
                <w:sz w:val="28"/>
                <w:szCs w:val="28"/>
              </w:rPr>
              <w:t>Đăng nhập</w:t>
            </w:r>
          </w:p>
        </w:tc>
        <w:tc>
          <w:tcPr>
            <w:tcW w:w="0" w:type="auto"/>
          </w:tcPr>
          <w:p w14:paraId="38612728" w14:textId="34FB6662" w:rsidR="004765BA" w:rsidRPr="00977F82" w:rsidRDefault="004765BA" w:rsidP="000F5684">
            <w:pPr>
              <w:pStyle w:val="ListParagraph"/>
              <w:spacing w:line="360" w:lineRule="auto"/>
              <w:jc w:val="left"/>
              <w:rPr>
                <w:rFonts w:cs="Times New Roman"/>
                <w:sz w:val="28"/>
                <w:szCs w:val="28"/>
              </w:rPr>
            </w:pPr>
            <w:r w:rsidRPr="00977F82">
              <w:rPr>
                <w:rFonts w:cs="Times New Roman"/>
                <w:sz w:val="28"/>
                <w:szCs w:val="28"/>
              </w:rPr>
              <w:t>Người dùng cần đăng nhập dùng tài khoản và mật khẩu của mình để</w:t>
            </w:r>
            <w:r w:rsidR="000F5684">
              <w:rPr>
                <w:rFonts w:cs="Times New Roman"/>
                <w:sz w:val="28"/>
                <w:szCs w:val="28"/>
              </w:rPr>
              <w:t xml:space="preserve"> đăng nhập vào hệ thống</w:t>
            </w:r>
          </w:p>
        </w:tc>
      </w:tr>
      <w:tr w:rsidR="00511799" w:rsidRPr="00977F82" w14:paraId="424E4D70" w14:textId="77777777" w:rsidTr="00B9387F">
        <w:tc>
          <w:tcPr>
            <w:tcW w:w="0" w:type="auto"/>
          </w:tcPr>
          <w:p w14:paraId="763709F6" w14:textId="6E1D9431" w:rsidR="00435479" w:rsidRPr="00977F82" w:rsidRDefault="00435479" w:rsidP="00E12A8A">
            <w:pPr>
              <w:pStyle w:val="ListParagraph"/>
              <w:spacing w:line="360" w:lineRule="auto"/>
              <w:jc w:val="center"/>
              <w:rPr>
                <w:rFonts w:cs="Times New Roman"/>
                <w:sz w:val="28"/>
                <w:szCs w:val="28"/>
              </w:rPr>
            </w:pPr>
            <w:r>
              <w:rPr>
                <w:rFonts w:cs="Times New Roman"/>
                <w:sz w:val="28"/>
                <w:szCs w:val="28"/>
              </w:rPr>
              <w:t>2</w:t>
            </w:r>
          </w:p>
        </w:tc>
        <w:tc>
          <w:tcPr>
            <w:tcW w:w="0" w:type="auto"/>
          </w:tcPr>
          <w:p w14:paraId="38861BAD" w14:textId="20C48528" w:rsidR="00435479" w:rsidRPr="00977F82" w:rsidRDefault="00610E18" w:rsidP="00E12A8A">
            <w:pPr>
              <w:pStyle w:val="ListParagraph"/>
              <w:spacing w:line="360" w:lineRule="auto"/>
              <w:jc w:val="center"/>
              <w:rPr>
                <w:rFonts w:cs="Times New Roman"/>
                <w:sz w:val="28"/>
                <w:szCs w:val="28"/>
              </w:rPr>
            </w:pPr>
            <w:r>
              <w:rPr>
                <w:rFonts w:cs="Times New Roman"/>
                <w:sz w:val="28"/>
                <w:szCs w:val="28"/>
              </w:rPr>
              <w:t>Quên mật khẩu</w:t>
            </w:r>
          </w:p>
        </w:tc>
        <w:tc>
          <w:tcPr>
            <w:tcW w:w="0" w:type="auto"/>
          </w:tcPr>
          <w:p w14:paraId="0BE098B0" w14:textId="21ACC0E5" w:rsidR="00435479" w:rsidRPr="00977F82" w:rsidRDefault="00610E18" w:rsidP="00E12A8A">
            <w:pPr>
              <w:pStyle w:val="ListParagraph"/>
              <w:spacing w:line="360" w:lineRule="auto"/>
              <w:jc w:val="left"/>
              <w:rPr>
                <w:rFonts w:cs="Times New Roman"/>
                <w:sz w:val="28"/>
                <w:szCs w:val="28"/>
              </w:rPr>
            </w:pPr>
            <w:r>
              <w:rPr>
                <w:rFonts w:cs="Times New Roman"/>
                <w:sz w:val="28"/>
                <w:szCs w:val="28"/>
              </w:rPr>
              <w:t>Cho phép người dùng đổi lại mật khẩu khi quên bằng cách xác nhập lại email đã đăng kí trên hệ thống</w:t>
            </w:r>
          </w:p>
        </w:tc>
      </w:tr>
      <w:tr w:rsidR="00511799" w:rsidRPr="00977F82" w14:paraId="148E7759" w14:textId="77777777" w:rsidTr="00B9387F">
        <w:tc>
          <w:tcPr>
            <w:tcW w:w="0" w:type="auto"/>
          </w:tcPr>
          <w:p w14:paraId="53AEA9D7" w14:textId="5AB5BE0A" w:rsidR="00610E18" w:rsidRPr="00977F82" w:rsidRDefault="00610E18" w:rsidP="00610E18">
            <w:pPr>
              <w:pStyle w:val="ListParagraph"/>
              <w:spacing w:line="360" w:lineRule="auto"/>
              <w:jc w:val="center"/>
              <w:rPr>
                <w:rFonts w:cs="Times New Roman"/>
                <w:sz w:val="28"/>
                <w:szCs w:val="28"/>
              </w:rPr>
            </w:pPr>
            <w:r>
              <w:rPr>
                <w:rFonts w:cs="Times New Roman"/>
                <w:sz w:val="28"/>
                <w:szCs w:val="28"/>
              </w:rPr>
              <w:t>3</w:t>
            </w:r>
          </w:p>
        </w:tc>
        <w:tc>
          <w:tcPr>
            <w:tcW w:w="0" w:type="auto"/>
          </w:tcPr>
          <w:p w14:paraId="6EB67166" w14:textId="4C39C3DF" w:rsidR="00610E18" w:rsidRPr="00977F82" w:rsidRDefault="00610E18" w:rsidP="00610E18">
            <w:pPr>
              <w:pStyle w:val="ListParagraph"/>
              <w:spacing w:line="360" w:lineRule="auto"/>
              <w:jc w:val="center"/>
              <w:rPr>
                <w:rFonts w:cs="Times New Roman"/>
                <w:sz w:val="28"/>
                <w:szCs w:val="28"/>
              </w:rPr>
            </w:pPr>
            <w:r>
              <w:rPr>
                <w:rFonts w:cs="Times New Roman"/>
                <w:sz w:val="28"/>
                <w:szCs w:val="28"/>
              </w:rPr>
              <w:t>Quản lý người dùng</w:t>
            </w:r>
          </w:p>
        </w:tc>
        <w:tc>
          <w:tcPr>
            <w:tcW w:w="0" w:type="auto"/>
          </w:tcPr>
          <w:p w14:paraId="68295428" w14:textId="5F1C2032" w:rsidR="00610E18" w:rsidRPr="00977F82" w:rsidRDefault="00610E18" w:rsidP="00610E18">
            <w:pPr>
              <w:pStyle w:val="ListParagraph"/>
              <w:spacing w:line="360" w:lineRule="auto"/>
              <w:jc w:val="left"/>
              <w:rPr>
                <w:rFonts w:cs="Times New Roman"/>
                <w:sz w:val="28"/>
                <w:szCs w:val="28"/>
              </w:rPr>
            </w:pPr>
            <w:r>
              <w:rPr>
                <w:rFonts w:cs="Times New Roman"/>
                <w:sz w:val="28"/>
                <w:szCs w:val="28"/>
              </w:rPr>
              <w:t>Cho phép admin thêm, sửa, xoá người dùng</w:t>
            </w:r>
          </w:p>
        </w:tc>
      </w:tr>
      <w:tr w:rsidR="00511799" w:rsidRPr="00977F82" w14:paraId="2546CE19" w14:textId="77777777" w:rsidTr="00B9387F">
        <w:tc>
          <w:tcPr>
            <w:tcW w:w="0" w:type="auto"/>
          </w:tcPr>
          <w:p w14:paraId="38854BA1" w14:textId="0B0A5AE3" w:rsidR="004765BA" w:rsidRPr="00977F82" w:rsidRDefault="00435479" w:rsidP="00E12A8A">
            <w:pPr>
              <w:pStyle w:val="ListParagraph"/>
              <w:spacing w:line="360" w:lineRule="auto"/>
              <w:jc w:val="center"/>
              <w:rPr>
                <w:rFonts w:cs="Times New Roman"/>
                <w:sz w:val="28"/>
                <w:szCs w:val="28"/>
              </w:rPr>
            </w:pPr>
            <w:r>
              <w:rPr>
                <w:rFonts w:cs="Times New Roman"/>
                <w:sz w:val="28"/>
                <w:szCs w:val="28"/>
              </w:rPr>
              <w:t>4</w:t>
            </w:r>
          </w:p>
        </w:tc>
        <w:tc>
          <w:tcPr>
            <w:tcW w:w="0" w:type="auto"/>
          </w:tcPr>
          <w:p w14:paraId="6CB31F1A" w14:textId="241A65DB" w:rsidR="004765BA" w:rsidRPr="00977F82" w:rsidRDefault="00871913" w:rsidP="00E12A8A">
            <w:pPr>
              <w:pStyle w:val="ListParagraph"/>
              <w:spacing w:line="360" w:lineRule="auto"/>
              <w:jc w:val="center"/>
              <w:rPr>
                <w:rFonts w:cs="Times New Roman"/>
                <w:sz w:val="28"/>
                <w:szCs w:val="28"/>
              </w:rPr>
            </w:pPr>
            <w:r>
              <w:rPr>
                <w:rFonts w:cs="Times New Roman"/>
                <w:sz w:val="28"/>
                <w:szCs w:val="28"/>
              </w:rPr>
              <w:t>Quản lý chức vụ</w:t>
            </w:r>
          </w:p>
        </w:tc>
        <w:tc>
          <w:tcPr>
            <w:tcW w:w="0" w:type="auto"/>
          </w:tcPr>
          <w:p w14:paraId="2EBD0A74" w14:textId="5FED1EE5" w:rsidR="004765BA" w:rsidRPr="00977F82" w:rsidRDefault="00871913" w:rsidP="00E12A8A">
            <w:pPr>
              <w:pStyle w:val="ListParagraph"/>
              <w:spacing w:line="360" w:lineRule="auto"/>
              <w:jc w:val="left"/>
              <w:rPr>
                <w:rFonts w:cs="Times New Roman"/>
                <w:sz w:val="28"/>
                <w:szCs w:val="28"/>
              </w:rPr>
            </w:pPr>
            <w:bookmarkStart w:id="36" w:name="OLE_LINK14"/>
            <w:r>
              <w:rPr>
                <w:rFonts w:cs="Times New Roman"/>
                <w:sz w:val="28"/>
                <w:szCs w:val="28"/>
              </w:rPr>
              <w:t>Cho phép admin thêm, sửa, xoá, tìm kiếm và xuất danh sách excel chức vụ trong thư viện</w:t>
            </w:r>
            <w:bookmarkEnd w:id="36"/>
          </w:p>
        </w:tc>
      </w:tr>
      <w:tr w:rsidR="00511799" w:rsidRPr="00977F82" w14:paraId="5A2D2B63" w14:textId="77777777" w:rsidTr="00B9387F">
        <w:tc>
          <w:tcPr>
            <w:tcW w:w="0" w:type="auto"/>
          </w:tcPr>
          <w:p w14:paraId="285D5346" w14:textId="79A828D1" w:rsidR="004765BA" w:rsidRPr="00977F82" w:rsidRDefault="00435479" w:rsidP="00E12A8A">
            <w:pPr>
              <w:pStyle w:val="ListParagraph"/>
              <w:spacing w:line="360" w:lineRule="auto"/>
              <w:jc w:val="center"/>
              <w:rPr>
                <w:rFonts w:cs="Times New Roman"/>
                <w:sz w:val="28"/>
                <w:szCs w:val="28"/>
              </w:rPr>
            </w:pPr>
            <w:r>
              <w:rPr>
                <w:rFonts w:cs="Times New Roman"/>
                <w:sz w:val="28"/>
                <w:szCs w:val="28"/>
              </w:rPr>
              <w:t>5</w:t>
            </w:r>
          </w:p>
        </w:tc>
        <w:tc>
          <w:tcPr>
            <w:tcW w:w="0" w:type="auto"/>
          </w:tcPr>
          <w:p w14:paraId="1F507521" w14:textId="6EDD942E" w:rsidR="004765BA" w:rsidRPr="00977F82" w:rsidRDefault="00871913" w:rsidP="00E12A8A">
            <w:pPr>
              <w:pStyle w:val="ListParagraph"/>
              <w:spacing w:line="360" w:lineRule="auto"/>
              <w:jc w:val="center"/>
              <w:rPr>
                <w:rFonts w:cs="Times New Roman"/>
                <w:sz w:val="28"/>
                <w:szCs w:val="28"/>
              </w:rPr>
            </w:pPr>
            <w:r>
              <w:rPr>
                <w:rFonts w:cs="Times New Roman"/>
                <w:sz w:val="28"/>
                <w:szCs w:val="28"/>
              </w:rPr>
              <w:t>Quản lý nhân viên</w:t>
            </w:r>
          </w:p>
        </w:tc>
        <w:tc>
          <w:tcPr>
            <w:tcW w:w="0" w:type="auto"/>
          </w:tcPr>
          <w:p w14:paraId="6CAA3E83" w14:textId="437005D8" w:rsidR="004765BA" w:rsidRPr="00977F82" w:rsidRDefault="00871913" w:rsidP="008879DB">
            <w:pPr>
              <w:pStyle w:val="ListParagraph"/>
              <w:spacing w:line="360" w:lineRule="auto"/>
              <w:jc w:val="left"/>
              <w:rPr>
                <w:rFonts w:cs="Times New Roman"/>
                <w:sz w:val="28"/>
                <w:szCs w:val="28"/>
              </w:rPr>
            </w:pPr>
            <w:bookmarkStart w:id="37" w:name="OLE_LINK15"/>
            <w:r>
              <w:rPr>
                <w:rFonts w:cs="Times New Roman"/>
                <w:sz w:val="28"/>
                <w:szCs w:val="28"/>
              </w:rPr>
              <w:t xml:space="preserve">Cho phép admin thêm, sửa, xoá, tìm kiếm và xuất danh sách excel </w:t>
            </w:r>
            <w:r w:rsidR="008879DB">
              <w:rPr>
                <w:rFonts w:cs="Times New Roman"/>
                <w:sz w:val="28"/>
                <w:szCs w:val="28"/>
              </w:rPr>
              <w:t>nhân viên</w:t>
            </w:r>
            <w:r>
              <w:rPr>
                <w:rFonts w:cs="Times New Roman"/>
                <w:sz w:val="28"/>
                <w:szCs w:val="28"/>
              </w:rPr>
              <w:t xml:space="preserve"> trong thư viện</w:t>
            </w:r>
            <w:bookmarkEnd w:id="37"/>
          </w:p>
        </w:tc>
      </w:tr>
      <w:tr w:rsidR="00511799" w:rsidRPr="00977F82" w14:paraId="12892A59" w14:textId="77777777" w:rsidTr="00B9387F">
        <w:tc>
          <w:tcPr>
            <w:tcW w:w="0" w:type="auto"/>
          </w:tcPr>
          <w:p w14:paraId="11E6624A" w14:textId="77777777" w:rsidR="00871913" w:rsidRPr="00977F82" w:rsidRDefault="00871913" w:rsidP="00871913">
            <w:pPr>
              <w:pStyle w:val="ListParagraph"/>
              <w:spacing w:line="360" w:lineRule="auto"/>
              <w:jc w:val="center"/>
              <w:rPr>
                <w:rFonts w:cs="Times New Roman"/>
                <w:sz w:val="28"/>
                <w:szCs w:val="28"/>
              </w:rPr>
            </w:pPr>
            <w:r w:rsidRPr="00977F82">
              <w:rPr>
                <w:rFonts w:cs="Times New Roman"/>
                <w:sz w:val="28"/>
                <w:szCs w:val="28"/>
              </w:rPr>
              <w:lastRenderedPageBreak/>
              <w:t>6</w:t>
            </w:r>
          </w:p>
        </w:tc>
        <w:tc>
          <w:tcPr>
            <w:tcW w:w="0" w:type="auto"/>
          </w:tcPr>
          <w:p w14:paraId="4E5564E2" w14:textId="5A2A3E2C" w:rsidR="00871913" w:rsidRPr="00977F82" w:rsidRDefault="008879DB" w:rsidP="0009663A">
            <w:pPr>
              <w:pStyle w:val="ListParagraph"/>
              <w:spacing w:line="360" w:lineRule="auto"/>
              <w:jc w:val="center"/>
              <w:rPr>
                <w:rFonts w:cs="Times New Roman"/>
                <w:sz w:val="28"/>
                <w:szCs w:val="28"/>
              </w:rPr>
            </w:pPr>
            <w:r>
              <w:rPr>
                <w:rFonts w:cs="Times New Roman"/>
                <w:sz w:val="28"/>
                <w:szCs w:val="28"/>
              </w:rPr>
              <w:t xml:space="preserve">Quản lý </w:t>
            </w:r>
            <w:r w:rsidR="000F114C">
              <w:rPr>
                <w:rFonts w:cs="Times New Roman"/>
                <w:sz w:val="28"/>
                <w:szCs w:val="28"/>
              </w:rPr>
              <w:t>đọc giả</w:t>
            </w:r>
          </w:p>
        </w:tc>
        <w:tc>
          <w:tcPr>
            <w:tcW w:w="0" w:type="auto"/>
          </w:tcPr>
          <w:p w14:paraId="3D0C0E30" w14:textId="386CE7C1" w:rsidR="00871913" w:rsidRPr="00977F82" w:rsidRDefault="008879DB" w:rsidP="00940AB8">
            <w:pPr>
              <w:pStyle w:val="ListParagraph"/>
              <w:keepNext/>
              <w:spacing w:line="360" w:lineRule="auto"/>
              <w:jc w:val="left"/>
              <w:rPr>
                <w:rFonts w:cs="Times New Roman"/>
                <w:sz w:val="28"/>
                <w:szCs w:val="28"/>
              </w:rPr>
            </w:pPr>
            <w:r>
              <w:rPr>
                <w:rFonts w:cs="Times New Roman"/>
                <w:sz w:val="28"/>
                <w:szCs w:val="28"/>
              </w:rPr>
              <w:t xml:space="preserve">Cho phép </w:t>
            </w:r>
            <w:r w:rsidR="00940AB8">
              <w:rPr>
                <w:rFonts w:cs="Times New Roman"/>
                <w:sz w:val="28"/>
                <w:szCs w:val="28"/>
              </w:rPr>
              <w:t>người dùng</w:t>
            </w:r>
            <w:r>
              <w:rPr>
                <w:rFonts w:cs="Times New Roman"/>
                <w:sz w:val="28"/>
                <w:szCs w:val="28"/>
              </w:rPr>
              <w:t xml:space="preserve"> thêm, sửa, xoá, tìm kiếm và xuất danh sách excel </w:t>
            </w:r>
            <w:r w:rsidR="000F114C">
              <w:rPr>
                <w:rFonts w:cs="Times New Roman"/>
                <w:sz w:val="28"/>
                <w:szCs w:val="28"/>
              </w:rPr>
              <w:t>đọc giả</w:t>
            </w:r>
            <w:r w:rsidR="00DE03C4">
              <w:rPr>
                <w:rFonts w:cs="Times New Roman"/>
                <w:sz w:val="28"/>
                <w:szCs w:val="28"/>
              </w:rPr>
              <w:t xml:space="preserve"> ra vào, mượn sách trong</w:t>
            </w:r>
            <w:r>
              <w:rPr>
                <w:rFonts w:cs="Times New Roman"/>
                <w:sz w:val="28"/>
                <w:szCs w:val="28"/>
              </w:rPr>
              <w:t xml:space="preserve"> thư viện</w:t>
            </w:r>
          </w:p>
        </w:tc>
      </w:tr>
      <w:tr w:rsidR="00511799" w:rsidRPr="00977F82" w14:paraId="5A25762F" w14:textId="77777777" w:rsidTr="00B9387F">
        <w:tc>
          <w:tcPr>
            <w:tcW w:w="0" w:type="auto"/>
          </w:tcPr>
          <w:p w14:paraId="6A3555E5" w14:textId="12DBCD80" w:rsidR="008879DB" w:rsidRPr="00977F82" w:rsidRDefault="008879DB" w:rsidP="008879DB">
            <w:pPr>
              <w:pStyle w:val="ListParagraph"/>
              <w:spacing w:line="360" w:lineRule="auto"/>
              <w:jc w:val="center"/>
              <w:rPr>
                <w:rFonts w:cs="Times New Roman"/>
                <w:sz w:val="28"/>
                <w:szCs w:val="28"/>
              </w:rPr>
            </w:pPr>
            <w:r>
              <w:rPr>
                <w:rFonts w:cs="Times New Roman"/>
                <w:sz w:val="28"/>
                <w:szCs w:val="28"/>
              </w:rPr>
              <w:t>7</w:t>
            </w:r>
          </w:p>
        </w:tc>
        <w:tc>
          <w:tcPr>
            <w:tcW w:w="0" w:type="auto"/>
          </w:tcPr>
          <w:p w14:paraId="1B2D297B" w14:textId="0A67B364" w:rsidR="008879DB" w:rsidRPr="00977F82" w:rsidRDefault="008879DB" w:rsidP="008879DB">
            <w:pPr>
              <w:pStyle w:val="ListParagraph"/>
              <w:spacing w:line="360" w:lineRule="auto"/>
              <w:jc w:val="center"/>
              <w:rPr>
                <w:rFonts w:cs="Times New Roman"/>
                <w:sz w:val="28"/>
                <w:szCs w:val="28"/>
              </w:rPr>
            </w:pPr>
            <w:r>
              <w:rPr>
                <w:rFonts w:cs="Times New Roman"/>
                <w:sz w:val="28"/>
                <w:szCs w:val="28"/>
              </w:rPr>
              <w:t>Quản lý loại sách</w:t>
            </w:r>
          </w:p>
        </w:tc>
        <w:tc>
          <w:tcPr>
            <w:tcW w:w="0" w:type="auto"/>
          </w:tcPr>
          <w:p w14:paraId="2E9D0DC1" w14:textId="4759ABDE" w:rsidR="008879DB" w:rsidRPr="00977F82" w:rsidRDefault="008879DB" w:rsidP="00511799">
            <w:pPr>
              <w:pStyle w:val="ListParagraph"/>
              <w:keepNext/>
              <w:spacing w:line="360" w:lineRule="auto"/>
              <w:jc w:val="left"/>
              <w:rPr>
                <w:rFonts w:cs="Times New Roman"/>
                <w:sz w:val="28"/>
                <w:szCs w:val="28"/>
              </w:rPr>
            </w:pPr>
            <w:bookmarkStart w:id="38" w:name="OLE_LINK12"/>
            <w:bookmarkStart w:id="39" w:name="OLE_LINK13"/>
            <w:r>
              <w:rPr>
                <w:rFonts w:cs="Times New Roman"/>
                <w:sz w:val="28"/>
                <w:szCs w:val="28"/>
              </w:rPr>
              <w:t>Cho phép người dùng thêm, sửa, xoá, tìm kiếm, xuất danh sách ra excel, chèn danh sách excel vào</w:t>
            </w:r>
            <w:bookmarkEnd w:id="38"/>
            <w:bookmarkEnd w:id="39"/>
            <w:r>
              <w:rPr>
                <w:rFonts w:cs="Times New Roman"/>
                <w:sz w:val="28"/>
                <w:szCs w:val="28"/>
              </w:rPr>
              <w:t xml:space="preserve"> danh sách các loại sách</w:t>
            </w:r>
          </w:p>
        </w:tc>
      </w:tr>
      <w:tr w:rsidR="00640AE8" w:rsidRPr="00977F82" w14:paraId="30D00A2E" w14:textId="77777777" w:rsidTr="00B9387F">
        <w:tc>
          <w:tcPr>
            <w:tcW w:w="0" w:type="auto"/>
          </w:tcPr>
          <w:p w14:paraId="3BB3DCA5" w14:textId="53E58A9C" w:rsidR="008879DB" w:rsidRDefault="00DE03C4" w:rsidP="008879DB">
            <w:pPr>
              <w:pStyle w:val="ListParagraph"/>
              <w:spacing w:line="360" w:lineRule="auto"/>
              <w:jc w:val="center"/>
              <w:rPr>
                <w:rFonts w:cs="Times New Roman"/>
                <w:sz w:val="28"/>
                <w:szCs w:val="28"/>
              </w:rPr>
            </w:pPr>
            <w:r>
              <w:rPr>
                <w:rFonts w:cs="Times New Roman"/>
                <w:sz w:val="28"/>
                <w:szCs w:val="28"/>
              </w:rPr>
              <w:t>8</w:t>
            </w:r>
          </w:p>
        </w:tc>
        <w:tc>
          <w:tcPr>
            <w:tcW w:w="0" w:type="auto"/>
          </w:tcPr>
          <w:p w14:paraId="7E24755D" w14:textId="56233862" w:rsidR="008879DB" w:rsidRDefault="008879DB" w:rsidP="008879DB">
            <w:pPr>
              <w:pStyle w:val="ListParagraph"/>
              <w:spacing w:line="360" w:lineRule="auto"/>
              <w:jc w:val="center"/>
              <w:rPr>
                <w:rFonts w:cs="Times New Roman"/>
                <w:sz w:val="28"/>
                <w:szCs w:val="28"/>
              </w:rPr>
            </w:pPr>
            <w:r>
              <w:rPr>
                <w:rFonts w:cs="Times New Roman"/>
                <w:sz w:val="28"/>
                <w:szCs w:val="28"/>
              </w:rPr>
              <w:t>Quản lý sách</w:t>
            </w:r>
          </w:p>
        </w:tc>
        <w:tc>
          <w:tcPr>
            <w:tcW w:w="0" w:type="auto"/>
          </w:tcPr>
          <w:p w14:paraId="57B75F4E" w14:textId="2036E2DE" w:rsidR="008879DB" w:rsidRDefault="008879DB" w:rsidP="00511799">
            <w:pPr>
              <w:pStyle w:val="ListParagraph"/>
              <w:keepNext/>
              <w:spacing w:line="360" w:lineRule="auto"/>
              <w:jc w:val="left"/>
              <w:rPr>
                <w:rFonts w:cs="Times New Roman"/>
                <w:sz w:val="28"/>
                <w:szCs w:val="28"/>
              </w:rPr>
            </w:pPr>
            <w:bookmarkStart w:id="40" w:name="OLE_LINK16"/>
            <w:bookmarkStart w:id="41" w:name="OLE_LINK17"/>
            <w:r>
              <w:rPr>
                <w:rFonts w:cs="Times New Roman"/>
                <w:sz w:val="28"/>
                <w:szCs w:val="28"/>
              </w:rPr>
              <w:t>Cho phép người dùng thêm, sửa, xoá, tìm kiếm, xuất danh sách ra excel, chèn danh sách excel vào danh sách sách có trong thư viện</w:t>
            </w:r>
            <w:bookmarkEnd w:id="40"/>
            <w:bookmarkEnd w:id="41"/>
          </w:p>
        </w:tc>
      </w:tr>
      <w:tr w:rsidR="00640AE8" w:rsidRPr="00977F82" w14:paraId="3846C6DA" w14:textId="77777777" w:rsidTr="00B9387F">
        <w:tc>
          <w:tcPr>
            <w:tcW w:w="0" w:type="auto"/>
          </w:tcPr>
          <w:p w14:paraId="6E520FDF" w14:textId="6B9F0700" w:rsidR="008879DB" w:rsidRDefault="00DE03C4" w:rsidP="00871913">
            <w:pPr>
              <w:pStyle w:val="ListParagraph"/>
              <w:spacing w:line="360" w:lineRule="auto"/>
              <w:jc w:val="center"/>
              <w:rPr>
                <w:rFonts w:cs="Times New Roman"/>
                <w:sz w:val="28"/>
                <w:szCs w:val="28"/>
              </w:rPr>
            </w:pPr>
            <w:r>
              <w:rPr>
                <w:rFonts w:cs="Times New Roman"/>
                <w:sz w:val="28"/>
                <w:szCs w:val="28"/>
              </w:rPr>
              <w:t>9</w:t>
            </w:r>
          </w:p>
        </w:tc>
        <w:tc>
          <w:tcPr>
            <w:tcW w:w="0" w:type="auto"/>
          </w:tcPr>
          <w:p w14:paraId="5D37BEBE" w14:textId="593E0CE5" w:rsidR="008879DB" w:rsidRDefault="00DE03C4" w:rsidP="00871913">
            <w:pPr>
              <w:pStyle w:val="ListParagraph"/>
              <w:spacing w:line="360" w:lineRule="auto"/>
              <w:jc w:val="center"/>
              <w:rPr>
                <w:rFonts w:cs="Times New Roman"/>
                <w:sz w:val="28"/>
                <w:szCs w:val="28"/>
              </w:rPr>
            </w:pPr>
            <w:r>
              <w:rPr>
                <w:rFonts w:cs="Times New Roman"/>
                <w:sz w:val="28"/>
                <w:szCs w:val="28"/>
              </w:rPr>
              <w:t>Quản lý mượn sách</w:t>
            </w:r>
          </w:p>
        </w:tc>
        <w:tc>
          <w:tcPr>
            <w:tcW w:w="0" w:type="auto"/>
          </w:tcPr>
          <w:p w14:paraId="3E9D6C0B" w14:textId="335A5645" w:rsidR="008879DB" w:rsidRDefault="00511799" w:rsidP="00511799">
            <w:pPr>
              <w:pStyle w:val="ListParagraph"/>
              <w:keepNext/>
              <w:spacing w:line="360" w:lineRule="auto"/>
              <w:jc w:val="left"/>
              <w:rPr>
                <w:rFonts w:cs="Times New Roman"/>
                <w:sz w:val="28"/>
                <w:szCs w:val="28"/>
              </w:rPr>
            </w:pPr>
            <w:r>
              <w:rPr>
                <w:rFonts w:cs="Times New Roman"/>
                <w:sz w:val="28"/>
                <w:szCs w:val="28"/>
              </w:rPr>
              <w:t>Cho phép người dùng thêm, sửa, tìm kiếm, xuất danh sách ra excel, chèn danh sách excel vào danh sách mượn sách</w:t>
            </w:r>
          </w:p>
        </w:tc>
      </w:tr>
      <w:tr w:rsidR="00640AE8" w:rsidRPr="00977F82" w14:paraId="249AE275" w14:textId="77777777" w:rsidTr="00B9387F">
        <w:tc>
          <w:tcPr>
            <w:tcW w:w="0" w:type="auto"/>
          </w:tcPr>
          <w:p w14:paraId="292D7F76" w14:textId="2C575548" w:rsidR="00511799" w:rsidRDefault="00511799" w:rsidP="00511799">
            <w:pPr>
              <w:pStyle w:val="ListParagraph"/>
              <w:spacing w:line="360" w:lineRule="auto"/>
              <w:jc w:val="center"/>
              <w:rPr>
                <w:rFonts w:cs="Times New Roman"/>
                <w:sz w:val="28"/>
                <w:szCs w:val="28"/>
              </w:rPr>
            </w:pPr>
            <w:r>
              <w:rPr>
                <w:rFonts w:cs="Times New Roman"/>
                <w:sz w:val="28"/>
                <w:szCs w:val="28"/>
              </w:rPr>
              <w:t>10</w:t>
            </w:r>
          </w:p>
        </w:tc>
        <w:tc>
          <w:tcPr>
            <w:tcW w:w="0" w:type="auto"/>
          </w:tcPr>
          <w:p w14:paraId="517F88A4" w14:textId="7BD476DE" w:rsidR="00511799" w:rsidRDefault="00511799" w:rsidP="00511799">
            <w:pPr>
              <w:pStyle w:val="ListParagraph"/>
              <w:spacing w:line="360" w:lineRule="auto"/>
              <w:jc w:val="center"/>
              <w:rPr>
                <w:rFonts w:cs="Times New Roman"/>
                <w:sz w:val="28"/>
                <w:szCs w:val="28"/>
              </w:rPr>
            </w:pPr>
            <w:r>
              <w:rPr>
                <w:rFonts w:cs="Times New Roman"/>
                <w:sz w:val="28"/>
                <w:szCs w:val="28"/>
              </w:rPr>
              <w:t>Quản lý trả sách</w:t>
            </w:r>
          </w:p>
        </w:tc>
        <w:tc>
          <w:tcPr>
            <w:tcW w:w="0" w:type="auto"/>
          </w:tcPr>
          <w:p w14:paraId="24A9E3F5" w14:textId="51852787" w:rsidR="00511799" w:rsidRDefault="00511799" w:rsidP="00511799">
            <w:pPr>
              <w:pStyle w:val="ListParagraph"/>
              <w:keepNext/>
              <w:spacing w:line="360" w:lineRule="auto"/>
              <w:jc w:val="left"/>
              <w:rPr>
                <w:rFonts w:cs="Times New Roman"/>
                <w:sz w:val="28"/>
                <w:szCs w:val="28"/>
              </w:rPr>
            </w:pPr>
            <w:r>
              <w:rPr>
                <w:rFonts w:cs="Times New Roman"/>
                <w:sz w:val="28"/>
                <w:szCs w:val="28"/>
              </w:rPr>
              <w:t>Cho phép người dùng thêm, sửa, tìm kiếm, xuất danh sách ra excel, chèn danh sách excel vào danh sách trả sách</w:t>
            </w:r>
          </w:p>
        </w:tc>
      </w:tr>
      <w:tr w:rsidR="00DE03C4" w:rsidRPr="00977F82" w14:paraId="78030B56" w14:textId="77777777" w:rsidTr="00B9387F">
        <w:tc>
          <w:tcPr>
            <w:tcW w:w="0" w:type="auto"/>
          </w:tcPr>
          <w:p w14:paraId="20142DEF" w14:textId="5EB01080" w:rsidR="00DE03C4" w:rsidRDefault="00DE03C4" w:rsidP="00871913">
            <w:pPr>
              <w:pStyle w:val="ListParagraph"/>
              <w:spacing w:line="360" w:lineRule="auto"/>
              <w:jc w:val="center"/>
              <w:rPr>
                <w:rFonts w:cs="Times New Roman"/>
                <w:sz w:val="28"/>
                <w:szCs w:val="28"/>
              </w:rPr>
            </w:pPr>
            <w:r>
              <w:rPr>
                <w:rFonts w:cs="Times New Roman"/>
                <w:sz w:val="28"/>
                <w:szCs w:val="28"/>
              </w:rPr>
              <w:t>11</w:t>
            </w:r>
          </w:p>
        </w:tc>
        <w:tc>
          <w:tcPr>
            <w:tcW w:w="0" w:type="auto"/>
          </w:tcPr>
          <w:p w14:paraId="4132F07B" w14:textId="24DA01F9" w:rsidR="00DE03C4" w:rsidRDefault="00640AE8" w:rsidP="00871913">
            <w:pPr>
              <w:pStyle w:val="ListParagraph"/>
              <w:spacing w:line="360" w:lineRule="auto"/>
              <w:jc w:val="center"/>
              <w:rPr>
                <w:rFonts w:cs="Times New Roman"/>
                <w:sz w:val="28"/>
                <w:szCs w:val="28"/>
              </w:rPr>
            </w:pPr>
            <w:r>
              <w:rPr>
                <w:rFonts w:cs="Times New Roman"/>
                <w:sz w:val="28"/>
                <w:szCs w:val="28"/>
              </w:rPr>
              <w:t>Thống kê</w:t>
            </w:r>
          </w:p>
        </w:tc>
        <w:tc>
          <w:tcPr>
            <w:tcW w:w="0" w:type="auto"/>
          </w:tcPr>
          <w:p w14:paraId="5A408389" w14:textId="173863D6" w:rsidR="00DE03C4" w:rsidRDefault="00640AE8" w:rsidP="00640AE8">
            <w:pPr>
              <w:pStyle w:val="ListParagraph"/>
              <w:keepNext/>
              <w:spacing w:line="360" w:lineRule="auto"/>
              <w:jc w:val="left"/>
              <w:rPr>
                <w:rFonts w:cs="Times New Roman"/>
                <w:sz w:val="28"/>
                <w:szCs w:val="28"/>
              </w:rPr>
            </w:pPr>
            <w:r>
              <w:rPr>
                <w:rFonts w:cs="Times New Roman"/>
                <w:sz w:val="28"/>
                <w:szCs w:val="28"/>
              </w:rPr>
              <w:t xml:space="preserve">Cho người dùng biết được </w:t>
            </w:r>
            <w:r w:rsidR="00B23082">
              <w:rPr>
                <w:rFonts w:cs="Times New Roman"/>
                <w:sz w:val="28"/>
                <w:szCs w:val="28"/>
              </w:rPr>
              <w:t xml:space="preserve">sách nào được mượn nhiều nhất, còn </w:t>
            </w:r>
            <w:r w:rsidR="000F114C">
              <w:rPr>
                <w:rFonts w:cs="Times New Roman"/>
                <w:sz w:val="28"/>
                <w:szCs w:val="28"/>
              </w:rPr>
              <w:t>đọc giả</w:t>
            </w:r>
            <w:r w:rsidR="00B23082">
              <w:rPr>
                <w:rFonts w:cs="Times New Roman"/>
                <w:sz w:val="28"/>
                <w:szCs w:val="28"/>
              </w:rPr>
              <w:t xml:space="preserve"> nào chưa trả sách</w:t>
            </w:r>
            <w:r w:rsidR="000F114C">
              <w:rPr>
                <w:rFonts w:cs="Times New Roman"/>
                <w:sz w:val="28"/>
                <w:szCs w:val="28"/>
              </w:rPr>
              <w:t>, đọc giả nào mượn quá hạn</w:t>
            </w:r>
          </w:p>
        </w:tc>
      </w:tr>
    </w:tbl>
    <w:p w14:paraId="6F0E9F44" w14:textId="23EED0BC" w:rsidR="00A07849" w:rsidRPr="00977F82" w:rsidRDefault="00A07849" w:rsidP="00E12A8A">
      <w:pPr>
        <w:pStyle w:val="Caption"/>
        <w:spacing w:before="120" w:line="360" w:lineRule="auto"/>
        <w:jc w:val="center"/>
        <w:rPr>
          <w:rFonts w:cs="Times New Roman"/>
        </w:rPr>
      </w:pPr>
      <w:r w:rsidRPr="00977F82">
        <w:rPr>
          <w:rFonts w:cs="Times New Roman"/>
        </w:rPr>
        <w:t xml:space="preserve">Bảng </w:t>
      </w:r>
      <w:r w:rsidR="004C20A3" w:rsidRPr="00977F82">
        <w:rPr>
          <w:rFonts w:cs="Times New Roman"/>
        </w:rPr>
        <w:fldChar w:fldCharType="begin"/>
      </w:r>
      <w:r w:rsidR="004C20A3" w:rsidRPr="00977F82">
        <w:rPr>
          <w:rFonts w:cs="Times New Roman"/>
        </w:rPr>
        <w:instrText xml:space="preserve"> SEQ Bảng \* ARABIC </w:instrText>
      </w:r>
      <w:r w:rsidR="004C20A3" w:rsidRPr="00977F82">
        <w:rPr>
          <w:rFonts w:cs="Times New Roman"/>
        </w:rPr>
        <w:fldChar w:fldCharType="separate"/>
      </w:r>
      <w:r w:rsidR="002577DC">
        <w:rPr>
          <w:rFonts w:cs="Times New Roman"/>
          <w:noProof/>
        </w:rPr>
        <w:t>2</w:t>
      </w:r>
      <w:r w:rsidR="004C20A3" w:rsidRPr="00977F82">
        <w:rPr>
          <w:rFonts w:cs="Times New Roman"/>
          <w:noProof/>
        </w:rPr>
        <w:fldChar w:fldCharType="end"/>
      </w:r>
      <w:r w:rsidRPr="00977F82">
        <w:rPr>
          <w:rFonts w:cs="Times New Roman"/>
        </w:rPr>
        <w:t>: Danh sách các use case chính</w:t>
      </w:r>
      <w:r w:rsidR="00BC65E1" w:rsidRPr="00977F82">
        <w:rPr>
          <w:rFonts w:cs="Times New Roman"/>
        </w:rPr>
        <w:br w:type="page"/>
      </w:r>
    </w:p>
    <w:p w14:paraId="1725E95D" w14:textId="17894ED9" w:rsidR="004765BA" w:rsidRPr="00977F82" w:rsidRDefault="004D4321" w:rsidP="00A162F9">
      <w:pPr>
        <w:pStyle w:val="Heading3"/>
      </w:pPr>
      <w:bookmarkStart w:id="42" w:name="_Toc120128097"/>
      <w:r w:rsidRPr="00977F82">
        <w:lastRenderedPageBreak/>
        <w:t>3.1</w:t>
      </w:r>
      <w:r w:rsidR="005138D0" w:rsidRPr="00977F82">
        <w:t>.3</w:t>
      </w:r>
      <w:r w:rsidR="004765BA" w:rsidRPr="00977F82">
        <w:tab/>
        <w:t>Cơ sở dữ liệu</w:t>
      </w:r>
      <w:bookmarkEnd w:id="42"/>
    </w:p>
    <w:p w14:paraId="03C7AEA7" w14:textId="59A960DF" w:rsidR="00E94D05" w:rsidRDefault="00E94D05" w:rsidP="00B81934">
      <w:pPr>
        <w:pStyle w:val="ListParagraph"/>
        <w:numPr>
          <w:ilvl w:val="0"/>
          <w:numId w:val="27"/>
        </w:numPr>
        <w:spacing w:after="160" w:line="259" w:lineRule="auto"/>
        <w:contextualSpacing w:val="0"/>
        <w:jc w:val="left"/>
        <w:rPr>
          <w:noProof/>
        </w:rPr>
      </w:pPr>
      <w:r>
        <w:rPr>
          <w:noProof/>
        </w:rPr>
        <w:t>Bảng Users</w:t>
      </w:r>
    </w:p>
    <w:tbl>
      <w:tblPr>
        <w:tblStyle w:val="GridTable1Light"/>
        <w:tblW w:w="0" w:type="auto"/>
        <w:jc w:val="center"/>
        <w:tblLook w:val="0420" w:firstRow="1" w:lastRow="0" w:firstColumn="0" w:lastColumn="0" w:noHBand="0" w:noVBand="1"/>
      </w:tblPr>
      <w:tblGrid>
        <w:gridCol w:w="1491"/>
        <w:gridCol w:w="1586"/>
        <w:gridCol w:w="2347"/>
      </w:tblGrid>
      <w:tr w:rsidR="00EB6EA8" w14:paraId="71C86B80" w14:textId="77777777" w:rsidTr="003B74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CC6115C" w14:textId="77777777" w:rsidR="00EB6EA8" w:rsidRDefault="00EB6EA8" w:rsidP="003B748B">
            <w:pPr>
              <w:jc w:val="center"/>
            </w:pPr>
            <w:bookmarkStart w:id="43" w:name="OLE_LINK3"/>
            <w:bookmarkStart w:id="44" w:name="OLE_LINK4"/>
            <w:r>
              <w:t>Tên trường</w:t>
            </w:r>
          </w:p>
        </w:tc>
        <w:tc>
          <w:tcPr>
            <w:tcW w:w="0" w:type="auto"/>
          </w:tcPr>
          <w:p w14:paraId="7594C4A5" w14:textId="77777777" w:rsidR="00EB6EA8" w:rsidRDefault="00EB6EA8" w:rsidP="003B748B">
            <w:pPr>
              <w:jc w:val="center"/>
            </w:pPr>
            <w:r>
              <w:t>Kiểu dữ liệu</w:t>
            </w:r>
          </w:p>
        </w:tc>
        <w:tc>
          <w:tcPr>
            <w:tcW w:w="0" w:type="auto"/>
          </w:tcPr>
          <w:p w14:paraId="6748E00E" w14:textId="77777777" w:rsidR="00EB6EA8" w:rsidRDefault="00EB6EA8" w:rsidP="003B748B">
            <w:pPr>
              <w:jc w:val="center"/>
            </w:pPr>
            <w:r>
              <w:t>Mô tả</w:t>
            </w:r>
          </w:p>
        </w:tc>
      </w:tr>
      <w:tr w:rsidR="00EB6EA8" w14:paraId="04FE2200" w14:textId="77777777" w:rsidTr="003B748B">
        <w:trPr>
          <w:jc w:val="center"/>
        </w:trPr>
        <w:tc>
          <w:tcPr>
            <w:tcW w:w="0" w:type="auto"/>
          </w:tcPr>
          <w:p w14:paraId="30D0F55A" w14:textId="6B0AB283" w:rsidR="00EB6EA8" w:rsidRDefault="00565758" w:rsidP="00565758">
            <w:pPr>
              <w:jc w:val="center"/>
            </w:pPr>
            <w:r>
              <w:t>user__id</w:t>
            </w:r>
          </w:p>
        </w:tc>
        <w:tc>
          <w:tcPr>
            <w:tcW w:w="0" w:type="auto"/>
          </w:tcPr>
          <w:p w14:paraId="5B614E3E" w14:textId="77777777" w:rsidR="00EB6EA8" w:rsidRDefault="00EB6EA8" w:rsidP="003B748B">
            <w:pPr>
              <w:jc w:val="center"/>
            </w:pPr>
            <w:r>
              <w:t>Int</w:t>
            </w:r>
          </w:p>
        </w:tc>
        <w:tc>
          <w:tcPr>
            <w:tcW w:w="0" w:type="auto"/>
          </w:tcPr>
          <w:p w14:paraId="3F03847A" w14:textId="346E510A" w:rsidR="00EB6EA8" w:rsidRDefault="00EB6EA8" w:rsidP="003B748B">
            <w:pPr>
              <w:jc w:val="center"/>
            </w:pPr>
            <w:r>
              <w:t>Khoá chính</w:t>
            </w:r>
          </w:p>
        </w:tc>
      </w:tr>
      <w:tr w:rsidR="00EB6EA8" w14:paraId="3793D179" w14:textId="77777777" w:rsidTr="003B748B">
        <w:trPr>
          <w:jc w:val="center"/>
        </w:trPr>
        <w:tc>
          <w:tcPr>
            <w:tcW w:w="0" w:type="auto"/>
          </w:tcPr>
          <w:p w14:paraId="246B2023" w14:textId="65A0B664" w:rsidR="00EB6EA8" w:rsidRDefault="00565758" w:rsidP="003B748B">
            <w:pPr>
              <w:jc w:val="center"/>
            </w:pPr>
            <w:r>
              <w:t>u</w:t>
            </w:r>
            <w:r w:rsidR="00EB6EA8">
              <w:t>ser</w:t>
            </w:r>
            <w:r>
              <w:t>_</w:t>
            </w:r>
            <w:r w:rsidR="00EB6EA8">
              <w:t>name</w:t>
            </w:r>
          </w:p>
        </w:tc>
        <w:tc>
          <w:tcPr>
            <w:tcW w:w="0" w:type="auto"/>
          </w:tcPr>
          <w:p w14:paraId="3CBC92CA" w14:textId="144C9B0D" w:rsidR="00EB6EA8" w:rsidRDefault="00EB6EA8" w:rsidP="003B748B">
            <w:pPr>
              <w:jc w:val="center"/>
            </w:pPr>
            <w:r>
              <w:t>varchar</w:t>
            </w:r>
          </w:p>
        </w:tc>
        <w:tc>
          <w:tcPr>
            <w:tcW w:w="0" w:type="auto"/>
          </w:tcPr>
          <w:p w14:paraId="29583271" w14:textId="77777777" w:rsidR="00EB6EA8" w:rsidRDefault="00EB6EA8" w:rsidP="003B748B">
            <w:pPr>
              <w:jc w:val="center"/>
            </w:pPr>
            <w:r>
              <w:t>Tên đăng nhập</w:t>
            </w:r>
          </w:p>
        </w:tc>
      </w:tr>
      <w:tr w:rsidR="00EB6EA8" w14:paraId="29202045" w14:textId="77777777" w:rsidTr="003B748B">
        <w:trPr>
          <w:jc w:val="center"/>
        </w:trPr>
        <w:tc>
          <w:tcPr>
            <w:tcW w:w="0" w:type="auto"/>
          </w:tcPr>
          <w:p w14:paraId="3CD7E02E" w14:textId="56B2A2F7" w:rsidR="00EB6EA8" w:rsidRDefault="00472921" w:rsidP="003B748B">
            <w:pPr>
              <w:jc w:val="center"/>
            </w:pPr>
            <w:r>
              <w:t>p</w:t>
            </w:r>
            <w:r w:rsidR="00EB6EA8">
              <w:t>assword</w:t>
            </w:r>
          </w:p>
        </w:tc>
        <w:tc>
          <w:tcPr>
            <w:tcW w:w="0" w:type="auto"/>
          </w:tcPr>
          <w:p w14:paraId="40C01AA7" w14:textId="553A7D85" w:rsidR="00EB6EA8" w:rsidRDefault="00EB6EA8" w:rsidP="003B748B">
            <w:pPr>
              <w:jc w:val="center"/>
            </w:pPr>
            <w:r>
              <w:t>varchar</w:t>
            </w:r>
          </w:p>
        </w:tc>
        <w:tc>
          <w:tcPr>
            <w:tcW w:w="0" w:type="auto"/>
          </w:tcPr>
          <w:p w14:paraId="24CB5F9F" w14:textId="77777777" w:rsidR="00EB6EA8" w:rsidRDefault="00EB6EA8" w:rsidP="003B748B">
            <w:pPr>
              <w:jc w:val="center"/>
            </w:pPr>
            <w:r>
              <w:t>Mật khẩu đăng nhập</w:t>
            </w:r>
          </w:p>
        </w:tc>
      </w:tr>
      <w:tr w:rsidR="00EB6EA8" w14:paraId="40B99580" w14:textId="77777777" w:rsidTr="003B748B">
        <w:trPr>
          <w:trHeight w:val="432"/>
          <w:jc w:val="center"/>
        </w:trPr>
        <w:tc>
          <w:tcPr>
            <w:tcW w:w="0" w:type="auto"/>
          </w:tcPr>
          <w:p w14:paraId="0F7111F9" w14:textId="016F05A0" w:rsidR="00EB6EA8" w:rsidRPr="0053195C" w:rsidRDefault="00565758" w:rsidP="003B748B">
            <w:pPr>
              <w:jc w:val="center"/>
              <w:rPr>
                <w:lang w:eastAsia="zh-CN"/>
              </w:rPr>
            </w:pPr>
            <w:r>
              <w:t>e</w:t>
            </w:r>
            <w:r w:rsidR="00EB6EA8">
              <w:t>mail</w:t>
            </w:r>
          </w:p>
        </w:tc>
        <w:tc>
          <w:tcPr>
            <w:tcW w:w="0" w:type="auto"/>
          </w:tcPr>
          <w:p w14:paraId="7FCB459C" w14:textId="77777777" w:rsidR="00EB6EA8" w:rsidRDefault="00EB6EA8" w:rsidP="003B748B">
            <w:pPr>
              <w:jc w:val="center"/>
            </w:pPr>
            <w:bookmarkStart w:id="45" w:name="OLE_LINK8"/>
            <w:bookmarkStart w:id="46" w:name="OLE_LINK9"/>
            <w:r>
              <w:t>Nvarchar</w:t>
            </w:r>
            <w:bookmarkEnd w:id="45"/>
            <w:bookmarkEnd w:id="46"/>
          </w:p>
        </w:tc>
        <w:tc>
          <w:tcPr>
            <w:tcW w:w="0" w:type="auto"/>
          </w:tcPr>
          <w:p w14:paraId="343A6ECE" w14:textId="77777777" w:rsidR="00EB6EA8" w:rsidRDefault="00EB6EA8" w:rsidP="003B748B">
            <w:pPr>
              <w:keepNext/>
              <w:jc w:val="center"/>
            </w:pPr>
            <w:r>
              <w:t>Email</w:t>
            </w:r>
          </w:p>
        </w:tc>
      </w:tr>
      <w:bookmarkEnd w:id="43"/>
      <w:bookmarkEnd w:id="44"/>
    </w:tbl>
    <w:p w14:paraId="51F63A0E" w14:textId="77777777" w:rsidR="00EB6EA8" w:rsidRDefault="00EB6EA8" w:rsidP="00EB6EA8">
      <w:pPr>
        <w:pStyle w:val="ListParagraph"/>
        <w:spacing w:after="160" w:line="259" w:lineRule="auto"/>
        <w:ind w:left="720"/>
        <w:contextualSpacing w:val="0"/>
        <w:jc w:val="left"/>
        <w:rPr>
          <w:noProof/>
        </w:rPr>
      </w:pPr>
    </w:p>
    <w:p w14:paraId="3ED83DC2" w14:textId="77777777" w:rsidR="00150E4E" w:rsidRPr="00B81934" w:rsidRDefault="00150E4E" w:rsidP="00B81934">
      <w:pPr>
        <w:pStyle w:val="ListParagraph"/>
        <w:numPr>
          <w:ilvl w:val="0"/>
          <w:numId w:val="27"/>
        </w:numPr>
        <w:spacing w:after="160" w:line="259" w:lineRule="auto"/>
        <w:contextualSpacing w:val="0"/>
        <w:jc w:val="left"/>
        <w:rPr>
          <w:rFonts w:eastAsiaTheme="majorEastAsia" w:cstheme="majorBidi"/>
          <w:b/>
          <w:iCs/>
          <w:szCs w:val="24"/>
          <w:shd w:val="clear" w:color="auto" w:fill="FFFFFF"/>
        </w:rPr>
      </w:pPr>
      <w:r>
        <w:t>Bảng Sách</w:t>
      </w:r>
    </w:p>
    <w:tbl>
      <w:tblPr>
        <w:tblStyle w:val="GridTable1Light"/>
        <w:tblW w:w="0" w:type="auto"/>
        <w:jc w:val="center"/>
        <w:tblLook w:val="0420" w:firstRow="1" w:lastRow="0" w:firstColumn="0" w:lastColumn="0" w:noHBand="0" w:noVBand="1"/>
      </w:tblPr>
      <w:tblGrid>
        <w:gridCol w:w="1646"/>
        <w:gridCol w:w="1586"/>
        <w:gridCol w:w="1545"/>
      </w:tblGrid>
      <w:tr w:rsidR="00472921" w14:paraId="740277F2" w14:textId="77777777" w:rsidTr="003B74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68F6B37" w14:textId="77777777" w:rsidR="00472921" w:rsidRDefault="00472921" w:rsidP="003B748B">
            <w:pPr>
              <w:jc w:val="center"/>
            </w:pPr>
            <w:bookmarkStart w:id="47" w:name="OLE_LINK10"/>
            <w:bookmarkStart w:id="48" w:name="OLE_LINK11"/>
            <w:r>
              <w:t>Tên trường</w:t>
            </w:r>
          </w:p>
        </w:tc>
        <w:tc>
          <w:tcPr>
            <w:tcW w:w="0" w:type="auto"/>
          </w:tcPr>
          <w:p w14:paraId="6710DE04" w14:textId="77777777" w:rsidR="00472921" w:rsidRDefault="00472921" w:rsidP="003B748B">
            <w:pPr>
              <w:jc w:val="center"/>
            </w:pPr>
            <w:r>
              <w:t>Kiểu dữ liệu</w:t>
            </w:r>
          </w:p>
        </w:tc>
        <w:tc>
          <w:tcPr>
            <w:tcW w:w="0" w:type="auto"/>
          </w:tcPr>
          <w:p w14:paraId="0D2232C5" w14:textId="77777777" w:rsidR="00472921" w:rsidRDefault="00472921" w:rsidP="003B748B">
            <w:pPr>
              <w:jc w:val="center"/>
            </w:pPr>
            <w:r>
              <w:t>Mô tả</w:t>
            </w:r>
          </w:p>
        </w:tc>
      </w:tr>
      <w:tr w:rsidR="00472921" w14:paraId="6291B984" w14:textId="77777777" w:rsidTr="003B748B">
        <w:trPr>
          <w:jc w:val="center"/>
        </w:trPr>
        <w:tc>
          <w:tcPr>
            <w:tcW w:w="0" w:type="auto"/>
          </w:tcPr>
          <w:p w14:paraId="1DC06A97" w14:textId="6EDD2EA4" w:rsidR="00472921" w:rsidRDefault="00472921" w:rsidP="003B748B">
            <w:pPr>
              <w:jc w:val="center"/>
            </w:pPr>
            <w:bookmarkStart w:id="49" w:name="OLE_LINK5"/>
            <w:r>
              <w:t>book_id</w:t>
            </w:r>
            <w:bookmarkEnd w:id="49"/>
          </w:p>
        </w:tc>
        <w:tc>
          <w:tcPr>
            <w:tcW w:w="0" w:type="auto"/>
          </w:tcPr>
          <w:p w14:paraId="79C5D714" w14:textId="0663B809" w:rsidR="00472921" w:rsidRDefault="001B55C6" w:rsidP="003B748B">
            <w:pPr>
              <w:jc w:val="center"/>
            </w:pPr>
            <w:r>
              <w:t>Nvarchar</w:t>
            </w:r>
          </w:p>
        </w:tc>
        <w:tc>
          <w:tcPr>
            <w:tcW w:w="0" w:type="auto"/>
          </w:tcPr>
          <w:p w14:paraId="35D90B42" w14:textId="291C95A4" w:rsidR="00472921" w:rsidRDefault="00241B2A" w:rsidP="003B748B">
            <w:pPr>
              <w:jc w:val="center"/>
            </w:pPr>
            <w:r>
              <w:t>Mã sách</w:t>
            </w:r>
          </w:p>
        </w:tc>
      </w:tr>
      <w:tr w:rsidR="00472921" w14:paraId="33428818" w14:textId="77777777" w:rsidTr="003B748B">
        <w:trPr>
          <w:jc w:val="center"/>
        </w:trPr>
        <w:tc>
          <w:tcPr>
            <w:tcW w:w="0" w:type="auto"/>
          </w:tcPr>
          <w:p w14:paraId="0B86F54B" w14:textId="107B4BE3" w:rsidR="00472921" w:rsidRDefault="00565758" w:rsidP="003B748B">
            <w:pPr>
              <w:jc w:val="center"/>
            </w:pPr>
            <w:r>
              <w:t>book_name</w:t>
            </w:r>
          </w:p>
        </w:tc>
        <w:tc>
          <w:tcPr>
            <w:tcW w:w="0" w:type="auto"/>
          </w:tcPr>
          <w:p w14:paraId="537CE6C8" w14:textId="72B1296D" w:rsidR="00472921" w:rsidRDefault="001B55C6" w:rsidP="003B748B">
            <w:pPr>
              <w:jc w:val="center"/>
            </w:pPr>
            <w:r>
              <w:t>Nvarchar</w:t>
            </w:r>
          </w:p>
        </w:tc>
        <w:tc>
          <w:tcPr>
            <w:tcW w:w="0" w:type="auto"/>
          </w:tcPr>
          <w:p w14:paraId="79AE6AC2" w14:textId="60B5BA13" w:rsidR="00472921" w:rsidRDefault="00472921" w:rsidP="00241B2A">
            <w:pPr>
              <w:jc w:val="center"/>
            </w:pPr>
            <w:r>
              <w:t xml:space="preserve">Tên </w:t>
            </w:r>
            <w:r w:rsidR="00241B2A">
              <w:t>sách</w:t>
            </w:r>
          </w:p>
        </w:tc>
      </w:tr>
      <w:tr w:rsidR="00472921" w14:paraId="2A00ACF7" w14:textId="77777777" w:rsidTr="003B748B">
        <w:trPr>
          <w:jc w:val="center"/>
        </w:trPr>
        <w:tc>
          <w:tcPr>
            <w:tcW w:w="0" w:type="auto"/>
          </w:tcPr>
          <w:p w14:paraId="1A6BBEB0" w14:textId="77B646B7" w:rsidR="00472921" w:rsidRDefault="001B55C6" w:rsidP="003B748B">
            <w:pPr>
              <w:jc w:val="center"/>
            </w:pPr>
            <w:r>
              <w:t>Type_id</w:t>
            </w:r>
          </w:p>
        </w:tc>
        <w:tc>
          <w:tcPr>
            <w:tcW w:w="0" w:type="auto"/>
          </w:tcPr>
          <w:p w14:paraId="327F21BB" w14:textId="73D89A8E" w:rsidR="00472921" w:rsidRDefault="001B55C6" w:rsidP="003B748B">
            <w:pPr>
              <w:jc w:val="center"/>
            </w:pPr>
            <w:r>
              <w:t>Nvarchar</w:t>
            </w:r>
          </w:p>
        </w:tc>
        <w:tc>
          <w:tcPr>
            <w:tcW w:w="0" w:type="auto"/>
          </w:tcPr>
          <w:p w14:paraId="523DDAD3" w14:textId="7A5DCF8A" w:rsidR="00472921" w:rsidRDefault="00241B2A" w:rsidP="003B748B">
            <w:pPr>
              <w:jc w:val="center"/>
            </w:pPr>
            <w:r>
              <w:t>Mã loại sách</w:t>
            </w:r>
          </w:p>
        </w:tc>
      </w:tr>
      <w:tr w:rsidR="00472921" w14:paraId="68F9B47B" w14:textId="77777777" w:rsidTr="003B748B">
        <w:trPr>
          <w:trHeight w:val="432"/>
          <w:jc w:val="center"/>
        </w:trPr>
        <w:tc>
          <w:tcPr>
            <w:tcW w:w="0" w:type="auto"/>
          </w:tcPr>
          <w:p w14:paraId="76F8512D" w14:textId="040133EE" w:rsidR="00472921" w:rsidRPr="0053195C" w:rsidRDefault="001B55C6" w:rsidP="003B748B">
            <w:pPr>
              <w:jc w:val="center"/>
              <w:rPr>
                <w:lang w:eastAsia="zh-CN"/>
              </w:rPr>
            </w:pPr>
            <w:r>
              <w:t>quantity</w:t>
            </w:r>
          </w:p>
        </w:tc>
        <w:tc>
          <w:tcPr>
            <w:tcW w:w="0" w:type="auto"/>
          </w:tcPr>
          <w:p w14:paraId="2F4F1632" w14:textId="549FC23F" w:rsidR="00472921" w:rsidRDefault="001B55C6" w:rsidP="003B748B">
            <w:pPr>
              <w:jc w:val="center"/>
            </w:pPr>
            <w:r>
              <w:t>smallint</w:t>
            </w:r>
          </w:p>
        </w:tc>
        <w:tc>
          <w:tcPr>
            <w:tcW w:w="0" w:type="auto"/>
          </w:tcPr>
          <w:p w14:paraId="081356E8" w14:textId="7D99DC98" w:rsidR="00472921" w:rsidRDefault="00241B2A" w:rsidP="003B748B">
            <w:pPr>
              <w:keepNext/>
              <w:jc w:val="center"/>
            </w:pPr>
            <w:r>
              <w:t>Số lượng</w:t>
            </w:r>
          </w:p>
        </w:tc>
      </w:tr>
      <w:tr w:rsidR="00565758" w14:paraId="0CB56AF2" w14:textId="77777777" w:rsidTr="003B748B">
        <w:trPr>
          <w:trHeight w:val="432"/>
          <w:jc w:val="center"/>
        </w:trPr>
        <w:tc>
          <w:tcPr>
            <w:tcW w:w="0" w:type="auto"/>
          </w:tcPr>
          <w:p w14:paraId="16497750" w14:textId="20E385D7" w:rsidR="00565758" w:rsidRDefault="00241B2A" w:rsidP="003B748B">
            <w:pPr>
              <w:jc w:val="center"/>
            </w:pPr>
            <w:r>
              <w:t>Author_name</w:t>
            </w:r>
          </w:p>
        </w:tc>
        <w:tc>
          <w:tcPr>
            <w:tcW w:w="0" w:type="auto"/>
          </w:tcPr>
          <w:p w14:paraId="1B730517" w14:textId="620B4A4D" w:rsidR="00565758" w:rsidRDefault="001B55C6" w:rsidP="003B748B">
            <w:pPr>
              <w:jc w:val="center"/>
            </w:pPr>
            <w:r>
              <w:t>Nvarchar</w:t>
            </w:r>
          </w:p>
        </w:tc>
        <w:tc>
          <w:tcPr>
            <w:tcW w:w="0" w:type="auto"/>
          </w:tcPr>
          <w:p w14:paraId="269712B5" w14:textId="4944AC89" w:rsidR="00565758" w:rsidRDefault="00241B2A" w:rsidP="003B748B">
            <w:pPr>
              <w:keepNext/>
              <w:jc w:val="center"/>
            </w:pPr>
            <w:r>
              <w:t>Tên tác giả</w:t>
            </w:r>
          </w:p>
        </w:tc>
      </w:tr>
      <w:bookmarkEnd w:id="47"/>
      <w:bookmarkEnd w:id="48"/>
    </w:tbl>
    <w:p w14:paraId="2E5F756C" w14:textId="77777777" w:rsidR="00472921" w:rsidRDefault="00472921" w:rsidP="00B81934">
      <w:pPr>
        <w:spacing w:after="160" w:line="259" w:lineRule="auto"/>
        <w:ind w:left="360"/>
        <w:contextualSpacing w:val="0"/>
        <w:jc w:val="left"/>
        <w:rPr>
          <w:noProof/>
        </w:rPr>
      </w:pPr>
    </w:p>
    <w:p w14:paraId="75D9B2F7" w14:textId="5263FAA7" w:rsidR="00150E4E" w:rsidRDefault="00150E4E" w:rsidP="00B81934">
      <w:pPr>
        <w:pStyle w:val="ListParagraph"/>
        <w:numPr>
          <w:ilvl w:val="0"/>
          <w:numId w:val="27"/>
        </w:numPr>
        <w:spacing w:after="160" w:line="259" w:lineRule="auto"/>
        <w:contextualSpacing w:val="0"/>
        <w:jc w:val="left"/>
      </w:pPr>
      <w:r>
        <w:t>Bảng Loại Sách</w:t>
      </w:r>
    </w:p>
    <w:tbl>
      <w:tblPr>
        <w:tblStyle w:val="GridTable1Light"/>
        <w:tblW w:w="0" w:type="auto"/>
        <w:jc w:val="center"/>
        <w:tblLook w:val="0420" w:firstRow="1" w:lastRow="0" w:firstColumn="0" w:lastColumn="0" w:noHBand="0" w:noVBand="1"/>
      </w:tblPr>
      <w:tblGrid>
        <w:gridCol w:w="1491"/>
        <w:gridCol w:w="1586"/>
        <w:gridCol w:w="1603"/>
      </w:tblGrid>
      <w:tr w:rsidR="00241B2A" w14:paraId="2E180CD5" w14:textId="77777777" w:rsidTr="003B74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7921806" w14:textId="77777777" w:rsidR="00241B2A" w:rsidRDefault="00241B2A" w:rsidP="003B748B">
            <w:pPr>
              <w:jc w:val="center"/>
            </w:pPr>
            <w:r>
              <w:t>Tên trường</w:t>
            </w:r>
          </w:p>
        </w:tc>
        <w:tc>
          <w:tcPr>
            <w:tcW w:w="0" w:type="auto"/>
          </w:tcPr>
          <w:p w14:paraId="3AB0838F" w14:textId="77777777" w:rsidR="00241B2A" w:rsidRDefault="00241B2A" w:rsidP="003B748B">
            <w:pPr>
              <w:jc w:val="center"/>
            </w:pPr>
            <w:r>
              <w:t>Kiểu dữ liệu</w:t>
            </w:r>
          </w:p>
        </w:tc>
        <w:tc>
          <w:tcPr>
            <w:tcW w:w="0" w:type="auto"/>
          </w:tcPr>
          <w:p w14:paraId="20B3D5A6" w14:textId="77777777" w:rsidR="00241B2A" w:rsidRDefault="00241B2A" w:rsidP="003B748B">
            <w:pPr>
              <w:jc w:val="center"/>
            </w:pPr>
            <w:r>
              <w:t>Mô tả</w:t>
            </w:r>
          </w:p>
        </w:tc>
      </w:tr>
      <w:tr w:rsidR="00241B2A" w14:paraId="72136B2A" w14:textId="77777777" w:rsidTr="003B748B">
        <w:trPr>
          <w:jc w:val="center"/>
        </w:trPr>
        <w:tc>
          <w:tcPr>
            <w:tcW w:w="0" w:type="auto"/>
          </w:tcPr>
          <w:p w14:paraId="6BB124D0" w14:textId="19932A53" w:rsidR="00241B2A" w:rsidRDefault="00241B2A" w:rsidP="003B748B">
            <w:pPr>
              <w:jc w:val="center"/>
            </w:pPr>
            <w:r>
              <w:t>Type_id</w:t>
            </w:r>
          </w:p>
        </w:tc>
        <w:tc>
          <w:tcPr>
            <w:tcW w:w="0" w:type="auto"/>
          </w:tcPr>
          <w:p w14:paraId="05DE2CD0" w14:textId="77777777" w:rsidR="00241B2A" w:rsidRDefault="00241B2A" w:rsidP="003B748B">
            <w:pPr>
              <w:jc w:val="center"/>
            </w:pPr>
            <w:r>
              <w:t>Nvarchar</w:t>
            </w:r>
          </w:p>
        </w:tc>
        <w:tc>
          <w:tcPr>
            <w:tcW w:w="0" w:type="auto"/>
          </w:tcPr>
          <w:p w14:paraId="3769D4BF" w14:textId="5C34ACBE" w:rsidR="00241B2A" w:rsidRDefault="00241B2A" w:rsidP="00C03CB3">
            <w:pPr>
              <w:jc w:val="center"/>
            </w:pPr>
            <w:r>
              <w:t xml:space="preserve">Mã </w:t>
            </w:r>
            <w:r w:rsidR="00C03CB3">
              <w:t>loại sách</w:t>
            </w:r>
          </w:p>
        </w:tc>
      </w:tr>
      <w:tr w:rsidR="00241B2A" w14:paraId="7EBE6AE1" w14:textId="77777777" w:rsidTr="003B748B">
        <w:trPr>
          <w:jc w:val="center"/>
        </w:trPr>
        <w:tc>
          <w:tcPr>
            <w:tcW w:w="0" w:type="auto"/>
          </w:tcPr>
          <w:p w14:paraId="6E032AE8" w14:textId="278D7E9C" w:rsidR="00241B2A" w:rsidRDefault="00241B2A" w:rsidP="003B748B">
            <w:pPr>
              <w:jc w:val="center"/>
            </w:pPr>
            <w:r>
              <w:t>Type_name</w:t>
            </w:r>
          </w:p>
        </w:tc>
        <w:tc>
          <w:tcPr>
            <w:tcW w:w="0" w:type="auto"/>
          </w:tcPr>
          <w:p w14:paraId="0A9201D7" w14:textId="77777777" w:rsidR="00241B2A" w:rsidRDefault="00241B2A" w:rsidP="003B748B">
            <w:pPr>
              <w:jc w:val="center"/>
            </w:pPr>
            <w:r>
              <w:t>Nvarchar</w:t>
            </w:r>
          </w:p>
        </w:tc>
        <w:tc>
          <w:tcPr>
            <w:tcW w:w="0" w:type="auto"/>
          </w:tcPr>
          <w:p w14:paraId="1E5D5CD0" w14:textId="0637E6A9" w:rsidR="00241B2A" w:rsidRDefault="00241B2A" w:rsidP="00C03CB3">
            <w:pPr>
              <w:jc w:val="center"/>
            </w:pPr>
            <w:r>
              <w:t xml:space="preserve">Tên </w:t>
            </w:r>
            <w:r w:rsidR="00C03CB3">
              <w:t>loại sách</w:t>
            </w:r>
          </w:p>
        </w:tc>
      </w:tr>
    </w:tbl>
    <w:p w14:paraId="1E874886" w14:textId="77777777" w:rsidR="00241B2A" w:rsidRDefault="00241B2A" w:rsidP="00B81934">
      <w:pPr>
        <w:spacing w:after="160" w:line="259" w:lineRule="auto"/>
        <w:ind w:left="360"/>
        <w:contextualSpacing w:val="0"/>
        <w:jc w:val="left"/>
        <w:rPr>
          <w:noProof/>
        </w:rPr>
      </w:pPr>
    </w:p>
    <w:p w14:paraId="32632917" w14:textId="71549C61" w:rsidR="00A976B3" w:rsidRDefault="00A976B3" w:rsidP="00B81934">
      <w:pPr>
        <w:pStyle w:val="ListParagraph"/>
        <w:numPr>
          <w:ilvl w:val="0"/>
          <w:numId w:val="27"/>
        </w:numPr>
        <w:spacing w:after="160" w:line="259" w:lineRule="auto"/>
        <w:contextualSpacing w:val="0"/>
        <w:jc w:val="left"/>
      </w:pPr>
      <w:r>
        <w:t>Bảng Nhân Viên</w:t>
      </w:r>
    </w:p>
    <w:tbl>
      <w:tblPr>
        <w:tblStyle w:val="GridTable1Light"/>
        <w:tblW w:w="0" w:type="auto"/>
        <w:jc w:val="center"/>
        <w:tblLook w:val="0420" w:firstRow="1" w:lastRow="0" w:firstColumn="0" w:lastColumn="0" w:noHBand="0" w:noVBand="1"/>
      </w:tblPr>
      <w:tblGrid>
        <w:gridCol w:w="1805"/>
        <w:gridCol w:w="1586"/>
        <w:gridCol w:w="1704"/>
      </w:tblGrid>
      <w:tr w:rsidR="00C03CB3" w14:paraId="564C4353" w14:textId="77777777" w:rsidTr="00C03CB3">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BFAA765" w14:textId="77777777" w:rsidR="00C03CB3" w:rsidRDefault="00C03CB3">
            <w:pPr>
              <w:jc w:val="center"/>
            </w:pPr>
            <w:r>
              <w:t>Tên trường</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9F4A2F6" w14:textId="77777777" w:rsidR="00C03CB3" w:rsidRDefault="00C03CB3">
            <w:pPr>
              <w:jc w:val="center"/>
            </w:pPr>
            <w:r>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91C85F7" w14:textId="77777777" w:rsidR="00C03CB3" w:rsidRDefault="00C03CB3">
            <w:pPr>
              <w:jc w:val="center"/>
            </w:pPr>
            <w:r>
              <w:t>Mô tả</w:t>
            </w:r>
          </w:p>
        </w:tc>
      </w:tr>
      <w:tr w:rsidR="00C03CB3" w14:paraId="328C1B1B" w14:textId="77777777" w:rsidTr="00C03CB3">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FA4E3" w14:textId="613BCC7B" w:rsidR="00C03CB3" w:rsidRDefault="00C03CB3">
            <w:pPr>
              <w:jc w:val="center"/>
            </w:pPr>
            <w:r>
              <w:t>Staff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257B38" w14:textId="77777777" w:rsidR="00C03CB3" w:rsidRDefault="00C03CB3">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F4FC9E" w14:textId="3E5007B5" w:rsidR="00C03CB3" w:rsidRDefault="00D12A31">
            <w:pPr>
              <w:jc w:val="center"/>
            </w:pPr>
            <w:r>
              <w:t>Mã nhân viên</w:t>
            </w:r>
          </w:p>
        </w:tc>
      </w:tr>
      <w:tr w:rsidR="00C03CB3" w14:paraId="3685E43E" w14:textId="77777777" w:rsidTr="00C03CB3">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8AF41" w14:textId="190890BE" w:rsidR="00C03CB3" w:rsidRDefault="00C03CB3">
            <w:pPr>
              <w:jc w:val="center"/>
            </w:pPr>
            <w:r>
              <w:t>nam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681F4A" w14:textId="77777777" w:rsidR="00C03CB3" w:rsidRDefault="00C03CB3">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52915" w14:textId="6F7C532A" w:rsidR="00C03CB3" w:rsidRDefault="00D12A31">
            <w:pPr>
              <w:jc w:val="center"/>
            </w:pPr>
            <w:r>
              <w:t>Tên nhân viên</w:t>
            </w:r>
          </w:p>
        </w:tc>
      </w:tr>
      <w:tr w:rsidR="00C03CB3" w14:paraId="79AD968F" w14:textId="77777777" w:rsidTr="00C03CB3">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9201A7" w14:textId="717F2FA6" w:rsidR="00C03CB3" w:rsidRDefault="00D12A31">
            <w:pPr>
              <w:jc w:val="center"/>
            </w:pPr>
            <w:r>
              <w:t>gende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56496D" w14:textId="77777777" w:rsidR="00C03CB3" w:rsidRDefault="00C03CB3">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B8155" w14:textId="2941BBBC" w:rsidR="00C03CB3" w:rsidRDefault="00D12A31">
            <w:pPr>
              <w:jc w:val="center"/>
            </w:pPr>
            <w:r>
              <w:t>Giới tính</w:t>
            </w:r>
          </w:p>
        </w:tc>
      </w:tr>
      <w:tr w:rsidR="00C03CB3" w14:paraId="5641F186" w14:textId="77777777" w:rsidTr="00C03CB3">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5DAD9" w14:textId="12EC7E6D" w:rsidR="00C03CB3" w:rsidRDefault="00D12A31" w:rsidP="00C03CB3">
            <w:pPr>
              <w:jc w:val="center"/>
              <w:rPr>
                <w:lang w:eastAsia="zh-CN"/>
              </w:rPr>
            </w:pPr>
            <w:r>
              <w:t>Designation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5963B7" w14:textId="48ABBE68" w:rsidR="00C03CB3" w:rsidRDefault="00C03CB3" w:rsidP="00C03CB3">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335C1" w14:textId="5185E836" w:rsidR="00C03CB3" w:rsidRDefault="00D12A31" w:rsidP="00D12A31">
            <w:pPr>
              <w:keepNext/>
              <w:jc w:val="center"/>
            </w:pPr>
            <w:r>
              <w:t>Mã chức vụ</w:t>
            </w:r>
          </w:p>
        </w:tc>
      </w:tr>
      <w:tr w:rsidR="00C03CB3" w14:paraId="6DD78C5E" w14:textId="77777777" w:rsidTr="00C03CB3">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DB754D" w14:textId="4FA10B41" w:rsidR="00C03CB3" w:rsidRDefault="00D12A31">
            <w:pPr>
              <w:jc w:val="center"/>
            </w:pPr>
            <w:r>
              <w:t>addres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FD9BA" w14:textId="77777777" w:rsidR="00C03CB3" w:rsidRDefault="00C03CB3">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06461" w14:textId="20AFC630" w:rsidR="00C03CB3" w:rsidRDefault="00D12A31">
            <w:pPr>
              <w:keepNext/>
              <w:jc w:val="center"/>
            </w:pPr>
            <w:r>
              <w:t>Địa chỉ</w:t>
            </w:r>
          </w:p>
        </w:tc>
      </w:tr>
      <w:tr w:rsidR="00D12A31" w14:paraId="007ECB41" w14:textId="77777777" w:rsidTr="00C03CB3">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E57CCE" w14:textId="74D10872" w:rsidR="00D12A31" w:rsidRDefault="00D12A31" w:rsidP="00D12A31">
            <w:pPr>
              <w:jc w:val="center"/>
            </w:pPr>
            <w:r>
              <w:t>phon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F1D6D0" w14:textId="60092A5D" w:rsidR="00D12A31" w:rsidRDefault="00D12A31" w:rsidP="00D12A31">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CA933A" w14:textId="318F8E8A" w:rsidR="00D12A31" w:rsidRDefault="00D12A31" w:rsidP="00D12A31">
            <w:pPr>
              <w:keepNext/>
              <w:jc w:val="center"/>
            </w:pPr>
            <w:r>
              <w:t>Số điện thoại</w:t>
            </w:r>
          </w:p>
        </w:tc>
      </w:tr>
    </w:tbl>
    <w:p w14:paraId="7254DB1F" w14:textId="77777777" w:rsidR="00BF276C" w:rsidRDefault="00BF276C">
      <w:pPr>
        <w:spacing w:after="160" w:line="259" w:lineRule="auto"/>
        <w:contextualSpacing w:val="0"/>
        <w:jc w:val="left"/>
      </w:pPr>
      <w:r>
        <w:br w:type="page"/>
      </w:r>
    </w:p>
    <w:p w14:paraId="1C6AE6AB" w14:textId="029A3E4E" w:rsidR="00A976B3" w:rsidRDefault="00A976B3" w:rsidP="00B81934">
      <w:pPr>
        <w:pStyle w:val="ListParagraph"/>
        <w:numPr>
          <w:ilvl w:val="0"/>
          <w:numId w:val="27"/>
        </w:numPr>
        <w:spacing w:after="160" w:line="259" w:lineRule="auto"/>
        <w:contextualSpacing w:val="0"/>
        <w:jc w:val="left"/>
      </w:pPr>
      <w:r>
        <w:lastRenderedPageBreak/>
        <w:t>Bảng Chức Vụ NV</w:t>
      </w:r>
    </w:p>
    <w:tbl>
      <w:tblPr>
        <w:tblStyle w:val="GridTable1Light"/>
        <w:tblW w:w="0" w:type="auto"/>
        <w:jc w:val="center"/>
        <w:tblLook w:val="0420" w:firstRow="1" w:lastRow="0" w:firstColumn="0" w:lastColumn="0" w:noHBand="0" w:noVBand="1"/>
      </w:tblPr>
      <w:tblGrid>
        <w:gridCol w:w="1805"/>
        <w:gridCol w:w="1586"/>
        <w:gridCol w:w="1512"/>
      </w:tblGrid>
      <w:tr w:rsidR="00D12A31" w14:paraId="4AE9F6FC" w14:textId="77777777" w:rsidTr="00D12A31">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B884486" w14:textId="77777777" w:rsidR="00D12A31" w:rsidRDefault="00D12A31">
            <w:pPr>
              <w:jc w:val="center"/>
            </w:pPr>
            <w:r>
              <w:t>Tên trường</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5B9A8D0" w14:textId="77777777" w:rsidR="00D12A31" w:rsidRDefault="00D12A31">
            <w:pPr>
              <w:jc w:val="center"/>
            </w:pPr>
            <w:r>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E8E0F34" w14:textId="77777777" w:rsidR="00D12A31" w:rsidRDefault="00D12A31">
            <w:pPr>
              <w:jc w:val="center"/>
            </w:pPr>
            <w:r>
              <w:t>Mô tả</w:t>
            </w:r>
          </w:p>
        </w:tc>
      </w:tr>
      <w:tr w:rsidR="00D12A31" w14:paraId="054E471E" w14:textId="77777777" w:rsidTr="00D12A31">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B50B20" w14:textId="422E7069" w:rsidR="00D12A31" w:rsidRDefault="00D12A31">
            <w:pPr>
              <w:jc w:val="center"/>
            </w:pPr>
            <w:r>
              <w:t>Designation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87B7B" w14:textId="77777777" w:rsidR="00D12A31" w:rsidRDefault="00D12A31">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5E1A4" w14:textId="7B241685" w:rsidR="00D12A31" w:rsidRDefault="00D12A31">
            <w:pPr>
              <w:jc w:val="center"/>
            </w:pPr>
            <w:r>
              <w:t>Mã chức vụ</w:t>
            </w:r>
          </w:p>
        </w:tc>
      </w:tr>
      <w:tr w:rsidR="00D12A31" w14:paraId="5DB83374" w14:textId="77777777" w:rsidTr="00D12A31">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B0B03" w14:textId="13AF792D" w:rsidR="00D12A31" w:rsidRDefault="001740C2">
            <w:pPr>
              <w:jc w:val="center"/>
            </w:pPr>
            <w:r>
              <w:t>Designatio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B24602" w14:textId="77777777" w:rsidR="00D12A31" w:rsidRDefault="00D12A31">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4A559" w14:textId="0B5BAC75" w:rsidR="00D12A31" w:rsidRDefault="001740C2">
            <w:pPr>
              <w:jc w:val="center"/>
            </w:pPr>
            <w:r>
              <w:t>Tên chức vụ</w:t>
            </w:r>
          </w:p>
        </w:tc>
      </w:tr>
    </w:tbl>
    <w:p w14:paraId="0476DAFA" w14:textId="77777777" w:rsidR="00D12A31" w:rsidRDefault="00D12A31" w:rsidP="00074814">
      <w:pPr>
        <w:spacing w:after="160" w:line="259" w:lineRule="auto"/>
        <w:ind w:left="360"/>
        <w:contextualSpacing w:val="0"/>
        <w:jc w:val="left"/>
        <w:rPr>
          <w:noProof/>
        </w:rPr>
      </w:pPr>
    </w:p>
    <w:p w14:paraId="523E7523" w14:textId="38C81970" w:rsidR="00286052" w:rsidRDefault="00286052" w:rsidP="00B81934">
      <w:pPr>
        <w:pStyle w:val="ListParagraph"/>
        <w:numPr>
          <w:ilvl w:val="0"/>
          <w:numId w:val="27"/>
        </w:numPr>
        <w:spacing w:after="160" w:line="259" w:lineRule="auto"/>
        <w:contextualSpacing w:val="0"/>
        <w:jc w:val="left"/>
      </w:pPr>
      <w:r>
        <w:t>Bảng Đọc Giả</w:t>
      </w:r>
    </w:p>
    <w:tbl>
      <w:tblPr>
        <w:tblStyle w:val="GridTable1Light"/>
        <w:tblW w:w="0" w:type="auto"/>
        <w:jc w:val="center"/>
        <w:tblLook w:val="0420" w:firstRow="1" w:lastRow="0" w:firstColumn="0" w:lastColumn="0" w:noHBand="0" w:noVBand="1"/>
      </w:tblPr>
      <w:tblGrid>
        <w:gridCol w:w="1704"/>
        <w:gridCol w:w="1586"/>
        <w:gridCol w:w="1589"/>
      </w:tblGrid>
      <w:tr w:rsidR="00A34202" w14:paraId="5AE6C8F6" w14:textId="77777777" w:rsidTr="00A34202">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096ADA5" w14:textId="77777777" w:rsidR="00A34202" w:rsidRDefault="00A34202">
            <w:pPr>
              <w:jc w:val="center"/>
            </w:pPr>
            <w:r>
              <w:t>Tên trường</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F904299" w14:textId="77777777" w:rsidR="00A34202" w:rsidRDefault="00A34202">
            <w:pPr>
              <w:jc w:val="center"/>
            </w:pPr>
            <w:r>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C57AF24" w14:textId="77777777" w:rsidR="00A34202" w:rsidRDefault="00A34202">
            <w:pPr>
              <w:jc w:val="center"/>
            </w:pPr>
            <w:r>
              <w:t>Mô tả</w:t>
            </w:r>
          </w:p>
        </w:tc>
      </w:tr>
      <w:tr w:rsidR="00A34202" w14:paraId="16608BDC"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B87575" w14:textId="150A031F" w:rsidR="00A34202" w:rsidRDefault="00A34202">
            <w:pPr>
              <w:jc w:val="center"/>
            </w:pPr>
            <w:r>
              <w:t>Student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EFF84" w14:textId="77777777" w:rsidR="00A34202" w:rsidRDefault="00A34202">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1D4803" w14:textId="2C48377B" w:rsidR="00A34202" w:rsidRDefault="00A34202" w:rsidP="00A34202">
            <w:pPr>
              <w:jc w:val="center"/>
            </w:pPr>
            <w:r>
              <w:t>Mã đọc giả</w:t>
            </w:r>
          </w:p>
        </w:tc>
      </w:tr>
      <w:tr w:rsidR="00A34202" w14:paraId="086D461F"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E238A3" w14:textId="7CC69C6F" w:rsidR="00A34202" w:rsidRDefault="00A34202">
            <w:pPr>
              <w:jc w:val="center"/>
            </w:pPr>
            <w:r>
              <w:t>Student_nam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A38427" w14:textId="77777777" w:rsidR="00A34202" w:rsidRDefault="00A34202">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1BC30" w14:textId="06016C1B" w:rsidR="00A34202" w:rsidRDefault="00A34202" w:rsidP="00A34202">
            <w:pPr>
              <w:jc w:val="center"/>
            </w:pPr>
            <w:r>
              <w:t>Tên đọc giả</w:t>
            </w:r>
          </w:p>
        </w:tc>
      </w:tr>
      <w:tr w:rsidR="00A34202" w14:paraId="4635792A"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7CE14" w14:textId="46B5EC17" w:rsidR="00A34202" w:rsidRDefault="00A34202">
            <w:pPr>
              <w:jc w:val="center"/>
            </w:pPr>
            <w:r>
              <w:t>phon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19C5A9" w14:textId="77777777" w:rsidR="00A34202" w:rsidRDefault="00A34202">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C0A98E" w14:textId="326ABD44" w:rsidR="00A34202" w:rsidRDefault="00A34202">
            <w:pPr>
              <w:jc w:val="center"/>
            </w:pPr>
            <w:r>
              <w:t>Số điện thoại</w:t>
            </w:r>
          </w:p>
        </w:tc>
      </w:tr>
    </w:tbl>
    <w:p w14:paraId="42EF5FA2" w14:textId="77777777" w:rsidR="00A34202" w:rsidRDefault="00A34202" w:rsidP="00BF276C">
      <w:pPr>
        <w:spacing w:after="160" w:line="259" w:lineRule="auto"/>
        <w:ind w:left="360"/>
        <w:contextualSpacing w:val="0"/>
        <w:jc w:val="left"/>
        <w:rPr>
          <w:noProof/>
        </w:rPr>
      </w:pPr>
    </w:p>
    <w:p w14:paraId="0EDCAC89" w14:textId="15F2340D" w:rsidR="00286052" w:rsidRDefault="00286052" w:rsidP="00B81934">
      <w:pPr>
        <w:pStyle w:val="ListParagraph"/>
        <w:numPr>
          <w:ilvl w:val="0"/>
          <w:numId w:val="27"/>
        </w:numPr>
        <w:spacing w:after="160" w:line="259" w:lineRule="auto"/>
        <w:contextualSpacing w:val="0"/>
        <w:jc w:val="left"/>
      </w:pPr>
      <w:r>
        <w:t>Bảng Mượn</w:t>
      </w:r>
    </w:p>
    <w:tbl>
      <w:tblPr>
        <w:tblStyle w:val="GridTable1Light"/>
        <w:tblW w:w="0" w:type="auto"/>
        <w:jc w:val="center"/>
        <w:tblLook w:val="0420" w:firstRow="1" w:lastRow="0" w:firstColumn="0" w:lastColumn="0" w:noHBand="0" w:noVBand="1"/>
      </w:tblPr>
      <w:tblGrid>
        <w:gridCol w:w="1704"/>
        <w:gridCol w:w="1586"/>
        <w:gridCol w:w="1646"/>
      </w:tblGrid>
      <w:tr w:rsidR="00A34202" w14:paraId="7669996D" w14:textId="77777777" w:rsidTr="00A34202">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0214C81" w14:textId="77777777" w:rsidR="00A34202" w:rsidRDefault="00A34202">
            <w:pPr>
              <w:jc w:val="center"/>
            </w:pPr>
            <w:r>
              <w:t>Tên trường</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880B80B" w14:textId="77777777" w:rsidR="00A34202" w:rsidRDefault="00A34202">
            <w:pPr>
              <w:jc w:val="center"/>
            </w:pPr>
            <w:r>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D216D44" w14:textId="77777777" w:rsidR="00A34202" w:rsidRDefault="00A34202">
            <w:pPr>
              <w:jc w:val="center"/>
            </w:pPr>
            <w:r>
              <w:t>Mô tả</w:t>
            </w:r>
          </w:p>
        </w:tc>
      </w:tr>
      <w:tr w:rsidR="00A34202" w14:paraId="7BB49740"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FCEA0" w14:textId="00C98A4A" w:rsidR="00A34202" w:rsidRDefault="00C56E19">
            <w:pPr>
              <w:jc w:val="center"/>
            </w:pPr>
            <w:r>
              <w:t>issue</w:t>
            </w:r>
            <w:r w:rsidR="00A34202">
              <w:t>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16BCD8" w14:textId="77777777" w:rsidR="00A34202" w:rsidRDefault="00A34202">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5799D0" w14:textId="440B3B46" w:rsidR="00A34202" w:rsidRDefault="00A34202" w:rsidP="00DC61F6">
            <w:pPr>
              <w:jc w:val="center"/>
            </w:pPr>
            <w:r>
              <w:t xml:space="preserve">Mã </w:t>
            </w:r>
            <w:r w:rsidR="00DC61F6">
              <w:t>mượn</w:t>
            </w:r>
          </w:p>
        </w:tc>
      </w:tr>
      <w:tr w:rsidR="00A34202" w14:paraId="5AE27870"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1B7885" w14:textId="077A41EB" w:rsidR="00A34202" w:rsidRDefault="00A34202" w:rsidP="00C56E19">
            <w:pPr>
              <w:jc w:val="center"/>
            </w:pPr>
            <w:r>
              <w:t>book_</w:t>
            </w:r>
            <w:r w:rsidR="00C56E19">
              <w:t>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EB7356" w14:textId="77777777" w:rsidR="00A34202" w:rsidRDefault="00A34202">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48F18" w14:textId="6BF3F729" w:rsidR="00A34202" w:rsidRDefault="00DC61F6">
            <w:pPr>
              <w:jc w:val="center"/>
            </w:pPr>
            <w:r>
              <w:t>Mã</w:t>
            </w:r>
            <w:r w:rsidR="00A34202">
              <w:t xml:space="preserve"> sách</w:t>
            </w:r>
          </w:p>
        </w:tc>
      </w:tr>
      <w:tr w:rsidR="00A34202" w14:paraId="51B9C26E" w14:textId="77777777" w:rsidTr="00A34202">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35008" w14:textId="2CA13AB1" w:rsidR="00A34202" w:rsidRDefault="00C56E19">
            <w:pPr>
              <w:jc w:val="center"/>
            </w:pPr>
            <w:r>
              <w:t>Date_issu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21998" w14:textId="26B84B45" w:rsidR="00A34202" w:rsidRDefault="00C56E19">
            <w:pPr>
              <w:jc w:val="center"/>
            </w:pPr>
            <w: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CE27E" w14:textId="0F6FE1DE" w:rsidR="00A34202" w:rsidRDefault="00DC61F6">
            <w:pPr>
              <w:jc w:val="center"/>
            </w:pPr>
            <w:r>
              <w:t>Ngày mượn</w:t>
            </w:r>
          </w:p>
        </w:tc>
      </w:tr>
      <w:tr w:rsidR="00A34202" w14:paraId="37468069" w14:textId="77777777" w:rsidTr="00C56E19">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4DAD0" w14:textId="51F1BED3" w:rsidR="00A34202" w:rsidRDefault="00C56E19">
            <w:pPr>
              <w:jc w:val="center"/>
              <w:rPr>
                <w:lang w:eastAsia="zh-CN"/>
              </w:rPr>
            </w:pPr>
            <w:r>
              <w:rPr>
                <w:lang w:eastAsia="zh-CN"/>
              </w:rPr>
              <w:t>Date_expirar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2B4A22" w14:textId="32F5B227" w:rsidR="00A34202" w:rsidRDefault="00C56E19">
            <w:pPr>
              <w:jc w:val="center"/>
            </w:pPr>
            <w: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7DBC2" w14:textId="737E09E8" w:rsidR="00A34202" w:rsidRDefault="00DC61F6">
            <w:pPr>
              <w:keepNext/>
              <w:jc w:val="center"/>
            </w:pPr>
            <w:r>
              <w:t>Hạn trả</w:t>
            </w:r>
          </w:p>
        </w:tc>
      </w:tr>
      <w:tr w:rsidR="00C56E19" w14:paraId="09D5C7EC" w14:textId="77777777" w:rsidTr="00A34202">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B91B4E" w14:textId="0B51887E" w:rsidR="00C56E19" w:rsidRDefault="00C56E19" w:rsidP="00C56E19">
            <w:pPr>
              <w:jc w:val="center"/>
            </w:pPr>
            <w:r>
              <w:t>Student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94D0A" w14:textId="77777777" w:rsidR="00C56E19" w:rsidRDefault="00C56E19" w:rsidP="00C56E19">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ED39F8" w14:textId="4FF0ED52" w:rsidR="00C56E19" w:rsidRDefault="00DC61F6" w:rsidP="00C56E19">
            <w:pPr>
              <w:keepNext/>
              <w:jc w:val="center"/>
            </w:pPr>
            <w:r>
              <w:t>Mã đọc giả</w:t>
            </w:r>
          </w:p>
        </w:tc>
      </w:tr>
      <w:tr w:rsidR="00C56E19" w14:paraId="177036A1" w14:textId="77777777" w:rsidTr="00A34202">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9F492" w14:textId="3BC87CB7" w:rsidR="00C56E19" w:rsidRDefault="00C56E19">
            <w:pPr>
              <w:jc w:val="center"/>
            </w:pPr>
            <w:r>
              <w:t>Satff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5865C5" w14:textId="0DA2CBF1" w:rsidR="00C56E19" w:rsidRDefault="00DC61F6">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452384" w14:textId="5049234B" w:rsidR="00C56E19" w:rsidRDefault="00DC61F6">
            <w:pPr>
              <w:keepNext/>
              <w:jc w:val="center"/>
            </w:pPr>
            <w:r>
              <w:t>Mã nhân viên</w:t>
            </w:r>
          </w:p>
        </w:tc>
      </w:tr>
    </w:tbl>
    <w:p w14:paraId="24C3A756" w14:textId="77777777" w:rsidR="00A34202" w:rsidRDefault="00A34202" w:rsidP="00074814">
      <w:pPr>
        <w:spacing w:after="160" w:line="259" w:lineRule="auto"/>
        <w:ind w:left="360"/>
        <w:contextualSpacing w:val="0"/>
        <w:jc w:val="left"/>
        <w:rPr>
          <w:noProof/>
        </w:rPr>
      </w:pPr>
    </w:p>
    <w:p w14:paraId="17F92A3A" w14:textId="1F79A069" w:rsidR="00286052" w:rsidRDefault="00286052" w:rsidP="00B81934">
      <w:pPr>
        <w:pStyle w:val="ListParagraph"/>
        <w:numPr>
          <w:ilvl w:val="0"/>
          <w:numId w:val="27"/>
        </w:numPr>
        <w:spacing w:after="160" w:line="259" w:lineRule="auto"/>
        <w:contextualSpacing w:val="0"/>
        <w:jc w:val="left"/>
      </w:pPr>
      <w:r>
        <w:t>Bảng Trả</w:t>
      </w:r>
    </w:p>
    <w:tbl>
      <w:tblPr>
        <w:tblStyle w:val="GridTable1Light"/>
        <w:tblW w:w="0" w:type="auto"/>
        <w:jc w:val="center"/>
        <w:tblLook w:val="0420" w:firstRow="1" w:lastRow="0" w:firstColumn="0" w:lastColumn="0" w:noHBand="0" w:noVBand="1"/>
      </w:tblPr>
      <w:tblGrid>
        <w:gridCol w:w="1704"/>
        <w:gridCol w:w="1586"/>
        <w:gridCol w:w="1646"/>
      </w:tblGrid>
      <w:tr w:rsidR="00DC61F6" w14:paraId="01C8BE9E" w14:textId="77777777" w:rsidTr="00DC61F6">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D47870E" w14:textId="77777777" w:rsidR="00DC61F6" w:rsidRDefault="00DC61F6">
            <w:pPr>
              <w:jc w:val="center"/>
            </w:pPr>
            <w:r>
              <w:t>Tên trường</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C1503B1" w14:textId="77777777" w:rsidR="00DC61F6" w:rsidRDefault="00DC61F6">
            <w:pPr>
              <w:jc w:val="center"/>
            </w:pPr>
            <w:r>
              <w:t>Kiểu dữ liệu</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D3B94D0" w14:textId="77777777" w:rsidR="00DC61F6" w:rsidRDefault="00DC61F6">
            <w:pPr>
              <w:jc w:val="center"/>
            </w:pPr>
            <w:r>
              <w:t>Mô tả</w:t>
            </w:r>
          </w:p>
        </w:tc>
      </w:tr>
      <w:tr w:rsidR="00DC61F6" w14:paraId="2FA223F0" w14:textId="77777777" w:rsidTr="00DC61F6">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558B7" w14:textId="02EB3160" w:rsidR="00DC61F6" w:rsidRDefault="00EB654F">
            <w:pPr>
              <w:jc w:val="center"/>
            </w:pPr>
            <w:r>
              <w:t>return</w:t>
            </w:r>
            <w:r w:rsidR="00DC61F6">
              <w:t>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69297E" w14:textId="77777777" w:rsidR="00DC61F6" w:rsidRDefault="00DC61F6">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699C68" w14:textId="65BF7D0C" w:rsidR="00DC61F6" w:rsidRDefault="00DC61F6" w:rsidP="00EB654F">
            <w:pPr>
              <w:jc w:val="center"/>
            </w:pPr>
            <w:r>
              <w:t xml:space="preserve">Mã </w:t>
            </w:r>
            <w:r w:rsidR="00EB654F">
              <w:t>trả</w:t>
            </w:r>
          </w:p>
        </w:tc>
      </w:tr>
      <w:tr w:rsidR="00DC61F6" w14:paraId="47E7368A" w14:textId="77777777" w:rsidTr="00DC61F6">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498613" w14:textId="21C30054" w:rsidR="00DC61F6" w:rsidRDefault="00EB654F" w:rsidP="00EB654F">
            <w:pPr>
              <w:jc w:val="center"/>
            </w:pPr>
            <w:r>
              <w:t>issue</w:t>
            </w:r>
            <w:r w:rsidR="00DC61F6">
              <w:t>_</w:t>
            </w:r>
            <w:r>
              <w:t>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A98993" w14:textId="77777777" w:rsidR="00DC61F6" w:rsidRDefault="00DC61F6">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FC437" w14:textId="18B6C5E9" w:rsidR="00DC61F6" w:rsidRDefault="00EB654F">
            <w:pPr>
              <w:jc w:val="center"/>
            </w:pPr>
            <w:r>
              <w:t>Mã mượn</w:t>
            </w:r>
          </w:p>
        </w:tc>
      </w:tr>
      <w:tr w:rsidR="00DC61F6" w14:paraId="1C7BC65A" w14:textId="77777777" w:rsidTr="00416480">
        <w:trPr>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242DB1" w14:textId="40401952" w:rsidR="00DC61F6" w:rsidRDefault="00416480">
            <w:pPr>
              <w:jc w:val="center"/>
            </w:pPr>
            <w:r>
              <w:t>Staff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F9A5CE" w14:textId="4F98818E" w:rsidR="00DC61F6" w:rsidRDefault="00416480">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ACD1E" w14:textId="510D0196" w:rsidR="00DC61F6" w:rsidRDefault="00416480" w:rsidP="00416480">
            <w:r>
              <w:t>Mã nhân viên</w:t>
            </w:r>
          </w:p>
        </w:tc>
      </w:tr>
      <w:tr w:rsidR="00416480" w14:paraId="116DB4EA" w14:textId="77777777" w:rsidTr="00416480">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7524FD" w14:textId="6A946FD6" w:rsidR="00416480" w:rsidRDefault="00416480" w:rsidP="00416480">
            <w:pPr>
              <w:jc w:val="center"/>
              <w:rPr>
                <w:lang w:eastAsia="zh-CN"/>
              </w:rPr>
            </w:pPr>
            <w:r>
              <w:t>Date_retur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18E3E3" w14:textId="5B934D6A" w:rsidR="00416480" w:rsidRDefault="00416480" w:rsidP="00416480">
            <w:pPr>
              <w:jc w:val="center"/>
            </w:pPr>
            <w: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EB5D78" w14:textId="3D0DD232" w:rsidR="00416480" w:rsidRDefault="00416480" w:rsidP="00416480">
            <w:pPr>
              <w:keepNext/>
              <w:jc w:val="center"/>
            </w:pPr>
            <w:r>
              <w:t>Ngày trả</w:t>
            </w:r>
          </w:p>
        </w:tc>
      </w:tr>
      <w:tr w:rsidR="00416480" w14:paraId="276DB305" w14:textId="77777777" w:rsidTr="00416480">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C23333" w14:textId="56459736" w:rsidR="00416480" w:rsidRDefault="00416480" w:rsidP="00416480">
            <w:pPr>
              <w:jc w:val="center"/>
            </w:pPr>
            <w:r>
              <w:t>Book_i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32FC3B" w14:textId="46C6E4A8" w:rsidR="00416480" w:rsidRDefault="00416480" w:rsidP="00416480">
            <w:pPr>
              <w:jc w:val="center"/>
            </w:pPr>
            <w:r>
              <w:t>Nvarcha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030898" w14:textId="573EEC67" w:rsidR="00416480" w:rsidRDefault="00416480" w:rsidP="00416480">
            <w:pPr>
              <w:keepNext/>
              <w:jc w:val="center"/>
            </w:pPr>
            <w:r>
              <w:t>Mã sách</w:t>
            </w:r>
          </w:p>
        </w:tc>
      </w:tr>
      <w:tr w:rsidR="00416480" w14:paraId="59B9B168" w14:textId="77777777" w:rsidTr="00DC61F6">
        <w:trPr>
          <w:trHeight w:val="432"/>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CE217D" w14:textId="2400106C" w:rsidR="00416480" w:rsidRDefault="00416480" w:rsidP="00416480">
            <w:pPr>
              <w:jc w:val="center"/>
            </w:pPr>
            <w:r>
              <w:t>Date_expirar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E794CC" w14:textId="3182D361" w:rsidR="00416480" w:rsidRDefault="00416480" w:rsidP="00416480">
            <w:pPr>
              <w:jc w:val="center"/>
            </w:pPr>
            <w:r>
              <w:t>dat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42E87" w14:textId="02F40968" w:rsidR="00416480" w:rsidRDefault="00416480" w:rsidP="00416480">
            <w:pPr>
              <w:keepNext/>
              <w:jc w:val="center"/>
            </w:pPr>
            <w:r>
              <w:t>Hạn trả</w:t>
            </w:r>
          </w:p>
        </w:tc>
      </w:tr>
    </w:tbl>
    <w:p w14:paraId="14B64398" w14:textId="77777777" w:rsidR="00DC61F6" w:rsidRDefault="00DC61F6" w:rsidP="00150E4E">
      <w:pPr>
        <w:spacing w:after="160" w:line="259" w:lineRule="auto"/>
        <w:ind w:left="360"/>
        <w:contextualSpacing w:val="0"/>
        <w:jc w:val="left"/>
        <w:rPr>
          <w:noProof/>
        </w:rPr>
      </w:pPr>
    </w:p>
    <w:p w14:paraId="77B5721A" w14:textId="2F300CE3" w:rsidR="0007548E" w:rsidRPr="00150E4E" w:rsidRDefault="0007548E" w:rsidP="00150E4E">
      <w:pPr>
        <w:spacing w:after="160" w:line="259" w:lineRule="auto"/>
        <w:ind w:left="360"/>
        <w:contextualSpacing w:val="0"/>
        <w:jc w:val="left"/>
        <w:rPr>
          <w:rFonts w:eastAsiaTheme="majorEastAsia" w:cstheme="majorBidi"/>
          <w:b/>
          <w:iCs/>
          <w:szCs w:val="24"/>
          <w:shd w:val="clear" w:color="auto" w:fill="FFFFFF"/>
        </w:rPr>
      </w:pPr>
    </w:p>
    <w:p w14:paraId="2675BB02" w14:textId="77777777" w:rsidR="00DF2ADD" w:rsidRDefault="004D4321" w:rsidP="00DF2ADD">
      <w:pPr>
        <w:pStyle w:val="Heading3"/>
      </w:pPr>
      <w:bookmarkStart w:id="50" w:name="_Toc120128098"/>
      <w:r w:rsidRPr="00CC47AF">
        <w:lastRenderedPageBreak/>
        <w:t>3.1</w:t>
      </w:r>
      <w:r w:rsidR="005138D0" w:rsidRPr="00CC47AF">
        <w:t xml:space="preserve">.4. </w:t>
      </w:r>
      <w:bookmarkStart w:id="51" w:name="OLE_LINK2"/>
      <w:bookmarkStart w:id="52" w:name="OLE_LINK1"/>
      <w:bookmarkStart w:id="53" w:name="OLE_LINK22"/>
      <w:bookmarkStart w:id="54" w:name="OLE_LINK23"/>
      <w:r w:rsidR="00DF2ADD">
        <w:t>Biểu đồ phân rã các UC</w:t>
      </w:r>
      <w:bookmarkEnd w:id="50"/>
      <w:bookmarkEnd w:id="51"/>
      <w:bookmarkEnd w:id="52"/>
    </w:p>
    <w:bookmarkEnd w:id="53"/>
    <w:bookmarkEnd w:id="54"/>
    <w:p w14:paraId="5DE0BBF0" w14:textId="4F11A9D6" w:rsidR="00DF2ADD" w:rsidRPr="00DF2ADD" w:rsidRDefault="00DF2ADD" w:rsidP="00DF2ADD">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sidR="00D43E11">
        <w:rPr>
          <w:rFonts w:cs="Times New Roman"/>
          <w:b/>
          <w:bCs/>
          <w:noProof/>
        </w:rPr>
        <w:t>Usecase</w:t>
      </w:r>
      <w:r w:rsidRPr="00DF2ADD">
        <w:rPr>
          <w:rFonts w:cs="Times New Roman"/>
          <w:b/>
          <w:bCs/>
          <w:noProof/>
        </w:rPr>
        <w:t xml:space="preserve"> </w:t>
      </w:r>
      <w:r w:rsidR="0037257D">
        <w:rPr>
          <w:rFonts w:cs="Times New Roman"/>
          <w:b/>
          <w:bCs/>
          <w:noProof/>
        </w:rPr>
        <w:t>tổng quát</w:t>
      </w:r>
    </w:p>
    <w:p w14:paraId="6EC73149" w14:textId="6F7E5DC8" w:rsidR="00AA7BD3" w:rsidRDefault="003B748B" w:rsidP="00AA7BD3">
      <w:pPr>
        <w:spacing w:line="360" w:lineRule="auto"/>
        <w:rPr>
          <w:rFonts w:cs="Times New Roman"/>
          <w:b/>
          <w:bCs/>
        </w:rPr>
      </w:pPr>
      <w:r>
        <w:rPr>
          <w:rFonts w:cs="Times New Roman"/>
          <w:b/>
          <w:bCs/>
          <w:noProof/>
        </w:rPr>
        <w:drawing>
          <wp:inline distT="0" distB="0" distL="0" distR="0" wp14:anchorId="6C4B1432" wp14:editId="4E0E8068">
            <wp:extent cx="5940425" cy="57359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Use Case (Quản lý thư việ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5735955"/>
                    </a:xfrm>
                    <a:prstGeom prst="rect">
                      <a:avLst/>
                    </a:prstGeom>
                  </pic:spPr>
                </pic:pic>
              </a:graphicData>
            </a:graphic>
          </wp:inline>
        </w:drawing>
      </w:r>
    </w:p>
    <w:p w14:paraId="0947141E" w14:textId="77777777" w:rsidR="0052676F" w:rsidRDefault="0052676F">
      <w:pPr>
        <w:spacing w:after="160" w:line="259" w:lineRule="auto"/>
        <w:contextualSpacing w:val="0"/>
        <w:jc w:val="left"/>
        <w:rPr>
          <w:rFonts w:cs="Times New Roman"/>
          <w:b/>
          <w:bCs/>
        </w:rPr>
      </w:pPr>
      <w:r>
        <w:rPr>
          <w:rFonts w:cs="Times New Roman"/>
          <w:b/>
          <w:bCs/>
        </w:rPr>
        <w:br w:type="page"/>
      </w:r>
    </w:p>
    <w:p w14:paraId="2D9E47F7" w14:textId="78C06DF4" w:rsidR="00DF2ADD" w:rsidRDefault="0052676F" w:rsidP="0052676F">
      <w:pPr>
        <w:pStyle w:val="ListParagraph"/>
        <w:numPr>
          <w:ilvl w:val="0"/>
          <w:numId w:val="28"/>
        </w:numPr>
        <w:spacing w:line="360" w:lineRule="auto"/>
        <w:rPr>
          <w:rFonts w:cs="Times New Roman"/>
          <w:b/>
          <w:bCs/>
        </w:rPr>
      </w:pPr>
      <w:r w:rsidRPr="0052676F">
        <w:rPr>
          <w:rFonts w:cs="Times New Roman"/>
          <w:b/>
          <w:bCs/>
        </w:rPr>
        <w:lastRenderedPageBreak/>
        <w:t>Biểu đồ Usecase “Quản trị hệ thống”</w:t>
      </w:r>
    </w:p>
    <w:p w14:paraId="718D0204" w14:textId="4C69744C" w:rsidR="0052676F" w:rsidRDefault="00BE2C15" w:rsidP="0052676F">
      <w:pPr>
        <w:spacing w:line="360" w:lineRule="auto"/>
        <w:ind w:left="360"/>
        <w:rPr>
          <w:rFonts w:cs="Times New Roman"/>
          <w:b/>
          <w:bCs/>
        </w:rPr>
      </w:pPr>
      <w:r>
        <w:rPr>
          <w:rFonts w:cs="Times New Roman"/>
          <w:b/>
          <w:bCs/>
          <w:noProof/>
        </w:rPr>
        <w:drawing>
          <wp:inline distT="0" distB="0" distL="0" distR="0" wp14:anchorId="049F5EE8" wp14:editId="29D6CFF5">
            <wp:extent cx="5114925" cy="392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trị hệ thống.drawio.png"/>
                    <pic:cNvPicPr/>
                  </pic:nvPicPr>
                  <pic:blipFill>
                    <a:blip r:embed="rId15">
                      <a:extLst>
                        <a:ext uri="{28A0092B-C50C-407E-A947-70E740481C1C}">
                          <a14:useLocalDpi xmlns:a14="http://schemas.microsoft.com/office/drawing/2010/main" val="0"/>
                        </a:ext>
                      </a:extLst>
                    </a:blip>
                    <a:stretch>
                      <a:fillRect/>
                    </a:stretch>
                  </pic:blipFill>
                  <pic:spPr>
                    <a:xfrm>
                      <a:off x="0" y="0"/>
                      <a:ext cx="5114925" cy="3924300"/>
                    </a:xfrm>
                    <a:prstGeom prst="rect">
                      <a:avLst/>
                    </a:prstGeom>
                  </pic:spPr>
                </pic:pic>
              </a:graphicData>
            </a:graphic>
          </wp:inline>
        </w:drawing>
      </w:r>
    </w:p>
    <w:p w14:paraId="05FD54D9" w14:textId="6CF4BF4A" w:rsidR="0052676F" w:rsidRPr="00D43E11" w:rsidRDefault="00D43E11" w:rsidP="00D43E11">
      <w:pPr>
        <w:pStyle w:val="ListParagraph"/>
        <w:numPr>
          <w:ilvl w:val="0"/>
          <w:numId w:val="28"/>
        </w:numPr>
        <w:spacing w:line="360" w:lineRule="auto"/>
        <w:rPr>
          <w:rFonts w:cs="Times New Roman"/>
          <w:b/>
          <w:bCs/>
        </w:rPr>
      </w:pPr>
      <w:r w:rsidRPr="00D43E11">
        <w:rPr>
          <w:rFonts w:cs="Times New Roman"/>
          <w:b/>
          <w:bCs/>
        </w:rPr>
        <w:t xml:space="preserve">Biểu đồ Usecase “Quản lý </w:t>
      </w:r>
      <w:r>
        <w:rPr>
          <w:rFonts w:cs="Times New Roman"/>
          <w:b/>
          <w:bCs/>
        </w:rPr>
        <w:t>sách</w:t>
      </w:r>
      <w:r w:rsidR="00CB1DE5">
        <w:rPr>
          <w:rFonts w:cs="Times New Roman"/>
          <w:b/>
          <w:bCs/>
        </w:rPr>
        <w:t xml:space="preserve"> &amp; loại sách</w:t>
      </w:r>
      <w:r w:rsidRPr="00D43E11">
        <w:rPr>
          <w:rFonts w:cs="Times New Roman"/>
          <w:b/>
          <w:bCs/>
        </w:rPr>
        <w:t>”</w:t>
      </w:r>
    </w:p>
    <w:p w14:paraId="2C37984A" w14:textId="0E7F9BCF" w:rsidR="001162C9" w:rsidRDefault="003D5075" w:rsidP="00F9700B">
      <w:pPr>
        <w:ind w:firstLine="720"/>
        <w:rPr>
          <w:noProof/>
        </w:rPr>
      </w:pPr>
      <w:bookmarkStart w:id="55" w:name="OLE_LINK24"/>
      <w:r w:rsidRPr="003D5075">
        <w:rPr>
          <w:noProof/>
        </w:rPr>
        <w:t xml:space="preserve">Tác nhân “người dùng” bao gồm admin và </w:t>
      </w:r>
      <w:r w:rsidR="00071AE8">
        <w:rPr>
          <w:noProof/>
        </w:rPr>
        <w:t>thủ thư</w:t>
      </w:r>
    </w:p>
    <w:bookmarkEnd w:id="55"/>
    <w:p w14:paraId="5627DCC8" w14:textId="52F81CB5" w:rsidR="00D43E11" w:rsidRDefault="00846ACF" w:rsidP="0052676F">
      <w:pPr>
        <w:spacing w:line="360" w:lineRule="auto"/>
        <w:ind w:left="360"/>
        <w:rPr>
          <w:rFonts w:cs="Times New Roman"/>
          <w:b/>
          <w:bCs/>
        </w:rPr>
      </w:pPr>
      <w:r>
        <w:rPr>
          <w:rFonts w:cs="Times New Roman"/>
          <w:b/>
          <w:bCs/>
          <w:noProof/>
        </w:rPr>
        <w:drawing>
          <wp:inline distT="0" distB="0" distL="0" distR="0" wp14:anchorId="137238C7" wp14:editId="7071BA12">
            <wp:extent cx="4848225" cy="3819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ản lý sách.drawio.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3819525"/>
                    </a:xfrm>
                    <a:prstGeom prst="rect">
                      <a:avLst/>
                    </a:prstGeom>
                  </pic:spPr>
                </pic:pic>
              </a:graphicData>
            </a:graphic>
          </wp:inline>
        </w:drawing>
      </w:r>
    </w:p>
    <w:p w14:paraId="1E6AC72A" w14:textId="2D3AA32E" w:rsidR="00D43E11" w:rsidRPr="00D43E11" w:rsidRDefault="00D43E11" w:rsidP="00D43E11">
      <w:pPr>
        <w:pStyle w:val="ListParagraph"/>
        <w:numPr>
          <w:ilvl w:val="0"/>
          <w:numId w:val="28"/>
        </w:numPr>
        <w:spacing w:line="360" w:lineRule="auto"/>
        <w:rPr>
          <w:rFonts w:cs="Times New Roman"/>
          <w:b/>
          <w:bCs/>
        </w:rPr>
      </w:pPr>
      <w:r w:rsidRPr="00D43E11">
        <w:rPr>
          <w:rFonts w:cs="Times New Roman"/>
          <w:b/>
          <w:bCs/>
        </w:rPr>
        <w:lastRenderedPageBreak/>
        <w:t>Biểu đồ Usecase “Quản lý độc giả”</w:t>
      </w:r>
    </w:p>
    <w:p w14:paraId="5905D584" w14:textId="77777777" w:rsidR="00F9700B" w:rsidRDefault="00F9700B" w:rsidP="00F9700B">
      <w:pPr>
        <w:pStyle w:val="ListParagraph"/>
        <w:ind w:left="720"/>
        <w:rPr>
          <w:noProof/>
        </w:rPr>
      </w:pPr>
      <w:r>
        <w:rPr>
          <w:noProof/>
        </w:rPr>
        <w:t>Tác nhân “người dùng” bao gồm admin và thủ thư</w:t>
      </w:r>
    </w:p>
    <w:p w14:paraId="21ADCA2E" w14:textId="4BE362E8" w:rsidR="00D43E11" w:rsidRDefault="00345F38" w:rsidP="0052676F">
      <w:pPr>
        <w:spacing w:line="360" w:lineRule="auto"/>
        <w:ind w:left="360"/>
        <w:rPr>
          <w:rFonts w:cs="Times New Roman"/>
          <w:b/>
          <w:bCs/>
        </w:rPr>
      </w:pPr>
      <w:r>
        <w:rPr>
          <w:rFonts w:cs="Times New Roman"/>
          <w:b/>
          <w:bCs/>
          <w:noProof/>
        </w:rPr>
        <w:drawing>
          <wp:inline distT="0" distB="0" distL="0" distR="0" wp14:anchorId="6D563E69" wp14:editId="505EBDDA">
            <wp:extent cx="4848225" cy="365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đọc giả.drawio.png"/>
                    <pic:cNvPicPr/>
                  </pic:nvPicPr>
                  <pic:blipFill>
                    <a:blip r:embed="rId17">
                      <a:extLst>
                        <a:ext uri="{28A0092B-C50C-407E-A947-70E740481C1C}">
                          <a14:useLocalDpi xmlns:a14="http://schemas.microsoft.com/office/drawing/2010/main" val="0"/>
                        </a:ext>
                      </a:extLst>
                    </a:blip>
                    <a:stretch>
                      <a:fillRect/>
                    </a:stretch>
                  </pic:blipFill>
                  <pic:spPr>
                    <a:xfrm>
                      <a:off x="0" y="0"/>
                      <a:ext cx="4848225" cy="3657600"/>
                    </a:xfrm>
                    <a:prstGeom prst="rect">
                      <a:avLst/>
                    </a:prstGeom>
                  </pic:spPr>
                </pic:pic>
              </a:graphicData>
            </a:graphic>
          </wp:inline>
        </w:drawing>
      </w:r>
    </w:p>
    <w:p w14:paraId="2EE0E302" w14:textId="541223FF" w:rsidR="00745477" w:rsidRDefault="00745477" w:rsidP="00125A11">
      <w:pPr>
        <w:pStyle w:val="ListParagraph"/>
        <w:numPr>
          <w:ilvl w:val="0"/>
          <w:numId w:val="28"/>
        </w:numPr>
        <w:spacing w:line="360" w:lineRule="auto"/>
        <w:rPr>
          <w:rFonts w:cs="Times New Roman"/>
          <w:b/>
          <w:bCs/>
        </w:rPr>
      </w:pPr>
      <w:r w:rsidRPr="00745477">
        <w:rPr>
          <w:rFonts w:cs="Times New Roman"/>
          <w:b/>
          <w:bCs/>
        </w:rPr>
        <w:t>Biểu đồ Usecase “Quản lý mượn, trả tài liệu”</w:t>
      </w:r>
    </w:p>
    <w:p w14:paraId="33A4772F" w14:textId="37D2E9FC" w:rsidR="003E35B8" w:rsidRDefault="003E35B8" w:rsidP="003E35B8">
      <w:pPr>
        <w:ind w:left="360" w:firstLine="360"/>
        <w:rPr>
          <w:rFonts w:cs="Times New Roman"/>
          <w:b/>
          <w:bCs/>
          <w:noProof/>
        </w:rPr>
      </w:pPr>
      <w:r>
        <w:rPr>
          <w:noProof/>
        </w:rPr>
        <w:t>Tác nhân “người dùng” bao gồm admin và thủ thư</w:t>
      </w:r>
    </w:p>
    <w:p w14:paraId="56FBC394" w14:textId="12E63236" w:rsidR="00125A11" w:rsidRPr="00125A11" w:rsidRDefault="0074732D" w:rsidP="00010343">
      <w:pPr>
        <w:spacing w:line="360" w:lineRule="auto"/>
        <w:rPr>
          <w:rFonts w:cs="Times New Roman"/>
          <w:b/>
          <w:bCs/>
        </w:rPr>
      </w:pPr>
      <w:r>
        <w:rPr>
          <w:rFonts w:cs="Times New Roman"/>
          <w:b/>
          <w:bCs/>
          <w:noProof/>
        </w:rPr>
        <w:drawing>
          <wp:inline distT="0" distB="0" distL="0" distR="0" wp14:anchorId="24210521" wp14:editId="7B8701E8">
            <wp:extent cx="4986670" cy="35814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ểu đồ Usecase Quản lý mượn, trả tài liệu.drawio.png"/>
                    <pic:cNvPicPr/>
                  </pic:nvPicPr>
                  <pic:blipFill>
                    <a:blip r:embed="rId18">
                      <a:extLst>
                        <a:ext uri="{28A0092B-C50C-407E-A947-70E740481C1C}">
                          <a14:useLocalDpi xmlns:a14="http://schemas.microsoft.com/office/drawing/2010/main" val="0"/>
                        </a:ext>
                      </a:extLst>
                    </a:blip>
                    <a:stretch>
                      <a:fillRect/>
                    </a:stretch>
                  </pic:blipFill>
                  <pic:spPr>
                    <a:xfrm>
                      <a:off x="0" y="0"/>
                      <a:ext cx="4997892" cy="3589460"/>
                    </a:xfrm>
                    <a:prstGeom prst="rect">
                      <a:avLst/>
                    </a:prstGeom>
                  </pic:spPr>
                </pic:pic>
              </a:graphicData>
            </a:graphic>
          </wp:inline>
        </w:drawing>
      </w:r>
      <w:bookmarkStart w:id="56" w:name="_GoBack"/>
      <w:bookmarkEnd w:id="56"/>
    </w:p>
    <w:p w14:paraId="0E967A09" w14:textId="183D4CE1" w:rsidR="00745477" w:rsidRPr="00B85C78" w:rsidRDefault="00886DF4" w:rsidP="009B06DC">
      <w:pPr>
        <w:spacing w:after="160" w:line="259" w:lineRule="auto"/>
        <w:contextualSpacing w:val="0"/>
        <w:jc w:val="left"/>
        <w:rPr>
          <w:rFonts w:cs="Times New Roman"/>
          <w:b/>
          <w:bCs/>
        </w:rPr>
      </w:pPr>
      <w:r>
        <w:rPr>
          <w:rFonts w:cs="Times New Roman"/>
          <w:b/>
          <w:bCs/>
        </w:rPr>
        <w:br w:type="page"/>
      </w:r>
      <w:r w:rsidR="00B85C78" w:rsidRPr="00B85C78">
        <w:rPr>
          <w:rFonts w:cs="Times New Roman"/>
          <w:b/>
          <w:bCs/>
        </w:rPr>
        <w:lastRenderedPageBreak/>
        <w:t>Biểu đồ Usecase “Quản lý nhân sự thư viện”</w:t>
      </w:r>
    </w:p>
    <w:p w14:paraId="6D193678" w14:textId="27E6A577" w:rsidR="003E35B8" w:rsidRPr="00C068DD" w:rsidRDefault="00C068DD" w:rsidP="00C068DD">
      <w:pPr>
        <w:pStyle w:val="ListParagraph"/>
        <w:numPr>
          <w:ilvl w:val="0"/>
          <w:numId w:val="28"/>
        </w:numPr>
        <w:spacing w:line="360" w:lineRule="auto"/>
        <w:rPr>
          <w:rFonts w:cs="Times New Roman"/>
          <w:b/>
          <w:bCs/>
        </w:rPr>
      </w:pPr>
      <w:r w:rsidRPr="00C068DD">
        <w:rPr>
          <w:rFonts w:cs="Times New Roman"/>
          <w:b/>
          <w:bCs/>
        </w:rPr>
        <w:t>Biểu đồ Usecase “Báo cáo thông kê”</w:t>
      </w:r>
    </w:p>
    <w:p w14:paraId="16C17D81" w14:textId="77777777" w:rsidR="00880BC3" w:rsidRPr="00880BC3" w:rsidRDefault="00880BC3" w:rsidP="00880BC3">
      <w:pPr>
        <w:pStyle w:val="ListParagraph"/>
        <w:ind w:left="720"/>
        <w:rPr>
          <w:rFonts w:cs="Times New Roman"/>
          <w:b/>
          <w:bCs/>
          <w:noProof/>
        </w:rPr>
      </w:pPr>
      <w:r>
        <w:rPr>
          <w:noProof/>
        </w:rPr>
        <w:t>Tác nhân “người dùng” bao gồm admin và thủ thư</w:t>
      </w:r>
    </w:p>
    <w:p w14:paraId="56668EC3" w14:textId="7FF3631B" w:rsidR="00C068DD" w:rsidRDefault="007C02A7" w:rsidP="0052676F">
      <w:pPr>
        <w:spacing w:line="360" w:lineRule="auto"/>
        <w:ind w:left="360"/>
        <w:rPr>
          <w:rFonts w:cs="Times New Roman"/>
          <w:b/>
          <w:bCs/>
        </w:rPr>
      </w:pPr>
      <w:r>
        <w:rPr>
          <w:rFonts w:cs="Times New Roman"/>
          <w:b/>
          <w:bCs/>
          <w:noProof/>
        </w:rPr>
        <w:drawing>
          <wp:inline distT="0" distB="0" distL="0" distR="0" wp14:anchorId="372E07E2" wp14:editId="7F3D7540">
            <wp:extent cx="5038725" cy="248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áo cáo thống kê.drawio.png"/>
                    <pic:cNvPicPr/>
                  </pic:nvPicPr>
                  <pic:blipFill>
                    <a:blip r:embed="rId19">
                      <a:extLst>
                        <a:ext uri="{28A0092B-C50C-407E-A947-70E740481C1C}">
                          <a14:useLocalDpi xmlns:a14="http://schemas.microsoft.com/office/drawing/2010/main" val="0"/>
                        </a:ext>
                      </a:extLst>
                    </a:blip>
                    <a:stretch>
                      <a:fillRect/>
                    </a:stretch>
                  </pic:blipFill>
                  <pic:spPr>
                    <a:xfrm>
                      <a:off x="0" y="0"/>
                      <a:ext cx="5038725" cy="2486025"/>
                    </a:xfrm>
                    <a:prstGeom prst="rect">
                      <a:avLst/>
                    </a:prstGeom>
                  </pic:spPr>
                </pic:pic>
              </a:graphicData>
            </a:graphic>
          </wp:inline>
        </w:drawing>
      </w:r>
    </w:p>
    <w:p w14:paraId="7928A39C" w14:textId="7FB02D3B" w:rsidR="009965DD" w:rsidRDefault="009965DD" w:rsidP="009965DD">
      <w:pPr>
        <w:pStyle w:val="Heading3"/>
      </w:pPr>
      <w:bookmarkStart w:id="57" w:name="_Toc118973035"/>
      <w:bookmarkStart w:id="58" w:name="_Toc120128099"/>
      <w:r>
        <w:t>3.1.5. Biểu đồ hoạt động</w:t>
      </w:r>
      <w:bookmarkEnd w:id="57"/>
      <w:bookmarkEnd w:id="58"/>
    </w:p>
    <w:p w14:paraId="72F363D1" w14:textId="532FCD61" w:rsidR="009965DD" w:rsidRPr="004C7BC6" w:rsidRDefault="009965DD" w:rsidP="009965DD">
      <w:pPr>
        <w:pStyle w:val="ListParagraph"/>
        <w:numPr>
          <w:ilvl w:val="0"/>
          <w:numId w:val="4"/>
        </w:numPr>
        <w:rPr>
          <w:b/>
          <w:bCs/>
        </w:rPr>
      </w:pPr>
      <w:r w:rsidRPr="00553A87">
        <w:rPr>
          <w:b/>
          <w:bCs/>
        </w:rPr>
        <w:t>Biểu đồ hoạt động đăng nhập</w:t>
      </w:r>
    </w:p>
    <w:p w14:paraId="455411B9" w14:textId="07BAEF16" w:rsidR="009965DD" w:rsidRPr="0052676F" w:rsidRDefault="00FB1C6D" w:rsidP="0052676F">
      <w:pPr>
        <w:spacing w:line="360" w:lineRule="auto"/>
        <w:ind w:left="360"/>
        <w:rPr>
          <w:rFonts w:cs="Times New Roman"/>
          <w:b/>
          <w:bCs/>
        </w:rPr>
      </w:pPr>
      <w:r>
        <w:rPr>
          <w:rFonts w:cs="Times New Roman"/>
          <w:b/>
          <w:bCs/>
          <w:noProof/>
        </w:rPr>
        <w:drawing>
          <wp:inline distT="0" distB="0" distL="0" distR="0" wp14:anchorId="2972D996" wp14:editId="03B964C4">
            <wp:extent cx="5940425" cy="30975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ểu đồ hoạt động đăng nhập.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97530"/>
                    </a:xfrm>
                    <a:prstGeom prst="rect">
                      <a:avLst/>
                    </a:prstGeom>
                  </pic:spPr>
                </pic:pic>
              </a:graphicData>
            </a:graphic>
          </wp:inline>
        </w:drawing>
      </w:r>
    </w:p>
    <w:p w14:paraId="45D48C71" w14:textId="77777777" w:rsidR="004F1DC2" w:rsidRDefault="004F1DC2">
      <w:pPr>
        <w:spacing w:after="160" w:line="259" w:lineRule="auto"/>
        <w:contextualSpacing w:val="0"/>
        <w:jc w:val="left"/>
        <w:rPr>
          <w:rFonts w:cs="Times New Roman"/>
          <w:b/>
          <w:highlight w:val="lightGray"/>
        </w:rPr>
      </w:pPr>
      <w:r>
        <w:rPr>
          <w:rFonts w:cs="Times New Roman"/>
          <w:b/>
          <w:highlight w:val="lightGray"/>
        </w:rPr>
        <w:br w:type="page"/>
      </w:r>
    </w:p>
    <w:p w14:paraId="319BBCBA" w14:textId="397E8582" w:rsidR="002D339E" w:rsidRPr="002D339E" w:rsidRDefault="002D339E" w:rsidP="002D339E">
      <w:pPr>
        <w:pStyle w:val="ListParagraph"/>
        <w:numPr>
          <w:ilvl w:val="0"/>
          <w:numId w:val="4"/>
        </w:numPr>
        <w:spacing w:after="160" w:line="259" w:lineRule="auto"/>
        <w:contextualSpacing w:val="0"/>
        <w:jc w:val="left"/>
        <w:rPr>
          <w:rFonts w:cs="Times New Roman"/>
          <w:b/>
          <w:highlight w:val="lightGray"/>
        </w:rPr>
      </w:pPr>
      <w:r w:rsidRPr="002D339E">
        <w:rPr>
          <w:rFonts w:cs="Times New Roman"/>
          <w:b/>
          <w:highlight w:val="lightGray"/>
        </w:rPr>
        <w:lastRenderedPageBreak/>
        <w:t>Biểu đồ hoạt độ</w:t>
      </w:r>
      <w:r w:rsidR="006C5D2A">
        <w:rPr>
          <w:rFonts w:cs="Times New Roman"/>
          <w:b/>
          <w:highlight w:val="lightGray"/>
        </w:rPr>
        <w:t xml:space="preserve">ng </w:t>
      </w:r>
      <w:r w:rsidRPr="002D339E">
        <w:rPr>
          <w:rFonts w:cs="Times New Roman"/>
          <w:b/>
          <w:highlight w:val="lightGray"/>
        </w:rPr>
        <w:t>quên mật khẩu</w:t>
      </w:r>
    </w:p>
    <w:p w14:paraId="14C08BF6" w14:textId="7618487F" w:rsidR="000F6FA8" w:rsidRDefault="00FB1C6D" w:rsidP="002D339E">
      <w:pPr>
        <w:spacing w:after="160" w:line="259" w:lineRule="auto"/>
        <w:ind w:left="360"/>
        <w:contextualSpacing w:val="0"/>
        <w:jc w:val="left"/>
        <w:rPr>
          <w:rFonts w:cs="Times New Roman"/>
          <w:highlight w:val="lightGray"/>
        </w:rPr>
      </w:pPr>
      <w:r>
        <w:rPr>
          <w:rFonts w:cs="Times New Roman"/>
          <w:noProof/>
        </w:rPr>
        <w:drawing>
          <wp:inline distT="0" distB="0" distL="0" distR="0" wp14:anchorId="1CA232AA" wp14:editId="24361CE3">
            <wp:extent cx="5940425" cy="22834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ểu đồ quên mật khẩu.drawio.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283460"/>
                    </a:xfrm>
                    <a:prstGeom prst="rect">
                      <a:avLst/>
                    </a:prstGeom>
                  </pic:spPr>
                </pic:pic>
              </a:graphicData>
            </a:graphic>
          </wp:inline>
        </w:drawing>
      </w:r>
    </w:p>
    <w:p w14:paraId="0FB8980D" w14:textId="3F481085" w:rsidR="006C5D2A" w:rsidRPr="006C5D2A" w:rsidRDefault="006C5D2A" w:rsidP="006C5D2A">
      <w:pPr>
        <w:pStyle w:val="ListParagraph"/>
        <w:numPr>
          <w:ilvl w:val="0"/>
          <w:numId w:val="4"/>
        </w:numPr>
        <w:spacing w:after="160" w:line="259" w:lineRule="auto"/>
        <w:contextualSpacing w:val="0"/>
        <w:jc w:val="left"/>
        <w:rPr>
          <w:rFonts w:cs="Times New Roman"/>
          <w:b/>
          <w:highlight w:val="lightGray"/>
        </w:rPr>
      </w:pPr>
      <w:r w:rsidRPr="006C5D2A">
        <w:rPr>
          <w:rFonts w:cs="Times New Roman"/>
          <w:b/>
          <w:highlight w:val="lightGray"/>
        </w:rPr>
        <w:t xml:space="preserve">Biểu đồ hoạt động </w:t>
      </w:r>
      <w:r w:rsidR="00EC0DB4">
        <w:rPr>
          <w:rFonts w:cs="Times New Roman"/>
          <w:b/>
          <w:highlight w:val="lightGray"/>
        </w:rPr>
        <w:t>CRUD</w:t>
      </w:r>
      <w:r w:rsidR="00C36176">
        <w:rPr>
          <w:rFonts w:cs="Times New Roman"/>
          <w:b/>
          <w:highlight w:val="lightGray"/>
        </w:rPr>
        <w:t>(Create-Read-Update-Delete)</w:t>
      </w:r>
    </w:p>
    <w:p w14:paraId="7FD2FCFC" w14:textId="7DE37064" w:rsidR="006E06A6" w:rsidRDefault="00C36176" w:rsidP="002D339E">
      <w:pPr>
        <w:spacing w:after="160" w:line="259" w:lineRule="auto"/>
        <w:ind w:left="360"/>
        <w:contextualSpacing w:val="0"/>
        <w:jc w:val="left"/>
        <w:rPr>
          <w:rFonts w:cs="Times New Roman"/>
          <w:highlight w:val="lightGray"/>
        </w:rPr>
      </w:pPr>
      <w:r>
        <w:rPr>
          <w:rFonts w:cs="Times New Roman"/>
          <w:noProof/>
        </w:rPr>
        <w:drawing>
          <wp:inline distT="0" distB="0" distL="0" distR="0" wp14:anchorId="195B9648" wp14:editId="79023C5A">
            <wp:extent cx="5940425" cy="15843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hoạt động CRUD.drawio.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1584325"/>
                    </a:xfrm>
                    <a:prstGeom prst="rect">
                      <a:avLst/>
                    </a:prstGeom>
                  </pic:spPr>
                </pic:pic>
              </a:graphicData>
            </a:graphic>
          </wp:inline>
        </w:drawing>
      </w:r>
    </w:p>
    <w:p w14:paraId="11F9C426" w14:textId="5D1D0851" w:rsidR="006E06A6" w:rsidRDefault="006E06A6" w:rsidP="006E06A6">
      <w:pPr>
        <w:pStyle w:val="ListParagraph"/>
        <w:numPr>
          <w:ilvl w:val="0"/>
          <w:numId w:val="4"/>
        </w:numPr>
        <w:spacing w:after="160" w:line="259" w:lineRule="auto"/>
        <w:contextualSpacing w:val="0"/>
        <w:jc w:val="left"/>
        <w:rPr>
          <w:rFonts w:cs="Times New Roman"/>
          <w:b/>
          <w:highlight w:val="lightGray"/>
        </w:rPr>
      </w:pPr>
      <w:r w:rsidRPr="006E06A6">
        <w:rPr>
          <w:rFonts w:cs="Times New Roman"/>
          <w:b/>
          <w:highlight w:val="lightGray"/>
        </w:rPr>
        <w:t xml:space="preserve">Biểu đồ hoạt động </w:t>
      </w:r>
      <w:r w:rsidR="00442D2C">
        <w:rPr>
          <w:rFonts w:cs="Times New Roman"/>
          <w:b/>
          <w:highlight w:val="lightGray"/>
        </w:rPr>
        <w:t xml:space="preserve">Import </w:t>
      </w:r>
    </w:p>
    <w:p w14:paraId="6D949922" w14:textId="64CAE351" w:rsidR="00442D2C" w:rsidRDefault="00A67888" w:rsidP="00FB1C6D">
      <w:pPr>
        <w:spacing w:after="160" w:line="259" w:lineRule="auto"/>
        <w:ind w:left="360"/>
        <w:contextualSpacing w:val="0"/>
        <w:jc w:val="left"/>
        <w:rPr>
          <w:rFonts w:cs="Times New Roman"/>
          <w:b/>
          <w:highlight w:val="lightGray"/>
        </w:rPr>
      </w:pPr>
      <w:r>
        <w:rPr>
          <w:rFonts w:cs="Times New Roman"/>
          <w:b/>
          <w:noProof/>
        </w:rPr>
        <w:t>c</w:t>
      </w:r>
      <w:r>
        <w:rPr>
          <w:rFonts w:cs="Times New Roman"/>
          <w:b/>
          <w:noProof/>
        </w:rPr>
        <w:drawing>
          <wp:inline distT="0" distB="0" distL="0" distR="0" wp14:anchorId="4E0F157C" wp14:editId="70231241">
            <wp:extent cx="5940425" cy="24288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hoạt động Import.drawio.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428875"/>
                    </a:xfrm>
                    <a:prstGeom prst="rect">
                      <a:avLst/>
                    </a:prstGeom>
                  </pic:spPr>
                </pic:pic>
              </a:graphicData>
            </a:graphic>
          </wp:inline>
        </w:drawing>
      </w:r>
    </w:p>
    <w:p w14:paraId="562C35D4" w14:textId="77777777" w:rsidR="00442D2C" w:rsidRPr="00442D2C" w:rsidRDefault="00442D2C" w:rsidP="00442D2C">
      <w:pPr>
        <w:pStyle w:val="ListParagraph"/>
        <w:numPr>
          <w:ilvl w:val="0"/>
          <w:numId w:val="4"/>
        </w:numPr>
        <w:spacing w:after="160" w:line="259" w:lineRule="auto"/>
        <w:contextualSpacing w:val="0"/>
        <w:jc w:val="left"/>
        <w:rPr>
          <w:rFonts w:cs="Times New Roman"/>
          <w:b/>
          <w:highlight w:val="lightGray"/>
        </w:rPr>
      </w:pPr>
      <w:r w:rsidRPr="00442D2C">
        <w:rPr>
          <w:rFonts w:cs="Times New Roman"/>
          <w:b/>
          <w:highlight w:val="lightGray"/>
        </w:rPr>
        <w:t>Biểu đồ hoạt động Export</w:t>
      </w:r>
    </w:p>
    <w:p w14:paraId="52C1641F" w14:textId="77777777" w:rsidR="00EC424E" w:rsidRDefault="00C7086A" w:rsidP="00FB1C6D">
      <w:pPr>
        <w:spacing w:after="160" w:line="259" w:lineRule="auto"/>
        <w:ind w:left="360"/>
        <w:contextualSpacing w:val="0"/>
        <w:jc w:val="left"/>
        <w:rPr>
          <w:rFonts w:cs="Times New Roman"/>
          <w:b/>
          <w:highlight w:val="lightGray"/>
        </w:rPr>
      </w:pPr>
      <w:r>
        <w:rPr>
          <w:rFonts w:cs="Times New Roman"/>
          <w:b/>
          <w:noProof/>
        </w:rPr>
        <w:drawing>
          <wp:inline distT="0" distB="0" distL="0" distR="0" wp14:anchorId="1EE5E605" wp14:editId="6FC5EC05">
            <wp:extent cx="5724525" cy="581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 đồ hoạt động Export.drawio.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581025"/>
                    </a:xfrm>
                    <a:prstGeom prst="rect">
                      <a:avLst/>
                    </a:prstGeom>
                  </pic:spPr>
                </pic:pic>
              </a:graphicData>
            </a:graphic>
          </wp:inline>
        </w:drawing>
      </w:r>
    </w:p>
    <w:p w14:paraId="3511E2B6" w14:textId="508A8B48" w:rsidR="000F3F98" w:rsidRPr="00977F82" w:rsidRDefault="00704F5C" w:rsidP="009E3713">
      <w:pPr>
        <w:pStyle w:val="Heading1"/>
      </w:pPr>
      <w:bookmarkStart w:id="59" w:name="_Toc120128100"/>
      <w:r>
        <w:lastRenderedPageBreak/>
        <w:t xml:space="preserve">CHƯƠNG IV. </w:t>
      </w:r>
      <w:r w:rsidR="00A8174A" w:rsidRPr="00977F82">
        <w:t>LẬP TRÌNH VÀ KẾT QUẢ</w:t>
      </w:r>
      <w:bookmarkEnd w:id="59"/>
    </w:p>
    <w:p w14:paraId="0D8A0C4C" w14:textId="0B2CC4F9" w:rsidR="00CF6AF5" w:rsidRDefault="00BC65E1" w:rsidP="00E12A8A">
      <w:pPr>
        <w:pStyle w:val="Heading2"/>
      </w:pPr>
      <w:bookmarkStart w:id="60" w:name="_Toc120128101"/>
      <w:r w:rsidRPr="00977F82">
        <w:t>4.1. Các hàm chức năng</w:t>
      </w:r>
      <w:bookmarkEnd w:id="60"/>
    </w:p>
    <w:p w14:paraId="36346CA4" w14:textId="234C9AD4" w:rsidR="00B500DE" w:rsidRDefault="00B500DE" w:rsidP="00927D71">
      <w:pPr>
        <w:pStyle w:val="Heading3"/>
      </w:pPr>
      <w:bookmarkStart w:id="61" w:name="_Toc120128102"/>
      <w:r>
        <w:t>4.1.1</w:t>
      </w:r>
      <w:r w:rsidR="00DF6A5A">
        <w:tab/>
      </w:r>
      <w:r w:rsidR="003D72C9">
        <w:t>K</w:t>
      </w:r>
      <w:r>
        <w:t>ết nối tới Sql</w:t>
      </w:r>
      <w:bookmarkEnd w:id="61"/>
    </w:p>
    <w:p w14:paraId="519D957F" w14:textId="77777777" w:rsidR="00927D71" w:rsidRDefault="00927D71" w:rsidP="00927D71">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qlConnection GetDBConnection()</w:t>
      </w:r>
    </w:p>
    <w:p w14:paraId="257CF74A" w14:textId="77777777" w:rsidR="00927D71" w:rsidRDefault="00927D71" w:rsidP="00927D71">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796AB" w14:textId="77777777" w:rsidR="00927D71" w:rsidRDefault="00927D71" w:rsidP="00927D71">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 </w:t>
      </w:r>
      <w:r>
        <w:rPr>
          <w:rFonts w:ascii="Cascadia Mono" w:hAnsi="Cascadia Mono" w:cs="Cascadia Mono"/>
          <w:color w:val="800000"/>
          <w:sz w:val="19"/>
          <w:szCs w:val="19"/>
        </w:rPr>
        <w:t>@"Data Source=DG;Initial Catalog=QLThuVien;Persist Security Info=True;User ID=sa;Password=a12345678"</w:t>
      </w:r>
      <w:r>
        <w:rPr>
          <w:rFonts w:ascii="Cascadia Mono" w:hAnsi="Cascadia Mono" w:cs="Cascadia Mono"/>
          <w:color w:val="000000"/>
          <w:sz w:val="19"/>
          <w:szCs w:val="19"/>
        </w:rPr>
        <w:t>;</w:t>
      </w:r>
    </w:p>
    <w:p w14:paraId="77CBEE37" w14:textId="77777777" w:rsidR="00927D71" w:rsidRDefault="00927D71" w:rsidP="00927D71">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657EBAD9" w14:textId="77777777" w:rsidR="00927D71" w:rsidRDefault="00927D71" w:rsidP="00927D71">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w:t>
      </w:r>
    </w:p>
    <w:p w14:paraId="31783643" w14:textId="49D3153C" w:rsidR="00B500DE" w:rsidRDefault="00927D71" w:rsidP="00927D71">
      <w:r>
        <w:rPr>
          <w:rFonts w:ascii="Cascadia Mono" w:hAnsi="Cascadia Mono" w:cs="Cascadia Mono"/>
          <w:color w:val="000000"/>
          <w:sz w:val="19"/>
          <w:szCs w:val="19"/>
        </w:rPr>
        <w:t xml:space="preserve">        }</w:t>
      </w:r>
    </w:p>
    <w:p w14:paraId="103A2326" w14:textId="57DD694A" w:rsidR="00927D71" w:rsidRDefault="00EA3DAE" w:rsidP="00EA3DAE">
      <w:pPr>
        <w:pStyle w:val="Heading3"/>
      </w:pPr>
      <w:bookmarkStart w:id="62" w:name="_Toc120128103"/>
      <w:r>
        <w:t>4.1.2</w:t>
      </w:r>
      <w:r>
        <w:tab/>
      </w:r>
      <w:r w:rsidR="003D72C9">
        <w:t>K</w:t>
      </w:r>
      <w:r>
        <w:t>iểm tra trùng lặp mã</w:t>
      </w:r>
      <w:bookmarkEnd w:id="62"/>
    </w:p>
    <w:p w14:paraId="4D7B8D7B"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D_Check</w:t>
      </w:r>
    </w:p>
    <w:p w14:paraId="17EF98E7"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99B00"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DBConnect.GetDBConnection();</w:t>
      </w:r>
    </w:p>
    <w:p w14:paraId="1A4C3AF9"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iemTraMa(</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Ba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Fiel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euKien)</w:t>
      </w:r>
    </w:p>
    <w:p w14:paraId="797F327A"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0723A"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euKien = 0;</w:t>
      </w:r>
    </w:p>
    <w:p w14:paraId="34EAD0F2"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Set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w:t>
      </w:r>
    </w:p>
    <w:p w14:paraId="2F5E9E65"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 </w:t>
      </w:r>
      <w:r>
        <w:rPr>
          <w:rFonts w:ascii="Cascadia Mono" w:hAnsi="Cascadia Mono" w:cs="Cascadia Mono"/>
          <w:color w:val="A31515"/>
          <w:sz w:val="19"/>
          <w:szCs w:val="19"/>
        </w:rPr>
        <w:t>" Select * From "</w:t>
      </w:r>
      <w:r>
        <w:rPr>
          <w:rFonts w:ascii="Cascadia Mono" w:hAnsi="Cascadia Mono" w:cs="Cascadia Mono"/>
          <w:color w:val="000000"/>
          <w:sz w:val="19"/>
          <w:szCs w:val="19"/>
        </w:rPr>
        <w:t xml:space="preserve"> + TenBang;</w:t>
      </w:r>
    </w:p>
    <w:p w14:paraId="5BEF514C"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nField != </w:t>
      </w:r>
      <w:r>
        <w:rPr>
          <w:rFonts w:ascii="Cascadia Mono" w:hAnsi="Cascadia Mono" w:cs="Cascadia Mono"/>
          <w:color w:val="A31515"/>
          <w:sz w:val="19"/>
          <w:szCs w:val="19"/>
        </w:rPr>
        <w:t>""</w:t>
      </w:r>
      <w:r>
        <w:rPr>
          <w:rFonts w:ascii="Cascadia Mono" w:hAnsi="Cascadia Mono" w:cs="Cascadia Mono"/>
          <w:color w:val="000000"/>
          <w:sz w:val="19"/>
          <w:szCs w:val="19"/>
        </w:rPr>
        <w:t xml:space="preserve"> &amp;&amp; DieuKie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70EAAD4"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C2ECD"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QL += </w:t>
      </w:r>
      <w:r>
        <w:rPr>
          <w:rFonts w:ascii="Cascadia Mono" w:hAnsi="Cascadia Mono" w:cs="Cascadia Mono"/>
          <w:color w:val="A31515"/>
          <w:sz w:val="19"/>
          <w:szCs w:val="19"/>
        </w:rPr>
        <w:t>" Where "</w:t>
      </w:r>
      <w:r>
        <w:rPr>
          <w:rFonts w:ascii="Cascadia Mono" w:hAnsi="Cascadia Mono" w:cs="Cascadia Mono"/>
          <w:color w:val="000000"/>
          <w:sz w:val="19"/>
          <w:szCs w:val="19"/>
        </w:rPr>
        <w:t xml:space="preserve"> + TenField + </w:t>
      </w:r>
      <w:r>
        <w:rPr>
          <w:rFonts w:ascii="Cascadia Mono" w:hAnsi="Cascadia Mono" w:cs="Cascadia Mono"/>
          <w:color w:val="A31515"/>
          <w:sz w:val="19"/>
          <w:szCs w:val="19"/>
        </w:rPr>
        <w:t>"='"</w:t>
      </w:r>
      <w:r>
        <w:rPr>
          <w:rFonts w:ascii="Cascadia Mono" w:hAnsi="Cascadia Mono" w:cs="Cascadia Mono"/>
          <w:color w:val="000000"/>
          <w:sz w:val="19"/>
          <w:szCs w:val="19"/>
        </w:rPr>
        <w:t xml:space="preserve"> + DieuKien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5C599F"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6F8DC"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strSQL, con);</w:t>
      </w:r>
    </w:p>
    <w:p w14:paraId="3AE5F06E"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Fill(ds, TenBang);</w:t>
      </w:r>
    </w:p>
    <w:p w14:paraId="22458401"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Table table = ds.Tables[0];</w:t>
      </w:r>
    </w:p>
    <w:p w14:paraId="5FE5DE3F"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108C0675"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table.Rows)</w:t>
      </w:r>
    </w:p>
    <w:p w14:paraId="66E07BBC"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7D534"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ieuKien++;</w:t>
      </w:r>
    </w:p>
    <w:p w14:paraId="5ABB1A09"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2A58F"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euKien;</w:t>
      </w:r>
    </w:p>
    <w:p w14:paraId="4FF63411" w14:textId="77777777" w:rsidR="00EA3DAE" w:rsidRDefault="00EA3DAE" w:rsidP="00EA3D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D5298" w14:textId="33385734" w:rsidR="00EA3DAE" w:rsidRDefault="00EA3DAE" w:rsidP="00EA3DAE">
      <w:r>
        <w:rPr>
          <w:rFonts w:ascii="Cascadia Mono" w:hAnsi="Cascadia Mono" w:cs="Cascadia Mono"/>
          <w:color w:val="000000"/>
          <w:sz w:val="19"/>
          <w:szCs w:val="19"/>
        </w:rPr>
        <w:t xml:space="preserve">    }</w:t>
      </w:r>
    </w:p>
    <w:p w14:paraId="4276EC0A" w14:textId="2A3650D7" w:rsidR="00EA3DAE" w:rsidRDefault="008B7B0B" w:rsidP="008B7B0B">
      <w:pPr>
        <w:pStyle w:val="Heading3"/>
      </w:pPr>
      <w:bookmarkStart w:id="63" w:name="_Toc120128104"/>
      <w:r>
        <w:t>4.1.3</w:t>
      </w:r>
      <w:r>
        <w:tab/>
      </w:r>
      <w:r w:rsidR="003D72C9">
        <w:t>K</w:t>
      </w:r>
      <w:r>
        <w:t>iểm tra số lượng sách</w:t>
      </w:r>
      <w:bookmarkEnd w:id="63"/>
    </w:p>
    <w:p w14:paraId="19B75537"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LSach</w:t>
      </w:r>
    </w:p>
    <w:p w14:paraId="294CDEBF"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A0EF8"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 = DBConnect.GetDBConnection();</w:t>
      </w:r>
    </w:p>
    <w:p w14:paraId="6DED01CE"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LTang(</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ok_id)</w:t>
      </w:r>
    </w:p>
    <w:p w14:paraId="386B2124"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32BBD"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261193FB"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6BF02"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7FBA5EE4"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74B00"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update books "</w:t>
      </w:r>
      <w:r>
        <w:rPr>
          <w:rFonts w:ascii="Cascadia Mono" w:hAnsi="Cascadia Mono" w:cs="Cascadia Mono"/>
          <w:color w:val="000000"/>
          <w:sz w:val="19"/>
          <w:szCs w:val="19"/>
        </w:rPr>
        <w:t xml:space="preserve"> +</w:t>
      </w:r>
    </w:p>
    <w:p w14:paraId="7D650C19"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t quantity=quantity + 1 "</w:t>
      </w:r>
      <w:r>
        <w:rPr>
          <w:rFonts w:ascii="Cascadia Mono" w:hAnsi="Cascadia Mono" w:cs="Cascadia Mono"/>
          <w:color w:val="000000"/>
          <w:sz w:val="19"/>
          <w:szCs w:val="19"/>
        </w:rPr>
        <w:t xml:space="preserve"> +</w:t>
      </w:r>
    </w:p>
    <w:p w14:paraId="288E17C4"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Where book_id='"</w:t>
      </w:r>
      <w:r>
        <w:rPr>
          <w:rFonts w:ascii="Cascadia Mono" w:hAnsi="Cascadia Mono" w:cs="Cascadia Mono"/>
          <w:color w:val="000000"/>
          <w:sz w:val="19"/>
          <w:szCs w:val="19"/>
        </w:rPr>
        <w:t xml:space="preserve"> + book_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E327744"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21166D55"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746D12A5"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7129B2"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LGi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ok_id)</w:t>
      </w:r>
    </w:p>
    <w:p w14:paraId="6B595EEA"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B1B43"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F71B4AD"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D3ACC"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Open();</w:t>
      </w:r>
    </w:p>
    <w:p w14:paraId="0A3577F5"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7AF4C"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update books "</w:t>
      </w:r>
      <w:r>
        <w:rPr>
          <w:rFonts w:ascii="Cascadia Mono" w:hAnsi="Cascadia Mono" w:cs="Cascadia Mono"/>
          <w:color w:val="000000"/>
          <w:sz w:val="19"/>
          <w:szCs w:val="19"/>
        </w:rPr>
        <w:t xml:space="preserve"> +</w:t>
      </w:r>
    </w:p>
    <w:p w14:paraId="191CC06B"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t quantity=quantity - 1 "</w:t>
      </w:r>
      <w:r>
        <w:rPr>
          <w:rFonts w:ascii="Cascadia Mono" w:hAnsi="Cascadia Mono" w:cs="Cascadia Mono"/>
          <w:color w:val="000000"/>
          <w:sz w:val="19"/>
          <w:szCs w:val="19"/>
        </w:rPr>
        <w:t xml:space="preserve"> +</w:t>
      </w:r>
    </w:p>
    <w:p w14:paraId="7F0E791F"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Where book_id='"</w:t>
      </w:r>
      <w:r>
        <w:rPr>
          <w:rFonts w:ascii="Cascadia Mono" w:hAnsi="Cascadia Mono" w:cs="Cascadia Mono"/>
          <w:color w:val="000000"/>
          <w:sz w:val="19"/>
          <w:szCs w:val="19"/>
        </w:rPr>
        <w:t xml:space="preserve"> + book_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499990"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47951A87"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3E27987E"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1DF63"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18B382A1"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eckS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ook_id)</w:t>
      </w:r>
    </w:p>
    <w:p w14:paraId="39A70DAA"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40EEB"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State != ConnectionState.Open)</w:t>
      </w:r>
    </w:p>
    <w:p w14:paraId="747D373E"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BD389E"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Open();</w:t>
      </w:r>
    </w:p>
    <w:p w14:paraId="3031B8E0"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E3B0C"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l = 0;</w:t>
      </w:r>
    </w:p>
    <w:p w14:paraId="317C2BC1"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 </w:t>
      </w:r>
      <w:r>
        <w:rPr>
          <w:rFonts w:ascii="Cascadia Mono" w:hAnsi="Cascadia Mono" w:cs="Cascadia Mono"/>
          <w:color w:val="A31515"/>
          <w:sz w:val="19"/>
          <w:szCs w:val="19"/>
        </w:rPr>
        <w:t>"Select quantity From books Where book_id='"</w:t>
      </w:r>
      <w:r>
        <w:rPr>
          <w:rFonts w:ascii="Cascadia Mono" w:hAnsi="Cascadia Mono" w:cs="Cascadia Mono"/>
          <w:color w:val="000000"/>
          <w:sz w:val="19"/>
          <w:szCs w:val="19"/>
        </w:rPr>
        <w:t xml:space="preserve"> + book_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3A75047"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w:t>
      </w:r>
    </w:p>
    <w:p w14:paraId="44BF5A02"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r = cmd.ExecuteReader();</w:t>
      </w:r>
    </w:p>
    <w:p w14:paraId="7BECCAA0"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dr.Read())</w:t>
      </w:r>
    </w:p>
    <w:p w14:paraId="46265C67"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3B40F"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L = dr[</w:t>
      </w:r>
      <w:r>
        <w:rPr>
          <w:rFonts w:ascii="Cascadia Mono" w:hAnsi="Cascadia Mono" w:cs="Cascadia Mono"/>
          <w:color w:val="A31515"/>
          <w:sz w:val="19"/>
          <w:szCs w:val="19"/>
        </w:rPr>
        <w:t>"quantity"</w:t>
      </w:r>
      <w:r>
        <w:rPr>
          <w:rFonts w:ascii="Cascadia Mono" w:hAnsi="Cascadia Mono" w:cs="Cascadia Mono"/>
          <w:color w:val="000000"/>
          <w:sz w:val="19"/>
          <w:szCs w:val="19"/>
        </w:rPr>
        <w:t>].ToString().Trim();</w:t>
      </w:r>
    </w:p>
    <w:p w14:paraId="310F78B8"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SL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996F972"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l = 0;</w:t>
      </w:r>
    </w:p>
    <w:p w14:paraId="6FEC52A4"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82B61AD"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l = Convert.ToInt32(strSL);</w:t>
      </w:r>
    </w:p>
    <w:p w14:paraId="134F0CAE"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63917"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on.Close();</w:t>
      </w:r>
    </w:p>
    <w:p w14:paraId="35E904F1"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l;</w:t>
      </w:r>
    </w:p>
    <w:p w14:paraId="476F665F" w14:textId="77777777" w:rsidR="008B7B0B" w:rsidRDefault="008B7B0B" w:rsidP="008B7B0B">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080F5" w14:textId="30D54F99" w:rsidR="008B7B0B" w:rsidRDefault="008B7B0B" w:rsidP="008B7B0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46F7A" w14:textId="471DA0C4" w:rsidR="00E230B8" w:rsidRDefault="00E230B8" w:rsidP="00E230B8">
      <w:pPr>
        <w:pStyle w:val="Heading3"/>
      </w:pPr>
      <w:bookmarkStart w:id="64" w:name="_Toc120128112"/>
      <w:r>
        <w:t>4.1.</w:t>
      </w:r>
      <w:r w:rsidR="008165AE">
        <w:t>4</w:t>
      </w:r>
      <w:r>
        <w:t xml:space="preserve"> </w:t>
      </w:r>
      <w:r w:rsidRPr="000D2F86">
        <w:t>MD5_algorithm</w:t>
      </w:r>
      <w:bookmarkEnd w:id="64"/>
    </w:p>
    <w:p w14:paraId="62659694"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D5_algorithm</w:t>
      </w:r>
    </w:p>
    <w:p w14:paraId="6E4E94E3"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C299"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MaHoaString(String giatriCanMa, String matKhau)</w:t>
      </w:r>
    </w:p>
    <w:p w14:paraId="7FE0446A"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D98BB"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GiaTriCanMa = Encoding.UTF8.GetBytes(giatriCanMa);</w:t>
      </w:r>
    </w:p>
    <w:p w14:paraId="73C93272"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MatKhau = Encoding.UTF8.GetBytes(matKhau);</w:t>
      </w:r>
    </w:p>
    <w:p w14:paraId="08A12A91"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ketQua = MaHoa(bGiaTriCanMa, bMatKhau);</w:t>
      </w:r>
    </w:p>
    <w:p w14:paraId="29EAA690"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Base64String(ketQua);</w:t>
      </w:r>
    </w:p>
    <w:p w14:paraId="2A04AA6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9B47E"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5F5E0A68"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GiaiMaSring(String giatriCanGiaiMa, String matKhau)</w:t>
      </w:r>
    </w:p>
    <w:p w14:paraId="35C2204F"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E391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GiaTriCanGiaiMa = Convert.FromBase64String(giatriCanGiaiMa);</w:t>
      </w:r>
    </w:p>
    <w:p w14:paraId="00C0D84A"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bMatKhau = Encoding.UTF8.GetBytes(matKhau);</w:t>
      </w:r>
    </w:p>
    <w:p w14:paraId="01363387"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ketQua = GiaiMa(bGiaTriCanGiaiMa, bMatKhau);</w:t>
      </w:r>
    </w:p>
    <w:p w14:paraId="17636EB4"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coding.UTF8.GetString(ketQua);</w:t>
      </w:r>
    </w:p>
    <w:p w14:paraId="5C9AB841"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B846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0732F2B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Hoa(</w:t>
      </w:r>
      <w:r>
        <w:rPr>
          <w:rFonts w:ascii="Cascadia Mono" w:hAnsi="Cascadia Mono" w:cs="Cascadia Mono"/>
          <w:color w:val="0000FF"/>
          <w:sz w:val="19"/>
          <w:szCs w:val="19"/>
        </w:rPr>
        <w:t>byte</w:t>
      </w:r>
      <w:r>
        <w:rPr>
          <w:rFonts w:ascii="Cascadia Mono" w:hAnsi="Cascadia Mono" w:cs="Cascadia Mono"/>
          <w:color w:val="000000"/>
          <w:sz w:val="19"/>
          <w:szCs w:val="19"/>
        </w:rPr>
        <w:t xml:space="preserve">[] giatriCanMa, </w:t>
      </w:r>
      <w:r>
        <w:rPr>
          <w:rFonts w:ascii="Cascadia Mono" w:hAnsi="Cascadia Mono" w:cs="Cascadia Mono"/>
          <w:color w:val="0000FF"/>
          <w:sz w:val="19"/>
          <w:szCs w:val="19"/>
        </w:rPr>
        <w:t>byte</w:t>
      </w:r>
      <w:r>
        <w:rPr>
          <w:rFonts w:ascii="Cascadia Mono" w:hAnsi="Cascadia Mono" w:cs="Cascadia Mono"/>
          <w:color w:val="000000"/>
          <w:sz w:val="19"/>
          <w:szCs w:val="19"/>
        </w:rPr>
        <w:t>[] matKhau)</w:t>
      </w:r>
    </w:p>
    <w:p w14:paraId="4895BF54"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CE7C"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mật khẩu thông qua md5</w:t>
      </w:r>
    </w:p>
    <w:p w14:paraId="45D34423"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D5CryptoServiceProvider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CryptoServiceProvider();</w:t>
      </w:r>
    </w:p>
    <w:p w14:paraId="54E9CB6E"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keys = md5.ComputeHash(matKhau);</w:t>
      </w:r>
    </w:p>
    <w:p w14:paraId="282E1733"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0B3CCA02"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bộ cài đặt mã hoá</w:t>
      </w:r>
    </w:p>
    <w:p w14:paraId="361E775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leDESCryptoServiceProvider tr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ipleDESCryptoServiceProvider();</w:t>
      </w:r>
    </w:p>
    <w:p w14:paraId="49D4D218"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Key = keys;</w:t>
      </w:r>
    </w:p>
    <w:p w14:paraId="048CB0DF"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rip.Mode = CipherMode.ECB;</w:t>
      </w:r>
    </w:p>
    <w:p w14:paraId="246A1FCC"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Padding = PaddingMode.PKCS7;</w:t>
      </w:r>
    </w:p>
    <w:p w14:paraId="1652A536"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7B98C2C2"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bộ mã hoá và mã hoá</w:t>
      </w:r>
    </w:p>
    <w:p w14:paraId="2E748AE2"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CryptoTransform transform = trip.CreateEncryptor();</w:t>
      </w:r>
    </w:p>
    <w:p w14:paraId="4800C410"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form.TransformFinalBlock(giatriCanMa, 0, giatriCanMa.Length);</w:t>
      </w:r>
    </w:p>
    <w:p w14:paraId="606E69FC"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4D007"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130D4A1A"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GiaiMa(</w:t>
      </w:r>
      <w:r>
        <w:rPr>
          <w:rFonts w:ascii="Cascadia Mono" w:hAnsi="Cascadia Mono" w:cs="Cascadia Mono"/>
          <w:color w:val="0000FF"/>
          <w:sz w:val="19"/>
          <w:szCs w:val="19"/>
        </w:rPr>
        <w:t>byte</w:t>
      </w:r>
      <w:r>
        <w:rPr>
          <w:rFonts w:ascii="Cascadia Mono" w:hAnsi="Cascadia Mono" w:cs="Cascadia Mono"/>
          <w:color w:val="000000"/>
          <w:sz w:val="19"/>
          <w:szCs w:val="19"/>
        </w:rPr>
        <w:t xml:space="preserve">[] giatriCanGiaiMa, </w:t>
      </w:r>
      <w:r>
        <w:rPr>
          <w:rFonts w:ascii="Cascadia Mono" w:hAnsi="Cascadia Mono" w:cs="Cascadia Mono"/>
          <w:color w:val="0000FF"/>
          <w:sz w:val="19"/>
          <w:szCs w:val="19"/>
        </w:rPr>
        <w:t>byte</w:t>
      </w:r>
      <w:r>
        <w:rPr>
          <w:rFonts w:ascii="Cascadia Mono" w:hAnsi="Cascadia Mono" w:cs="Cascadia Mono"/>
          <w:color w:val="000000"/>
          <w:sz w:val="19"/>
          <w:szCs w:val="19"/>
        </w:rPr>
        <w:t>[] matKhau)</w:t>
      </w:r>
    </w:p>
    <w:p w14:paraId="7FE08BB4"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C646F"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ấy mật khẩu thông qua md5</w:t>
      </w:r>
    </w:p>
    <w:p w14:paraId="4785F3D4"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D5CryptoServiceProvider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CryptoServiceProvider();</w:t>
      </w:r>
    </w:p>
    <w:p w14:paraId="78E7EF5E"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keys = md5.ComputeHash(matKhau);</w:t>
      </w:r>
    </w:p>
    <w:p w14:paraId="74D6E3CE"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72EE3D02"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bộ cài đặt mã hoá</w:t>
      </w:r>
    </w:p>
    <w:p w14:paraId="38A77A93"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leDESCryptoServiceProvider tri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ripleDESCryptoServiceProvider();</w:t>
      </w:r>
    </w:p>
    <w:p w14:paraId="0C163531"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Key = keys;</w:t>
      </w:r>
    </w:p>
    <w:p w14:paraId="4B035FD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Mode = CipherMode.ECB;</w:t>
      </w:r>
    </w:p>
    <w:p w14:paraId="5B804FB6"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trip.Padding = PaddingMode.PKCS7;</w:t>
      </w:r>
    </w:p>
    <w:p w14:paraId="647ED115"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7027F5E8"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ạo bộ mã hoá và mã hoá</w:t>
      </w:r>
    </w:p>
    <w:p w14:paraId="4811B8F8"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ICryptoTransform transform = trip.CreateDecryptor();</w:t>
      </w:r>
    </w:p>
    <w:p w14:paraId="6AF1ED50"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form.TransformFinalBlock(giatriCanGiaiMa, 0, giatriCanGiaiMa.Length);</w:t>
      </w:r>
    </w:p>
    <w:p w14:paraId="5E2A137E" w14:textId="77777777" w:rsidR="00E230B8" w:rsidRDefault="00E230B8" w:rsidP="00E230B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A550" w14:textId="77777777" w:rsidR="00E230B8" w:rsidRDefault="00E230B8" w:rsidP="00E230B8">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B6898" w14:textId="77777777" w:rsidR="00E230B8" w:rsidRDefault="00E230B8" w:rsidP="008B7B0B"/>
    <w:p w14:paraId="6C75D3CD" w14:textId="517746BA" w:rsidR="008B7B0B" w:rsidRDefault="00D765AE" w:rsidP="00846D57">
      <w:pPr>
        <w:pStyle w:val="Heading3"/>
      </w:pPr>
      <w:bookmarkStart w:id="65" w:name="_Toc120128105"/>
      <w:r>
        <w:t>4.1.</w:t>
      </w:r>
      <w:r w:rsidR="008165AE">
        <w:t>5</w:t>
      </w:r>
      <w:r>
        <w:tab/>
      </w:r>
      <w:r w:rsidR="003D72C9">
        <w:t>H</w:t>
      </w:r>
      <w:r>
        <w:t>iển thị data từ sql</w:t>
      </w:r>
      <w:r w:rsidR="003D72C9">
        <w:t xml:space="preserve"> lên datagridview</w:t>
      </w:r>
      <w:bookmarkEnd w:id="65"/>
    </w:p>
    <w:p w14:paraId="6155A4A1" w14:textId="77777777" w:rsidR="008165AE" w:rsidRDefault="00846D57"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sidR="008165AE">
        <w:rPr>
          <w:rFonts w:ascii="Cascadia Mono" w:hAnsi="Cascadia Mono" w:cs="Cascadia Mono"/>
          <w:color w:val="0000FF"/>
          <w:sz w:val="19"/>
          <w:szCs w:val="19"/>
        </w:rPr>
        <w:t>public</w:t>
      </w:r>
      <w:r w:rsidR="008165AE">
        <w:rPr>
          <w:rFonts w:ascii="Cascadia Mono" w:hAnsi="Cascadia Mono" w:cs="Cascadia Mono"/>
          <w:color w:val="000000"/>
          <w:sz w:val="19"/>
          <w:szCs w:val="19"/>
        </w:rPr>
        <w:t xml:space="preserve"> </w:t>
      </w:r>
      <w:r w:rsidR="008165AE">
        <w:rPr>
          <w:rFonts w:ascii="Cascadia Mono" w:hAnsi="Cascadia Mono" w:cs="Cascadia Mono"/>
          <w:color w:val="0000FF"/>
          <w:sz w:val="19"/>
          <w:szCs w:val="19"/>
        </w:rPr>
        <w:t>void</w:t>
      </w:r>
      <w:r w:rsidR="008165AE">
        <w:rPr>
          <w:rFonts w:ascii="Cascadia Mono" w:hAnsi="Cascadia Mono" w:cs="Cascadia Mono"/>
          <w:color w:val="000000"/>
          <w:sz w:val="19"/>
          <w:szCs w:val="19"/>
        </w:rPr>
        <w:t xml:space="preserve"> HienThi()</w:t>
      </w:r>
    </w:p>
    <w:p w14:paraId="2D99A6C1"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F1406"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Select = </w:t>
      </w:r>
      <w:r>
        <w:rPr>
          <w:rFonts w:ascii="Cascadia Mono" w:hAnsi="Cascadia Mono" w:cs="Cascadia Mono"/>
          <w:color w:val="A31515"/>
          <w:sz w:val="19"/>
          <w:szCs w:val="19"/>
        </w:rPr>
        <w:t>"select * from staff"</w:t>
      </w:r>
      <w:r>
        <w:rPr>
          <w:rFonts w:ascii="Cascadia Mono" w:hAnsi="Cascadia Mono" w:cs="Cascadia Mono"/>
          <w:color w:val="000000"/>
          <w:sz w:val="19"/>
          <w:szCs w:val="19"/>
        </w:rPr>
        <w:t>;</w:t>
      </w:r>
    </w:p>
    <w:p w14:paraId="43D0292F"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Select, con);</w:t>
      </w:r>
    </w:p>
    <w:p w14:paraId="23C8C56B"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DataReader dr = cmd.ExecuteReader();</w:t>
      </w:r>
    </w:p>
    <w:p w14:paraId="684A6F70"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0AA2062A"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t.Load(dr);</w:t>
      </w:r>
    </w:p>
    <w:p w14:paraId="04D33102"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iải Mã</w:t>
      </w:r>
    </w:p>
    <w:p w14:paraId="350BD299"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D5_algorithm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_algorithm();</w:t>
      </w:r>
    </w:p>
    <w:p w14:paraId="219B0C41"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dt.Rows)</w:t>
      </w:r>
    </w:p>
    <w:p w14:paraId="5431D6D4"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B6C38"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A31515"/>
          <w:sz w:val="19"/>
          <w:szCs w:val="19"/>
        </w:rPr>
        <w:t>"name"</w:t>
      </w:r>
      <w:r>
        <w:rPr>
          <w:rFonts w:ascii="Cascadia Mono" w:hAnsi="Cascadia Mono" w:cs="Cascadia Mono"/>
          <w:color w:val="000000"/>
          <w:sz w:val="19"/>
          <w:szCs w:val="19"/>
        </w:rPr>
        <w:t>] = md5.GiaiMaSring(row[</w:t>
      </w:r>
      <w:r>
        <w:rPr>
          <w:rFonts w:ascii="Cascadia Mono" w:hAnsi="Cascadia Mono" w:cs="Cascadia Mono"/>
          <w:color w:val="A31515"/>
          <w:sz w:val="19"/>
          <w:szCs w:val="19"/>
        </w:rPr>
        <w:t>"name"</w:t>
      </w:r>
      <w:r>
        <w:rPr>
          <w:rFonts w:ascii="Cascadia Mono" w:hAnsi="Cascadia Mono" w:cs="Cascadia Mono"/>
          <w:color w:val="000000"/>
          <w:sz w:val="19"/>
          <w:szCs w:val="19"/>
        </w:rPr>
        <w:t xml:space="preserve">].ToString(),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2C4354B8"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A31515"/>
          <w:sz w:val="19"/>
          <w:szCs w:val="19"/>
        </w:rPr>
        <w:t>"gender"</w:t>
      </w:r>
      <w:r>
        <w:rPr>
          <w:rFonts w:ascii="Cascadia Mono" w:hAnsi="Cascadia Mono" w:cs="Cascadia Mono"/>
          <w:color w:val="000000"/>
          <w:sz w:val="19"/>
          <w:szCs w:val="19"/>
        </w:rPr>
        <w:t>] = md5.GiaiMaSring(row[</w:t>
      </w:r>
      <w:r>
        <w:rPr>
          <w:rFonts w:ascii="Cascadia Mono" w:hAnsi="Cascadia Mono" w:cs="Cascadia Mono"/>
          <w:color w:val="A31515"/>
          <w:sz w:val="19"/>
          <w:szCs w:val="19"/>
        </w:rPr>
        <w:t>"gender"</w:t>
      </w:r>
      <w:r>
        <w:rPr>
          <w:rFonts w:ascii="Cascadia Mono" w:hAnsi="Cascadia Mono" w:cs="Cascadia Mono"/>
          <w:color w:val="000000"/>
          <w:sz w:val="19"/>
          <w:szCs w:val="19"/>
        </w:rPr>
        <w:t xml:space="preserve">].ToString(),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2E15EF69"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A31515"/>
          <w:sz w:val="19"/>
          <w:szCs w:val="19"/>
        </w:rPr>
        <w:t>"designation_id"</w:t>
      </w:r>
      <w:r>
        <w:rPr>
          <w:rFonts w:ascii="Cascadia Mono" w:hAnsi="Cascadia Mono" w:cs="Cascadia Mono"/>
          <w:color w:val="000000"/>
          <w:sz w:val="19"/>
          <w:szCs w:val="19"/>
        </w:rPr>
        <w:t>] = md5.GiaiMaSring(row[</w:t>
      </w:r>
      <w:r>
        <w:rPr>
          <w:rFonts w:ascii="Cascadia Mono" w:hAnsi="Cascadia Mono" w:cs="Cascadia Mono"/>
          <w:color w:val="A31515"/>
          <w:sz w:val="19"/>
          <w:szCs w:val="19"/>
        </w:rPr>
        <w:t>"designation_id"</w:t>
      </w:r>
      <w:r>
        <w:rPr>
          <w:rFonts w:ascii="Cascadia Mono" w:hAnsi="Cascadia Mono" w:cs="Cascadia Mono"/>
          <w:color w:val="000000"/>
          <w:sz w:val="19"/>
          <w:szCs w:val="19"/>
        </w:rPr>
        <w:t xml:space="preserve">].ToString(),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1A8E5D72"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A31515"/>
          <w:sz w:val="19"/>
          <w:szCs w:val="19"/>
        </w:rPr>
        <w:t>"address"</w:t>
      </w:r>
      <w:r>
        <w:rPr>
          <w:rFonts w:ascii="Cascadia Mono" w:hAnsi="Cascadia Mono" w:cs="Cascadia Mono"/>
          <w:color w:val="000000"/>
          <w:sz w:val="19"/>
          <w:szCs w:val="19"/>
        </w:rPr>
        <w:t>] = md5.GiaiMaSring(row[</w:t>
      </w:r>
      <w:r>
        <w:rPr>
          <w:rFonts w:ascii="Cascadia Mono" w:hAnsi="Cascadia Mono" w:cs="Cascadia Mono"/>
          <w:color w:val="A31515"/>
          <w:sz w:val="19"/>
          <w:szCs w:val="19"/>
        </w:rPr>
        <w:t>"address"</w:t>
      </w:r>
      <w:r>
        <w:rPr>
          <w:rFonts w:ascii="Cascadia Mono" w:hAnsi="Cascadia Mono" w:cs="Cascadia Mono"/>
          <w:color w:val="000000"/>
          <w:sz w:val="19"/>
          <w:szCs w:val="19"/>
        </w:rPr>
        <w:t xml:space="preserve">].ToString(),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62A3B122"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row[</w:t>
      </w:r>
      <w:r>
        <w:rPr>
          <w:rFonts w:ascii="Cascadia Mono" w:hAnsi="Cascadia Mono" w:cs="Cascadia Mono"/>
          <w:color w:val="A31515"/>
          <w:sz w:val="19"/>
          <w:szCs w:val="19"/>
        </w:rPr>
        <w:t>"phone"</w:t>
      </w:r>
      <w:r>
        <w:rPr>
          <w:rFonts w:ascii="Cascadia Mono" w:hAnsi="Cascadia Mono" w:cs="Cascadia Mono"/>
          <w:color w:val="000000"/>
          <w:sz w:val="19"/>
          <w:szCs w:val="19"/>
        </w:rPr>
        <w:t>] = md5.GiaiMaSring(row[</w:t>
      </w:r>
      <w:r>
        <w:rPr>
          <w:rFonts w:ascii="Cascadia Mono" w:hAnsi="Cascadia Mono" w:cs="Cascadia Mono"/>
          <w:color w:val="A31515"/>
          <w:sz w:val="19"/>
          <w:szCs w:val="19"/>
        </w:rPr>
        <w:t>"phone"</w:t>
      </w:r>
      <w:r>
        <w:rPr>
          <w:rFonts w:ascii="Cascadia Mono" w:hAnsi="Cascadia Mono" w:cs="Cascadia Mono"/>
          <w:color w:val="000000"/>
          <w:sz w:val="19"/>
          <w:szCs w:val="19"/>
        </w:rPr>
        <w:t xml:space="preserve">].ToString(),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3CCF5392"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78C5E94B"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3D99B" w14:textId="77777777" w:rsidR="008165AE" w:rsidRDefault="008165AE" w:rsidP="008165AE">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View.DataSource = dt;</w:t>
      </w:r>
    </w:p>
    <w:p w14:paraId="70FE1734" w14:textId="520FF6C9" w:rsidR="008165AE" w:rsidRDefault="008165AE" w:rsidP="008165AE">
      <w:pPr>
        <w:autoSpaceDE w:val="0"/>
        <w:autoSpaceDN w:val="0"/>
        <w:adjustRightInd w:val="0"/>
        <w:spacing w:after="0" w:line="240" w:lineRule="auto"/>
        <w:contextualSpacing w:val="0"/>
        <w:jc w:val="left"/>
      </w:pPr>
      <w:r>
        <w:rPr>
          <w:rFonts w:ascii="Cascadia Mono" w:hAnsi="Cascadia Mono" w:cs="Cascadia Mono"/>
          <w:color w:val="000000"/>
          <w:sz w:val="19"/>
          <w:szCs w:val="19"/>
        </w:rPr>
        <w:t xml:space="preserve">        }</w:t>
      </w:r>
    </w:p>
    <w:p w14:paraId="0804BC67" w14:textId="0A42738A" w:rsidR="00846D57" w:rsidRDefault="00846D57" w:rsidP="00846D57">
      <w:pPr>
        <w:pStyle w:val="Heading3"/>
      </w:pPr>
      <w:bookmarkStart w:id="66" w:name="_Toc120128106"/>
      <w:r>
        <w:t>4.1.</w:t>
      </w:r>
      <w:r w:rsidR="008165AE">
        <w:t>6</w:t>
      </w:r>
      <w:r>
        <w:tab/>
      </w:r>
      <w:r w:rsidR="003D72C9">
        <w:t>I</w:t>
      </w:r>
      <w:r>
        <w:t>nsert</w:t>
      </w:r>
      <w:bookmarkEnd w:id="66"/>
    </w:p>
    <w:p w14:paraId="39BFE1B7" w14:textId="77777777" w:rsidR="007060A8" w:rsidRDefault="00846D57"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sidR="007060A8">
        <w:rPr>
          <w:rFonts w:ascii="Cascadia Mono" w:hAnsi="Cascadia Mono" w:cs="Cascadia Mono"/>
          <w:color w:val="0000FF"/>
          <w:sz w:val="19"/>
          <w:szCs w:val="19"/>
        </w:rPr>
        <w:t>private</w:t>
      </w:r>
      <w:r w:rsidR="007060A8">
        <w:rPr>
          <w:rFonts w:ascii="Cascadia Mono" w:hAnsi="Cascadia Mono" w:cs="Cascadia Mono"/>
          <w:color w:val="000000"/>
          <w:sz w:val="19"/>
          <w:szCs w:val="19"/>
        </w:rPr>
        <w:t xml:space="preserve"> </w:t>
      </w:r>
      <w:r w:rsidR="007060A8">
        <w:rPr>
          <w:rFonts w:ascii="Cascadia Mono" w:hAnsi="Cascadia Mono" w:cs="Cascadia Mono"/>
          <w:color w:val="0000FF"/>
          <w:sz w:val="19"/>
          <w:szCs w:val="19"/>
        </w:rPr>
        <w:t>void</w:t>
      </w:r>
      <w:r w:rsidR="007060A8">
        <w:rPr>
          <w:rFonts w:ascii="Cascadia Mono" w:hAnsi="Cascadia Mono" w:cs="Cascadia Mono"/>
          <w:color w:val="000000"/>
          <w:sz w:val="19"/>
          <w:szCs w:val="19"/>
        </w:rPr>
        <w:t xml:space="preserve"> btInsert_Click(</w:t>
      </w:r>
      <w:r w:rsidR="007060A8">
        <w:rPr>
          <w:rFonts w:ascii="Cascadia Mono" w:hAnsi="Cascadia Mono" w:cs="Cascadia Mono"/>
          <w:color w:val="0000FF"/>
          <w:sz w:val="19"/>
          <w:szCs w:val="19"/>
        </w:rPr>
        <w:t>object</w:t>
      </w:r>
      <w:r w:rsidR="007060A8">
        <w:rPr>
          <w:rFonts w:ascii="Cascadia Mono" w:hAnsi="Cascadia Mono" w:cs="Cascadia Mono"/>
          <w:color w:val="000000"/>
          <w:sz w:val="19"/>
          <w:szCs w:val="19"/>
        </w:rPr>
        <w:t xml:space="preserve"> sender, EventArgs e)</w:t>
      </w:r>
    </w:p>
    <w:p w14:paraId="1142FF2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239B4"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bStaff_id.Text) || String.IsNullOrEmpty(tbName.Text) || String.IsNullOrEmpty(tbGender.Text) || String.IsNullOrEmpty(tbDesignation_id.Text) || String.IsNullOrEmpty(tbAddress.Text) || String.IsNullOrEmpty(tbPhone.Text))</w:t>
      </w:r>
    </w:p>
    <w:p w14:paraId="51AC8861"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8D0D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phải nhập đầy đủ dữ liệu vào"</w:t>
      </w:r>
      <w:r>
        <w:rPr>
          <w:rFonts w:ascii="Cascadia Mono" w:hAnsi="Cascadia Mono" w:cs="Cascadia Mono"/>
          <w:color w:val="000000"/>
          <w:sz w:val="19"/>
          <w:szCs w:val="19"/>
        </w:rPr>
        <w:t>);</w:t>
      </w:r>
    </w:p>
    <w:p w14:paraId="7E70E5FA"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339D2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0F2C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520DAD2E"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99A3F"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euKien.KiemTraMa(</w:t>
      </w:r>
      <w:r>
        <w:rPr>
          <w:rFonts w:ascii="Cascadia Mono" w:hAnsi="Cascadia Mono" w:cs="Cascadia Mono"/>
          <w:color w:val="A31515"/>
          <w:sz w:val="19"/>
          <w:szCs w:val="19"/>
        </w:rPr>
        <w:t>"staff"</w:t>
      </w:r>
      <w:r>
        <w:rPr>
          <w:rFonts w:ascii="Cascadia Mono" w:hAnsi="Cascadia Mono" w:cs="Cascadia Mono"/>
          <w:color w:val="000000"/>
          <w:sz w:val="19"/>
          <w:szCs w:val="19"/>
        </w:rPr>
        <w:t xml:space="preserve">, </w:t>
      </w:r>
      <w:r>
        <w:rPr>
          <w:rFonts w:ascii="Cascadia Mono" w:hAnsi="Cascadia Mono" w:cs="Cascadia Mono"/>
          <w:color w:val="A31515"/>
          <w:sz w:val="19"/>
          <w:szCs w:val="19"/>
        </w:rPr>
        <w:t>"staff_id"</w:t>
      </w:r>
      <w:r>
        <w:rPr>
          <w:rFonts w:ascii="Cascadia Mono" w:hAnsi="Cascadia Mono" w:cs="Cascadia Mono"/>
          <w:color w:val="000000"/>
          <w:sz w:val="19"/>
          <w:szCs w:val="19"/>
        </w:rPr>
        <w:t>, tbStaff_id.Text) &gt; 0)</w:t>
      </w:r>
    </w:p>
    <w:p w14:paraId="785F493C"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987CB"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hân viên đã tồn tại"</w:t>
      </w:r>
      <w:r>
        <w:rPr>
          <w:rFonts w:ascii="Cascadia Mono" w:hAnsi="Cascadia Mono" w:cs="Cascadia Mono"/>
          <w:color w:val="000000"/>
          <w:sz w:val="19"/>
          <w:szCs w:val="19"/>
        </w:rPr>
        <w:t>);</w:t>
      </w:r>
    </w:p>
    <w:p w14:paraId="092B6079"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Hãy nhập mã khác"</w:t>
      </w:r>
      <w:r>
        <w:rPr>
          <w:rFonts w:ascii="Cascadia Mono" w:hAnsi="Cascadia Mono" w:cs="Cascadia Mono"/>
          <w:color w:val="000000"/>
          <w:sz w:val="19"/>
          <w:szCs w:val="19"/>
        </w:rPr>
        <w:t>);</w:t>
      </w:r>
    </w:p>
    <w:p w14:paraId="6020C0D2"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3922156"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5D36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C1D96"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euKien.KiemTraMa(</w:t>
      </w:r>
      <w:r>
        <w:rPr>
          <w:rFonts w:ascii="Cascadia Mono" w:hAnsi="Cascadia Mono" w:cs="Cascadia Mono"/>
          <w:color w:val="A31515"/>
          <w:sz w:val="19"/>
          <w:szCs w:val="19"/>
        </w:rPr>
        <w:t>"designation"</w:t>
      </w:r>
      <w:r>
        <w:rPr>
          <w:rFonts w:ascii="Cascadia Mono" w:hAnsi="Cascadia Mono" w:cs="Cascadia Mono"/>
          <w:color w:val="000000"/>
          <w:sz w:val="19"/>
          <w:szCs w:val="19"/>
        </w:rPr>
        <w:t xml:space="preserve">, </w:t>
      </w:r>
      <w:r>
        <w:rPr>
          <w:rFonts w:ascii="Cascadia Mono" w:hAnsi="Cascadia Mono" w:cs="Cascadia Mono"/>
          <w:color w:val="A31515"/>
          <w:sz w:val="19"/>
          <w:szCs w:val="19"/>
        </w:rPr>
        <w:t>"designation_id"</w:t>
      </w:r>
      <w:r>
        <w:rPr>
          <w:rFonts w:ascii="Cascadia Mono" w:hAnsi="Cascadia Mono" w:cs="Cascadia Mono"/>
          <w:color w:val="000000"/>
          <w:sz w:val="19"/>
          <w:szCs w:val="19"/>
        </w:rPr>
        <w:t>, tbDesignation_id.Text) == 0)</w:t>
      </w:r>
    </w:p>
    <w:p w14:paraId="00E7F769"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B2A9E"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chức vụ ko tồn tại"</w:t>
      </w:r>
      <w:r>
        <w:rPr>
          <w:rFonts w:ascii="Cascadia Mono" w:hAnsi="Cascadia Mono" w:cs="Cascadia Mono"/>
          <w:color w:val="000000"/>
          <w:sz w:val="19"/>
          <w:szCs w:val="19"/>
        </w:rPr>
        <w:t>);</w:t>
      </w:r>
    </w:p>
    <w:p w14:paraId="6D6EE76F"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B1722D"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61511"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131C85"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9F12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E5796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Them = </w:t>
      </w:r>
      <w:r>
        <w:rPr>
          <w:rFonts w:ascii="Cascadia Mono" w:hAnsi="Cascadia Mono" w:cs="Cascadia Mono"/>
          <w:color w:val="A31515"/>
          <w:sz w:val="19"/>
          <w:szCs w:val="19"/>
        </w:rPr>
        <w:t>"INSERT INTO staff "</w:t>
      </w:r>
      <w:r>
        <w:rPr>
          <w:rFonts w:ascii="Cascadia Mono" w:hAnsi="Cascadia Mono" w:cs="Cascadia Mono"/>
          <w:color w:val="000000"/>
          <w:sz w:val="19"/>
          <w:szCs w:val="19"/>
        </w:rPr>
        <w:t xml:space="preserve"> +</w:t>
      </w:r>
    </w:p>
    <w:p w14:paraId="786E3CA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staff_id, @name, @gender, @designation_id, @address, @phone)"</w:t>
      </w:r>
      <w:r>
        <w:rPr>
          <w:rFonts w:ascii="Cascadia Mono" w:hAnsi="Cascadia Mono" w:cs="Cascadia Mono"/>
          <w:color w:val="000000"/>
          <w:sz w:val="19"/>
          <w:szCs w:val="19"/>
        </w:rPr>
        <w:t>;</w:t>
      </w:r>
    </w:p>
    <w:p w14:paraId="3819B846"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Them, con);</w:t>
      </w:r>
    </w:p>
    <w:p w14:paraId="4DBF149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ã Hoá</w:t>
      </w:r>
    </w:p>
    <w:p w14:paraId="3685E9C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D5_algorithm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_algorithm();</w:t>
      </w:r>
    </w:p>
    <w:p w14:paraId="4A6659F9"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taff_id"</w:t>
      </w:r>
      <w:r>
        <w:rPr>
          <w:rFonts w:ascii="Cascadia Mono" w:hAnsi="Cascadia Mono" w:cs="Cascadia Mono"/>
          <w:color w:val="000000"/>
          <w:sz w:val="19"/>
          <w:szCs w:val="19"/>
        </w:rPr>
        <w:t>, tbStaff_id.Text);</w:t>
      </w:r>
    </w:p>
    <w:p w14:paraId="539687C3"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ame"</w:t>
      </w:r>
      <w:r>
        <w:rPr>
          <w:rFonts w:ascii="Cascadia Mono" w:hAnsi="Cascadia Mono" w:cs="Cascadia Mono"/>
          <w:color w:val="000000"/>
          <w:sz w:val="19"/>
          <w:szCs w:val="19"/>
        </w:rPr>
        <w:t xml:space="preserve">, md5.MaHoaString((tbName.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50E329AB"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md5.MaHoaString((tbGender.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35C25931"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esignation_id"</w:t>
      </w:r>
      <w:r>
        <w:rPr>
          <w:rFonts w:ascii="Cascadia Mono" w:hAnsi="Cascadia Mono" w:cs="Cascadia Mono"/>
          <w:color w:val="000000"/>
          <w:sz w:val="19"/>
          <w:szCs w:val="19"/>
        </w:rPr>
        <w:t xml:space="preserve">, md5.MaHoaString((tbDesignation_id.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7BE47EFE"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address"</w:t>
      </w:r>
      <w:r>
        <w:rPr>
          <w:rFonts w:ascii="Cascadia Mono" w:hAnsi="Cascadia Mono" w:cs="Cascadia Mono"/>
          <w:color w:val="000000"/>
          <w:sz w:val="19"/>
          <w:szCs w:val="19"/>
        </w:rPr>
        <w:t xml:space="preserve">, md5.MaHoaString((tbAddress.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07E8E072"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hone"</w:t>
      </w:r>
      <w:r>
        <w:rPr>
          <w:rFonts w:ascii="Cascadia Mono" w:hAnsi="Cascadia Mono" w:cs="Cascadia Mono"/>
          <w:color w:val="000000"/>
          <w:sz w:val="19"/>
          <w:szCs w:val="19"/>
        </w:rPr>
        <w:t xml:space="preserve">, md5.MaHoaString((tbPhone.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0BF726CC"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2398082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1A7C66F4"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902E2" w14:textId="31866261" w:rsidR="007060A8" w:rsidRDefault="007060A8" w:rsidP="007060A8">
      <w:pPr>
        <w:autoSpaceDE w:val="0"/>
        <w:autoSpaceDN w:val="0"/>
        <w:adjustRightInd w:val="0"/>
        <w:spacing w:after="0" w:line="240" w:lineRule="auto"/>
        <w:contextualSpacing w:val="0"/>
        <w:jc w:val="left"/>
      </w:pPr>
      <w:r>
        <w:rPr>
          <w:rFonts w:ascii="Cascadia Mono" w:hAnsi="Cascadia Mono" w:cs="Cascadia Mono"/>
          <w:color w:val="000000"/>
          <w:sz w:val="19"/>
          <w:szCs w:val="19"/>
        </w:rPr>
        <w:t xml:space="preserve">        }</w:t>
      </w:r>
    </w:p>
    <w:p w14:paraId="18874E4A" w14:textId="2C8AA997" w:rsidR="00846D57" w:rsidRDefault="00F650A0" w:rsidP="00F650A0">
      <w:pPr>
        <w:pStyle w:val="Heading3"/>
      </w:pPr>
      <w:bookmarkStart w:id="67" w:name="_Toc120128107"/>
      <w:r>
        <w:t>4.1.</w:t>
      </w:r>
      <w:r w:rsidR="008165AE">
        <w:t>7</w:t>
      </w:r>
      <w:r>
        <w:tab/>
      </w:r>
      <w:r w:rsidR="003D72C9">
        <w:t>U</w:t>
      </w:r>
      <w:r>
        <w:t>pdate</w:t>
      </w:r>
      <w:bookmarkEnd w:id="67"/>
    </w:p>
    <w:p w14:paraId="2B24255F"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Upda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4BA6F0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12366"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bStaff_id.Text) || String.IsNullOrEmpty(tbName.Text) || String.IsNullOrEmpty(tbGender.Text) || String.IsNullOrEmpty(tbDesignation_id.Text) || String.IsNullOrEmpty(tbAddress.Text) || String.IsNullOrEmpty(tbPhone.Text))</w:t>
      </w:r>
    </w:p>
    <w:p w14:paraId="20F7D613"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C5E75"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phải nhập đầy đủ dữ liệu vào"</w:t>
      </w:r>
      <w:r>
        <w:rPr>
          <w:rFonts w:ascii="Cascadia Mono" w:hAnsi="Cascadia Mono" w:cs="Cascadia Mono"/>
          <w:color w:val="000000"/>
          <w:sz w:val="19"/>
          <w:szCs w:val="19"/>
        </w:rPr>
        <w:t>);</w:t>
      </w:r>
    </w:p>
    <w:p w14:paraId="47209A40"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8CA6ABB"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D6DD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391B85C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817BB"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euKien.KiemTraMa(</w:t>
      </w:r>
      <w:r>
        <w:rPr>
          <w:rFonts w:ascii="Cascadia Mono" w:hAnsi="Cascadia Mono" w:cs="Cascadia Mono"/>
          <w:color w:val="A31515"/>
          <w:sz w:val="19"/>
          <w:szCs w:val="19"/>
        </w:rPr>
        <w:t>"designation"</w:t>
      </w:r>
      <w:r>
        <w:rPr>
          <w:rFonts w:ascii="Cascadia Mono" w:hAnsi="Cascadia Mono" w:cs="Cascadia Mono"/>
          <w:color w:val="000000"/>
          <w:sz w:val="19"/>
          <w:szCs w:val="19"/>
        </w:rPr>
        <w:t xml:space="preserve">, </w:t>
      </w:r>
      <w:r>
        <w:rPr>
          <w:rFonts w:ascii="Cascadia Mono" w:hAnsi="Cascadia Mono" w:cs="Cascadia Mono"/>
          <w:color w:val="A31515"/>
          <w:sz w:val="19"/>
          <w:szCs w:val="19"/>
        </w:rPr>
        <w:t>"designation_id"</w:t>
      </w:r>
      <w:r>
        <w:rPr>
          <w:rFonts w:ascii="Cascadia Mono" w:hAnsi="Cascadia Mono" w:cs="Cascadia Mono"/>
          <w:color w:val="000000"/>
          <w:sz w:val="19"/>
          <w:szCs w:val="19"/>
        </w:rPr>
        <w:t>, tbDesignation_id.Text) == 0)</w:t>
      </w:r>
    </w:p>
    <w:p w14:paraId="35E3451D"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ADF3DD4"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chức vụ tồn tại"</w:t>
      </w:r>
      <w:r>
        <w:rPr>
          <w:rFonts w:ascii="Cascadia Mono" w:hAnsi="Cascadia Mono" w:cs="Cascadia Mono"/>
          <w:color w:val="000000"/>
          <w:sz w:val="19"/>
          <w:szCs w:val="19"/>
        </w:rPr>
        <w:t>);</w:t>
      </w:r>
    </w:p>
    <w:p w14:paraId="1153D51F"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823B75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D5D7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6637AEC4"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1387DE2"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1F10F"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Them = </w:t>
      </w:r>
      <w:r>
        <w:rPr>
          <w:rFonts w:ascii="Cascadia Mono" w:hAnsi="Cascadia Mono" w:cs="Cascadia Mono"/>
          <w:color w:val="A31515"/>
          <w:sz w:val="19"/>
          <w:szCs w:val="19"/>
        </w:rPr>
        <w:t>"update staff "</w:t>
      </w:r>
      <w:r>
        <w:rPr>
          <w:rFonts w:ascii="Cascadia Mono" w:hAnsi="Cascadia Mono" w:cs="Cascadia Mono"/>
          <w:color w:val="000000"/>
          <w:sz w:val="19"/>
          <w:szCs w:val="19"/>
        </w:rPr>
        <w:t xml:space="preserve"> +</w:t>
      </w:r>
    </w:p>
    <w:p w14:paraId="4FC9C1DD"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t staff_id=@staff_id, name=@name, gender=@gender, designation_id=@designation_id, address=@address, phone=@phone "</w:t>
      </w:r>
      <w:r>
        <w:rPr>
          <w:rFonts w:ascii="Cascadia Mono" w:hAnsi="Cascadia Mono" w:cs="Cascadia Mono"/>
          <w:color w:val="000000"/>
          <w:sz w:val="19"/>
          <w:szCs w:val="19"/>
        </w:rPr>
        <w:t xml:space="preserve"> +</w:t>
      </w:r>
    </w:p>
    <w:p w14:paraId="0A1F1295"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here staff_id=@staff_id"</w:t>
      </w:r>
      <w:r>
        <w:rPr>
          <w:rFonts w:ascii="Cascadia Mono" w:hAnsi="Cascadia Mono" w:cs="Cascadia Mono"/>
          <w:color w:val="000000"/>
          <w:sz w:val="19"/>
          <w:szCs w:val="19"/>
        </w:rPr>
        <w:t>;</w:t>
      </w:r>
    </w:p>
    <w:p w14:paraId="651882B1"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Them, con);</w:t>
      </w:r>
    </w:p>
    <w:p w14:paraId="785AB2B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D5_algorithm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_algorithm();</w:t>
      </w:r>
    </w:p>
    <w:p w14:paraId="4A86FE55"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taff_id"</w:t>
      </w:r>
      <w:r>
        <w:rPr>
          <w:rFonts w:ascii="Cascadia Mono" w:hAnsi="Cascadia Mono" w:cs="Cascadia Mono"/>
          <w:color w:val="000000"/>
          <w:sz w:val="19"/>
          <w:szCs w:val="19"/>
        </w:rPr>
        <w:t>, tbStaff_id.Text);</w:t>
      </w:r>
    </w:p>
    <w:p w14:paraId="37D7D36D"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ame"</w:t>
      </w:r>
      <w:r>
        <w:rPr>
          <w:rFonts w:ascii="Cascadia Mono" w:hAnsi="Cascadia Mono" w:cs="Cascadia Mono"/>
          <w:color w:val="000000"/>
          <w:sz w:val="19"/>
          <w:szCs w:val="19"/>
        </w:rPr>
        <w:t xml:space="preserve">, md5.MaHoaString((tbName.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6DD6E08D"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gender"</w:t>
      </w:r>
      <w:r>
        <w:rPr>
          <w:rFonts w:ascii="Cascadia Mono" w:hAnsi="Cascadia Mono" w:cs="Cascadia Mono"/>
          <w:color w:val="000000"/>
          <w:sz w:val="19"/>
          <w:szCs w:val="19"/>
        </w:rPr>
        <w:t xml:space="preserve">, md5.MaHoaString((tbGender.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677166E6"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esignation_id"</w:t>
      </w:r>
      <w:r>
        <w:rPr>
          <w:rFonts w:ascii="Cascadia Mono" w:hAnsi="Cascadia Mono" w:cs="Cascadia Mono"/>
          <w:color w:val="000000"/>
          <w:sz w:val="19"/>
          <w:szCs w:val="19"/>
        </w:rPr>
        <w:t xml:space="preserve">, md5.MaHoaString((tbDesignation_id.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04857221"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address"</w:t>
      </w:r>
      <w:r>
        <w:rPr>
          <w:rFonts w:ascii="Cascadia Mono" w:hAnsi="Cascadia Mono" w:cs="Cascadia Mono"/>
          <w:color w:val="000000"/>
          <w:sz w:val="19"/>
          <w:szCs w:val="19"/>
        </w:rPr>
        <w:t xml:space="preserve">, md5.MaHoaString((tbAddress.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0E781709"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hone"</w:t>
      </w:r>
      <w:r>
        <w:rPr>
          <w:rFonts w:ascii="Cascadia Mono" w:hAnsi="Cascadia Mono" w:cs="Cascadia Mono"/>
          <w:color w:val="000000"/>
          <w:sz w:val="19"/>
          <w:szCs w:val="19"/>
        </w:rPr>
        <w:t xml:space="preserve">, md5.MaHoaString((tbPhone.Text), </w:t>
      </w:r>
      <w:r>
        <w:rPr>
          <w:rFonts w:ascii="Cascadia Mono" w:hAnsi="Cascadia Mono" w:cs="Cascadia Mono"/>
          <w:color w:val="A31515"/>
          <w:sz w:val="19"/>
          <w:szCs w:val="19"/>
        </w:rPr>
        <w:t>"NguyenKhaDang"</w:t>
      </w:r>
      <w:r>
        <w:rPr>
          <w:rFonts w:ascii="Cascadia Mono" w:hAnsi="Cascadia Mono" w:cs="Cascadia Mono"/>
          <w:color w:val="000000"/>
          <w:sz w:val="19"/>
          <w:szCs w:val="19"/>
        </w:rPr>
        <w:t>));</w:t>
      </w:r>
    </w:p>
    <w:p w14:paraId="30186CD7"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34145344"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0ACB2568" w14:textId="77777777" w:rsidR="007060A8" w:rsidRDefault="007060A8" w:rsidP="007060A8">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7E008" w14:textId="2E66C81F" w:rsidR="007060A8" w:rsidRDefault="007060A8" w:rsidP="007060A8">
      <w:r>
        <w:rPr>
          <w:rFonts w:ascii="Cascadia Mono" w:hAnsi="Cascadia Mono" w:cs="Cascadia Mono"/>
          <w:color w:val="000000"/>
          <w:sz w:val="19"/>
          <w:szCs w:val="19"/>
        </w:rPr>
        <w:t xml:space="preserve">        }</w:t>
      </w:r>
    </w:p>
    <w:p w14:paraId="09EDAFD7" w14:textId="43B2E421" w:rsidR="00F650A0" w:rsidRDefault="00F650A0" w:rsidP="00F650A0">
      <w:pPr>
        <w:pStyle w:val="Heading3"/>
      </w:pPr>
      <w:bookmarkStart w:id="68" w:name="_Toc120128108"/>
      <w:r>
        <w:t>4.1.</w:t>
      </w:r>
      <w:r w:rsidR="008165AE">
        <w:t>8</w:t>
      </w:r>
      <w:r>
        <w:tab/>
        <w:t>Delete</w:t>
      </w:r>
      <w:bookmarkEnd w:id="68"/>
    </w:p>
    <w:p w14:paraId="162257DA" w14:textId="77777777" w:rsidR="00674D1D" w:rsidRDefault="00F650A0"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sidR="00674D1D">
        <w:rPr>
          <w:rFonts w:ascii="Cascadia Mono" w:hAnsi="Cascadia Mono" w:cs="Cascadia Mono"/>
          <w:color w:val="0000FF"/>
          <w:sz w:val="19"/>
          <w:szCs w:val="19"/>
        </w:rPr>
        <w:t>private</w:t>
      </w:r>
      <w:r w:rsidR="00674D1D">
        <w:rPr>
          <w:rFonts w:ascii="Cascadia Mono" w:hAnsi="Cascadia Mono" w:cs="Cascadia Mono"/>
          <w:color w:val="000000"/>
          <w:sz w:val="19"/>
          <w:szCs w:val="19"/>
        </w:rPr>
        <w:t xml:space="preserve"> </w:t>
      </w:r>
      <w:r w:rsidR="00674D1D">
        <w:rPr>
          <w:rFonts w:ascii="Cascadia Mono" w:hAnsi="Cascadia Mono" w:cs="Cascadia Mono"/>
          <w:color w:val="0000FF"/>
          <w:sz w:val="19"/>
          <w:szCs w:val="19"/>
        </w:rPr>
        <w:t>void</w:t>
      </w:r>
      <w:r w:rsidR="00674D1D">
        <w:rPr>
          <w:rFonts w:ascii="Cascadia Mono" w:hAnsi="Cascadia Mono" w:cs="Cascadia Mono"/>
          <w:color w:val="000000"/>
          <w:sz w:val="19"/>
          <w:szCs w:val="19"/>
        </w:rPr>
        <w:t xml:space="preserve"> btDelete_Click(</w:t>
      </w:r>
      <w:r w:rsidR="00674D1D">
        <w:rPr>
          <w:rFonts w:ascii="Cascadia Mono" w:hAnsi="Cascadia Mono" w:cs="Cascadia Mono"/>
          <w:color w:val="0000FF"/>
          <w:sz w:val="19"/>
          <w:szCs w:val="19"/>
        </w:rPr>
        <w:t>object</w:t>
      </w:r>
      <w:r w:rsidR="00674D1D">
        <w:rPr>
          <w:rFonts w:ascii="Cascadia Mono" w:hAnsi="Cascadia Mono" w:cs="Cascadia Mono"/>
          <w:color w:val="000000"/>
          <w:sz w:val="19"/>
          <w:szCs w:val="19"/>
        </w:rPr>
        <w:t xml:space="preserve"> sender, EventArgs e)</w:t>
      </w:r>
    </w:p>
    <w:p w14:paraId="3E910F53"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5C7C8"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bStaff_id.Text))</w:t>
      </w:r>
    </w:p>
    <w:p w14:paraId="1ECE1B53"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B068F"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phải nhập mã nhân viên vào"</w:t>
      </w:r>
      <w:r>
        <w:rPr>
          <w:rFonts w:ascii="Cascadia Mono" w:hAnsi="Cascadia Mono" w:cs="Cascadia Mono"/>
          <w:color w:val="000000"/>
          <w:sz w:val="19"/>
          <w:szCs w:val="19"/>
        </w:rPr>
        <w:t>);</w:t>
      </w:r>
    </w:p>
    <w:p w14:paraId="303779C3"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B46F133"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16AE"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5792F34A"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Them = </w:t>
      </w:r>
      <w:r>
        <w:rPr>
          <w:rFonts w:ascii="Cascadia Mono" w:hAnsi="Cascadia Mono" w:cs="Cascadia Mono"/>
          <w:color w:val="A31515"/>
          <w:sz w:val="19"/>
          <w:szCs w:val="19"/>
        </w:rPr>
        <w:t>"delete from staff "</w:t>
      </w:r>
      <w:r>
        <w:rPr>
          <w:rFonts w:ascii="Cascadia Mono" w:hAnsi="Cascadia Mono" w:cs="Cascadia Mono"/>
          <w:color w:val="000000"/>
          <w:sz w:val="19"/>
          <w:szCs w:val="19"/>
        </w:rPr>
        <w:t xml:space="preserve"> +</w:t>
      </w:r>
    </w:p>
    <w:p w14:paraId="3B8C552B"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here staff_id=@staff_id"</w:t>
      </w:r>
      <w:r>
        <w:rPr>
          <w:rFonts w:ascii="Cascadia Mono" w:hAnsi="Cascadia Mono" w:cs="Cascadia Mono"/>
          <w:color w:val="000000"/>
          <w:sz w:val="19"/>
          <w:szCs w:val="19"/>
        </w:rPr>
        <w:t>;</w:t>
      </w:r>
    </w:p>
    <w:p w14:paraId="11AC330F"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Them, con);</w:t>
      </w:r>
    </w:p>
    <w:p w14:paraId="162F7129"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staff_id"</w:t>
      </w:r>
      <w:r>
        <w:rPr>
          <w:rFonts w:ascii="Cascadia Mono" w:hAnsi="Cascadia Mono" w:cs="Cascadia Mono"/>
          <w:color w:val="000000"/>
          <w:sz w:val="19"/>
          <w:szCs w:val="19"/>
        </w:rPr>
        <w:t>, tbStaff_id.Text);</w:t>
      </w:r>
    </w:p>
    <w:p w14:paraId="3514F9E7"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name"</w:t>
      </w:r>
      <w:r>
        <w:rPr>
          <w:rFonts w:ascii="Cascadia Mono" w:hAnsi="Cascadia Mono" w:cs="Cascadia Mono"/>
          <w:color w:val="000000"/>
          <w:sz w:val="19"/>
          <w:szCs w:val="19"/>
        </w:rPr>
        <w:t>, tbName.Text);</w:t>
      </w:r>
    </w:p>
    <w:p w14:paraId="00C3DBC1"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gender"</w:t>
      </w:r>
      <w:r>
        <w:rPr>
          <w:rFonts w:ascii="Cascadia Mono" w:hAnsi="Cascadia Mono" w:cs="Cascadia Mono"/>
          <w:color w:val="000000"/>
          <w:sz w:val="19"/>
          <w:szCs w:val="19"/>
        </w:rPr>
        <w:t>, tbGender.Text);</w:t>
      </w:r>
    </w:p>
    <w:p w14:paraId="74D21D81"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designation_id"</w:t>
      </w:r>
      <w:r>
        <w:rPr>
          <w:rFonts w:ascii="Cascadia Mono" w:hAnsi="Cascadia Mono" w:cs="Cascadia Mono"/>
          <w:color w:val="000000"/>
          <w:sz w:val="19"/>
          <w:szCs w:val="19"/>
        </w:rPr>
        <w:t>, tbDesignation_id.Text);</w:t>
      </w:r>
    </w:p>
    <w:p w14:paraId="3BC2C604"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address"</w:t>
      </w:r>
      <w:r>
        <w:rPr>
          <w:rFonts w:ascii="Cascadia Mono" w:hAnsi="Cascadia Mono" w:cs="Cascadia Mono"/>
          <w:color w:val="000000"/>
          <w:sz w:val="19"/>
          <w:szCs w:val="19"/>
        </w:rPr>
        <w:t>, tbAddress.Text);</w:t>
      </w:r>
    </w:p>
    <w:p w14:paraId="3A3358E7"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ithValue(</w:t>
      </w:r>
      <w:r>
        <w:rPr>
          <w:rFonts w:ascii="Cascadia Mono" w:hAnsi="Cascadia Mono" w:cs="Cascadia Mono"/>
          <w:color w:val="A31515"/>
          <w:sz w:val="19"/>
          <w:szCs w:val="19"/>
        </w:rPr>
        <w:t>"phone"</w:t>
      </w:r>
      <w:r>
        <w:rPr>
          <w:rFonts w:ascii="Cascadia Mono" w:hAnsi="Cascadia Mono" w:cs="Cascadia Mono"/>
          <w:color w:val="000000"/>
          <w:sz w:val="19"/>
          <w:szCs w:val="19"/>
        </w:rPr>
        <w:t>, tbPhone.Text);</w:t>
      </w:r>
    </w:p>
    <w:p w14:paraId="5EE65A67"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cmd.ExecuteNonQuery();</w:t>
      </w:r>
    </w:p>
    <w:p w14:paraId="4626FC02"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47641A6B" w14:textId="609EA35A" w:rsidR="00674D1D" w:rsidRDefault="00674D1D" w:rsidP="00674D1D">
      <w:pPr>
        <w:autoSpaceDE w:val="0"/>
        <w:autoSpaceDN w:val="0"/>
        <w:adjustRightInd w:val="0"/>
        <w:spacing w:after="0" w:line="240" w:lineRule="auto"/>
        <w:contextualSpacing w:val="0"/>
        <w:jc w:val="left"/>
      </w:pPr>
      <w:r>
        <w:rPr>
          <w:rFonts w:ascii="Cascadia Mono" w:hAnsi="Cascadia Mono" w:cs="Cascadia Mono"/>
          <w:color w:val="000000"/>
          <w:sz w:val="19"/>
          <w:szCs w:val="19"/>
        </w:rPr>
        <w:t xml:space="preserve">        }</w:t>
      </w:r>
    </w:p>
    <w:p w14:paraId="60B81B66" w14:textId="12537D84" w:rsidR="00F650A0" w:rsidRDefault="006B4DDC" w:rsidP="006B4DDC">
      <w:pPr>
        <w:pStyle w:val="Heading3"/>
      </w:pPr>
      <w:bookmarkStart w:id="69" w:name="_Toc120128109"/>
      <w:r>
        <w:t>4.1.</w:t>
      </w:r>
      <w:r w:rsidR="008165AE">
        <w:t>9</w:t>
      </w:r>
      <w:r>
        <w:tab/>
        <w:t>Search</w:t>
      </w:r>
      <w:bookmarkEnd w:id="69"/>
    </w:p>
    <w:p w14:paraId="36063D25" w14:textId="77777777" w:rsidR="00674D1D" w:rsidRDefault="006B4DDC"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sidR="00674D1D">
        <w:rPr>
          <w:rFonts w:ascii="Cascadia Mono" w:hAnsi="Cascadia Mono" w:cs="Cascadia Mono"/>
          <w:color w:val="0000FF"/>
          <w:sz w:val="19"/>
          <w:szCs w:val="19"/>
        </w:rPr>
        <w:t>private</w:t>
      </w:r>
      <w:r w:rsidR="00674D1D">
        <w:rPr>
          <w:rFonts w:ascii="Cascadia Mono" w:hAnsi="Cascadia Mono" w:cs="Cascadia Mono"/>
          <w:color w:val="000000"/>
          <w:sz w:val="19"/>
          <w:szCs w:val="19"/>
        </w:rPr>
        <w:t xml:space="preserve"> </w:t>
      </w:r>
      <w:r w:rsidR="00674D1D">
        <w:rPr>
          <w:rFonts w:ascii="Cascadia Mono" w:hAnsi="Cascadia Mono" w:cs="Cascadia Mono"/>
          <w:color w:val="0000FF"/>
          <w:sz w:val="19"/>
          <w:szCs w:val="19"/>
        </w:rPr>
        <w:t>void</w:t>
      </w:r>
      <w:r w:rsidR="00674D1D">
        <w:rPr>
          <w:rFonts w:ascii="Cascadia Mono" w:hAnsi="Cascadia Mono" w:cs="Cascadia Mono"/>
          <w:color w:val="000000"/>
          <w:sz w:val="19"/>
          <w:szCs w:val="19"/>
        </w:rPr>
        <w:t xml:space="preserve"> btTimKiem_Click(</w:t>
      </w:r>
      <w:r w:rsidR="00674D1D">
        <w:rPr>
          <w:rFonts w:ascii="Cascadia Mono" w:hAnsi="Cascadia Mono" w:cs="Cascadia Mono"/>
          <w:color w:val="0000FF"/>
          <w:sz w:val="19"/>
          <w:szCs w:val="19"/>
        </w:rPr>
        <w:t>object</w:t>
      </w:r>
      <w:r w:rsidR="00674D1D">
        <w:rPr>
          <w:rFonts w:ascii="Cascadia Mono" w:hAnsi="Cascadia Mono" w:cs="Cascadia Mono"/>
          <w:color w:val="000000"/>
          <w:sz w:val="19"/>
          <w:szCs w:val="19"/>
        </w:rPr>
        <w:t xml:space="preserve"> sender, EventArgs e)</w:t>
      </w:r>
    </w:p>
    <w:p w14:paraId="2864812B"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C2876"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bNoiDungTimKiem.Text))</w:t>
      </w:r>
    </w:p>
    <w:p w14:paraId="77690889"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96F86"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phải nhập dữ liệu cần tìm vào"</w:t>
      </w:r>
      <w:r>
        <w:rPr>
          <w:rFonts w:ascii="Cascadia Mono" w:hAnsi="Cascadia Mono" w:cs="Cascadia Mono"/>
          <w:color w:val="000000"/>
          <w:sz w:val="19"/>
          <w:szCs w:val="19"/>
        </w:rPr>
        <w:t>);</w:t>
      </w:r>
    </w:p>
    <w:p w14:paraId="34B835FB"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9FBB0E8"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E7C23" w14:textId="77777777" w:rsidR="00674D1D" w:rsidRDefault="00674D1D" w:rsidP="00674D1D">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taView.DataSource </w:t>
      </w:r>
      <w:r>
        <w:rPr>
          <w:rFonts w:ascii="Cascadia Mono" w:hAnsi="Cascadia Mono" w:cs="Cascadia Mono"/>
          <w:color w:val="0000FF"/>
          <w:sz w:val="19"/>
          <w:szCs w:val="19"/>
        </w:rPr>
        <w:t>as</w:t>
      </w:r>
      <w:r>
        <w:rPr>
          <w:rFonts w:ascii="Cascadia Mono" w:hAnsi="Cascadia Mono" w:cs="Cascadia Mono"/>
          <w:color w:val="000000"/>
          <w:sz w:val="19"/>
          <w:szCs w:val="19"/>
        </w:rPr>
        <w:t xml:space="preserve"> DataTable).DefaultView.RowFilter = String.Format(</w:t>
      </w:r>
      <w:r>
        <w:rPr>
          <w:rFonts w:ascii="Cascadia Mono" w:hAnsi="Cascadia Mono" w:cs="Cascadia Mono"/>
          <w:color w:val="A31515"/>
          <w:sz w:val="19"/>
          <w:szCs w:val="19"/>
        </w:rPr>
        <w:t>"staff_id like '%"</w:t>
      </w:r>
      <w:r>
        <w:rPr>
          <w:rFonts w:ascii="Cascadia Mono" w:hAnsi="Cascadia Mono" w:cs="Cascadia Mono"/>
          <w:color w:val="000000"/>
          <w:sz w:val="19"/>
          <w:szCs w:val="19"/>
        </w:rPr>
        <w:t xml:space="preserve"> + tbNoiDungTimKiem.Text + </w:t>
      </w:r>
      <w:r>
        <w:rPr>
          <w:rFonts w:ascii="Cascadia Mono" w:hAnsi="Cascadia Mono" w:cs="Cascadia Mono"/>
          <w:color w:val="A31515"/>
          <w:sz w:val="19"/>
          <w:szCs w:val="19"/>
        </w:rPr>
        <w:t>"%' or name like '%"</w:t>
      </w:r>
      <w:r>
        <w:rPr>
          <w:rFonts w:ascii="Cascadia Mono" w:hAnsi="Cascadia Mono" w:cs="Cascadia Mono"/>
          <w:color w:val="000000"/>
          <w:sz w:val="19"/>
          <w:szCs w:val="19"/>
        </w:rPr>
        <w:t xml:space="preserve"> + </w:t>
      </w:r>
      <w:r>
        <w:rPr>
          <w:rFonts w:ascii="Cascadia Mono" w:hAnsi="Cascadia Mono" w:cs="Cascadia Mono"/>
          <w:color w:val="000000"/>
          <w:sz w:val="19"/>
          <w:szCs w:val="19"/>
        </w:rPr>
        <w:lastRenderedPageBreak/>
        <w:t xml:space="preserve">tbNoiDungTimKiem.Text + </w:t>
      </w:r>
      <w:r>
        <w:rPr>
          <w:rFonts w:ascii="Cascadia Mono" w:hAnsi="Cascadia Mono" w:cs="Cascadia Mono"/>
          <w:color w:val="A31515"/>
          <w:sz w:val="19"/>
          <w:szCs w:val="19"/>
        </w:rPr>
        <w:t>"%' or gender like '%"</w:t>
      </w:r>
      <w:r>
        <w:rPr>
          <w:rFonts w:ascii="Cascadia Mono" w:hAnsi="Cascadia Mono" w:cs="Cascadia Mono"/>
          <w:color w:val="000000"/>
          <w:sz w:val="19"/>
          <w:szCs w:val="19"/>
        </w:rPr>
        <w:t xml:space="preserve"> + tbNoiDungTimKiem.Text + </w:t>
      </w:r>
      <w:r>
        <w:rPr>
          <w:rFonts w:ascii="Cascadia Mono" w:hAnsi="Cascadia Mono" w:cs="Cascadia Mono"/>
          <w:color w:val="A31515"/>
          <w:sz w:val="19"/>
          <w:szCs w:val="19"/>
        </w:rPr>
        <w:t>"%' or designation_id like '%"</w:t>
      </w:r>
      <w:r>
        <w:rPr>
          <w:rFonts w:ascii="Cascadia Mono" w:hAnsi="Cascadia Mono" w:cs="Cascadia Mono"/>
          <w:color w:val="000000"/>
          <w:sz w:val="19"/>
          <w:szCs w:val="19"/>
        </w:rPr>
        <w:t xml:space="preserve"> + tbNoiDungTimKiem.Text + </w:t>
      </w:r>
      <w:r>
        <w:rPr>
          <w:rFonts w:ascii="Cascadia Mono" w:hAnsi="Cascadia Mono" w:cs="Cascadia Mono"/>
          <w:color w:val="A31515"/>
          <w:sz w:val="19"/>
          <w:szCs w:val="19"/>
        </w:rPr>
        <w:t>"%' or address like '%"</w:t>
      </w:r>
      <w:r>
        <w:rPr>
          <w:rFonts w:ascii="Cascadia Mono" w:hAnsi="Cascadia Mono" w:cs="Cascadia Mono"/>
          <w:color w:val="000000"/>
          <w:sz w:val="19"/>
          <w:szCs w:val="19"/>
        </w:rPr>
        <w:t xml:space="preserve"> + tbNoiDungTimKiem.Text + </w:t>
      </w:r>
      <w:r>
        <w:rPr>
          <w:rFonts w:ascii="Cascadia Mono" w:hAnsi="Cascadia Mono" w:cs="Cascadia Mono"/>
          <w:color w:val="A31515"/>
          <w:sz w:val="19"/>
          <w:szCs w:val="19"/>
        </w:rPr>
        <w:t>"%' or phone like '%"</w:t>
      </w:r>
      <w:r>
        <w:rPr>
          <w:rFonts w:ascii="Cascadia Mono" w:hAnsi="Cascadia Mono" w:cs="Cascadia Mono"/>
          <w:color w:val="000000"/>
          <w:sz w:val="19"/>
          <w:szCs w:val="19"/>
        </w:rPr>
        <w:t xml:space="preserve"> + tbNoiDungTimKiem.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2CCA448" w14:textId="11AD2BFA" w:rsidR="00674D1D" w:rsidRDefault="00674D1D" w:rsidP="00674D1D">
      <w:pPr>
        <w:autoSpaceDE w:val="0"/>
        <w:autoSpaceDN w:val="0"/>
        <w:adjustRightInd w:val="0"/>
        <w:spacing w:after="0" w:line="240" w:lineRule="auto"/>
        <w:contextualSpacing w:val="0"/>
        <w:jc w:val="left"/>
      </w:pPr>
      <w:r>
        <w:rPr>
          <w:rFonts w:ascii="Cascadia Mono" w:hAnsi="Cascadia Mono" w:cs="Cascadia Mono"/>
          <w:color w:val="000000"/>
          <w:sz w:val="19"/>
          <w:szCs w:val="19"/>
        </w:rPr>
        <w:t xml:space="preserve">        }</w:t>
      </w:r>
    </w:p>
    <w:p w14:paraId="22C2364D" w14:textId="6C83153B" w:rsidR="006B4DDC" w:rsidRDefault="00236679" w:rsidP="00236679">
      <w:pPr>
        <w:pStyle w:val="Heading3"/>
      </w:pPr>
      <w:bookmarkStart w:id="70" w:name="_Toc120128110"/>
      <w:r>
        <w:t>4.1.</w:t>
      </w:r>
      <w:r w:rsidR="008165AE">
        <w:t>10</w:t>
      </w:r>
      <w:r>
        <w:tab/>
        <w:t>Export</w:t>
      </w:r>
      <w:bookmarkEnd w:id="70"/>
    </w:p>
    <w:p w14:paraId="4AA423F9"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Pr>
          <w:rFonts w:ascii="Cascadia Mono" w:hAnsi="Cascadia Mono" w:cs="Cascadia Mono"/>
          <w:color w:val="008000"/>
          <w:sz w:val="19"/>
          <w:szCs w:val="19"/>
        </w:rPr>
        <w:t xml:space="preserve">// khởi tạo Excel Application  </w:t>
      </w:r>
    </w:p>
    <w:p w14:paraId="1604F741"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icrosoft.Office.Interop.Excel._Application a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icrosoft.Office.Interop.Excel.Application();</w:t>
      </w:r>
    </w:p>
    <w:p w14:paraId="578E2C63"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ạo WorkBook mới trong Excel Application </w:t>
      </w:r>
    </w:p>
    <w:p w14:paraId="0449BF84"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icrosoft.Office.Interop.Excel._Workbook workbook = app.Workbooks.Add(Type.Missing);</w:t>
      </w:r>
    </w:p>
    <w:p w14:paraId="1C44CD7F"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ạo Excelsheet mới  </w:t>
      </w:r>
    </w:p>
    <w:p w14:paraId="168C50DD"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icrosoft.Office.Interop.Excel._Worksheet workshee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006EBF4"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ở bảng excel đằng sau chương trình</w:t>
      </w:r>
    </w:p>
    <w:p w14:paraId="4496B5EC"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app.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4CE071C"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ấy tham chiếu của trang tính đầu tiên. Theo mặc định, tên của nó là Sheet1  </w:t>
      </w:r>
    </w:p>
    <w:p w14:paraId="4EF397FC"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 = workbook.Sheets[</w:t>
      </w:r>
      <w:r>
        <w:rPr>
          <w:rFonts w:ascii="Cascadia Mono" w:hAnsi="Cascadia Mono" w:cs="Cascadia Mono"/>
          <w:color w:val="A31515"/>
          <w:sz w:val="19"/>
          <w:szCs w:val="19"/>
        </w:rPr>
        <w:t>"Sheet1"</w:t>
      </w:r>
      <w:r>
        <w:rPr>
          <w:rFonts w:ascii="Cascadia Mono" w:hAnsi="Cascadia Mono" w:cs="Cascadia Mono"/>
          <w:color w:val="000000"/>
          <w:sz w:val="19"/>
          <w:szCs w:val="19"/>
        </w:rPr>
        <w:t>];</w:t>
      </w:r>
    </w:p>
    <w:p w14:paraId="721A7E14"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trữ tham chiếu của nó vào sheet </w:t>
      </w:r>
    </w:p>
    <w:p w14:paraId="7D63B5CE"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 = workbook.ActiveSheet;</w:t>
      </w:r>
    </w:p>
    <w:p w14:paraId="75429971"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ay đổi tên của sheet  </w:t>
      </w:r>
    </w:p>
    <w:p w14:paraId="17057CC3"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Name = </w:t>
      </w:r>
      <w:r>
        <w:rPr>
          <w:rFonts w:ascii="Cascadia Mono" w:hAnsi="Cascadia Mono" w:cs="Cascadia Mono"/>
          <w:color w:val="A31515"/>
          <w:sz w:val="19"/>
          <w:szCs w:val="19"/>
        </w:rPr>
        <w:t>"type"</w:t>
      </w:r>
      <w:r>
        <w:rPr>
          <w:rFonts w:ascii="Cascadia Mono" w:hAnsi="Cascadia Mono" w:cs="Cascadia Mono"/>
          <w:color w:val="000000"/>
          <w:sz w:val="19"/>
          <w:szCs w:val="19"/>
        </w:rPr>
        <w:t>;</w:t>
      </w:r>
    </w:p>
    <w:p w14:paraId="4890104B"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tên cột</w:t>
      </w:r>
    </w:p>
    <w:p w14:paraId="59CDE3B6"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dataView.Columns.Count + 1; i++)</w:t>
      </w:r>
    </w:p>
    <w:p w14:paraId="4AA5AE7C"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39E11"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Cells[1, i] = dataView.Columns[i - 1].HeaderText;</w:t>
      </w:r>
    </w:p>
    <w:p w14:paraId="5E73D5E7"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1F60E"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ưu trữ từng giá trị hàng và cột vào sheet </w:t>
      </w:r>
    </w:p>
    <w:p w14:paraId="23A94996"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dataView.Rows.Count; i++)</w:t>
      </w:r>
    </w:p>
    <w:p w14:paraId="3078B272"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286AC"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dataView.Columns.Count; j++)</w:t>
      </w:r>
    </w:p>
    <w:p w14:paraId="5BD5445B"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C4907"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orksheet.Cells[i + 2, j + 1] = dataView.Rows[i].Cells[j].Value.ToString();</w:t>
      </w:r>
    </w:p>
    <w:p w14:paraId="2F7A4F96" w14:textId="77777777" w:rsidR="00236679" w:rsidRDefault="00236679" w:rsidP="00236679">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FEE5D" w14:textId="024BF042" w:rsidR="00236679" w:rsidRDefault="00236679" w:rsidP="00236679">
      <w:r>
        <w:rPr>
          <w:rFonts w:ascii="Cascadia Mono" w:hAnsi="Cascadia Mono" w:cs="Cascadia Mono"/>
          <w:color w:val="000000"/>
          <w:sz w:val="19"/>
          <w:szCs w:val="19"/>
        </w:rPr>
        <w:t xml:space="preserve">            }</w:t>
      </w:r>
    </w:p>
    <w:p w14:paraId="27357124" w14:textId="3E717D1F" w:rsidR="00236679" w:rsidRDefault="00236679" w:rsidP="00236679">
      <w:pPr>
        <w:pStyle w:val="Heading3"/>
      </w:pPr>
      <w:bookmarkStart w:id="71" w:name="_Toc120128111"/>
      <w:r>
        <w:t>4.1.1</w:t>
      </w:r>
      <w:r w:rsidR="008165AE">
        <w:t>1</w:t>
      </w:r>
      <w:r>
        <w:tab/>
        <w:t>Import</w:t>
      </w:r>
      <w:bookmarkEnd w:id="71"/>
    </w:p>
    <w:p w14:paraId="4A69119F"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bFileName.Text))</w:t>
      </w:r>
    </w:p>
    <w:p w14:paraId="3BD5DC06"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6B52A"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phải chọn tệp dữ liệu để nhập vào"</w:t>
      </w:r>
      <w:r>
        <w:rPr>
          <w:rFonts w:ascii="Cascadia Mono" w:hAnsi="Cascadia Mono" w:cs="Cascadia Mono"/>
          <w:color w:val="000000"/>
          <w:sz w:val="19"/>
          <w:szCs w:val="19"/>
        </w:rPr>
        <w:t>);</w:t>
      </w:r>
    </w:p>
    <w:p w14:paraId="7D40BDB5"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7BAC476"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FB883"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p>
    <w:p w14:paraId="5D2644AB"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0252E1D"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6C7C8"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ecionString = </w:t>
      </w:r>
      <w:r>
        <w:rPr>
          <w:rFonts w:ascii="Cascadia Mono" w:hAnsi="Cascadia Mono" w:cs="Cascadia Mono"/>
          <w:color w:val="A31515"/>
          <w:sz w:val="19"/>
          <w:szCs w:val="19"/>
        </w:rPr>
        <w:t>"Server=DG;Database=QLThuVien;User Id=sa;Password=a12345678;"</w:t>
      </w:r>
      <w:r>
        <w:rPr>
          <w:rFonts w:ascii="Cascadia Mono" w:hAnsi="Cascadia Mono" w:cs="Cascadia Mono"/>
          <w:color w:val="000000"/>
          <w:sz w:val="19"/>
          <w:szCs w:val="19"/>
        </w:rPr>
        <w:t>;</w:t>
      </w:r>
    </w:p>
    <w:p w14:paraId="7B0B14CD"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apperPlusManager.Entity&lt;DTO_giveback&gt;().Table(</w:t>
      </w:r>
      <w:r>
        <w:rPr>
          <w:rFonts w:ascii="Cascadia Mono" w:hAnsi="Cascadia Mono" w:cs="Cascadia Mono"/>
          <w:color w:val="A31515"/>
          <w:sz w:val="19"/>
          <w:szCs w:val="19"/>
        </w:rPr>
        <w:t>"giveback"</w:t>
      </w:r>
      <w:r>
        <w:rPr>
          <w:rFonts w:ascii="Cascadia Mono" w:hAnsi="Cascadia Mono" w:cs="Cascadia Mono"/>
          <w:color w:val="000000"/>
          <w:sz w:val="19"/>
          <w:szCs w:val="19"/>
        </w:rPr>
        <w:t>);</w:t>
      </w:r>
    </w:p>
    <w:p w14:paraId="7329F1CF"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DTO_giveback&gt; temp = givebackBindingSource.DataSource </w:t>
      </w:r>
      <w:r>
        <w:rPr>
          <w:rFonts w:ascii="Cascadia Mono" w:hAnsi="Cascadia Mono" w:cs="Cascadia Mono"/>
          <w:color w:val="0000FF"/>
          <w:sz w:val="19"/>
          <w:szCs w:val="19"/>
        </w:rPr>
        <w:t>as</w:t>
      </w:r>
      <w:r>
        <w:rPr>
          <w:rFonts w:ascii="Cascadia Mono" w:hAnsi="Cascadia Mono" w:cs="Cascadia Mono"/>
          <w:color w:val="000000"/>
          <w:sz w:val="19"/>
          <w:szCs w:val="19"/>
        </w:rPr>
        <w:t xml:space="preserve"> List&lt;DTO_giveback&gt;;</w:t>
      </w:r>
    </w:p>
    <w:p w14:paraId="2B2E7D6C"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18E6F61"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3993B"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IDbConnection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ecionString))</w:t>
      </w:r>
    </w:p>
    <w:p w14:paraId="622A40BA"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0206AD"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db.BulkInsert(temp);</w:t>
      </w:r>
    </w:p>
    <w:p w14:paraId="0AC6CBEE"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A1BF7"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Import thành công"</w:t>
      </w:r>
      <w:r>
        <w:rPr>
          <w:rFonts w:ascii="Cascadia Mono" w:hAnsi="Cascadia Mono" w:cs="Cascadia Mono"/>
          <w:color w:val="000000"/>
          <w:sz w:val="19"/>
          <w:szCs w:val="19"/>
        </w:rPr>
        <w:t>);</w:t>
      </w:r>
    </w:p>
    <w:p w14:paraId="585F968A"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HienThi();</w:t>
      </w:r>
    </w:p>
    <w:p w14:paraId="661F14BB"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B39A7"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8F8ED7"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33679969"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519AD" w14:textId="77777777" w:rsidR="00063D85" w:rsidRDefault="00063D85" w:rsidP="00063D85">
      <w:pPr>
        <w:autoSpaceDE w:val="0"/>
        <w:autoSpaceDN w:val="0"/>
        <w:adjustRightInd w:val="0"/>
        <w:spacing w:after="0" w:line="240" w:lineRule="auto"/>
        <w:contextualSpacing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Message"</w:t>
      </w:r>
      <w:r>
        <w:rPr>
          <w:rFonts w:ascii="Cascadia Mono" w:hAnsi="Cascadia Mono" w:cs="Cascadia Mono"/>
          <w:color w:val="000000"/>
          <w:sz w:val="19"/>
          <w:szCs w:val="19"/>
        </w:rPr>
        <w:t>, MessageBoxButtons.OK, MessageBoxIcon.Error);</w:t>
      </w:r>
    </w:p>
    <w:p w14:paraId="55CEDEEE" w14:textId="2F66D518" w:rsidR="00236679" w:rsidRDefault="00063D85" w:rsidP="00063D85">
      <w:r>
        <w:rPr>
          <w:rFonts w:ascii="Cascadia Mono" w:hAnsi="Cascadia Mono" w:cs="Cascadia Mono"/>
          <w:color w:val="000000"/>
          <w:sz w:val="19"/>
          <w:szCs w:val="19"/>
        </w:rPr>
        <w:t xml:space="preserve">            }</w:t>
      </w:r>
    </w:p>
    <w:p w14:paraId="215E3D88" w14:textId="77777777" w:rsidR="000D2F86" w:rsidRPr="000D2F86" w:rsidRDefault="000D2F86" w:rsidP="000D2F86"/>
    <w:p w14:paraId="7866A755" w14:textId="5909CF5F" w:rsidR="00AE06C8" w:rsidRPr="00977F82" w:rsidRDefault="00AE06C8" w:rsidP="00E12A8A">
      <w:pPr>
        <w:pStyle w:val="Heading2"/>
      </w:pPr>
      <w:bookmarkStart w:id="72" w:name="_Toc120128113"/>
      <w:r w:rsidRPr="00977F82">
        <w:t>4.2. Kết quả lập trình</w:t>
      </w:r>
      <w:bookmarkEnd w:id="72"/>
    </w:p>
    <w:p w14:paraId="1F815BA0" w14:textId="1E8B9F51" w:rsidR="00AE06C8" w:rsidRDefault="00AE06C8" w:rsidP="00E12A8A">
      <w:pPr>
        <w:pStyle w:val="Heading3"/>
      </w:pPr>
      <w:bookmarkStart w:id="73" w:name="_Toc120128114"/>
      <w:r w:rsidRPr="00977F82">
        <w:t xml:space="preserve">4.2.1 </w:t>
      </w:r>
      <w:r w:rsidR="00FA10B1">
        <w:t>Form</w:t>
      </w:r>
      <w:r w:rsidRPr="00977F82">
        <w:t xml:space="preserve"> đăng nhập</w:t>
      </w:r>
      <w:bookmarkEnd w:id="73"/>
    </w:p>
    <w:p w14:paraId="7E98C2A1" w14:textId="6F5FF9BE" w:rsidR="00BD58F3" w:rsidRPr="00BD58F3" w:rsidRDefault="00BD58F3" w:rsidP="00BD58F3">
      <w:r>
        <w:rPr>
          <w:noProof/>
        </w:rPr>
        <w:drawing>
          <wp:inline distT="0" distB="0" distL="0" distR="0" wp14:anchorId="4FFCDCC4" wp14:editId="32AE3707">
            <wp:extent cx="40862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1762125"/>
                    </a:xfrm>
                    <a:prstGeom prst="rect">
                      <a:avLst/>
                    </a:prstGeom>
                  </pic:spPr>
                </pic:pic>
              </a:graphicData>
            </a:graphic>
          </wp:inline>
        </w:drawing>
      </w:r>
    </w:p>
    <w:p w14:paraId="65EFA58C" w14:textId="73813A28" w:rsidR="00AE06C8" w:rsidRDefault="00B075FC" w:rsidP="00E12A8A">
      <w:pPr>
        <w:pStyle w:val="Heading3"/>
      </w:pPr>
      <w:bookmarkStart w:id="74" w:name="_Toc120128115"/>
      <w:r w:rsidRPr="00977F82">
        <w:t xml:space="preserve">4.2.2. </w:t>
      </w:r>
      <w:r w:rsidR="00FA10B1">
        <w:t>Form</w:t>
      </w:r>
      <w:r w:rsidRPr="00977F82">
        <w:t xml:space="preserve"> quên mật khẩu</w:t>
      </w:r>
      <w:bookmarkEnd w:id="74"/>
    </w:p>
    <w:p w14:paraId="67740064" w14:textId="1FADC495" w:rsidR="00BD58F3" w:rsidRDefault="00BD58F3" w:rsidP="00BD58F3">
      <w:r>
        <w:rPr>
          <w:noProof/>
        </w:rPr>
        <w:drawing>
          <wp:inline distT="0" distB="0" distL="0" distR="0" wp14:anchorId="4218FCF8" wp14:editId="53AD80F2">
            <wp:extent cx="276225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1828800"/>
                    </a:xfrm>
                    <a:prstGeom prst="rect">
                      <a:avLst/>
                    </a:prstGeom>
                  </pic:spPr>
                </pic:pic>
              </a:graphicData>
            </a:graphic>
          </wp:inline>
        </w:drawing>
      </w:r>
    </w:p>
    <w:p w14:paraId="685B58E6" w14:textId="4931F2B1" w:rsidR="00CA5495" w:rsidRDefault="00CA5495" w:rsidP="00CA5495">
      <w:pPr>
        <w:pStyle w:val="Heading3"/>
      </w:pPr>
      <w:bookmarkStart w:id="75" w:name="_Toc120128116"/>
      <w:r>
        <w:lastRenderedPageBreak/>
        <w:t xml:space="preserve">4.2.3. </w:t>
      </w:r>
      <w:r w:rsidR="00FA10B1">
        <w:t>Form</w:t>
      </w:r>
      <w:r>
        <w:t xml:space="preserve"> </w:t>
      </w:r>
      <w:r w:rsidR="00E31755">
        <w:t>cho</w:t>
      </w:r>
      <w:r>
        <w:t xml:space="preserve"> admin</w:t>
      </w:r>
      <w:bookmarkEnd w:id="75"/>
    </w:p>
    <w:p w14:paraId="42A101CE" w14:textId="684A0009" w:rsidR="00CA5495" w:rsidRDefault="00CA5495" w:rsidP="00CA5495">
      <w:pPr>
        <w:ind w:left="360"/>
      </w:pPr>
      <w:r>
        <w:rPr>
          <w:noProof/>
        </w:rPr>
        <w:drawing>
          <wp:inline distT="0" distB="0" distL="0" distR="0" wp14:anchorId="5E13ACB7" wp14:editId="5E61F59D">
            <wp:extent cx="48387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2924175"/>
                    </a:xfrm>
                    <a:prstGeom prst="rect">
                      <a:avLst/>
                    </a:prstGeom>
                  </pic:spPr>
                </pic:pic>
              </a:graphicData>
            </a:graphic>
          </wp:inline>
        </w:drawing>
      </w:r>
    </w:p>
    <w:p w14:paraId="434C347E" w14:textId="3D929FB7" w:rsidR="00CA5495" w:rsidRDefault="00CA5495" w:rsidP="00D854DA">
      <w:pPr>
        <w:pStyle w:val="Heading3"/>
      </w:pPr>
      <w:bookmarkStart w:id="76" w:name="_Toc120128117"/>
      <w:r>
        <w:t xml:space="preserve">4.2.4. </w:t>
      </w:r>
      <w:r w:rsidR="00FA10B1">
        <w:t>Form</w:t>
      </w:r>
      <w:r>
        <w:t xml:space="preserve"> </w:t>
      </w:r>
      <w:r w:rsidR="00D854DA">
        <w:t xml:space="preserve">cho </w:t>
      </w:r>
      <w:r w:rsidR="00163D46">
        <w:t>nhân viên</w:t>
      </w:r>
      <w:bookmarkEnd w:id="76"/>
    </w:p>
    <w:p w14:paraId="0AD52EB9" w14:textId="28C78298" w:rsidR="00D854DA" w:rsidRDefault="00D854DA" w:rsidP="00CA5495">
      <w:pPr>
        <w:ind w:left="360"/>
      </w:pPr>
      <w:r>
        <w:rPr>
          <w:noProof/>
        </w:rPr>
        <w:drawing>
          <wp:inline distT="0" distB="0" distL="0" distR="0" wp14:anchorId="44B359BA" wp14:editId="2F8610A9">
            <wp:extent cx="346710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2790825"/>
                    </a:xfrm>
                    <a:prstGeom prst="rect">
                      <a:avLst/>
                    </a:prstGeom>
                  </pic:spPr>
                </pic:pic>
              </a:graphicData>
            </a:graphic>
          </wp:inline>
        </w:drawing>
      </w:r>
    </w:p>
    <w:p w14:paraId="08E9D810" w14:textId="7DF54107" w:rsidR="00D854DA" w:rsidRDefault="00D854DA" w:rsidP="00D854DA">
      <w:pPr>
        <w:pStyle w:val="Heading3"/>
      </w:pPr>
      <w:bookmarkStart w:id="77" w:name="_Toc120128118"/>
      <w:r>
        <w:lastRenderedPageBreak/>
        <w:t xml:space="preserve">4.2.5. </w:t>
      </w:r>
      <w:r w:rsidR="00FA10B1">
        <w:t>Form</w:t>
      </w:r>
      <w:r w:rsidR="001D7FC7">
        <w:t xml:space="preserve"> quản lý</w:t>
      </w:r>
      <w:r>
        <w:t xml:space="preserve"> mượn sách</w:t>
      </w:r>
      <w:bookmarkEnd w:id="77"/>
    </w:p>
    <w:p w14:paraId="7D67DEB5" w14:textId="496DB36D" w:rsidR="00D854DA" w:rsidRDefault="00886ED9" w:rsidP="00D854DA">
      <w:r>
        <w:rPr>
          <w:noProof/>
        </w:rPr>
        <w:drawing>
          <wp:inline distT="0" distB="0" distL="0" distR="0" wp14:anchorId="786B2062" wp14:editId="1D16E370">
            <wp:extent cx="5940425" cy="37903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90315"/>
                    </a:xfrm>
                    <a:prstGeom prst="rect">
                      <a:avLst/>
                    </a:prstGeom>
                  </pic:spPr>
                </pic:pic>
              </a:graphicData>
            </a:graphic>
          </wp:inline>
        </w:drawing>
      </w:r>
    </w:p>
    <w:p w14:paraId="10894B1F" w14:textId="25713622" w:rsidR="00886ED9" w:rsidRDefault="00886ED9" w:rsidP="00886ED9">
      <w:pPr>
        <w:pStyle w:val="Heading3"/>
      </w:pPr>
      <w:bookmarkStart w:id="78" w:name="_Toc120128119"/>
      <w:r>
        <w:t>4.2.</w:t>
      </w:r>
      <w:r w:rsidR="001D7FC7">
        <w:t>6</w:t>
      </w:r>
      <w:r>
        <w:t xml:space="preserve">. </w:t>
      </w:r>
      <w:r w:rsidR="00FA10B1">
        <w:t>Form</w:t>
      </w:r>
      <w:r w:rsidR="001D7FC7">
        <w:t xml:space="preserve"> quản lý</w:t>
      </w:r>
      <w:r>
        <w:t xml:space="preserve"> trả sách</w:t>
      </w:r>
      <w:bookmarkEnd w:id="78"/>
    </w:p>
    <w:p w14:paraId="12055413" w14:textId="6F60A6C9" w:rsidR="00886ED9" w:rsidRDefault="00886ED9" w:rsidP="00D854DA">
      <w:r>
        <w:rPr>
          <w:noProof/>
        </w:rPr>
        <w:drawing>
          <wp:inline distT="0" distB="0" distL="0" distR="0" wp14:anchorId="3F893D2A" wp14:editId="06EE3EC6">
            <wp:extent cx="5940425" cy="25025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02535"/>
                    </a:xfrm>
                    <a:prstGeom prst="rect">
                      <a:avLst/>
                    </a:prstGeom>
                  </pic:spPr>
                </pic:pic>
              </a:graphicData>
            </a:graphic>
          </wp:inline>
        </w:drawing>
      </w:r>
    </w:p>
    <w:p w14:paraId="69EB6727" w14:textId="41497F9D" w:rsidR="00886ED9" w:rsidRDefault="001D7FC7" w:rsidP="001D7FC7">
      <w:pPr>
        <w:pStyle w:val="Heading3"/>
      </w:pPr>
      <w:bookmarkStart w:id="79" w:name="_Toc120128120"/>
      <w:r>
        <w:lastRenderedPageBreak/>
        <w:t xml:space="preserve">4.2.7. </w:t>
      </w:r>
      <w:r w:rsidR="00FA10B1">
        <w:t>Form</w:t>
      </w:r>
      <w:r>
        <w:t xml:space="preserve"> quản lý sách</w:t>
      </w:r>
      <w:bookmarkEnd w:id="79"/>
    </w:p>
    <w:p w14:paraId="356084FD" w14:textId="649624DE" w:rsidR="001D7FC7" w:rsidRDefault="001D7FC7" w:rsidP="001D7FC7">
      <w:r>
        <w:rPr>
          <w:noProof/>
        </w:rPr>
        <w:drawing>
          <wp:inline distT="0" distB="0" distL="0" distR="0" wp14:anchorId="7EEAEE87" wp14:editId="379CDB91">
            <wp:extent cx="5940425" cy="331089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10890"/>
                    </a:xfrm>
                    <a:prstGeom prst="rect">
                      <a:avLst/>
                    </a:prstGeom>
                  </pic:spPr>
                </pic:pic>
              </a:graphicData>
            </a:graphic>
          </wp:inline>
        </w:drawing>
      </w:r>
    </w:p>
    <w:p w14:paraId="6F113362" w14:textId="4D0E070B" w:rsidR="001D7FC7" w:rsidRDefault="001D7FC7" w:rsidP="001D7FC7">
      <w:pPr>
        <w:pStyle w:val="Heading3"/>
      </w:pPr>
      <w:bookmarkStart w:id="80" w:name="_Toc120128121"/>
      <w:r>
        <w:t xml:space="preserve">4.2.8. </w:t>
      </w:r>
      <w:r w:rsidR="00FA10B1">
        <w:t>Form</w:t>
      </w:r>
      <w:r>
        <w:t xml:space="preserve"> quản lý loại sách</w:t>
      </w:r>
      <w:bookmarkEnd w:id="80"/>
    </w:p>
    <w:p w14:paraId="3CEBFD58" w14:textId="3582BE11" w:rsidR="001D7FC7" w:rsidRDefault="001D7FC7" w:rsidP="001D7FC7">
      <w:r>
        <w:rPr>
          <w:noProof/>
        </w:rPr>
        <w:drawing>
          <wp:inline distT="0" distB="0" distL="0" distR="0" wp14:anchorId="209D2018" wp14:editId="46E50E49">
            <wp:extent cx="58674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4267200"/>
                    </a:xfrm>
                    <a:prstGeom prst="rect">
                      <a:avLst/>
                    </a:prstGeom>
                  </pic:spPr>
                </pic:pic>
              </a:graphicData>
            </a:graphic>
          </wp:inline>
        </w:drawing>
      </w:r>
    </w:p>
    <w:p w14:paraId="73C25622" w14:textId="43D223D3" w:rsidR="001D7FC7" w:rsidRDefault="001D7FC7" w:rsidP="00FA10B1">
      <w:pPr>
        <w:pStyle w:val="Heading3"/>
      </w:pPr>
      <w:bookmarkStart w:id="81" w:name="_Toc120128122"/>
      <w:r>
        <w:lastRenderedPageBreak/>
        <w:t xml:space="preserve">4.2.9. </w:t>
      </w:r>
      <w:r w:rsidR="00FA10B1">
        <w:t>Form</w:t>
      </w:r>
      <w:r>
        <w:t xml:space="preserve"> quản lý </w:t>
      </w:r>
      <w:r w:rsidR="000F114C">
        <w:t>đọc giả</w:t>
      </w:r>
      <w:bookmarkEnd w:id="81"/>
    </w:p>
    <w:p w14:paraId="6E158200" w14:textId="6EEDE686" w:rsidR="001D7FC7" w:rsidRDefault="001D7FC7" w:rsidP="001D7FC7">
      <w:r>
        <w:rPr>
          <w:noProof/>
        </w:rPr>
        <w:drawing>
          <wp:inline distT="0" distB="0" distL="0" distR="0" wp14:anchorId="13160CE6" wp14:editId="396499A5">
            <wp:extent cx="5940425" cy="328739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287395"/>
                    </a:xfrm>
                    <a:prstGeom prst="rect">
                      <a:avLst/>
                    </a:prstGeom>
                  </pic:spPr>
                </pic:pic>
              </a:graphicData>
            </a:graphic>
          </wp:inline>
        </w:drawing>
      </w:r>
    </w:p>
    <w:p w14:paraId="37B183F1" w14:textId="1B1CDF88" w:rsidR="001D7FC7" w:rsidRDefault="001D7FC7" w:rsidP="0008490A">
      <w:pPr>
        <w:pStyle w:val="Heading3"/>
      </w:pPr>
      <w:bookmarkStart w:id="82" w:name="_Toc120128123"/>
      <w:r>
        <w:t xml:space="preserve">4.2.10. </w:t>
      </w:r>
      <w:r w:rsidR="00FA10B1">
        <w:t>Form</w:t>
      </w:r>
      <w:r>
        <w:t xml:space="preserve"> quản lý chức vụ nhân viên</w:t>
      </w:r>
      <w:bookmarkEnd w:id="82"/>
    </w:p>
    <w:p w14:paraId="3A5C488C" w14:textId="196C4D75" w:rsidR="001D7FC7" w:rsidRDefault="0008490A" w:rsidP="001D7FC7">
      <w:r>
        <w:rPr>
          <w:noProof/>
        </w:rPr>
        <w:drawing>
          <wp:inline distT="0" distB="0" distL="0" distR="0" wp14:anchorId="2B66BF7F" wp14:editId="1FCD3E4F">
            <wp:extent cx="577215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3228975"/>
                    </a:xfrm>
                    <a:prstGeom prst="rect">
                      <a:avLst/>
                    </a:prstGeom>
                  </pic:spPr>
                </pic:pic>
              </a:graphicData>
            </a:graphic>
          </wp:inline>
        </w:drawing>
      </w:r>
    </w:p>
    <w:p w14:paraId="6AE4519A" w14:textId="2D221E32" w:rsidR="0008490A" w:rsidRDefault="0008490A" w:rsidP="0008490A">
      <w:pPr>
        <w:pStyle w:val="Heading3"/>
      </w:pPr>
      <w:bookmarkStart w:id="83" w:name="_Toc120128124"/>
      <w:r>
        <w:lastRenderedPageBreak/>
        <w:t xml:space="preserve">4.2.11. </w:t>
      </w:r>
      <w:r w:rsidR="00FA10B1">
        <w:t>Form</w:t>
      </w:r>
      <w:r>
        <w:t xml:space="preserve"> quản lý nhân viên thư viện</w:t>
      </w:r>
      <w:bookmarkEnd w:id="83"/>
    </w:p>
    <w:p w14:paraId="2C21DB28" w14:textId="6E1352F5" w:rsidR="0008490A" w:rsidRDefault="0008490A" w:rsidP="0008490A">
      <w:r>
        <w:rPr>
          <w:noProof/>
        </w:rPr>
        <w:drawing>
          <wp:inline distT="0" distB="0" distL="0" distR="0" wp14:anchorId="4805A715" wp14:editId="5CED8631">
            <wp:extent cx="5940425" cy="42589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58945"/>
                    </a:xfrm>
                    <a:prstGeom prst="rect">
                      <a:avLst/>
                    </a:prstGeom>
                  </pic:spPr>
                </pic:pic>
              </a:graphicData>
            </a:graphic>
          </wp:inline>
        </w:drawing>
      </w:r>
    </w:p>
    <w:p w14:paraId="76626CD3" w14:textId="0A71C2A2" w:rsidR="0008490A" w:rsidRDefault="0008490A" w:rsidP="0008490A">
      <w:pPr>
        <w:pStyle w:val="Heading3"/>
      </w:pPr>
      <w:bookmarkStart w:id="84" w:name="_Toc120128125"/>
      <w:r>
        <w:lastRenderedPageBreak/>
        <w:t xml:space="preserve">4.2.12. </w:t>
      </w:r>
      <w:r w:rsidR="00FA10B1">
        <w:t>Form</w:t>
      </w:r>
      <w:r>
        <w:t xml:space="preserve"> báo cáo thống kê</w:t>
      </w:r>
      <w:bookmarkEnd w:id="84"/>
    </w:p>
    <w:p w14:paraId="126B55EA" w14:textId="69269780" w:rsidR="0008490A" w:rsidRDefault="0008490A" w:rsidP="0008490A">
      <w:r>
        <w:rPr>
          <w:noProof/>
        </w:rPr>
        <w:drawing>
          <wp:inline distT="0" distB="0" distL="0" distR="0" wp14:anchorId="3CBFBB05" wp14:editId="3563AFD3">
            <wp:extent cx="5940425" cy="5337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337175"/>
                    </a:xfrm>
                    <a:prstGeom prst="rect">
                      <a:avLst/>
                    </a:prstGeom>
                  </pic:spPr>
                </pic:pic>
              </a:graphicData>
            </a:graphic>
          </wp:inline>
        </w:drawing>
      </w:r>
    </w:p>
    <w:p w14:paraId="088EE930" w14:textId="01B79F3B" w:rsidR="0008490A" w:rsidRDefault="0008490A" w:rsidP="0008490A">
      <w:pPr>
        <w:pStyle w:val="Heading3"/>
      </w:pPr>
      <w:bookmarkStart w:id="85" w:name="_Toc120128126"/>
      <w:r>
        <w:t xml:space="preserve">4.2.13. </w:t>
      </w:r>
      <w:r w:rsidR="00FA10B1">
        <w:t>Form</w:t>
      </w:r>
      <w:r>
        <w:t xml:space="preserve"> quản lý tài khoản</w:t>
      </w:r>
      <w:bookmarkEnd w:id="85"/>
    </w:p>
    <w:p w14:paraId="46771225" w14:textId="1EE503DE" w:rsidR="0008490A" w:rsidRPr="0008490A" w:rsidRDefault="0008490A" w:rsidP="0008490A">
      <w:r>
        <w:rPr>
          <w:noProof/>
        </w:rPr>
        <w:drawing>
          <wp:inline distT="0" distB="0" distL="0" distR="0" wp14:anchorId="52D210EC" wp14:editId="5FE00D31">
            <wp:extent cx="5457825" cy="1838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1838325"/>
                    </a:xfrm>
                    <a:prstGeom prst="rect">
                      <a:avLst/>
                    </a:prstGeom>
                  </pic:spPr>
                </pic:pic>
              </a:graphicData>
            </a:graphic>
          </wp:inline>
        </w:drawing>
      </w:r>
    </w:p>
    <w:p w14:paraId="30EB3450" w14:textId="4AB2BF32" w:rsidR="00AE06C8" w:rsidRPr="00977F82" w:rsidRDefault="00AE06C8" w:rsidP="00E12A8A">
      <w:pPr>
        <w:pStyle w:val="Caption"/>
        <w:spacing w:after="0" w:line="360" w:lineRule="auto"/>
        <w:jc w:val="center"/>
        <w:rPr>
          <w:rFonts w:cs="Times New Roman"/>
        </w:rPr>
      </w:pPr>
      <w:r w:rsidRPr="00977F82">
        <w:rPr>
          <w:rFonts w:cs="Times New Roman"/>
        </w:rPr>
        <w:br w:type="page"/>
      </w:r>
    </w:p>
    <w:p w14:paraId="66216D44" w14:textId="04A8C5DE" w:rsidR="003B18C1" w:rsidRPr="00977F82" w:rsidRDefault="00704F5C" w:rsidP="00E12A8A">
      <w:pPr>
        <w:pStyle w:val="Heading1"/>
      </w:pPr>
      <w:bookmarkStart w:id="86" w:name="_Toc120128127"/>
      <w:r>
        <w:lastRenderedPageBreak/>
        <w:t xml:space="preserve">CHƯƠNG V. </w:t>
      </w:r>
      <w:r w:rsidR="00A8174A" w:rsidRPr="00977F82">
        <w:t>KẾT LUẬN VÀ HƯỚNG PHÁT TRIỂN</w:t>
      </w:r>
      <w:bookmarkEnd w:id="86"/>
    </w:p>
    <w:p w14:paraId="42CA40E3" w14:textId="074A2E8C" w:rsidR="00AA0C8D" w:rsidRDefault="00AA0C8D" w:rsidP="00E12A8A">
      <w:pPr>
        <w:pStyle w:val="Heading2"/>
      </w:pPr>
      <w:bookmarkStart w:id="87" w:name="_Toc120128128"/>
      <w:r w:rsidRPr="00977F82">
        <w:t>5.1</w:t>
      </w:r>
      <w:r w:rsidR="00BD2CD4" w:rsidRPr="00977F82">
        <w:t>.</w:t>
      </w:r>
      <w:r w:rsidRPr="00977F82">
        <w:t xml:space="preserve"> Kết luận</w:t>
      </w:r>
      <w:bookmarkEnd w:id="87"/>
    </w:p>
    <w:p w14:paraId="43E85281" w14:textId="05204D2C" w:rsidR="00D73DD5" w:rsidRDefault="00D73DD5" w:rsidP="00D73DD5">
      <w:pPr>
        <w:pStyle w:val="Heading3"/>
      </w:pPr>
      <w:bookmarkStart w:id="88" w:name="_Toc120128129"/>
      <w:r>
        <w:t>5.1.1. Kết quả đạt được</w:t>
      </w:r>
      <w:bookmarkEnd w:id="88"/>
    </w:p>
    <w:p w14:paraId="336CA30A" w14:textId="5FED7FCE" w:rsidR="00D73DD5" w:rsidRDefault="00D73DD5" w:rsidP="00D73DD5">
      <w:pPr>
        <w:ind w:firstLine="720"/>
      </w:pPr>
      <w:r>
        <w:t>Qua quá trình tìm hiểu, khảo sát quy trình nghiệp vụ quản lý thư viện tại Trường. Trong thời gian một tháng nguyên cứu, tìm hiểu, em đã đạt được một số kết quả sau:</w:t>
      </w:r>
    </w:p>
    <w:p w14:paraId="4308B9CD" w14:textId="2AE45760" w:rsidR="00D73DD5" w:rsidRDefault="00D73DD5" w:rsidP="006B77F1">
      <w:pPr>
        <w:ind w:left="720" w:firstLine="720"/>
      </w:pPr>
      <w:r>
        <w:t>- Hiểu được quy trình, nghiệp vụ quản lý thư viện: quy trình nhập tài liệu, quy trình</w:t>
      </w:r>
      <w:r w:rsidR="006B77F1">
        <w:t xml:space="preserve"> </w:t>
      </w:r>
      <w:r>
        <w:t>mượn trả tài liệu, quy trình thống kê báo cáo tài liệu.</w:t>
      </w:r>
    </w:p>
    <w:p w14:paraId="65B1E086" w14:textId="757D3C29" w:rsidR="00D73DD5" w:rsidRDefault="00D73DD5" w:rsidP="006B77F1">
      <w:pPr>
        <w:ind w:left="720" w:firstLine="720"/>
      </w:pPr>
      <w:r>
        <w:t>- Phân tích được quy trình hoạt động và các chức năng của hệ thống biểu diễn qua các</w:t>
      </w:r>
      <w:r w:rsidR="006B77F1">
        <w:t xml:space="preserve"> </w:t>
      </w:r>
      <w:r>
        <w:t>biểu đồ UML và xây dựng cơ sở dữ liệu phù hợp trên hệ quản trị cơ sở dữ liệu SQL</w:t>
      </w:r>
      <w:r w:rsidR="006B77F1">
        <w:t xml:space="preserve"> Server</w:t>
      </w:r>
      <w:r>
        <w:t>.</w:t>
      </w:r>
    </w:p>
    <w:p w14:paraId="433D45BC" w14:textId="784D5C5B" w:rsidR="00D73DD5" w:rsidRDefault="00D73DD5" w:rsidP="006B77F1">
      <w:pPr>
        <w:ind w:left="720" w:firstLine="720"/>
      </w:pPr>
      <w:r>
        <w:t>- Xây dựng phần mềm quản lý và website tìm kiếm thông qua quá trình khảo sát, phân</w:t>
      </w:r>
      <w:r w:rsidR="006B77F1">
        <w:t xml:space="preserve"> </w:t>
      </w:r>
      <w:r>
        <w:t>tích thiết kế hệ thống, phân tích thiết kế cơ sở dữ liệu, thiết kế và đặc tả giao diện.</w:t>
      </w:r>
    </w:p>
    <w:p w14:paraId="4ADD0AFD" w14:textId="5D35610B" w:rsidR="006B77F1" w:rsidRDefault="006B77F1" w:rsidP="00694F3A">
      <w:pPr>
        <w:pStyle w:val="Heading3"/>
      </w:pPr>
      <w:bookmarkStart w:id="89" w:name="_Toc120128130"/>
      <w:r>
        <w:t>5.1.2. Hạn chế</w:t>
      </w:r>
      <w:bookmarkEnd w:id="89"/>
    </w:p>
    <w:p w14:paraId="02A64160" w14:textId="08183C5D" w:rsidR="006B77F1" w:rsidRDefault="006B77F1" w:rsidP="006B77F1">
      <w:r>
        <w:tab/>
      </w:r>
      <w:r w:rsidR="000A74BC">
        <w:t>Vì là lần đầu nghiên cứu tìm hiểu xây dựng một hệ thống mang tính thực tế</w:t>
      </w:r>
      <w:r>
        <w:t>, tuy đề tài đã hoàn thành nhưng vẫn</w:t>
      </w:r>
      <w:r w:rsidR="00694F3A">
        <w:t xml:space="preserve"> </w:t>
      </w:r>
      <w:r>
        <w:t>còn nhiều hạn chế:</w:t>
      </w:r>
    </w:p>
    <w:p w14:paraId="3F26BF57" w14:textId="77777777" w:rsidR="006B77F1" w:rsidRDefault="006B77F1" w:rsidP="006B77F1">
      <w:r>
        <w:t>- Chương trình chỉ mang tính chất tìm hiểu ngôn ngữ, chưa có khả năng ứng dụng vào</w:t>
      </w:r>
    </w:p>
    <w:p w14:paraId="4C8740AD" w14:textId="77777777" w:rsidR="006B77F1" w:rsidRDefault="006B77F1" w:rsidP="006B77F1">
      <w:r>
        <w:t>thực tế.</w:t>
      </w:r>
    </w:p>
    <w:p w14:paraId="0F5BEE03" w14:textId="3772632E" w:rsidR="00BD2CD4" w:rsidRPr="00977F82" w:rsidRDefault="00BD2CD4" w:rsidP="00E12A8A">
      <w:pPr>
        <w:pStyle w:val="Heading2"/>
      </w:pPr>
      <w:bookmarkStart w:id="90" w:name="_Toc120128131"/>
      <w:r w:rsidRPr="00977F82">
        <w:t>5.2. Hướng phát triển</w:t>
      </w:r>
      <w:bookmarkEnd w:id="90"/>
    </w:p>
    <w:p w14:paraId="12C70FD7" w14:textId="4F5B27B9" w:rsidR="00DA4F52" w:rsidRPr="00DA4F52" w:rsidRDefault="00DA4F52" w:rsidP="00DA4F52">
      <w:pPr>
        <w:spacing w:line="360" w:lineRule="auto"/>
        <w:rPr>
          <w:rFonts w:cs="Times New Roman"/>
        </w:rPr>
      </w:pPr>
      <w:r>
        <w:rPr>
          <w:rFonts w:cs="Times New Roman"/>
        </w:rPr>
        <w:tab/>
      </w:r>
      <w:r w:rsidRPr="00DA4F52">
        <w:rPr>
          <w:rFonts w:cs="Times New Roman"/>
        </w:rPr>
        <w:t>Từ những hạn chế trên, cần có một hướng phát triển mới để đề tài ngày càng hoàn thiện</w:t>
      </w:r>
      <w:r>
        <w:rPr>
          <w:rFonts w:cs="Times New Roman"/>
        </w:rPr>
        <w:t xml:space="preserve"> </w:t>
      </w:r>
      <w:r w:rsidRPr="00DA4F52">
        <w:rPr>
          <w:rFonts w:cs="Times New Roman"/>
        </w:rPr>
        <w:t>hơn:</w:t>
      </w:r>
    </w:p>
    <w:p w14:paraId="0CFEB16C" w14:textId="4D7F3E38" w:rsidR="00DA4F52" w:rsidRPr="00DA4F52" w:rsidRDefault="00DA4F52" w:rsidP="00DA4F52">
      <w:pPr>
        <w:spacing w:line="360" w:lineRule="auto"/>
        <w:ind w:left="720" w:firstLine="720"/>
        <w:rPr>
          <w:rFonts w:cs="Times New Roman"/>
        </w:rPr>
      </w:pPr>
      <w:r w:rsidRPr="00DA4F52">
        <w:rPr>
          <w:rFonts w:cs="Times New Roman"/>
        </w:rPr>
        <w:t>- Tiếp tục nguyên cứu, xây dựng để phần mềm ngày càng hoàn thiện và có thể áp</w:t>
      </w:r>
      <w:r>
        <w:rPr>
          <w:rFonts w:cs="Times New Roman"/>
        </w:rPr>
        <w:t xml:space="preserve"> </w:t>
      </w:r>
      <w:r w:rsidRPr="00DA4F52">
        <w:rPr>
          <w:rFonts w:cs="Times New Roman"/>
        </w:rPr>
        <w:t>dụng vào thư viện của trường.</w:t>
      </w:r>
    </w:p>
    <w:p w14:paraId="21E932B6" w14:textId="77777777" w:rsidR="00DA4F52" w:rsidRPr="00DA4F52" w:rsidRDefault="00DA4F52" w:rsidP="00DA4F52">
      <w:pPr>
        <w:spacing w:line="360" w:lineRule="auto"/>
        <w:ind w:left="720" w:firstLine="720"/>
        <w:rPr>
          <w:rFonts w:cs="Times New Roman"/>
        </w:rPr>
      </w:pPr>
      <w:r w:rsidRPr="00DA4F52">
        <w:rPr>
          <w:rFonts w:cs="Times New Roman"/>
        </w:rPr>
        <w:t>- Áp dụng công nghệ mã vạch vào quá trình quản lý tài liệu, quản lý độc giả.</w:t>
      </w:r>
    </w:p>
    <w:p w14:paraId="76AA5552" w14:textId="6665E02C" w:rsidR="00B720CC" w:rsidRPr="00977F82" w:rsidRDefault="00DA4F52" w:rsidP="007A2322">
      <w:pPr>
        <w:spacing w:line="360" w:lineRule="auto"/>
        <w:ind w:left="720" w:firstLine="720"/>
        <w:rPr>
          <w:rFonts w:cs="Times New Roman"/>
        </w:rPr>
        <w:sectPr w:rsidR="00B720CC" w:rsidRPr="00977F82" w:rsidSect="00C43EB7">
          <w:headerReference w:type="default" r:id="rId38"/>
          <w:footerReference w:type="default" r:id="rId39"/>
          <w:type w:val="continuous"/>
          <w:pgSz w:w="11907" w:h="16840" w:code="9"/>
          <w:pgMar w:top="1418" w:right="1134" w:bottom="1134" w:left="1418" w:header="720" w:footer="720" w:gutter="0"/>
          <w:pgNumType w:start="0"/>
          <w:cols w:space="720"/>
          <w:docGrid w:linePitch="360"/>
        </w:sectPr>
      </w:pPr>
      <w:r w:rsidRPr="00DA4F52">
        <w:rPr>
          <w:rFonts w:cs="Times New Roman"/>
        </w:rPr>
        <w:t>- Hỗ trợ gửi email tự động hay thông qua hệ thống SMS để thông báo tới độc giả</w:t>
      </w:r>
      <w:r w:rsidR="007A2322">
        <w:rPr>
          <w:rFonts w:cs="Times New Roman"/>
        </w:rPr>
        <w:t xml:space="preserve"> </w:t>
      </w:r>
      <w:r w:rsidRPr="00DA4F52">
        <w:rPr>
          <w:rFonts w:cs="Times New Roman"/>
        </w:rPr>
        <w:t>mượn quá hạn.</w:t>
      </w:r>
      <w:r w:rsidR="00BD2CD4" w:rsidRPr="00977F82">
        <w:rPr>
          <w:rFonts w:cs="Times New Roman"/>
        </w:rPr>
        <w:tab/>
      </w:r>
    </w:p>
    <w:p w14:paraId="3A752EA9" w14:textId="73DF57DC" w:rsidR="00BD2CD4" w:rsidRDefault="00D71548" w:rsidP="00CC6C41">
      <w:r w:rsidRPr="00977F82">
        <w:lastRenderedPageBreak/>
        <w:br w:type="page"/>
      </w:r>
      <w:r w:rsidRPr="00977F82">
        <w:lastRenderedPageBreak/>
        <w:t>TÀI LIỆU THAM KHẢO</w:t>
      </w:r>
    </w:p>
    <w:p w14:paraId="5A3A7EBE" w14:textId="77777777" w:rsidR="00CC0920" w:rsidRPr="00CC0920" w:rsidRDefault="00CC0920" w:rsidP="00CC0920"/>
    <w:sdt>
      <w:sdtPr>
        <w:rPr>
          <w:rFonts w:cs="Times New Roman"/>
        </w:rPr>
        <w:id w:val="-1083063522"/>
        <w:docPartObj>
          <w:docPartGallery w:val="Bibliographies"/>
          <w:docPartUnique/>
        </w:docPartObj>
      </w:sdtPr>
      <w:sdtEndPr/>
      <w:sdtContent>
        <w:sdt>
          <w:sdtPr>
            <w:rPr>
              <w:rFonts w:cs="Times New Roman"/>
            </w:rPr>
            <w:id w:val="111145805"/>
            <w:bibliography/>
          </w:sdtPr>
          <w:sdtEndPr/>
          <w:sdtContent>
            <w:p w14:paraId="66E86B4C" w14:textId="1199486C" w:rsidR="00D71548" w:rsidRDefault="00D71548" w:rsidP="00E12A8A">
              <w:pPr>
                <w:pStyle w:val="Header"/>
                <w:spacing w:line="360" w:lineRule="auto"/>
                <w:rPr>
                  <w:rFonts w:cs="Times New Roman"/>
                  <w:sz w:val="28"/>
                  <w:szCs w:val="28"/>
                  <w:lang w:val="vi-VN"/>
                </w:rPr>
              </w:pPr>
              <w:r w:rsidRPr="00977F82">
                <w:rPr>
                  <w:rFonts w:cs="Times New Roman"/>
                </w:rPr>
                <w:t xml:space="preserve">[1]. </w:t>
              </w:r>
              <w:r w:rsidRPr="00977F82">
                <w:rPr>
                  <w:rFonts w:cs="Times New Roman"/>
                  <w:b/>
                  <w:bCs/>
                  <w:i/>
                  <w:iCs/>
                  <w:sz w:val="28"/>
                  <w:szCs w:val="28"/>
                  <w:lang w:val="vi-VN"/>
                </w:rPr>
                <w:t>.Net</w:t>
              </w:r>
              <w:r w:rsidRPr="00977F82">
                <w:rPr>
                  <w:rFonts w:cs="Times New Roman"/>
                  <w:b/>
                  <w:bCs/>
                  <w:i/>
                  <w:iCs/>
                  <w:sz w:val="28"/>
                  <w:szCs w:val="28"/>
                </w:rPr>
                <w:t xml:space="preserve"> Framework</w:t>
              </w:r>
              <w:r w:rsidR="0056123A">
                <w:rPr>
                  <w:rFonts w:cs="Times New Roman"/>
                  <w:sz w:val="28"/>
                  <w:szCs w:val="28"/>
                </w:rPr>
                <w:t xml:space="preserve"> </w:t>
              </w:r>
              <w:r w:rsidRPr="00977F82">
                <w:rPr>
                  <w:rFonts w:cs="Times New Roman"/>
                  <w:sz w:val="28"/>
                  <w:szCs w:val="28"/>
                  <w:lang w:val="vi-VN"/>
                </w:rPr>
                <w:t>(</w:t>
              </w:r>
              <w:hyperlink r:id="rId40" w:history="1">
                <w:r w:rsidR="0056123A">
                  <w:rPr>
                    <w:rStyle w:val="Hyperlink"/>
                  </w:rPr>
                  <w:t>.NET Framework – Wikipedia tiếng Việt</w:t>
                </w:r>
              </w:hyperlink>
              <w:r w:rsidRPr="00977F82">
                <w:rPr>
                  <w:rFonts w:cs="Times New Roman"/>
                  <w:sz w:val="28"/>
                  <w:szCs w:val="28"/>
                  <w:lang w:val="vi-VN"/>
                </w:rPr>
                <w:t>)</w:t>
              </w:r>
            </w:p>
            <w:p w14:paraId="407C0910" w14:textId="778F4A83" w:rsidR="0010525E" w:rsidRPr="0010525E" w:rsidRDefault="0010525E" w:rsidP="00E12A8A">
              <w:pPr>
                <w:pStyle w:val="Header"/>
                <w:spacing w:line="360" w:lineRule="auto"/>
                <w:rPr>
                  <w:rFonts w:cs="Times New Roman"/>
                  <w:sz w:val="28"/>
                  <w:szCs w:val="28"/>
                </w:rPr>
              </w:pPr>
              <w:r>
                <w:rPr>
                  <w:rFonts w:cs="Times New Roman"/>
                  <w:sz w:val="28"/>
                  <w:szCs w:val="28"/>
                </w:rPr>
                <w:t xml:space="preserve">[2]. </w:t>
              </w:r>
              <w:r>
                <w:rPr>
                  <w:rFonts w:cs="Times New Roman"/>
                  <w:b/>
                  <w:sz w:val="28"/>
                  <w:szCs w:val="28"/>
                </w:rPr>
                <w:t xml:space="preserve">C# </w:t>
              </w:r>
              <w:r>
                <w:rPr>
                  <w:rFonts w:cs="Times New Roman"/>
                  <w:sz w:val="28"/>
                  <w:szCs w:val="28"/>
                </w:rPr>
                <w:t>(</w:t>
              </w:r>
              <w:hyperlink r:id="rId41" w:history="1">
                <w:r>
                  <w:rPr>
                    <w:rStyle w:val="Hyperlink"/>
                  </w:rPr>
                  <w:t>C Sharp (ngôn ngữ lập trình) – Wikipedia tiếng Việt</w:t>
                </w:r>
              </w:hyperlink>
              <w:r>
                <w:t>)</w:t>
              </w:r>
            </w:p>
            <w:p w14:paraId="4566AE96" w14:textId="350DEF05" w:rsidR="00D71548" w:rsidRPr="00977F82" w:rsidRDefault="00D71548" w:rsidP="00E12A8A">
              <w:pPr>
                <w:pStyle w:val="Header"/>
                <w:spacing w:line="360" w:lineRule="auto"/>
                <w:rPr>
                  <w:rFonts w:cs="Times New Roman"/>
                  <w:sz w:val="28"/>
                  <w:szCs w:val="28"/>
                </w:rPr>
              </w:pPr>
              <w:r w:rsidRPr="00977F82">
                <w:rPr>
                  <w:rFonts w:cs="Times New Roman"/>
                  <w:sz w:val="28"/>
                  <w:szCs w:val="28"/>
                </w:rPr>
                <w:t>[</w:t>
              </w:r>
              <w:r w:rsidR="0010525E">
                <w:rPr>
                  <w:rFonts w:cs="Times New Roman"/>
                  <w:sz w:val="28"/>
                  <w:szCs w:val="28"/>
                </w:rPr>
                <w:t>3</w:t>
              </w:r>
              <w:r w:rsidRPr="00977F82">
                <w:rPr>
                  <w:rFonts w:cs="Times New Roman"/>
                  <w:sz w:val="28"/>
                  <w:szCs w:val="28"/>
                </w:rPr>
                <w:t>].</w:t>
              </w:r>
              <w:r w:rsidR="00CC0920">
                <w:rPr>
                  <w:rFonts w:cs="Times New Roman"/>
                  <w:sz w:val="28"/>
                  <w:szCs w:val="28"/>
                </w:rPr>
                <w:t xml:space="preserve"> </w:t>
              </w:r>
              <w:r w:rsidRPr="00977F82">
                <w:rPr>
                  <w:rFonts w:cs="Times New Roman"/>
                  <w:sz w:val="28"/>
                  <w:szCs w:val="28"/>
                </w:rPr>
                <w:t xml:space="preserve"> </w:t>
              </w:r>
              <w:r w:rsidRPr="00977F82">
                <w:rPr>
                  <w:rFonts w:cs="Times New Roman"/>
                  <w:b/>
                  <w:bCs/>
                  <w:i/>
                  <w:iCs/>
                  <w:sz w:val="28"/>
                  <w:szCs w:val="28"/>
                </w:rPr>
                <w:t>ADO.Net</w:t>
              </w:r>
              <w:r w:rsidRPr="00977F82">
                <w:rPr>
                  <w:rFonts w:cs="Times New Roman"/>
                  <w:sz w:val="28"/>
                  <w:szCs w:val="28"/>
                </w:rPr>
                <w:t xml:space="preserve"> (</w:t>
              </w:r>
              <w:hyperlink r:id="rId42" w:history="1">
                <w:r w:rsidR="0056123A">
                  <w:rPr>
                    <w:rStyle w:val="Hyperlink"/>
                  </w:rPr>
                  <w:t>ADO.NET là gì? Các thành phần quan trọng của ADO .NET (freetuts.net)</w:t>
                </w:r>
              </w:hyperlink>
              <w:r w:rsidRPr="00977F82">
                <w:rPr>
                  <w:rFonts w:cs="Times New Roman"/>
                  <w:sz w:val="28"/>
                  <w:szCs w:val="28"/>
                </w:rPr>
                <w:t>)</w:t>
              </w:r>
            </w:p>
            <w:p w14:paraId="1DFCF7C5" w14:textId="77777777" w:rsidR="00CC0920" w:rsidRDefault="00D71548" w:rsidP="00E12A8A">
              <w:pPr>
                <w:pStyle w:val="Header"/>
                <w:spacing w:line="360" w:lineRule="auto"/>
                <w:rPr>
                  <w:rFonts w:cs="Times New Roman"/>
                </w:rPr>
              </w:pPr>
              <w:bookmarkStart w:id="91" w:name="OLE_LINK20"/>
              <w:bookmarkStart w:id="92" w:name="OLE_LINK21"/>
              <w:r w:rsidRPr="00977F82">
                <w:rPr>
                  <w:rFonts w:cs="Times New Roman"/>
                  <w:sz w:val="28"/>
                  <w:szCs w:val="28"/>
                </w:rPr>
                <w:t>[</w:t>
              </w:r>
              <w:r w:rsidR="0010525E">
                <w:rPr>
                  <w:rFonts w:cs="Times New Roman"/>
                  <w:sz w:val="28"/>
                  <w:szCs w:val="28"/>
                </w:rPr>
                <w:t>4</w:t>
              </w:r>
              <w:r w:rsidRPr="00977F82">
                <w:rPr>
                  <w:rFonts w:cs="Times New Roman"/>
                  <w:sz w:val="28"/>
                  <w:szCs w:val="28"/>
                </w:rPr>
                <w:t>].</w:t>
              </w:r>
              <w:r w:rsidR="00CC0920">
                <w:rPr>
                  <w:rFonts w:cs="Times New Roman"/>
                  <w:sz w:val="28"/>
                  <w:szCs w:val="28"/>
                </w:rPr>
                <w:t xml:space="preserve"> </w:t>
              </w:r>
              <w:r w:rsidRPr="00977F82">
                <w:rPr>
                  <w:rFonts w:cs="Times New Roman"/>
                  <w:b/>
                  <w:bCs/>
                  <w:i/>
                  <w:iCs/>
                  <w:sz w:val="28"/>
                  <w:szCs w:val="28"/>
                </w:rPr>
                <w:t>SQL Server</w:t>
              </w:r>
              <w:r w:rsidRPr="00977F82">
                <w:rPr>
                  <w:rFonts w:cs="Times New Roman"/>
                  <w:sz w:val="28"/>
                  <w:szCs w:val="28"/>
                </w:rPr>
                <w:t xml:space="preserve"> (</w:t>
              </w:r>
              <w:hyperlink r:id="rId43" w:history="1">
                <w:r w:rsidR="00707CBF">
                  <w:rPr>
                    <w:rStyle w:val="Hyperlink"/>
                  </w:rPr>
                  <w:t>SQL Server là gì? Mục đích của việc sử dụng SQL Server (itnavi.com.vn)</w:t>
                </w:r>
              </w:hyperlink>
              <w:r w:rsidRPr="00977F82">
                <w:rPr>
                  <w:rFonts w:cs="Times New Roman"/>
                  <w:sz w:val="28"/>
                  <w:szCs w:val="28"/>
                </w:rPr>
                <w:t>)</w:t>
              </w:r>
            </w:p>
            <w:bookmarkEnd w:id="91"/>
            <w:bookmarkEnd w:id="92"/>
            <w:p w14:paraId="4CA332AB" w14:textId="46FB2735" w:rsidR="00CC0920" w:rsidRPr="00CC0920" w:rsidRDefault="00F55C64" w:rsidP="00E12A8A">
              <w:pPr>
                <w:pStyle w:val="Header"/>
                <w:spacing w:line="360" w:lineRule="auto"/>
                <w:rPr>
                  <w:rFonts w:cs="Times New Roman"/>
                </w:rPr>
              </w:pPr>
              <w:r>
                <w:rPr>
                  <w:rFonts w:cs="Times New Roman"/>
                  <w:sz w:val="28"/>
                  <w:szCs w:val="28"/>
                </w:rPr>
                <w:t xml:space="preserve">[5]. </w:t>
              </w:r>
              <w:r w:rsidR="00F82048">
                <w:rPr>
                  <w:rFonts w:cs="Times New Roman"/>
                  <w:b/>
                  <w:bCs/>
                  <w:i/>
                  <w:iCs/>
                  <w:sz w:val="28"/>
                  <w:szCs w:val="28"/>
                </w:rPr>
                <w:t>I</w:t>
              </w:r>
              <w:r>
                <w:rPr>
                  <w:rFonts w:cs="Times New Roman"/>
                  <w:b/>
                  <w:bCs/>
                  <w:i/>
                  <w:iCs/>
                  <w:sz w:val="28"/>
                  <w:szCs w:val="28"/>
                </w:rPr>
                <w:t>mport - export</w:t>
              </w:r>
              <w:r>
                <w:rPr>
                  <w:rFonts w:cs="Times New Roman"/>
                  <w:sz w:val="28"/>
                  <w:szCs w:val="28"/>
                </w:rPr>
                <w:t xml:space="preserve"> (</w:t>
              </w:r>
              <w:r w:rsidRPr="00F55C64">
                <w:t>https://www.youtube.com/c/foxlearn</w:t>
              </w:r>
              <w:r>
                <w:rPr>
                  <w:rFonts w:cs="Times New Roman"/>
                  <w:sz w:val="28"/>
                  <w:szCs w:val="28"/>
                </w:rPr>
                <w:t>)</w:t>
              </w:r>
            </w:p>
          </w:sdtContent>
        </w:sdt>
      </w:sdtContent>
    </w:sdt>
    <w:sectPr w:rsidR="00CC0920" w:rsidRPr="00CC0920" w:rsidSect="00B720CC">
      <w:headerReference w:type="default" r:id="rId44"/>
      <w:footerReference w:type="default" r:id="rId45"/>
      <w:type w:val="continuous"/>
      <w:pgSz w:w="11907" w:h="16840" w:code="9"/>
      <w:pgMar w:top="1418" w:right="1134" w:bottom="1134" w:left="141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6476" w14:textId="77777777" w:rsidR="000157F4" w:rsidRDefault="000157F4" w:rsidP="00406436">
      <w:pPr>
        <w:spacing w:after="0" w:line="240" w:lineRule="auto"/>
      </w:pPr>
      <w:r>
        <w:separator/>
      </w:r>
    </w:p>
    <w:p w14:paraId="397ECE3F" w14:textId="77777777" w:rsidR="000157F4" w:rsidRDefault="000157F4"/>
  </w:endnote>
  <w:endnote w:type="continuationSeparator" w:id="0">
    <w:p w14:paraId="3456A317" w14:textId="77777777" w:rsidR="000157F4" w:rsidRDefault="000157F4" w:rsidP="00406436">
      <w:pPr>
        <w:spacing w:after="0" w:line="240" w:lineRule="auto"/>
      </w:pPr>
      <w:r>
        <w:continuationSeparator/>
      </w:r>
    </w:p>
    <w:p w14:paraId="7ABB7C00" w14:textId="77777777" w:rsidR="000157F4" w:rsidRDefault="0001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30898"/>
      <w:docPartObj>
        <w:docPartGallery w:val="Page Numbers (Bottom of Page)"/>
        <w:docPartUnique/>
      </w:docPartObj>
    </w:sdtPr>
    <w:sdtEndPr>
      <w:rPr>
        <w:noProof/>
      </w:rPr>
    </w:sdtEndPr>
    <w:sdtContent>
      <w:p w14:paraId="733E8792" w14:textId="241D8C82" w:rsidR="00E230B8" w:rsidRDefault="00E230B8">
        <w:pPr>
          <w:pStyle w:val="Footer"/>
          <w:jc w:val="center"/>
        </w:pPr>
        <w:r>
          <w:fldChar w:fldCharType="begin"/>
        </w:r>
        <w:r>
          <w:instrText xml:space="preserve"> PAGE   \* MERGEFORMAT </w:instrText>
        </w:r>
        <w:r>
          <w:fldChar w:fldCharType="separate"/>
        </w:r>
        <w:r w:rsidR="0074732D">
          <w:rPr>
            <w:noProof/>
          </w:rPr>
          <w:t>ii</w:t>
        </w:r>
        <w:r>
          <w:rPr>
            <w:noProof/>
          </w:rPr>
          <w:fldChar w:fldCharType="end"/>
        </w:r>
      </w:p>
    </w:sdtContent>
  </w:sdt>
  <w:p w14:paraId="559372B1" w14:textId="77777777" w:rsidR="00E230B8" w:rsidRDefault="00E230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E230B8" w:rsidRDefault="00E230B8" w:rsidP="00E011BF">
    <w:pPr>
      <w:pStyle w:val="Footer"/>
    </w:pPr>
  </w:p>
  <w:p w14:paraId="2E9DDF50" w14:textId="77777777" w:rsidR="00E230B8" w:rsidRDefault="00E230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91226"/>
      <w:docPartObj>
        <w:docPartGallery w:val="Page Numbers (Bottom of Page)"/>
        <w:docPartUnique/>
      </w:docPartObj>
    </w:sdtPr>
    <w:sdtEndPr>
      <w:rPr>
        <w:noProof/>
      </w:rPr>
    </w:sdtEndPr>
    <w:sdtContent>
      <w:p w14:paraId="4CEE92B1" w14:textId="2C0DD889" w:rsidR="00E230B8" w:rsidRDefault="00E230B8">
        <w:pPr>
          <w:pStyle w:val="Footer"/>
          <w:jc w:val="center"/>
        </w:pPr>
        <w:r>
          <w:fldChar w:fldCharType="begin"/>
        </w:r>
        <w:r>
          <w:instrText xml:space="preserve"> PAGE   \* MERGEFORMAT </w:instrText>
        </w:r>
        <w:r>
          <w:fldChar w:fldCharType="separate"/>
        </w:r>
        <w:r w:rsidR="0074732D">
          <w:rPr>
            <w:noProof/>
          </w:rPr>
          <w:t>27</w:t>
        </w:r>
        <w:r>
          <w:rPr>
            <w:noProof/>
          </w:rPr>
          <w:fldChar w:fldCharType="end"/>
        </w:r>
      </w:p>
    </w:sdtContent>
  </w:sdt>
  <w:p w14:paraId="777E6531" w14:textId="77777777" w:rsidR="00E230B8" w:rsidRDefault="00E230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678290"/>
      <w:docPartObj>
        <w:docPartGallery w:val="Page Numbers (Bottom of Page)"/>
        <w:docPartUnique/>
      </w:docPartObj>
    </w:sdtPr>
    <w:sdtEndPr>
      <w:rPr>
        <w:noProof/>
      </w:rPr>
    </w:sdtEndPr>
    <w:sdtContent>
      <w:p w14:paraId="55F2A643" w14:textId="2C3168F6" w:rsidR="00E230B8" w:rsidRDefault="00E230B8">
        <w:pPr>
          <w:pStyle w:val="Footer"/>
          <w:jc w:val="center"/>
        </w:pPr>
        <w:r>
          <w:fldChar w:fldCharType="begin"/>
        </w:r>
        <w:r>
          <w:instrText xml:space="preserve"> PAGE   \* MERGEFORMAT </w:instrText>
        </w:r>
        <w:r>
          <w:fldChar w:fldCharType="separate"/>
        </w:r>
        <w:r w:rsidR="0074732D">
          <w:rPr>
            <w:noProof/>
          </w:rPr>
          <w:t>iii</w:t>
        </w:r>
        <w:r>
          <w:rPr>
            <w:noProof/>
          </w:rPr>
          <w:fldChar w:fldCharType="end"/>
        </w:r>
      </w:p>
    </w:sdtContent>
  </w:sdt>
  <w:p w14:paraId="58E148A8" w14:textId="77777777" w:rsidR="00E230B8" w:rsidRDefault="00E230B8">
    <w:pPr>
      <w:pStyle w:val="Footer"/>
    </w:pPr>
  </w:p>
  <w:p w14:paraId="0064EF4D" w14:textId="77777777" w:rsidR="00E230B8" w:rsidRDefault="00E230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6E368" w14:textId="77777777" w:rsidR="000157F4" w:rsidRDefault="000157F4" w:rsidP="00406436">
      <w:pPr>
        <w:spacing w:after="0" w:line="240" w:lineRule="auto"/>
      </w:pPr>
      <w:r>
        <w:separator/>
      </w:r>
    </w:p>
    <w:p w14:paraId="470F0DA8" w14:textId="77777777" w:rsidR="000157F4" w:rsidRDefault="000157F4"/>
  </w:footnote>
  <w:footnote w:type="continuationSeparator" w:id="0">
    <w:p w14:paraId="39B983C0" w14:textId="77777777" w:rsidR="000157F4" w:rsidRDefault="000157F4" w:rsidP="00406436">
      <w:pPr>
        <w:spacing w:after="0" w:line="240" w:lineRule="auto"/>
      </w:pPr>
      <w:r>
        <w:continuationSeparator/>
      </w:r>
    </w:p>
    <w:p w14:paraId="1D002E59" w14:textId="77777777" w:rsidR="000157F4" w:rsidRDefault="000157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E230B8" w:rsidRDefault="00E230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E230B8" w:rsidRDefault="00E230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FFA1" w14:textId="77777777" w:rsidR="00E230B8" w:rsidRDefault="00E230B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E230B8" w:rsidRDefault="00E230B8">
    <w:pPr>
      <w:pStyle w:val="Header"/>
    </w:pPr>
  </w:p>
  <w:p w14:paraId="28428634" w14:textId="77777777" w:rsidR="00E230B8" w:rsidRDefault="00E23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62"/>
    <w:multiLevelType w:val="hybridMultilevel"/>
    <w:tmpl w:val="541E6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55B"/>
    <w:multiLevelType w:val="hybridMultilevel"/>
    <w:tmpl w:val="A6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F9F"/>
    <w:multiLevelType w:val="hybridMultilevel"/>
    <w:tmpl w:val="CF30F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0D23"/>
    <w:multiLevelType w:val="hybridMultilevel"/>
    <w:tmpl w:val="42B6B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B383D"/>
    <w:multiLevelType w:val="hybridMultilevel"/>
    <w:tmpl w:val="628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1280"/>
    <w:multiLevelType w:val="hybridMultilevel"/>
    <w:tmpl w:val="CE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1AC240AC"/>
    <w:multiLevelType w:val="hybridMultilevel"/>
    <w:tmpl w:val="2188CA54"/>
    <w:lvl w:ilvl="0" w:tplc="A8F44AE8">
      <w:start w:val="1"/>
      <w:numFmt w:val="upperRoman"/>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50AB5"/>
    <w:multiLevelType w:val="hybridMultilevel"/>
    <w:tmpl w:val="C96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01055B"/>
    <w:multiLevelType w:val="hybridMultilevel"/>
    <w:tmpl w:val="F4286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D038D"/>
    <w:multiLevelType w:val="hybridMultilevel"/>
    <w:tmpl w:val="AF861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D1369"/>
    <w:multiLevelType w:val="hybridMultilevel"/>
    <w:tmpl w:val="B99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F3AD3"/>
    <w:multiLevelType w:val="hybridMultilevel"/>
    <w:tmpl w:val="DC0C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D360ED"/>
    <w:multiLevelType w:val="hybridMultilevel"/>
    <w:tmpl w:val="C62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900B2"/>
    <w:multiLevelType w:val="hybridMultilevel"/>
    <w:tmpl w:val="C2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14738"/>
    <w:multiLevelType w:val="hybridMultilevel"/>
    <w:tmpl w:val="E8C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03ABB"/>
    <w:multiLevelType w:val="hybridMultilevel"/>
    <w:tmpl w:val="BA6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D2656"/>
    <w:multiLevelType w:val="multilevel"/>
    <w:tmpl w:val="BA1E861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D768FF"/>
    <w:multiLevelType w:val="hybridMultilevel"/>
    <w:tmpl w:val="93E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53C94"/>
    <w:multiLevelType w:val="hybridMultilevel"/>
    <w:tmpl w:val="72B64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C2BDB"/>
    <w:multiLevelType w:val="hybridMultilevel"/>
    <w:tmpl w:val="BB3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7199"/>
    <w:multiLevelType w:val="hybridMultilevel"/>
    <w:tmpl w:val="F65CB7B0"/>
    <w:lvl w:ilvl="0" w:tplc="701E9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125BA"/>
    <w:multiLevelType w:val="hybridMultilevel"/>
    <w:tmpl w:val="36107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8"/>
  </w:num>
  <w:num w:numId="4">
    <w:abstractNumId w:val="11"/>
  </w:num>
  <w:num w:numId="5">
    <w:abstractNumId w:val="21"/>
  </w:num>
  <w:num w:numId="6">
    <w:abstractNumId w:val="25"/>
  </w:num>
  <w:num w:numId="7">
    <w:abstractNumId w:val="5"/>
  </w:num>
  <w:num w:numId="8">
    <w:abstractNumId w:val="24"/>
  </w:num>
  <w:num w:numId="9">
    <w:abstractNumId w:val="13"/>
  </w:num>
  <w:num w:numId="10">
    <w:abstractNumId w:val="14"/>
  </w:num>
  <w:num w:numId="11">
    <w:abstractNumId w:val="27"/>
  </w:num>
  <w:num w:numId="12">
    <w:abstractNumId w:val="16"/>
  </w:num>
  <w:num w:numId="13">
    <w:abstractNumId w:val="6"/>
  </w:num>
  <w:num w:numId="14">
    <w:abstractNumId w:val="15"/>
  </w:num>
  <w:num w:numId="15">
    <w:abstractNumId w:val="12"/>
  </w:num>
  <w:num w:numId="16">
    <w:abstractNumId w:val="22"/>
  </w:num>
  <w:num w:numId="17">
    <w:abstractNumId w:val="3"/>
  </w:num>
  <w:num w:numId="18">
    <w:abstractNumId w:val="9"/>
  </w:num>
  <w:num w:numId="19">
    <w:abstractNumId w:val="18"/>
  </w:num>
  <w:num w:numId="20">
    <w:abstractNumId w:val="23"/>
  </w:num>
  <w:num w:numId="21">
    <w:abstractNumId w:val="20"/>
  </w:num>
  <w:num w:numId="22">
    <w:abstractNumId w:val="17"/>
  </w:num>
  <w:num w:numId="23">
    <w:abstractNumId w:val="19"/>
  </w:num>
  <w:num w:numId="24">
    <w:abstractNumId w:val="1"/>
  </w:num>
  <w:num w:numId="25">
    <w:abstractNumId w:val="4"/>
  </w:num>
  <w:num w:numId="26">
    <w:abstractNumId w:val="0"/>
  </w:num>
  <w:num w:numId="27">
    <w:abstractNumId w:val="26"/>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077B5"/>
    <w:rsid w:val="00010343"/>
    <w:rsid w:val="000157F4"/>
    <w:rsid w:val="00035EDF"/>
    <w:rsid w:val="00044B2B"/>
    <w:rsid w:val="00061F8F"/>
    <w:rsid w:val="00063D85"/>
    <w:rsid w:val="00064719"/>
    <w:rsid w:val="00071AE8"/>
    <w:rsid w:val="00074814"/>
    <w:rsid w:val="0007548E"/>
    <w:rsid w:val="0008490A"/>
    <w:rsid w:val="0009663A"/>
    <w:rsid w:val="000A4232"/>
    <w:rsid w:val="000A74BC"/>
    <w:rsid w:val="000C574B"/>
    <w:rsid w:val="000D2F86"/>
    <w:rsid w:val="000D670B"/>
    <w:rsid w:val="000D689A"/>
    <w:rsid w:val="000F114C"/>
    <w:rsid w:val="000F3F98"/>
    <w:rsid w:val="000F5684"/>
    <w:rsid w:val="000F6FA8"/>
    <w:rsid w:val="00102590"/>
    <w:rsid w:val="0010525E"/>
    <w:rsid w:val="00105920"/>
    <w:rsid w:val="001162C9"/>
    <w:rsid w:val="001226A8"/>
    <w:rsid w:val="00125A11"/>
    <w:rsid w:val="00126536"/>
    <w:rsid w:val="00126767"/>
    <w:rsid w:val="00143313"/>
    <w:rsid w:val="00143900"/>
    <w:rsid w:val="00150E4E"/>
    <w:rsid w:val="00161241"/>
    <w:rsid w:val="00161609"/>
    <w:rsid w:val="00163D46"/>
    <w:rsid w:val="00166D18"/>
    <w:rsid w:val="00172F8F"/>
    <w:rsid w:val="00172FB1"/>
    <w:rsid w:val="001740C2"/>
    <w:rsid w:val="0019424B"/>
    <w:rsid w:val="001A7146"/>
    <w:rsid w:val="001B23F4"/>
    <w:rsid w:val="001B2901"/>
    <w:rsid w:val="001B55C6"/>
    <w:rsid w:val="001C50D2"/>
    <w:rsid w:val="001D4020"/>
    <w:rsid w:val="001D7FC7"/>
    <w:rsid w:val="001E69B1"/>
    <w:rsid w:val="001F0C35"/>
    <w:rsid w:val="00202E60"/>
    <w:rsid w:val="0021440F"/>
    <w:rsid w:val="00225128"/>
    <w:rsid w:val="00235F2A"/>
    <w:rsid w:val="00236679"/>
    <w:rsid w:val="002417A4"/>
    <w:rsid w:val="00241B2A"/>
    <w:rsid w:val="0025159C"/>
    <w:rsid w:val="002577DC"/>
    <w:rsid w:val="00260C58"/>
    <w:rsid w:val="002704FD"/>
    <w:rsid w:val="00271BB1"/>
    <w:rsid w:val="00273820"/>
    <w:rsid w:val="00277982"/>
    <w:rsid w:val="00282AD0"/>
    <w:rsid w:val="00286052"/>
    <w:rsid w:val="00290261"/>
    <w:rsid w:val="00296069"/>
    <w:rsid w:val="002A3CAA"/>
    <w:rsid w:val="002B39D4"/>
    <w:rsid w:val="002B7DCC"/>
    <w:rsid w:val="002C2429"/>
    <w:rsid w:val="002C416F"/>
    <w:rsid w:val="002D339E"/>
    <w:rsid w:val="002D680F"/>
    <w:rsid w:val="002D6D7E"/>
    <w:rsid w:val="002D7671"/>
    <w:rsid w:val="002E729C"/>
    <w:rsid w:val="00301291"/>
    <w:rsid w:val="00310974"/>
    <w:rsid w:val="0031527D"/>
    <w:rsid w:val="0031795A"/>
    <w:rsid w:val="003236FC"/>
    <w:rsid w:val="003307DE"/>
    <w:rsid w:val="00332602"/>
    <w:rsid w:val="00336555"/>
    <w:rsid w:val="003403F8"/>
    <w:rsid w:val="00345F38"/>
    <w:rsid w:val="00347229"/>
    <w:rsid w:val="003712F6"/>
    <w:rsid w:val="00371A55"/>
    <w:rsid w:val="0037257D"/>
    <w:rsid w:val="003B18C1"/>
    <w:rsid w:val="003B341A"/>
    <w:rsid w:val="003B748B"/>
    <w:rsid w:val="003C0754"/>
    <w:rsid w:val="003C4CAE"/>
    <w:rsid w:val="003D3867"/>
    <w:rsid w:val="003D3AD2"/>
    <w:rsid w:val="003D5075"/>
    <w:rsid w:val="003D72C9"/>
    <w:rsid w:val="003E2547"/>
    <w:rsid w:val="003E2F3F"/>
    <w:rsid w:val="003E35B8"/>
    <w:rsid w:val="003E42A0"/>
    <w:rsid w:val="003E4988"/>
    <w:rsid w:val="00403C63"/>
    <w:rsid w:val="00406436"/>
    <w:rsid w:val="004070D8"/>
    <w:rsid w:val="004115ED"/>
    <w:rsid w:val="00416480"/>
    <w:rsid w:val="00420F0B"/>
    <w:rsid w:val="00430867"/>
    <w:rsid w:val="00435479"/>
    <w:rsid w:val="00437026"/>
    <w:rsid w:val="00442D2C"/>
    <w:rsid w:val="004437F7"/>
    <w:rsid w:val="004450B2"/>
    <w:rsid w:val="004479C9"/>
    <w:rsid w:val="004702C9"/>
    <w:rsid w:val="00472921"/>
    <w:rsid w:val="004765BA"/>
    <w:rsid w:val="004810DB"/>
    <w:rsid w:val="004852BF"/>
    <w:rsid w:val="0048637D"/>
    <w:rsid w:val="00491EBE"/>
    <w:rsid w:val="004940AD"/>
    <w:rsid w:val="004A4B70"/>
    <w:rsid w:val="004B0F5D"/>
    <w:rsid w:val="004B1A0F"/>
    <w:rsid w:val="004B46E9"/>
    <w:rsid w:val="004B4C4E"/>
    <w:rsid w:val="004B70E5"/>
    <w:rsid w:val="004C20A3"/>
    <w:rsid w:val="004C2AE2"/>
    <w:rsid w:val="004C7BC6"/>
    <w:rsid w:val="004D4321"/>
    <w:rsid w:val="004F1DC2"/>
    <w:rsid w:val="004F3C09"/>
    <w:rsid w:val="005003E6"/>
    <w:rsid w:val="0050171B"/>
    <w:rsid w:val="00501C08"/>
    <w:rsid w:val="0051123E"/>
    <w:rsid w:val="00511799"/>
    <w:rsid w:val="005138D0"/>
    <w:rsid w:val="00516A48"/>
    <w:rsid w:val="005178F5"/>
    <w:rsid w:val="0052676F"/>
    <w:rsid w:val="0053186B"/>
    <w:rsid w:val="0053195C"/>
    <w:rsid w:val="00535B3F"/>
    <w:rsid w:val="00551D94"/>
    <w:rsid w:val="00553A87"/>
    <w:rsid w:val="00553DA6"/>
    <w:rsid w:val="0056123A"/>
    <w:rsid w:val="00565001"/>
    <w:rsid w:val="00565758"/>
    <w:rsid w:val="0057709C"/>
    <w:rsid w:val="00582EC6"/>
    <w:rsid w:val="00583F17"/>
    <w:rsid w:val="00596907"/>
    <w:rsid w:val="005A68EB"/>
    <w:rsid w:val="005B6D3C"/>
    <w:rsid w:val="005C16DD"/>
    <w:rsid w:val="005C5935"/>
    <w:rsid w:val="005E0C14"/>
    <w:rsid w:val="005E7306"/>
    <w:rsid w:val="005F56AE"/>
    <w:rsid w:val="00601DD0"/>
    <w:rsid w:val="00610E18"/>
    <w:rsid w:val="00612CBD"/>
    <w:rsid w:val="006142F3"/>
    <w:rsid w:val="00620327"/>
    <w:rsid w:val="0062410D"/>
    <w:rsid w:val="006248B3"/>
    <w:rsid w:val="006254A1"/>
    <w:rsid w:val="006266DE"/>
    <w:rsid w:val="00626EC8"/>
    <w:rsid w:val="0063036F"/>
    <w:rsid w:val="00630BBA"/>
    <w:rsid w:val="00636F03"/>
    <w:rsid w:val="00640AE8"/>
    <w:rsid w:val="00654DC2"/>
    <w:rsid w:val="006640DD"/>
    <w:rsid w:val="00665235"/>
    <w:rsid w:val="00666985"/>
    <w:rsid w:val="00670942"/>
    <w:rsid w:val="00674D1D"/>
    <w:rsid w:val="00677DE3"/>
    <w:rsid w:val="006911AE"/>
    <w:rsid w:val="00694F3A"/>
    <w:rsid w:val="00695AD1"/>
    <w:rsid w:val="006A41FD"/>
    <w:rsid w:val="006A4EB0"/>
    <w:rsid w:val="006B4DDC"/>
    <w:rsid w:val="006B77F1"/>
    <w:rsid w:val="006C5D2A"/>
    <w:rsid w:val="006D67AF"/>
    <w:rsid w:val="006D750B"/>
    <w:rsid w:val="006E06A6"/>
    <w:rsid w:val="006E762E"/>
    <w:rsid w:val="006F34C0"/>
    <w:rsid w:val="006F63B2"/>
    <w:rsid w:val="006F6D46"/>
    <w:rsid w:val="00704F5C"/>
    <w:rsid w:val="007060A8"/>
    <w:rsid w:val="00707CBF"/>
    <w:rsid w:val="00720364"/>
    <w:rsid w:val="00723916"/>
    <w:rsid w:val="00724092"/>
    <w:rsid w:val="00737C8E"/>
    <w:rsid w:val="00745477"/>
    <w:rsid w:val="0074732D"/>
    <w:rsid w:val="00762AFD"/>
    <w:rsid w:val="00787418"/>
    <w:rsid w:val="00790BE2"/>
    <w:rsid w:val="007A15A9"/>
    <w:rsid w:val="007A2322"/>
    <w:rsid w:val="007C02A7"/>
    <w:rsid w:val="007E0292"/>
    <w:rsid w:val="007E5420"/>
    <w:rsid w:val="00811130"/>
    <w:rsid w:val="00814A7E"/>
    <w:rsid w:val="008165AE"/>
    <w:rsid w:val="0082173E"/>
    <w:rsid w:val="0082405F"/>
    <w:rsid w:val="00831FD5"/>
    <w:rsid w:val="00846ACF"/>
    <w:rsid w:val="00846D57"/>
    <w:rsid w:val="00856341"/>
    <w:rsid w:val="00866270"/>
    <w:rsid w:val="00870E36"/>
    <w:rsid w:val="00871913"/>
    <w:rsid w:val="00873FEC"/>
    <w:rsid w:val="00877907"/>
    <w:rsid w:val="00880BC3"/>
    <w:rsid w:val="00886930"/>
    <w:rsid w:val="00886DF4"/>
    <w:rsid w:val="00886ED9"/>
    <w:rsid w:val="008879DB"/>
    <w:rsid w:val="008A28BB"/>
    <w:rsid w:val="008A4C35"/>
    <w:rsid w:val="008A59AE"/>
    <w:rsid w:val="008A6CC8"/>
    <w:rsid w:val="008B541B"/>
    <w:rsid w:val="008B7B0B"/>
    <w:rsid w:val="008D08A6"/>
    <w:rsid w:val="008E65D6"/>
    <w:rsid w:val="008F1813"/>
    <w:rsid w:val="008F4199"/>
    <w:rsid w:val="008F7CEB"/>
    <w:rsid w:val="00900B6E"/>
    <w:rsid w:val="009074DE"/>
    <w:rsid w:val="00915961"/>
    <w:rsid w:val="00916AE2"/>
    <w:rsid w:val="00924126"/>
    <w:rsid w:val="00925599"/>
    <w:rsid w:val="00927D71"/>
    <w:rsid w:val="00933788"/>
    <w:rsid w:val="00933826"/>
    <w:rsid w:val="00933AFA"/>
    <w:rsid w:val="00935796"/>
    <w:rsid w:val="00940AB8"/>
    <w:rsid w:val="00953E5F"/>
    <w:rsid w:val="00956145"/>
    <w:rsid w:val="00974EC4"/>
    <w:rsid w:val="00977F82"/>
    <w:rsid w:val="00987D98"/>
    <w:rsid w:val="009928EB"/>
    <w:rsid w:val="009965DD"/>
    <w:rsid w:val="009A2D9A"/>
    <w:rsid w:val="009A494E"/>
    <w:rsid w:val="009B06DC"/>
    <w:rsid w:val="009B1FD3"/>
    <w:rsid w:val="009B442F"/>
    <w:rsid w:val="009B58C1"/>
    <w:rsid w:val="009B6FAE"/>
    <w:rsid w:val="009C24D9"/>
    <w:rsid w:val="009C2659"/>
    <w:rsid w:val="009D59AC"/>
    <w:rsid w:val="009E19A3"/>
    <w:rsid w:val="009E3713"/>
    <w:rsid w:val="009E477F"/>
    <w:rsid w:val="009F723B"/>
    <w:rsid w:val="00A01C96"/>
    <w:rsid w:val="00A04AB2"/>
    <w:rsid w:val="00A07264"/>
    <w:rsid w:val="00A07849"/>
    <w:rsid w:val="00A12B85"/>
    <w:rsid w:val="00A162F9"/>
    <w:rsid w:val="00A232C1"/>
    <w:rsid w:val="00A27590"/>
    <w:rsid w:val="00A278EF"/>
    <w:rsid w:val="00A30839"/>
    <w:rsid w:val="00A328A4"/>
    <w:rsid w:val="00A34202"/>
    <w:rsid w:val="00A41F18"/>
    <w:rsid w:val="00A44A50"/>
    <w:rsid w:val="00A605A4"/>
    <w:rsid w:val="00A621F6"/>
    <w:rsid w:val="00A66C4D"/>
    <w:rsid w:val="00A67888"/>
    <w:rsid w:val="00A71909"/>
    <w:rsid w:val="00A8174A"/>
    <w:rsid w:val="00A84CD3"/>
    <w:rsid w:val="00A872D3"/>
    <w:rsid w:val="00A952A3"/>
    <w:rsid w:val="00A976B3"/>
    <w:rsid w:val="00AA0C8D"/>
    <w:rsid w:val="00AA3152"/>
    <w:rsid w:val="00AA3A08"/>
    <w:rsid w:val="00AA7BD3"/>
    <w:rsid w:val="00AC0D68"/>
    <w:rsid w:val="00AD5A5C"/>
    <w:rsid w:val="00AE06C8"/>
    <w:rsid w:val="00AE58B8"/>
    <w:rsid w:val="00AF2938"/>
    <w:rsid w:val="00B075FC"/>
    <w:rsid w:val="00B11CCD"/>
    <w:rsid w:val="00B11DE0"/>
    <w:rsid w:val="00B16879"/>
    <w:rsid w:val="00B16F41"/>
    <w:rsid w:val="00B23082"/>
    <w:rsid w:val="00B24638"/>
    <w:rsid w:val="00B25E9F"/>
    <w:rsid w:val="00B261FE"/>
    <w:rsid w:val="00B26276"/>
    <w:rsid w:val="00B3674D"/>
    <w:rsid w:val="00B406B6"/>
    <w:rsid w:val="00B4270C"/>
    <w:rsid w:val="00B500DE"/>
    <w:rsid w:val="00B56FF9"/>
    <w:rsid w:val="00B6012C"/>
    <w:rsid w:val="00B700DC"/>
    <w:rsid w:val="00B720CC"/>
    <w:rsid w:val="00B72B0F"/>
    <w:rsid w:val="00B81934"/>
    <w:rsid w:val="00B85C78"/>
    <w:rsid w:val="00B90F67"/>
    <w:rsid w:val="00B9387F"/>
    <w:rsid w:val="00BA6BF1"/>
    <w:rsid w:val="00BB6048"/>
    <w:rsid w:val="00BC097A"/>
    <w:rsid w:val="00BC2989"/>
    <w:rsid w:val="00BC65E1"/>
    <w:rsid w:val="00BD2CD4"/>
    <w:rsid w:val="00BD58F3"/>
    <w:rsid w:val="00BE2C15"/>
    <w:rsid w:val="00BE63C3"/>
    <w:rsid w:val="00BF0243"/>
    <w:rsid w:val="00BF1BDD"/>
    <w:rsid w:val="00BF276C"/>
    <w:rsid w:val="00C03CB3"/>
    <w:rsid w:val="00C068DD"/>
    <w:rsid w:val="00C13B91"/>
    <w:rsid w:val="00C2564F"/>
    <w:rsid w:val="00C36176"/>
    <w:rsid w:val="00C41AA1"/>
    <w:rsid w:val="00C43EB7"/>
    <w:rsid w:val="00C45694"/>
    <w:rsid w:val="00C5535B"/>
    <w:rsid w:val="00C56E19"/>
    <w:rsid w:val="00C67546"/>
    <w:rsid w:val="00C7086A"/>
    <w:rsid w:val="00C8159B"/>
    <w:rsid w:val="00C8576E"/>
    <w:rsid w:val="00C91C39"/>
    <w:rsid w:val="00C93BC0"/>
    <w:rsid w:val="00C97749"/>
    <w:rsid w:val="00CA5495"/>
    <w:rsid w:val="00CA6370"/>
    <w:rsid w:val="00CB1DE5"/>
    <w:rsid w:val="00CB385E"/>
    <w:rsid w:val="00CB40A1"/>
    <w:rsid w:val="00CC0920"/>
    <w:rsid w:val="00CC47AF"/>
    <w:rsid w:val="00CC4F01"/>
    <w:rsid w:val="00CC51E0"/>
    <w:rsid w:val="00CC6C41"/>
    <w:rsid w:val="00CD1CBF"/>
    <w:rsid w:val="00CE2299"/>
    <w:rsid w:val="00CF1C45"/>
    <w:rsid w:val="00CF35EC"/>
    <w:rsid w:val="00CF42B1"/>
    <w:rsid w:val="00CF6AF5"/>
    <w:rsid w:val="00D0104D"/>
    <w:rsid w:val="00D12A31"/>
    <w:rsid w:val="00D20C05"/>
    <w:rsid w:val="00D23E2E"/>
    <w:rsid w:val="00D37637"/>
    <w:rsid w:val="00D40841"/>
    <w:rsid w:val="00D43E11"/>
    <w:rsid w:val="00D50A24"/>
    <w:rsid w:val="00D50FAA"/>
    <w:rsid w:val="00D611FB"/>
    <w:rsid w:val="00D67B4B"/>
    <w:rsid w:val="00D71548"/>
    <w:rsid w:val="00D73DD5"/>
    <w:rsid w:val="00D765AE"/>
    <w:rsid w:val="00D854DA"/>
    <w:rsid w:val="00D86EDE"/>
    <w:rsid w:val="00D96A89"/>
    <w:rsid w:val="00DA4F52"/>
    <w:rsid w:val="00DA6A83"/>
    <w:rsid w:val="00DB22C1"/>
    <w:rsid w:val="00DB3ADE"/>
    <w:rsid w:val="00DC0527"/>
    <w:rsid w:val="00DC2FE5"/>
    <w:rsid w:val="00DC61F6"/>
    <w:rsid w:val="00DC7C59"/>
    <w:rsid w:val="00DE03C4"/>
    <w:rsid w:val="00DE7DCF"/>
    <w:rsid w:val="00DF2ADD"/>
    <w:rsid w:val="00DF3EAD"/>
    <w:rsid w:val="00DF6A5A"/>
    <w:rsid w:val="00DF744E"/>
    <w:rsid w:val="00E011BF"/>
    <w:rsid w:val="00E12A8A"/>
    <w:rsid w:val="00E15E3C"/>
    <w:rsid w:val="00E230B8"/>
    <w:rsid w:val="00E31755"/>
    <w:rsid w:val="00E33BD1"/>
    <w:rsid w:val="00E41A74"/>
    <w:rsid w:val="00E42097"/>
    <w:rsid w:val="00E478B7"/>
    <w:rsid w:val="00E47FCA"/>
    <w:rsid w:val="00E50EBF"/>
    <w:rsid w:val="00E52212"/>
    <w:rsid w:val="00E642E6"/>
    <w:rsid w:val="00E7105B"/>
    <w:rsid w:val="00E82EF0"/>
    <w:rsid w:val="00E83975"/>
    <w:rsid w:val="00E94D05"/>
    <w:rsid w:val="00EA014E"/>
    <w:rsid w:val="00EA330E"/>
    <w:rsid w:val="00EA3DAE"/>
    <w:rsid w:val="00EA7537"/>
    <w:rsid w:val="00EB654F"/>
    <w:rsid w:val="00EB6EA8"/>
    <w:rsid w:val="00EC0DB4"/>
    <w:rsid w:val="00EC424E"/>
    <w:rsid w:val="00ED4985"/>
    <w:rsid w:val="00ED6E03"/>
    <w:rsid w:val="00F06651"/>
    <w:rsid w:val="00F114AC"/>
    <w:rsid w:val="00F17189"/>
    <w:rsid w:val="00F46F3A"/>
    <w:rsid w:val="00F46F9C"/>
    <w:rsid w:val="00F53F96"/>
    <w:rsid w:val="00F543EF"/>
    <w:rsid w:val="00F55C64"/>
    <w:rsid w:val="00F5761C"/>
    <w:rsid w:val="00F6109F"/>
    <w:rsid w:val="00F650A0"/>
    <w:rsid w:val="00F7643A"/>
    <w:rsid w:val="00F770BE"/>
    <w:rsid w:val="00F815A2"/>
    <w:rsid w:val="00F82048"/>
    <w:rsid w:val="00F86D5A"/>
    <w:rsid w:val="00F87536"/>
    <w:rsid w:val="00F96659"/>
    <w:rsid w:val="00F9700B"/>
    <w:rsid w:val="00FA10B1"/>
    <w:rsid w:val="00FA5681"/>
    <w:rsid w:val="00FB1C6D"/>
    <w:rsid w:val="00FB680C"/>
    <w:rsid w:val="00FB7B5C"/>
    <w:rsid w:val="00FC5A19"/>
    <w:rsid w:val="00FD2D84"/>
    <w:rsid w:val="00FD71C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704F5C"/>
    <w:pPr>
      <w:keepNext/>
      <w:keepLines/>
      <w:spacing w:before="240" w:line="360" w:lineRule="auto"/>
      <w:ind w:left="1080"/>
      <w:jc w:val="center"/>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D23E2E"/>
    <w:pPr>
      <w:keepNext/>
      <w:keepLines/>
      <w:spacing w:before="120" w:after="0" w:line="360" w:lineRule="auto"/>
      <w:jc w:val="left"/>
      <w:outlineLvl w:val="1"/>
    </w:pPr>
    <w:rPr>
      <w:rFonts w:eastAsiaTheme="majorEastAsia" w:cstheme="majorBidi"/>
      <w:b/>
      <w:szCs w:val="26"/>
      <w:shd w:val="clear" w:color="auto" w:fill="FFFFFF"/>
    </w:rPr>
  </w:style>
  <w:style w:type="paragraph" w:styleId="Heading3">
    <w:name w:val="heading 3"/>
    <w:basedOn w:val="Normal"/>
    <w:next w:val="Normal"/>
    <w:link w:val="Heading3Char"/>
    <w:autoRedefine/>
    <w:uiPriority w:val="9"/>
    <w:unhideWhenUsed/>
    <w:qFormat/>
    <w:rsid w:val="00CC47AF"/>
    <w:pPr>
      <w:keepNext/>
      <w:keepLines/>
      <w:spacing w:line="360" w:lineRule="auto"/>
      <w:outlineLvl w:val="2"/>
    </w:pPr>
    <w:rPr>
      <w:rFonts w:eastAsiaTheme="majorEastAsia" w:cstheme="majorBidi"/>
      <w:b/>
      <w:iCs/>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5C"/>
    <w:rPr>
      <w:rFonts w:ascii="Times New Roman" w:eastAsiaTheme="majorEastAsia" w:hAnsi="Times New Roman" w:cs="Times New Roman"/>
      <w:b/>
      <w:sz w:val="26"/>
      <w:szCs w:val="32"/>
    </w:rPr>
  </w:style>
  <w:style w:type="character" w:customStyle="1" w:styleId="Heading2Char">
    <w:name w:val="Heading 2 Char"/>
    <w:basedOn w:val="DefaultParagraphFont"/>
    <w:link w:val="Heading2"/>
    <w:uiPriority w:val="9"/>
    <w:rsid w:val="00D23E2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C47AF"/>
    <w:rPr>
      <w:rFonts w:ascii="Times New Roman" w:eastAsiaTheme="majorEastAsia" w:hAnsi="Times New Roman" w:cstheme="majorBidi"/>
      <w:b/>
      <w:iCs/>
      <w:sz w:val="26"/>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semiHidden/>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spacing w:after="0" w:line="259" w:lineRule="auto"/>
      <w:ind w:left="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65001"/>
    <w:pPr>
      <w:tabs>
        <w:tab w:val="left" w:pos="1320"/>
        <w:tab w:val="right" w:leader="dot" w:pos="9345"/>
      </w:tabs>
      <w:spacing w:after="100"/>
      <w:jc w:val="left"/>
    </w:p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paragraph" w:customStyle="1" w:styleId="dong1">
    <w:name w:val="dong1"/>
    <w:basedOn w:val="Normal"/>
    <w:rsid w:val="00CF35EC"/>
    <w:pPr>
      <w:autoSpaceDE w:val="0"/>
      <w:autoSpaceDN w:val="0"/>
      <w:adjustRightInd w:val="0"/>
      <w:spacing w:before="120" w:line="312" w:lineRule="auto"/>
      <w:ind w:firstLine="547"/>
      <w:contextualSpacing w:val="0"/>
    </w:pPr>
    <w:rPr>
      <w:rFonts w:eastAsia="Times New Roman" w:cs="Times New Roman"/>
      <w:szCs w:val="26"/>
    </w:rPr>
  </w:style>
  <w:style w:type="character" w:customStyle="1" w:styleId="fontstyle01">
    <w:name w:val="fontstyle01"/>
    <w:basedOn w:val="DefaultParagraphFont"/>
    <w:rsid w:val="00B406B6"/>
    <w:rPr>
      <w:rFonts w:ascii="Tahoma-Bold" w:hAnsi="Tahoma-Bold" w:hint="default"/>
      <w:b/>
      <w:bCs/>
      <w:i w:val="0"/>
      <w:iCs w:val="0"/>
      <w:color w:val="800C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72242695">
      <w:bodyDiv w:val="1"/>
      <w:marLeft w:val="0"/>
      <w:marRight w:val="0"/>
      <w:marTop w:val="0"/>
      <w:marBottom w:val="0"/>
      <w:divBdr>
        <w:top w:val="none" w:sz="0" w:space="0" w:color="auto"/>
        <w:left w:val="none" w:sz="0" w:space="0" w:color="auto"/>
        <w:bottom w:val="none" w:sz="0" w:space="0" w:color="auto"/>
        <w:right w:val="none" w:sz="0" w:space="0" w:color="auto"/>
      </w:divBdr>
    </w:div>
    <w:div w:id="326129114">
      <w:bodyDiv w:val="1"/>
      <w:marLeft w:val="0"/>
      <w:marRight w:val="0"/>
      <w:marTop w:val="0"/>
      <w:marBottom w:val="0"/>
      <w:divBdr>
        <w:top w:val="none" w:sz="0" w:space="0" w:color="auto"/>
        <w:left w:val="none" w:sz="0" w:space="0" w:color="auto"/>
        <w:bottom w:val="none" w:sz="0" w:space="0" w:color="auto"/>
        <w:right w:val="none" w:sz="0" w:space="0" w:color="auto"/>
      </w:divBdr>
    </w:div>
    <w:div w:id="347297393">
      <w:bodyDiv w:val="1"/>
      <w:marLeft w:val="0"/>
      <w:marRight w:val="0"/>
      <w:marTop w:val="0"/>
      <w:marBottom w:val="0"/>
      <w:divBdr>
        <w:top w:val="none" w:sz="0" w:space="0" w:color="auto"/>
        <w:left w:val="none" w:sz="0" w:space="0" w:color="auto"/>
        <w:bottom w:val="none" w:sz="0" w:space="0" w:color="auto"/>
        <w:right w:val="none" w:sz="0" w:space="0" w:color="auto"/>
      </w:divBdr>
    </w:div>
    <w:div w:id="500001458">
      <w:bodyDiv w:val="1"/>
      <w:marLeft w:val="0"/>
      <w:marRight w:val="0"/>
      <w:marTop w:val="0"/>
      <w:marBottom w:val="0"/>
      <w:divBdr>
        <w:top w:val="none" w:sz="0" w:space="0" w:color="auto"/>
        <w:left w:val="none" w:sz="0" w:space="0" w:color="auto"/>
        <w:bottom w:val="none" w:sz="0" w:space="0" w:color="auto"/>
        <w:right w:val="none" w:sz="0" w:space="0" w:color="auto"/>
      </w:divBdr>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681933118">
      <w:bodyDiv w:val="1"/>
      <w:marLeft w:val="0"/>
      <w:marRight w:val="0"/>
      <w:marTop w:val="0"/>
      <w:marBottom w:val="0"/>
      <w:divBdr>
        <w:top w:val="none" w:sz="0" w:space="0" w:color="auto"/>
        <w:left w:val="none" w:sz="0" w:space="0" w:color="auto"/>
        <w:bottom w:val="none" w:sz="0" w:space="0" w:color="auto"/>
        <w:right w:val="none" w:sz="0" w:space="0" w:color="auto"/>
      </w:divBdr>
    </w:div>
    <w:div w:id="870269186">
      <w:bodyDiv w:val="1"/>
      <w:marLeft w:val="0"/>
      <w:marRight w:val="0"/>
      <w:marTop w:val="0"/>
      <w:marBottom w:val="0"/>
      <w:divBdr>
        <w:top w:val="none" w:sz="0" w:space="0" w:color="auto"/>
        <w:left w:val="none" w:sz="0" w:space="0" w:color="auto"/>
        <w:bottom w:val="none" w:sz="0" w:space="0" w:color="auto"/>
        <w:right w:val="none" w:sz="0" w:space="0" w:color="auto"/>
      </w:divBdr>
    </w:div>
    <w:div w:id="1011029814">
      <w:bodyDiv w:val="1"/>
      <w:marLeft w:val="0"/>
      <w:marRight w:val="0"/>
      <w:marTop w:val="0"/>
      <w:marBottom w:val="0"/>
      <w:divBdr>
        <w:top w:val="none" w:sz="0" w:space="0" w:color="auto"/>
        <w:left w:val="none" w:sz="0" w:space="0" w:color="auto"/>
        <w:bottom w:val="none" w:sz="0" w:space="0" w:color="auto"/>
        <w:right w:val="none" w:sz="0" w:space="0" w:color="auto"/>
      </w:divBdr>
    </w:div>
    <w:div w:id="1107583396">
      <w:bodyDiv w:val="1"/>
      <w:marLeft w:val="0"/>
      <w:marRight w:val="0"/>
      <w:marTop w:val="0"/>
      <w:marBottom w:val="0"/>
      <w:divBdr>
        <w:top w:val="none" w:sz="0" w:space="0" w:color="auto"/>
        <w:left w:val="none" w:sz="0" w:space="0" w:color="auto"/>
        <w:bottom w:val="none" w:sz="0" w:space="0" w:color="auto"/>
        <w:right w:val="none" w:sz="0" w:space="0" w:color="auto"/>
      </w:divBdr>
    </w:div>
    <w:div w:id="1296638157">
      <w:bodyDiv w:val="1"/>
      <w:marLeft w:val="0"/>
      <w:marRight w:val="0"/>
      <w:marTop w:val="0"/>
      <w:marBottom w:val="0"/>
      <w:divBdr>
        <w:top w:val="none" w:sz="0" w:space="0" w:color="auto"/>
        <w:left w:val="none" w:sz="0" w:space="0" w:color="auto"/>
        <w:bottom w:val="none" w:sz="0" w:space="0" w:color="auto"/>
        <w:right w:val="none" w:sz="0" w:space="0" w:color="auto"/>
      </w:divBdr>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355686498">
      <w:bodyDiv w:val="1"/>
      <w:marLeft w:val="0"/>
      <w:marRight w:val="0"/>
      <w:marTop w:val="0"/>
      <w:marBottom w:val="0"/>
      <w:divBdr>
        <w:top w:val="none" w:sz="0" w:space="0" w:color="auto"/>
        <w:left w:val="none" w:sz="0" w:space="0" w:color="auto"/>
        <w:bottom w:val="none" w:sz="0" w:space="0" w:color="auto"/>
        <w:right w:val="none" w:sz="0" w:space="0" w:color="auto"/>
      </w:divBdr>
    </w:div>
    <w:div w:id="1373382257">
      <w:bodyDiv w:val="1"/>
      <w:marLeft w:val="0"/>
      <w:marRight w:val="0"/>
      <w:marTop w:val="0"/>
      <w:marBottom w:val="0"/>
      <w:divBdr>
        <w:top w:val="none" w:sz="0" w:space="0" w:color="auto"/>
        <w:left w:val="none" w:sz="0" w:space="0" w:color="auto"/>
        <w:bottom w:val="none" w:sz="0" w:space="0" w:color="auto"/>
        <w:right w:val="none" w:sz="0" w:space="0" w:color="auto"/>
      </w:divBdr>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601794126">
      <w:bodyDiv w:val="1"/>
      <w:marLeft w:val="0"/>
      <w:marRight w:val="0"/>
      <w:marTop w:val="0"/>
      <w:marBottom w:val="0"/>
      <w:divBdr>
        <w:top w:val="none" w:sz="0" w:space="0" w:color="auto"/>
        <w:left w:val="none" w:sz="0" w:space="0" w:color="auto"/>
        <w:bottom w:val="none" w:sz="0" w:space="0" w:color="auto"/>
        <w:right w:val="none" w:sz="0" w:space="0" w:color="auto"/>
      </w:divBdr>
    </w:div>
    <w:div w:id="1758482712">
      <w:bodyDiv w:val="1"/>
      <w:marLeft w:val="0"/>
      <w:marRight w:val="0"/>
      <w:marTop w:val="0"/>
      <w:marBottom w:val="0"/>
      <w:divBdr>
        <w:top w:val="none" w:sz="0" w:space="0" w:color="auto"/>
        <w:left w:val="none" w:sz="0" w:space="0" w:color="auto"/>
        <w:bottom w:val="none" w:sz="0" w:space="0" w:color="auto"/>
        <w:right w:val="none" w:sz="0" w:space="0" w:color="auto"/>
      </w:divBdr>
    </w:div>
    <w:div w:id="1849443710">
      <w:bodyDiv w:val="1"/>
      <w:marLeft w:val="0"/>
      <w:marRight w:val="0"/>
      <w:marTop w:val="0"/>
      <w:marBottom w:val="0"/>
      <w:divBdr>
        <w:top w:val="none" w:sz="0" w:space="0" w:color="auto"/>
        <w:left w:val="none" w:sz="0" w:space="0" w:color="auto"/>
        <w:bottom w:val="none" w:sz="0" w:space="0" w:color="auto"/>
        <w:right w:val="none" w:sz="0" w:space="0" w:color="auto"/>
      </w:divBdr>
    </w:div>
    <w:div w:id="1886211957">
      <w:bodyDiv w:val="1"/>
      <w:marLeft w:val="0"/>
      <w:marRight w:val="0"/>
      <w:marTop w:val="0"/>
      <w:marBottom w:val="0"/>
      <w:divBdr>
        <w:top w:val="none" w:sz="0" w:space="0" w:color="auto"/>
        <w:left w:val="none" w:sz="0" w:space="0" w:color="auto"/>
        <w:bottom w:val="none" w:sz="0" w:space="0" w:color="auto"/>
        <w:right w:val="none" w:sz="0" w:space="0" w:color="auto"/>
      </w:divBdr>
    </w:div>
    <w:div w:id="1913929560">
      <w:bodyDiv w:val="1"/>
      <w:marLeft w:val="0"/>
      <w:marRight w:val="0"/>
      <w:marTop w:val="0"/>
      <w:marBottom w:val="0"/>
      <w:divBdr>
        <w:top w:val="none" w:sz="0" w:space="0" w:color="auto"/>
        <w:left w:val="none" w:sz="0" w:space="0" w:color="auto"/>
        <w:bottom w:val="none" w:sz="0" w:space="0" w:color="auto"/>
        <w:right w:val="none" w:sz="0" w:space="0" w:color="auto"/>
      </w:divBdr>
    </w:div>
    <w:div w:id="1992295303">
      <w:bodyDiv w:val="1"/>
      <w:marLeft w:val="0"/>
      <w:marRight w:val="0"/>
      <w:marTop w:val="0"/>
      <w:marBottom w:val="0"/>
      <w:divBdr>
        <w:top w:val="none" w:sz="0" w:space="0" w:color="auto"/>
        <w:left w:val="none" w:sz="0" w:space="0" w:color="auto"/>
        <w:bottom w:val="none" w:sz="0" w:space="0" w:color="auto"/>
        <w:right w:val="none" w:sz="0" w:space="0" w:color="auto"/>
      </w:divBdr>
    </w:div>
    <w:div w:id="2020426505">
      <w:bodyDiv w:val="1"/>
      <w:marLeft w:val="0"/>
      <w:marRight w:val="0"/>
      <w:marTop w:val="0"/>
      <w:marBottom w:val="0"/>
      <w:divBdr>
        <w:top w:val="none" w:sz="0" w:space="0" w:color="auto"/>
        <w:left w:val="none" w:sz="0" w:space="0" w:color="auto"/>
        <w:bottom w:val="none" w:sz="0" w:space="0" w:color="auto"/>
        <w:right w:val="none" w:sz="0" w:space="0" w:color="auto"/>
      </w:divBdr>
    </w:div>
    <w:div w:id="2036029827">
      <w:bodyDiv w:val="1"/>
      <w:marLeft w:val="0"/>
      <w:marRight w:val="0"/>
      <w:marTop w:val="0"/>
      <w:marBottom w:val="0"/>
      <w:divBdr>
        <w:top w:val="none" w:sz="0" w:space="0" w:color="auto"/>
        <w:left w:val="none" w:sz="0" w:space="0" w:color="auto"/>
        <w:bottom w:val="none" w:sz="0" w:space="0" w:color="auto"/>
        <w:right w:val="none" w:sz="0" w:space="0" w:color="auto"/>
      </w:divBdr>
    </w:div>
    <w:div w:id="2070877312">
      <w:bodyDiv w:val="1"/>
      <w:marLeft w:val="0"/>
      <w:marRight w:val="0"/>
      <w:marTop w:val="0"/>
      <w:marBottom w:val="0"/>
      <w:divBdr>
        <w:top w:val="none" w:sz="0" w:space="0" w:color="auto"/>
        <w:left w:val="none" w:sz="0" w:space="0" w:color="auto"/>
        <w:bottom w:val="none" w:sz="0" w:space="0" w:color="auto"/>
        <w:right w:val="none" w:sz="0" w:space="0" w:color="auto"/>
      </w:divBdr>
    </w:div>
    <w:div w:id="2081905286">
      <w:bodyDiv w:val="1"/>
      <w:marLeft w:val="0"/>
      <w:marRight w:val="0"/>
      <w:marTop w:val="0"/>
      <w:marBottom w:val="0"/>
      <w:divBdr>
        <w:top w:val="none" w:sz="0" w:space="0" w:color="auto"/>
        <w:left w:val="none" w:sz="0" w:space="0" w:color="auto"/>
        <w:bottom w:val="none" w:sz="0" w:space="0" w:color="auto"/>
        <w:right w:val="none" w:sz="0" w:space="0" w:color="auto"/>
      </w:divBdr>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reetuts.net/gioi-thieu-ve-adonet-5440.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vi.wikipedia.org/wiki/.NET_Framework"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navi.com.vn/blog/sql-serv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vi.wikipedia.org/wiki/C_Sharp_(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B4BD-1BE4-446B-891F-C2AA04A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9</Pages>
  <Words>6404</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G</cp:lastModifiedBy>
  <cp:revision>50</cp:revision>
  <cp:lastPrinted>2022-11-15T06:16:00Z</cp:lastPrinted>
  <dcterms:created xsi:type="dcterms:W3CDTF">2022-11-10T16:54:00Z</dcterms:created>
  <dcterms:modified xsi:type="dcterms:W3CDTF">2022-11-30T01:53:00Z</dcterms:modified>
</cp:coreProperties>
</file>